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FC05" w14:textId="77777777" w:rsidR="00C53444" w:rsidRPr="0028199B" w:rsidRDefault="00C53444">
      <w:pPr>
        <w:pStyle w:val="a3"/>
      </w:pPr>
    </w:p>
    <w:tbl>
      <w:tblPr>
        <w:tblStyle w:val="TableNormal"/>
        <w:tblW w:w="0" w:type="auto"/>
        <w:tblInd w:w="367" w:type="dxa"/>
        <w:tblLayout w:type="fixed"/>
        <w:tblLook w:val="01E0" w:firstRow="1" w:lastRow="1" w:firstColumn="1" w:lastColumn="1" w:noHBand="0" w:noVBand="0"/>
      </w:tblPr>
      <w:tblGrid>
        <w:gridCol w:w="4028"/>
        <w:gridCol w:w="7938"/>
        <w:gridCol w:w="3909"/>
      </w:tblGrid>
      <w:tr w:rsidR="00945916" w:rsidRPr="00241186" w14:paraId="52660316" w14:textId="77777777" w:rsidTr="00F440F0">
        <w:trPr>
          <w:trHeight w:val="2771"/>
        </w:trPr>
        <w:tc>
          <w:tcPr>
            <w:tcW w:w="4028" w:type="dxa"/>
          </w:tcPr>
          <w:p w14:paraId="268A43F3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  <w:p w14:paraId="215D7BA6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  <w:r w:rsidRPr="00EF5D93">
              <w:rPr>
                <w:sz w:val="24"/>
                <w:lang w:val="be-BY"/>
              </w:rPr>
              <w:t>ЗАЦВЯРДЖАЮ</w:t>
            </w:r>
          </w:p>
          <w:p w14:paraId="1A5D55E4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spacing w:before="120"/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Першы намеснік </w:t>
            </w:r>
          </w:p>
          <w:p w14:paraId="09B4C35B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Міністра адукацыі</w:t>
            </w:r>
          </w:p>
          <w:p w14:paraId="76B71E05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эспублікі Беларусь</w:t>
            </w:r>
          </w:p>
          <w:p w14:paraId="6A07AD36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 w:rsidRPr="00EF5D93">
              <w:rPr>
                <w:sz w:val="24"/>
                <w:lang w:val="be-BY"/>
              </w:rPr>
              <w:t>_______________</w:t>
            </w:r>
            <w:r>
              <w:rPr>
                <w:sz w:val="24"/>
                <w:lang w:val="be-BY"/>
              </w:rPr>
              <w:t>І</w:t>
            </w:r>
            <w:r w:rsidRPr="00EF5D93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А</w:t>
            </w:r>
            <w:r w:rsidRPr="00EF5D93">
              <w:rPr>
                <w:sz w:val="24"/>
                <w:lang w:val="be-BY"/>
              </w:rPr>
              <w:t xml:space="preserve">. </w:t>
            </w:r>
            <w:r>
              <w:rPr>
                <w:sz w:val="24"/>
                <w:lang w:val="be-BY"/>
              </w:rPr>
              <w:t>Старавойтава</w:t>
            </w:r>
          </w:p>
          <w:p w14:paraId="438CD326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 w:rsidRPr="00EF5D93">
              <w:rPr>
                <w:sz w:val="24"/>
                <w:lang w:val="be-BY"/>
              </w:rPr>
              <w:t>“_____”_______________202</w:t>
            </w:r>
            <w:r>
              <w:rPr>
                <w:sz w:val="24"/>
                <w:lang w:val="be-BY"/>
              </w:rPr>
              <w:t xml:space="preserve">__ </w:t>
            </w:r>
            <w:r w:rsidRPr="00EF5D93">
              <w:rPr>
                <w:sz w:val="24"/>
                <w:lang w:val="be-BY"/>
              </w:rPr>
              <w:t xml:space="preserve"> г.</w:t>
            </w:r>
          </w:p>
          <w:p w14:paraId="0C8D2D2D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ind w:left="204"/>
              <w:rPr>
                <w:sz w:val="24"/>
                <w:lang w:val="be-BY"/>
              </w:rPr>
            </w:pPr>
            <w:r w:rsidRPr="00EF5D93">
              <w:rPr>
                <w:sz w:val="24"/>
                <w:lang w:val="be-BY"/>
              </w:rPr>
              <w:t>Рэгістрацыйны № ______________</w:t>
            </w:r>
          </w:p>
          <w:p w14:paraId="1F0ADF0E" w14:textId="77777777" w:rsidR="00945916" w:rsidRPr="00EF5D93" w:rsidRDefault="00945916" w:rsidP="00F440F0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lang w:val="be-BY"/>
              </w:rPr>
            </w:pPr>
          </w:p>
        </w:tc>
        <w:tc>
          <w:tcPr>
            <w:tcW w:w="7938" w:type="dxa"/>
          </w:tcPr>
          <w:p w14:paraId="7F1BEF67" w14:textId="77777777" w:rsidR="00945916" w:rsidRPr="00DB080F" w:rsidRDefault="00945916" w:rsidP="00F440F0">
            <w:pPr>
              <w:pStyle w:val="TableParagraph"/>
              <w:spacing w:line="266" w:lineRule="exact"/>
              <w:ind w:left="73"/>
              <w:jc w:val="center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>МІНІСТЭРСТВА АДУКАЦЫІ РЭСПУБЛІКІ БЕЛАРУСЬ</w:t>
            </w:r>
          </w:p>
          <w:p w14:paraId="6DBC4205" w14:textId="77777777" w:rsidR="00945916" w:rsidRPr="00DB080F" w:rsidRDefault="00945916" w:rsidP="00F440F0">
            <w:pPr>
              <w:pStyle w:val="TableParagraph"/>
              <w:rPr>
                <w:sz w:val="16"/>
                <w:szCs w:val="16"/>
                <w:lang w:val="be-BY"/>
              </w:rPr>
            </w:pPr>
          </w:p>
          <w:p w14:paraId="6A3DA08A" w14:textId="77777777" w:rsidR="00945916" w:rsidRPr="00DB080F" w:rsidRDefault="00945916" w:rsidP="00F440F0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  <w:lang w:val="be-BY"/>
              </w:rPr>
            </w:pPr>
            <w:r w:rsidRPr="00DB080F">
              <w:rPr>
                <w:b/>
                <w:sz w:val="28"/>
                <w:lang w:val="be-BY"/>
              </w:rPr>
              <w:t>ПРЫКЛАДНЫ ВУЧЭБНЫ ПЛАН</w:t>
            </w:r>
          </w:p>
          <w:p w14:paraId="5944CF88" w14:textId="27B58651" w:rsidR="00945916" w:rsidRPr="00DB080F" w:rsidRDefault="00945916" w:rsidP="00F440F0">
            <w:pPr>
              <w:pStyle w:val="TableParagraph"/>
              <w:spacing w:before="167"/>
              <w:ind w:left="74"/>
              <w:jc w:val="center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>Спецыяльнасць:</w:t>
            </w:r>
            <w:r w:rsidRPr="00DB080F">
              <w:rPr>
                <w:spacing w:val="1"/>
                <w:sz w:val="24"/>
                <w:lang w:val="be-BY"/>
              </w:rPr>
              <w:t xml:space="preserve"> 6-05-0322-03 </w:t>
            </w:r>
            <w:r w:rsidRPr="00DB080F">
              <w:rPr>
                <w:sz w:val="24"/>
                <w:lang w:val="be-BY"/>
              </w:rPr>
              <w:t>Музейная справа і ахова гісторыка-культурнай спадчыны</w:t>
            </w:r>
          </w:p>
          <w:p w14:paraId="3FDA88D8" w14:textId="77777777" w:rsidR="00945916" w:rsidRPr="00DB080F" w:rsidRDefault="00945916" w:rsidP="00F440F0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16"/>
                <w:szCs w:val="16"/>
                <w:lang w:val="be-BY"/>
              </w:rPr>
            </w:pPr>
          </w:p>
          <w:p w14:paraId="3DC0AAA6" w14:textId="507CC143" w:rsidR="00945916" w:rsidRPr="00DB080F" w:rsidRDefault="00945916" w:rsidP="00F440F0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24"/>
                <w:szCs w:val="24"/>
                <w:lang w:val="be-BY"/>
              </w:rPr>
            </w:pPr>
            <w:r w:rsidRPr="00DB080F">
              <w:rPr>
                <w:sz w:val="24"/>
                <w:szCs w:val="24"/>
                <w:lang w:val="be-BY"/>
              </w:rPr>
              <w:t>Прафілізацыя</w:t>
            </w:r>
            <w:r w:rsidR="00506B06" w:rsidRPr="00DB080F">
              <w:rPr>
                <w:sz w:val="24"/>
                <w:szCs w:val="24"/>
                <w:lang w:val="be-BY"/>
              </w:rPr>
              <w:t>:</w:t>
            </w:r>
            <w:r w:rsidRPr="00DB080F">
              <w:rPr>
                <w:sz w:val="24"/>
                <w:szCs w:val="24"/>
                <w:lang w:val="be-BY"/>
              </w:rPr>
              <w:t xml:space="preserve"> Гісторыя і музеялогія</w:t>
            </w:r>
          </w:p>
          <w:p w14:paraId="235F7687" w14:textId="77777777" w:rsidR="00945916" w:rsidRPr="00DB080F" w:rsidRDefault="00945916" w:rsidP="00F440F0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16"/>
                <w:szCs w:val="16"/>
                <w:lang w:val="be-BY"/>
              </w:rPr>
            </w:pPr>
          </w:p>
          <w:p w14:paraId="2052D2D1" w14:textId="77777777" w:rsidR="00945916" w:rsidRPr="00DB080F" w:rsidRDefault="00945916" w:rsidP="00F440F0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sz w:val="16"/>
                <w:szCs w:val="16"/>
                <w:lang w:val="be-BY"/>
              </w:rPr>
            </w:pPr>
          </w:p>
          <w:p w14:paraId="246E5120" w14:textId="77777777" w:rsidR="00945916" w:rsidRPr="00DB080F" w:rsidRDefault="00945916" w:rsidP="00F440F0">
            <w:pPr>
              <w:pStyle w:val="TableParagraph"/>
              <w:tabs>
                <w:tab w:val="left" w:pos="7226"/>
              </w:tabs>
              <w:ind w:left="34"/>
              <w:jc w:val="center"/>
              <w:rPr>
                <w:lang w:val="be-BY"/>
              </w:rPr>
            </w:pPr>
          </w:p>
        </w:tc>
        <w:tc>
          <w:tcPr>
            <w:tcW w:w="3909" w:type="dxa"/>
          </w:tcPr>
          <w:p w14:paraId="372B111E" w14:textId="77777777" w:rsidR="00945916" w:rsidRPr="00DB080F" w:rsidRDefault="00945916" w:rsidP="00F440F0">
            <w:pPr>
              <w:pStyle w:val="TableParagraph"/>
              <w:jc w:val="right"/>
              <w:rPr>
                <w:sz w:val="26"/>
                <w:lang w:val="be-BY"/>
              </w:rPr>
            </w:pPr>
          </w:p>
          <w:p w14:paraId="0A3C733C" w14:textId="77777777" w:rsidR="00945916" w:rsidRPr="00DB080F" w:rsidRDefault="00945916" w:rsidP="00F440F0">
            <w:pPr>
              <w:pStyle w:val="TableParagraph"/>
              <w:rPr>
                <w:sz w:val="26"/>
                <w:lang w:val="be-BY"/>
              </w:rPr>
            </w:pPr>
          </w:p>
          <w:p w14:paraId="4C1D7546" w14:textId="2DAF51DC" w:rsidR="00945916" w:rsidRPr="00DB080F" w:rsidRDefault="00945916" w:rsidP="00F440F0">
            <w:pPr>
              <w:pStyle w:val="TableParagraph"/>
              <w:ind w:left="337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 xml:space="preserve">Кваліфікацыя: </w:t>
            </w:r>
          </w:p>
          <w:p w14:paraId="39E42B48" w14:textId="6E52E359" w:rsidR="00945916" w:rsidRPr="00DB080F" w:rsidRDefault="00945916" w:rsidP="00F440F0">
            <w:pPr>
              <w:pStyle w:val="TableParagraph"/>
              <w:ind w:left="337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>Музеязнаўца. Выкладчык</w:t>
            </w:r>
          </w:p>
          <w:p w14:paraId="2128EC47" w14:textId="77777777" w:rsidR="00945916" w:rsidRPr="00DB080F" w:rsidRDefault="00945916" w:rsidP="00F440F0">
            <w:pPr>
              <w:pStyle w:val="TableParagraph"/>
              <w:spacing w:before="120"/>
              <w:ind w:left="335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>Ступень: Бакалаўр</w:t>
            </w:r>
          </w:p>
          <w:p w14:paraId="39FD1E35" w14:textId="5D0F0DC4" w:rsidR="00945916" w:rsidRPr="00DB080F" w:rsidRDefault="00945916" w:rsidP="00F440F0">
            <w:pPr>
              <w:pStyle w:val="TableParagraph"/>
              <w:spacing w:before="120"/>
              <w:ind w:left="335"/>
              <w:rPr>
                <w:sz w:val="24"/>
                <w:lang w:val="be-BY"/>
              </w:rPr>
            </w:pPr>
            <w:r w:rsidRPr="00DB080F">
              <w:rPr>
                <w:sz w:val="24"/>
                <w:lang w:val="be-BY"/>
              </w:rPr>
              <w:t>Тэрмін навучання</w:t>
            </w:r>
            <w:r w:rsidR="00506B06" w:rsidRPr="00DB080F">
              <w:rPr>
                <w:sz w:val="24"/>
                <w:lang w:val="be-BY"/>
              </w:rPr>
              <w:t>:</w:t>
            </w:r>
            <w:r w:rsidRPr="00DB080F">
              <w:rPr>
                <w:sz w:val="24"/>
                <w:lang w:val="be-BY"/>
              </w:rPr>
              <w:t xml:space="preserve"> 4 гады</w:t>
            </w:r>
          </w:p>
          <w:p w14:paraId="3E7CBCDB" w14:textId="77777777" w:rsidR="00945916" w:rsidRPr="00DB080F" w:rsidRDefault="00945916" w:rsidP="00F440F0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  <w:lang w:val="be-BY"/>
              </w:rPr>
            </w:pPr>
          </w:p>
        </w:tc>
      </w:tr>
    </w:tbl>
    <w:p w14:paraId="36291C5E" w14:textId="7F02DD6A" w:rsidR="00C53444" w:rsidRDefault="00C53444">
      <w:pPr>
        <w:pStyle w:val="a3"/>
        <w:spacing w:before="4"/>
        <w:rPr>
          <w:sz w:val="13"/>
          <w:lang w:val="be-BY"/>
        </w:rPr>
      </w:pPr>
    </w:p>
    <w:p w14:paraId="2BF5159C" w14:textId="744ABCF0" w:rsidR="00945916" w:rsidRDefault="00945916">
      <w:pPr>
        <w:pStyle w:val="a3"/>
        <w:spacing w:before="4"/>
        <w:rPr>
          <w:sz w:val="13"/>
          <w:lang w:val="be-BY"/>
        </w:rPr>
      </w:pPr>
    </w:p>
    <w:p w14:paraId="723F3706" w14:textId="77777777" w:rsidR="00945916" w:rsidRDefault="00945916">
      <w:pPr>
        <w:pStyle w:val="a3"/>
        <w:spacing w:before="4"/>
        <w:rPr>
          <w:sz w:val="13"/>
          <w:lang w:val="be-BY"/>
        </w:rPr>
      </w:pPr>
    </w:p>
    <w:p w14:paraId="2E9EE760" w14:textId="77777777" w:rsidR="00C53444" w:rsidRPr="003D0C4F" w:rsidRDefault="00F75070">
      <w:pPr>
        <w:tabs>
          <w:tab w:val="left" w:pos="9981"/>
        </w:tabs>
        <w:spacing w:before="90"/>
        <w:ind w:left="2720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>I. Граф</w:t>
      </w:r>
      <w:r w:rsidR="00B903D9" w:rsidRPr="003D0C4F">
        <w:rPr>
          <w:b/>
          <w:sz w:val="24"/>
          <w:lang w:val="be-BY"/>
        </w:rPr>
        <w:t>і</w:t>
      </w:r>
      <w:r w:rsidRPr="003D0C4F">
        <w:rPr>
          <w:b/>
          <w:sz w:val="24"/>
          <w:lang w:val="be-BY"/>
        </w:rPr>
        <w:t>к</w:t>
      </w:r>
      <w:r w:rsidRPr="003D0C4F">
        <w:rPr>
          <w:b/>
          <w:spacing w:val="-3"/>
          <w:sz w:val="24"/>
          <w:lang w:val="be-BY"/>
        </w:rPr>
        <w:t xml:space="preserve"> </w:t>
      </w:r>
      <w:r w:rsidR="00B903D9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  <w:r w:rsidRPr="003D0C4F">
        <w:rPr>
          <w:b/>
          <w:sz w:val="24"/>
          <w:lang w:val="be-BY"/>
        </w:rPr>
        <w:tab/>
        <w:t xml:space="preserve">II. </w:t>
      </w:r>
      <w:r w:rsidR="00B903D9" w:rsidRPr="003D0C4F">
        <w:rPr>
          <w:b/>
          <w:sz w:val="24"/>
          <w:lang w:val="be-BY"/>
        </w:rPr>
        <w:t>Зводныя даныя па бюджэ</w:t>
      </w:r>
      <w:r w:rsidR="003D0C4F" w:rsidRPr="003D0C4F">
        <w:rPr>
          <w:b/>
          <w:sz w:val="24"/>
          <w:lang w:val="be-BY"/>
        </w:rPr>
        <w:t>це</w:t>
      </w:r>
      <w:r w:rsidR="00B903D9" w:rsidRPr="003D0C4F">
        <w:rPr>
          <w:b/>
          <w:sz w:val="24"/>
          <w:lang w:val="be-BY"/>
        </w:rPr>
        <w:t xml:space="preserve"> часу (у тыднях</w:t>
      </w:r>
      <w:r w:rsidRPr="003D0C4F">
        <w:rPr>
          <w:b/>
          <w:sz w:val="24"/>
          <w:lang w:val="be-BY"/>
        </w:rPr>
        <w:t>)</w:t>
      </w:r>
    </w:p>
    <w:p w14:paraId="211F1044" w14:textId="77777777"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W w:w="15996" w:type="dxa"/>
        <w:tblInd w:w="30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335"/>
        <w:gridCol w:w="283"/>
        <w:gridCol w:w="284"/>
        <w:gridCol w:w="223"/>
        <w:gridCol w:w="225"/>
        <w:gridCol w:w="223"/>
        <w:gridCol w:w="223"/>
        <w:gridCol w:w="240"/>
        <w:gridCol w:w="223"/>
        <w:gridCol w:w="223"/>
        <w:gridCol w:w="225"/>
        <w:gridCol w:w="321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34"/>
        <w:gridCol w:w="527"/>
        <w:gridCol w:w="527"/>
        <w:gridCol w:w="397"/>
        <w:gridCol w:w="352"/>
        <w:gridCol w:w="527"/>
        <w:gridCol w:w="431"/>
        <w:gridCol w:w="284"/>
        <w:gridCol w:w="601"/>
      </w:tblGrid>
      <w:tr w:rsidR="005942F2" w:rsidRPr="003D0C4F" w14:paraId="14C1A4E3" w14:textId="77777777" w:rsidTr="00490D8A">
        <w:trPr>
          <w:trHeight w:val="260"/>
        </w:trPr>
        <w:tc>
          <w:tcPr>
            <w:tcW w:w="367" w:type="dxa"/>
            <w:vMerge w:val="restart"/>
          </w:tcPr>
          <w:p w14:paraId="3FBFB1A2" w14:textId="77777777"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14:paraId="380E5EC8" w14:textId="77777777" w:rsidR="005942F2" w:rsidRPr="003D0C4F" w:rsidRDefault="005942F2">
            <w:pPr>
              <w:pStyle w:val="TableParagraph"/>
              <w:rPr>
                <w:b/>
                <w:sz w:val="18"/>
                <w:lang w:val="be-BY"/>
              </w:rPr>
            </w:pPr>
          </w:p>
          <w:p w14:paraId="1A56EAB6" w14:textId="77777777" w:rsidR="005942F2" w:rsidRPr="00D15A73" w:rsidRDefault="005942F2">
            <w:pPr>
              <w:pStyle w:val="TableParagraph"/>
              <w:rPr>
                <w:sz w:val="15"/>
                <w:lang w:val="be-BY"/>
              </w:rPr>
            </w:pPr>
          </w:p>
          <w:p w14:paraId="1377099C" w14:textId="77777777" w:rsidR="005942F2" w:rsidRPr="003D0C4F" w:rsidRDefault="005942F2">
            <w:pPr>
              <w:pStyle w:val="TableParagraph"/>
              <w:ind w:left="102" w:right="92" w:firstLine="16"/>
              <w:jc w:val="both"/>
              <w:rPr>
                <w:sz w:val="16"/>
                <w:lang w:val="be-BY"/>
              </w:rPr>
            </w:pPr>
            <w:r w:rsidRPr="00D15A73">
              <w:rPr>
                <w:sz w:val="16"/>
                <w:lang w:val="be-BY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58B84FB5" w14:textId="77777777" w:rsidR="005942F2" w:rsidRPr="003D0C4F" w:rsidRDefault="00B903D9">
            <w:pPr>
              <w:pStyle w:val="TableParagraph"/>
              <w:spacing w:before="36" w:line="205" w:lineRule="exact"/>
              <w:ind w:left="6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верасен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D6A8C6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3157B7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A2F2FC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F49603A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7CFD76F8" w14:textId="77777777"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22CA097F" w14:textId="77777777"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9</w:t>
            </w:r>
          </w:p>
          <w:p w14:paraId="3BDB1B4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FB2AAAA" w14:textId="77777777"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644A3238" w14:textId="77777777" w:rsidR="005942F2" w:rsidRPr="003D0C4F" w:rsidRDefault="005942F2">
            <w:pPr>
              <w:pStyle w:val="TableParagraph"/>
              <w:spacing w:line="137" w:lineRule="exact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6EDB" w14:textId="77777777" w:rsidR="005942F2" w:rsidRPr="003D0C4F" w:rsidRDefault="00B903D9" w:rsidP="00B903D9">
            <w:pPr>
              <w:pStyle w:val="TableParagraph"/>
              <w:spacing w:before="36" w:line="205" w:lineRule="exact"/>
              <w:ind w:left="14"/>
              <w:rPr>
                <w:spacing w:val="-20"/>
                <w:sz w:val="20"/>
                <w:lang w:val="be-BY"/>
              </w:rPr>
            </w:pPr>
            <w:r w:rsidRPr="003D0C4F">
              <w:rPr>
                <w:spacing w:val="-20"/>
                <w:sz w:val="20"/>
                <w:lang w:val="be-BY"/>
              </w:rPr>
              <w:t>кастрычнік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D2A793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179DD0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B21DEB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D69E5A7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529C02F8" w14:textId="77777777"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462AD2FD" w14:textId="77777777"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73ED072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7385BCD" w14:textId="77777777"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14:paraId="7826B264" w14:textId="77777777" w:rsidR="005942F2" w:rsidRPr="003D0C4F" w:rsidRDefault="005942F2">
            <w:pPr>
              <w:pStyle w:val="TableParagraph"/>
              <w:spacing w:line="137" w:lineRule="exact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91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AE3F" w14:textId="77777777" w:rsidR="005942F2" w:rsidRPr="003D0C4F" w:rsidRDefault="00B903D9" w:rsidP="00B903D9">
            <w:pPr>
              <w:pStyle w:val="TableParagraph"/>
              <w:spacing w:before="36" w:line="205" w:lineRule="exact"/>
              <w:ind w:left="5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стапад</w:t>
            </w:r>
          </w:p>
        </w:tc>
        <w:tc>
          <w:tcPr>
            <w:tcW w:w="9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3E8" w14:textId="77777777" w:rsidR="005942F2" w:rsidRPr="003D0C4F" w:rsidRDefault="00B903D9" w:rsidP="00B903D9">
            <w:pPr>
              <w:pStyle w:val="TableParagraph"/>
              <w:spacing w:before="36" w:line="205" w:lineRule="exact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нежа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1E2103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894B4C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BE8AD0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8430239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0DB8F0EB" w14:textId="77777777"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0AFF214B" w14:textId="77777777"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14:paraId="78ACFD6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F8168DA" w14:textId="77777777"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4</w:t>
            </w:r>
          </w:p>
          <w:p w14:paraId="42A03B5A" w14:textId="77777777" w:rsidR="005942F2" w:rsidRPr="003D0C4F" w:rsidRDefault="005942F2">
            <w:pPr>
              <w:pStyle w:val="TableParagraph"/>
              <w:spacing w:line="137" w:lineRule="exact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277" w14:textId="77777777" w:rsidR="005942F2" w:rsidRPr="003D0C4F" w:rsidRDefault="00B903D9">
            <w:pPr>
              <w:pStyle w:val="TableParagraph"/>
              <w:spacing w:before="36" w:line="205" w:lineRule="exact"/>
              <w:ind w:left="55"/>
              <w:rPr>
                <w:spacing w:val="-20"/>
                <w:sz w:val="20"/>
                <w:lang w:val="be-BY"/>
              </w:rPr>
            </w:pPr>
            <w:r w:rsidRPr="003D0C4F">
              <w:rPr>
                <w:spacing w:val="-20"/>
                <w:sz w:val="20"/>
                <w:lang w:val="be-BY"/>
              </w:rPr>
              <w:t>студзен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5E0FBE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F8ED4E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8B46F6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B2E346B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269DB9AD" w14:textId="77777777"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6</w:t>
            </w:r>
          </w:p>
          <w:p w14:paraId="0BE8DC4C" w14:textId="77777777" w:rsidR="005942F2" w:rsidRPr="003D0C4F" w:rsidRDefault="005942F2">
            <w:pPr>
              <w:pStyle w:val="TableParagraph"/>
              <w:spacing w:before="1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1</w:t>
            </w:r>
          </w:p>
          <w:p w14:paraId="7F57F6C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CA3C9DF" w14:textId="77777777"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14:paraId="6284613A" w14:textId="77777777" w:rsidR="005942F2" w:rsidRPr="003D0C4F" w:rsidRDefault="005942F2">
            <w:pPr>
              <w:pStyle w:val="TableParagraph"/>
              <w:spacing w:line="137" w:lineRule="exact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D999" w14:textId="77777777" w:rsidR="005942F2" w:rsidRPr="003D0C4F" w:rsidRDefault="00B903D9">
            <w:pPr>
              <w:pStyle w:val="TableParagraph"/>
              <w:spacing w:before="36" w:line="205" w:lineRule="exact"/>
              <w:ind w:left="20" w:right="-29"/>
              <w:rPr>
                <w:sz w:val="20"/>
                <w:lang w:val="be-BY"/>
              </w:rPr>
            </w:pPr>
            <w:r w:rsidRPr="003D0C4F">
              <w:rPr>
                <w:spacing w:val="-6"/>
                <w:sz w:val="20"/>
                <w:lang w:val="be-BY"/>
              </w:rPr>
              <w:t>люты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BB268C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66B260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9E1B00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77ECE02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26B1D1B5" w14:textId="77777777"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3</w:t>
            </w:r>
          </w:p>
          <w:p w14:paraId="0EC6E253" w14:textId="77777777" w:rsidR="005942F2" w:rsidRPr="003D0C4F" w:rsidRDefault="005942F2">
            <w:pPr>
              <w:pStyle w:val="TableParagraph"/>
              <w:spacing w:before="1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2</w:t>
            </w:r>
          </w:p>
          <w:p w14:paraId="7EE54E4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DF83E73" w14:textId="77777777"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1</w:t>
            </w:r>
          </w:p>
          <w:p w14:paraId="7780A102" w14:textId="77777777" w:rsidR="005942F2" w:rsidRPr="003D0C4F" w:rsidRDefault="005942F2">
            <w:pPr>
              <w:pStyle w:val="TableParagraph"/>
              <w:spacing w:line="137" w:lineRule="exact"/>
              <w:ind w:left="6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C4C3" w14:textId="77777777" w:rsidR="005942F2" w:rsidRPr="003D0C4F" w:rsidRDefault="00B903D9">
            <w:pPr>
              <w:pStyle w:val="TableParagraph"/>
              <w:spacing w:before="36" w:line="205" w:lineRule="exact"/>
              <w:ind w:left="2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акавік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1622A35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DFA040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B79530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8737FF3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42005489" w14:textId="77777777"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30</w:t>
            </w:r>
          </w:p>
          <w:p w14:paraId="21B7DBA5" w14:textId="77777777" w:rsidR="005942F2" w:rsidRPr="003D0C4F" w:rsidRDefault="005942F2">
            <w:pPr>
              <w:pStyle w:val="TableParagraph"/>
              <w:spacing w:before="1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3</w:t>
            </w:r>
          </w:p>
          <w:p w14:paraId="2572148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48AFCE7" w14:textId="77777777"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0314ECAF" w14:textId="77777777" w:rsidR="005942F2" w:rsidRPr="003D0C4F" w:rsidRDefault="005942F2">
            <w:pPr>
              <w:pStyle w:val="TableParagraph"/>
              <w:spacing w:line="137" w:lineRule="exact"/>
              <w:ind w:left="7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A2FB" w14:textId="77777777" w:rsidR="005942F2" w:rsidRPr="003D0C4F" w:rsidRDefault="00B903D9">
            <w:pPr>
              <w:pStyle w:val="TableParagraph"/>
              <w:spacing w:before="36" w:line="205" w:lineRule="exact"/>
              <w:ind w:left="70"/>
              <w:rPr>
                <w:spacing w:val="-22"/>
                <w:sz w:val="20"/>
                <w:lang w:val="be-BY"/>
              </w:rPr>
            </w:pPr>
            <w:r w:rsidRPr="003D0C4F">
              <w:rPr>
                <w:spacing w:val="-22"/>
                <w:sz w:val="20"/>
                <w:lang w:val="be-BY"/>
              </w:rPr>
              <w:t>красавік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02153E0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99B76F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C2EC8B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9D764DC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774504DD" w14:textId="77777777"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2DD8944A" w14:textId="77777777"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4</w:t>
            </w:r>
          </w:p>
          <w:p w14:paraId="68BD940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BE5A744" w14:textId="77777777"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3</w:t>
            </w:r>
          </w:p>
          <w:p w14:paraId="444EAECC" w14:textId="77777777" w:rsidR="005942F2" w:rsidRPr="003D0C4F" w:rsidRDefault="005942F2">
            <w:pPr>
              <w:pStyle w:val="TableParagraph"/>
              <w:spacing w:line="137" w:lineRule="exact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B2CF" w14:textId="77777777" w:rsidR="005942F2" w:rsidRPr="003D0C4F" w:rsidRDefault="005942F2">
            <w:pPr>
              <w:pStyle w:val="TableParagraph"/>
              <w:spacing w:before="36" w:line="205" w:lineRule="exact"/>
              <w:ind w:left="3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7BD9" w14:textId="77777777" w:rsidR="005942F2" w:rsidRPr="003D0C4F" w:rsidRDefault="00B903D9" w:rsidP="00B903D9">
            <w:pPr>
              <w:pStyle w:val="TableParagraph"/>
              <w:spacing w:before="36" w:line="205" w:lineRule="exact"/>
              <w:ind w:left="6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чэрв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6482D1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9F5BB1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31854D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7BF8B2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6A00CC22" w14:textId="77777777"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9</w:t>
            </w:r>
          </w:p>
          <w:p w14:paraId="3BA41DC7" w14:textId="77777777" w:rsidR="005942F2" w:rsidRPr="003D0C4F" w:rsidRDefault="005942F2">
            <w:pPr>
              <w:pStyle w:val="TableParagraph"/>
              <w:spacing w:before="1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6</w:t>
            </w:r>
          </w:p>
          <w:p w14:paraId="2217249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CE2E79A" w14:textId="77777777"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5</w:t>
            </w:r>
          </w:p>
          <w:p w14:paraId="57DBF4BB" w14:textId="77777777" w:rsidR="005942F2" w:rsidRPr="003D0C4F" w:rsidRDefault="005942F2">
            <w:pPr>
              <w:pStyle w:val="TableParagraph"/>
              <w:spacing w:line="137" w:lineRule="exact"/>
              <w:ind w:left="8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9874" w14:textId="77777777" w:rsidR="005942F2" w:rsidRPr="003D0C4F" w:rsidRDefault="00B903D9" w:rsidP="00B903D9">
            <w:pPr>
              <w:pStyle w:val="TableParagraph"/>
              <w:spacing w:before="36" w:line="205" w:lineRule="exact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іпе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0D70E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6B15B29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D02F68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5B79F10" w14:textId="77777777" w:rsidR="005942F2" w:rsidRPr="003D0C4F" w:rsidRDefault="005942F2">
            <w:pPr>
              <w:pStyle w:val="TableParagraph"/>
              <w:spacing w:before="7"/>
              <w:rPr>
                <w:b/>
                <w:sz w:val="13"/>
                <w:lang w:val="be-BY"/>
              </w:rPr>
            </w:pPr>
          </w:p>
          <w:p w14:paraId="705DE760" w14:textId="77777777"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27</w:t>
            </w:r>
          </w:p>
          <w:p w14:paraId="5D82416A" w14:textId="77777777" w:rsidR="005942F2" w:rsidRPr="003D0C4F" w:rsidRDefault="005942F2">
            <w:pPr>
              <w:pStyle w:val="TableParagraph"/>
              <w:spacing w:before="1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7</w:t>
            </w:r>
          </w:p>
          <w:p w14:paraId="69145CF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D3E76CC" w14:textId="77777777"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u w:val="single"/>
                <w:lang w:val="be-BY"/>
              </w:rPr>
              <w:t>02</w:t>
            </w:r>
          </w:p>
          <w:p w14:paraId="70604380" w14:textId="77777777" w:rsidR="005942F2" w:rsidRPr="003D0C4F" w:rsidRDefault="005942F2">
            <w:pPr>
              <w:pStyle w:val="TableParagraph"/>
              <w:spacing w:line="137" w:lineRule="exact"/>
              <w:ind w:left="93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08</w:t>
            </w:r>
          </w:p>
        </w:tc>
        <w:tc>
          <w:tcPr>
            <w:tcW w:w="93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380A8C12" w14:textId="77777777" w:rsidR="005942F2" w:rsidRPr="003D0C4F" w:rsidRDefault="00B903D9" w:rsidP="00B903D9">
            <w:pPr>
              <w:pStyle w:val="TableParagraph"/>
              <w:spacing w:before="36" w:line="205" w:lineRule="exact"/>
              <w:ind w:left="3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жнівень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shd w:val="clear" w:color="auto" w:fill="auto"/>
            <w:textDirection w:val="btLr"/>
          </w:tcPr>
          <w:p w14:paraId="07AC7113" w14:textId="77777777" w:rsidR="005942F2" w:rsidRPr="00171EB7" w:rsidRDefault="00B903D9" w:rsidP="00F248D0">
            <w:pPr>
              <w:pStyle w:val="TableParagraph"/>
              <w:spacing w:before="74" w:line="230" w:lineRule="atLeast"/>
              <w:ind w:left="113"/>
              <w:rPr>
                <w:sz w:val="20"/>
                <w:szCs w:val="20"/>
                <w:lang w:val="be-BY"/>
              </w:rPr>
            </w:pPr>
            <w:r w:rsidRPr="00171EB7">
              <w:rPr>
                <w:w w:val="95"/>
                <w:sz w:val="20"/>
                <w:szCs w:val="20"/>
                <w:lang w:val="be-BY"/>
              </w:rPr>
              <w:t>Тэарэтычнае навучанн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D7A93E8" w14:textId="77777777" w:rsidR="005942F2" w:rsidRPr="003D0C4F" w:rsidRDefault="00B903D9" w:rsidP="00F248D0">
            <w:pPr>
              <w:pStyle w:val="TableParagraph"/>
              <w:spacing w:before="80" w:line="230" w:lineRule="atLeast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w w:val="95"/>
                <w:sz w:val="20"/>
                <w:szCs w:val="20"/>
                <w:lang w:val="be-BY"/>
              </w:rPr>
              <w:t>Экзаменацыйныя сесіі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2891959" w14:textId="77777777" w:rsidR="005942F2" w:rsidRPr="003D0C4F" w:rsidRDefault="00B903D9" w:rsidP="00F248D0">
            <w:pPr>
              <w:pStyle w:val="TableParagraph"/>
              <w:spacing w:before="3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учэбныя практыкі</w:t>
            </w:r>
          </w:p>
        </w:tc>
        <w:tc>
          <w:tcPr>
            <w:tcW w:w="3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09E6517" w14:textId="77777777"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ытворчыя практыкі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7990391" w14:textId="77777777" w:rsidR="005942F2" w:rsidRPr="003D0C4F" w:rsidRDefault="00B903D9" w:rsidP="00B903D9">
            <w:pPr>
              <w:pStyle w:val="TableParagraph"/>
              <w:spacing w:line="200" w:lineRule="exact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w w:val="95"/>
                <w:sz w:val="20"/>
                <w:szCs w:val="20"/>
                <w:lang w:val="be-BY"/>
              </w:rPr>
              <w:t>Дыпломнае праектаванне</w:t>
            </w:r>
          </w:p>
        </w:tc>
        <w:tc>
          <w:tcPr>
            <w:tcW w:w="4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42A8DD7" w14:textId="77777777"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Выніковая атэстацыя</w:t>
            </w:r>
          </w:p>
        </w:tc>
        <w:tc>
          <w:tcPr>
            <w:tcW w:w="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906BD6" w14:textId="77777777" w:rsidR="005942F2" w:rsidRPr="003D0C4F" w:rsidRDefault="00B903D9" w:rsidP="00F248D0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Канікулы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7285DECF" w14:textId="77777777" w:rsidR="005942F2" w:rsidRPr="003D0C4F" w:rsidRDefault="00B903D9" w:rsidP="00F248D0">
            <w:pPr>
              <w:pStyle w:val="TableParagraph"/>
              <w:ind w:left="113" w:right="784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</w:t>
            </w:r>
          </w:p>
        </w:tc>
      </w:tr>
      <w:tr w:rsidR="005942F2" w:rsidRPr="003D0C4F" w14:paraId="72951966" w14:textId="77777777" w:rsidTr="00490D8A">
        <w:trPr>
          <w:trHeight w:val="1896"/>
        </w:trPr>
        <w:tc>
          <w:tcPr>
            <w:tcW w:w="367" w:type="dxa"/>
            <w:vMerge/>
            <w:tcBorders>
              <w:top w:val="nil"/>
            </w:tcBorders>
          </w:tcPr>
          <w:p w14:paraId="63DF4B57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</w:tcPr>
          <w:p w14:paraId="085A2F4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6D3CAF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61E7DB0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AC88A80" w14:textId="77777777" w:rsidR="005942F2" w:rsidRPr="003D0C4F" w:rsidRDefault="005942F2">
            <w:pPr>
              <w:pStyle w:val="TableParagraph"/>
              <w:spacing w:before="1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5A7627DD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1E4418D" w14:textId="77777777" w:rsidR="005942F2" w:rsidRPr="003D0C4F" w:rsidRDefault="005942F2">
            <w:pPr>
              <w:pStyle w:val="TableParagraph"/>
              <w:ind w:left="7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35FC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86EB09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97A348D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03EE401" w14:textId="77777777"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37BDF1F3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CF7CD39" w14:textId="77777777"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8C44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EDF611E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A9D76A4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5DD5B01" w14:textId="77777777"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67F8FEA4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64DCC24" w14:textId="77777777"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9D76D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0E5EAC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F6DB79A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F298154" w14:textId="77777777" w:rsidR="005942F2" w:rsidRPr="003D0C4F" w:rsidRDefault="005942F2">
            <w:pPr>
              <w:pStyle w:val="TableParagraph"/>
              <w:spacing w:before="1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46531E60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DC11ED0" w14:textId="77777777" w:rsidR="005942F2" w:rsidRPr="003D0C4F" w:rsidRDefault="005942F2">
            <w:pPr>
              <w:pStyle w:val="TableParagraph"/>
              <w:ind w:left="5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C81EE0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56765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36C567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E3D3B90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E22EF95" w14:textId="77777777"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4D4E1306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73CBC99" w14:textId="77777777"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C173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0B4814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7D1A11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01E0571" w14:textId="77777777" w:rsidR="005942F2" w:rsidRPr="003D0C4F" w:rsidRDefault="005942F2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1AC36CDC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633FF3A" w14:textId="77777777"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32AF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724FA5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0A57C14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795F165" w14:textId="77777777"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5E5A7945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FEB3424" w14:textId="77777777"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3C2E62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CC2F4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C3DBFA9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7EE7136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17A1502" w14:textId="77777777"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14:paraId="7384D93F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A8F38E7" w14:textId="77777777"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6C8D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4D4A30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C7FD867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F9DC77B" w14:textId="77777777"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32FA67EA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B71589E" w14:textId="77777777"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6192B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8467734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2580857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644D496" w14:textId="77777777" w:rsidR="005942F2" w:rsidRPr="003D0C4F" w:rsidRDefault="005942F2">
            <w:pPr>
              <w:pStyle w:val="TableParagraph"/>
              <w:spacing w:before="1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14:paraId="599C564F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DA7EA0B" w14:textId="77777777" w:rsidR="005942F2" w:rsidRPr="003D0C4F" w:rsidRDefault="005942F2">
            <w:pPr>
              <w:pStyle w:val="TableParagraph"/>
              <w:ind w:left="5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A7D9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C3FE7C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AABE822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FF51939" w14:textId="77777777" w:rsidR="005942F2" w:rsidRPr="003D0C4F" w:rsidRDefault="005942F2">
            <w:pPr>
              <w:pStyle w:val="TableParagraph"/>
              <w:spacing w:before="1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14:paraId="18D57461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FDE6A74" w14:textId="77777777" w:rsidR="005942F2" w:rsidRPr="003D0C4F" w:rsidRDefault="005942F2">
            <w:pPr>
              <w:pStyle w:val="TableParagraph"/>
              <w:ind w:left="5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A6CD5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4205D5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8A9D18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5D84338" w14:textId="77777777" w:rsidR="005942F2" w:rsidRPr="003D0C4F" w:rsidRDefault="005942F2">
            <w:pPr>
              <w:pStyle w:val="TableParagraph"/>
              <w:spacing w:before="1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14979C01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174891FB" w14:textId="77777777" w:rsidR="005942F2" w:rsidRPr="003D0C4F" w:rsidRDefault="005942F2">
            <w:pPr>
              <w:pStyle w:val="TableParagraph"/>
              <w:ind w:left="8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05D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F8D5FF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DA791A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08B5E27" w14:textId="77777777" w:rsidR="005942F2" w:rsidRPr="003D0C4F" w:rsidRDefault="005942F2">
            <w:pPr>
              <w:pStyle w:val="TableParagraph"/>
              <w:spacing w:before="1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0DA7D7B6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B0B16EA" w14:textId="77777777" w:rsidR="005942F2" w:rsidRPr="003D0C4F" w:rsidRDefault="005942F2">
            <w:pPr>
              <w:pStyle w:val="TableParagraph"/>
              <w:ind w:left="5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7AF8E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FAAC2E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503F8CC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46CA4FD" w14:textId="77777777" w:rsidR="005942F2" w:rsidRPr="003D0C4F" w:rsidRDefault="005942F2">
            <w:pPr>
              <w:pStyle w:val="TableParagraph"/>
              <w:spacing w:before="1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370279EB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50BF772" w14:textId="77777777" w:rsidR="005942F2" w:rsidRPr="003D0C4F" w:rsidRDefault="005942F2">
            <w:pPr>
              <w:pStyle w:val="TableParagraph"/>
              <w:ind w:left="5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0D0C4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0F5CEE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10EB29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BE5C8FB" w14:textId="77777777" w:rsidR="005942F2" w:rsidRPr="003D0C4F" w:rsidRDefault="005942F2" w:rsidP="003C538F">
            <w:pPr>
              <w:pStyle w:val="TableParagraph"/>
              <w:spacing w:before="1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495C30A1" w14:textId="77777777" w:rsidR="003C538F" w:rsidRPr="003D0C4F" w:rsidRDefault="003C538F" w:rsidP="003C538F">
            <w:pPr>
              <w:pStyle w:val="TableParagraph"/>
              <w:spacing w:before="1"/>
              <w:ind w:left="53"/>
              <w:rPr>
                <w:b/>
                <w:sz w:val="11"/>
                <w:lang w:val="be-BY"/>
              </w:rPr>
            </w:pPr>
          </w:p>
          <w:p w14:paraId="70C27C75" w14:textId="77777777" w:rsidR="005942F2" w:rsidRPr="003D0C4F" w:rsidRDefault="005942F2">
            <w:pPr>
              <w:pStyle w:val="TableParagraph"/>
              <w:ind w:left="5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2D8AE3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6265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E6AC06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0636073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F77BE04" w14:textId="77777777"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5</w:t>
            </w:r>
          </w:p>
          <w:p w14:paraId="2FC1A008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2252F72" w14:textId="77777777"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99E86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67595E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8049AA2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3ACF8EA" w14:textId="77777777" w:rsidR="005942F2" w:rsidRPr="003D0C4F" w:rsidRDefault="005942F2">
            <w:pPr>
              <w:pStyle w:val="TableParagraph"/>
              <w:spacing w:before="1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  <w:p w14:paraId="2DD60E76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7F59C76" w14:textId="77777777" w:rsidR="005942F2" w:rsidRPr="003D0C4F" w:rsidRDefault="005942F2">
            <w:pPr>
              <w:pStyle w:val="TableParagraph"/>
              <w:ind w:left="5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801B4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1A46144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A345720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54FF5658" w14:textId="77777777" w:rsidR="005942F2" w:rsidRPr="003D0C4F" w:rsidRDefault="005942F2">
            <w:pPr>
              <w:pStyle w:val="TableParagraph"/>
              <w:spacing w:before="1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  <w:p w14:paraId="62A04123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8EFCD62" w14:textId="77777777" w:rsidR="005942F2" w:rsidRPr="003D0C4F" w:rsidRDefault="005942F2">
            <w:pPr>
              <w:pStyle w:val="TableParagraph"/>
              <w:ind w:left="58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A6F121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7D7899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D8857DB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29F30F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00266DB8" w14:textId="77777777" w:rsidR="005942F2" w:rsidRPr="003D0C4F" w:rsidRDefault="005942F2">
            <w:pPr>
              <w:pStyle w:val="TableParagraph"/>
              <w:spacing w:before="1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14:paraId="5D4BD43B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119B19A" w14:textId="77777777" w:rsidR="005942F2" w:rsidRPr="003D0C4F" w:rsidRDefault="005942F2">
            <w:pPr>
              <w:pStyle w:val="TableParagraph"/>
              <w:ind w:left="9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F44D4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1C0315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532870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E7364C6" w14:textId="77777777"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14:paraId="1BEDC730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0BFF4C51" w14:textId="77777777" w:rsidR="005942F2" w:rsidRPr="003D0C4F" w:rsidRDefault="005942F2">
            <w:pPr>
              <w:pStyle w:val="TableParagraph"/>
              <w:ind w:left="6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F64A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B65B22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770B80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A506B96" w14:textId="77777777" w:rsidR="005942F2" w:rsidRPr="003D0C4F" w:rsidRDefault="005942F2">
            <w:pPr>
              <w:pStyle w:val="TableParagraph"/>
              <w:spacing w:before="1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14:paraId="0A3C362F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2F750A3" w14:textId="77777777" w:rsidR="005942F2" w:rsidRPr="003D0C4F" w:rsidRDefault="005942F2">
            <w:pPr>
              <w:pStyle w:val="TableParagraph"/>
              <w:ind w:left="6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4DD5376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8BF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D21621D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4BDD524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1A6A16A" w14:textId="77777777" w:rsidR="005942F2" w:rsidRPr="003D0C4F" w:rsidRDefault="005942F2">
            <w:pPr>
              <w:pStyle w:val="TableParagraph"/>
              <w:spacing w:before="1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</w:t>
            </w:r>
          </w:p>
          <w:p w14:paraId="308B4975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A8DE132" w14:textId="77777777" w:rsidR="005942F2" w:rsidRPr="003D0C4F" w:rsidRDefault="005942F2">
            <w:pPr>
              <w:pStyle w:val="TableParagraph"/>
              <w:ind w:left="9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5373E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3253DE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6C5CFB2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6DBD9948" w14:textId="77777777" w:rsidR="005942F2" w:rsidRPr="003D0C4F" w:rsidRDefault="005942F2">
            <w:pPr>
              <w:pStyle w:val="TableParagraph"/>
              <w:spacing w:before="1"/>
              <w:ind w:left="10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  <w:p w14:paraId="1DAE5326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3B8932D" w14:textId="77777777"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F2EBE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451E758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5250BAA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93D336C" w14:textId="77777777" w:rsidR="005942F2" w:rsidRPr="003D0C4F" w:rsidRDefault="005942F2">
            <w:pPr>
              <w:pStyle w:val="TableParagraph"/>
              <w:spacing w:before="1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  <w:p w14:paraId="3BEABF0E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7B049A3" w14:textId="77777777" w:rsidR="005942F2" w:rsidRPr="003D0C4F" w:rsidRDefault="005942F2">
            <w:pPr>
              <w:pStyle w:val="TableParagraph"/>
              <w:ind w:left="6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5CBF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66F26E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133AFFB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6F2E323" w14:textId="77777777" w:rsidR="005942F2" w:rsidRPr="003D0C4F" w:rsidRDefault="005942F2">
            <w:pPr>
              <w:pStyle w:val="TableParagraph"/>
              <w:spacing w:before="1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  <w:p w14:paraId="1F007CFA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0C737CB" w14:textId="77777777" w:rsidR="005942F2" w:rsidRPr="003D0C4F" w:rsidRDefault="005942F2">
            <w:pPr>
              <w:pStyle w:val="TableParagraph"/>
              <w:ind w:left="7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5B450B2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88908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F1CAEE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A6DDDE8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3E6E3E5" w14:textId="77777777" w:rsidR="005942F2" w:rsidRPr="003D0C4F" w:rsidRDefault="005942F2">
            <w:pPr>
              <w:pStyle w:val="TableParagraph"/>
              <w:spacing w:before="1"/>
              <w:ind w:left="10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7BC1C77E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40F1DFD" w14:textId="77777777" w:rsidR="005942F2" w:rsidRPr="003D0C4F" w:rsidRDefault="005942F2">
            <w:pPr>
              <w:pStyle w:val="TableParagraph"/>
              <w:ind w:left="72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E5E6E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37994E6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A522DD1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DB4AB34" w14:textId="77777777" w:rsidR="005942F2" w:rsidRPr="003D0C4F" w:rsidRDefault="005942F2">
            <w:pPr>
              <w:pStyle w:val="TableParagraph"/>
              <w:spacing w:before="1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5718C288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6BEBB0AC" w14:textId="77777777" w:rsidR="005942F2" w:rsidRPr="003D0C4F" w:rsidRDefault="005942F2">
            <w:pPr>
              <w:pStyle w:val="TableParagraph"/>
              <w:ind w:left="7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5AB7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4EF2315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521C156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1B02B884" w14:textId="77777777" w:rsidR="005942F2" w:rsidRPr="003D0C4F" w:rsidRDefault="005942F2">
            <w:pPr>
              <w:pStyle w:val="TableParagraph"/>
              <w:spacing w:before="1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526D633D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984F958" w14:textId="77777777"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5E8B2D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DE78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378305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4E41F40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E8FAE51" w14:textId="77777777" w:rsidR="005942F2" w:rsidRPr="003D0C4F" w:rsidRDefault="005942F2">
            <w:pPr>
              <w:pStyle w:val="TableParagraph"/>
              <w:spacing w:before="1"/>
              <w:ind w:left="10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4</w:t>
            </w:r>
          </w:p>
          <w:p w14:paraId="691F51FC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199146C" w14:textId="77777777" w:rsidR="005942F2" w:rsidRPr="003D0C4F" w:rsidRDefault="005942F2">
            <w:pPr>
              <w:pStyle w:val="TableParagraph"/>
              <w:ind w:left="77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1784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B6138F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BD2C2B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F845A1E" w14:textId="77777777"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1</w:t>
            </w:r>
          </w:p>
          <w:p w14:paraId="03820BDE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F0DE465" w14:textId="77777777"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FB8A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75ACC55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215DBC8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4169D93" w14:textId="77777777" w:rsidR="005942F2" w:rsidRPr="003D0C4F" w:rsidRDefault="005942F2">
            <w:pPr>
              <w:pStyle w:val="TableParagraph"/>
              <w:spacing w:before="1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8</w:t>
            </w:r>
          </w:p>
          <w:p w14:paraId="12A7E706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E5683C1" w14:textId="77777777" w:rsidR="005942F2" w:rsidRPr="003D0C4F" w:rsidRDefault="005942F2">
            <w:pPr>
              <w:pStyle w:val="TableParagraph"/>
              <w:ind w:left="80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97441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DBDC61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4655074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DCC1B6D" w14:textId="77777777" w:rsidR="005942F2" w:rsidRPr="003D0C4F" w:rsidRDefault="005942F2">
            <w:pPr>
              <w:pStyle w:val="TableParagraph"/>
              <w:spacing w:before="1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5</w:t>
            </w:r>
          </w:p>
          <w:p w14:paraId="5A4501A8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45D7ACD" w14:textId="77777777" w:rsidR="005942F2" w:rsidRPr="003D0C4F" w:rsidRDefault="005942F2">
            <w:pPr>
              <w:pStyle w:val="TableParagraph"/>
              <w:ind w:left="8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3CCC1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46F2C83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380B4501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2362FFAC" w14:textId="77777777" w:rsidR="005942F2" w:rsidRPr="003D0C4F" w:rsidRDefault="005942F2">
            <w:pPr>
              <w:pStyle w:val="TableParagraph"/>
              <w:spacing w:before="1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</w:t>
            </w:r>
          </w:p>
          <w:p w14:paraId="27F727D4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FBFA849" w14:textId="77777777" w:rsidR="005942F2" w:rsidRPr="003D0C4F" w:rsidRDefault="005942F2">
            <w:pPr>
              <w:pStyle w:val="TableParagraph"/>
              <w:ind w:left="116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7E22C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19C69CE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893EA0A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D86522D" w14:textId="77777777" w:rsidR="005942F2" w:rsidRPr="003D0C4F" w:rsidRDefault="005942F2">
            <w:pPr>
              <w:pStyle w:val="TableParagraph"/>
              <w:spacing w:before="1"/>
              <w:ind w:left="1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8</w:t>
            </w:r>
          </w:p>
          <w:p w14:paraId="250B92AB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48066996" w14:textId="77777777" w:rsidR="005942F2" w:rsidRPr="003D0C4F" w:rsidRDefault="005942F2">
            <w:pPr>
              <w:pStyle w:val="TableParagraph"/>
              <w:ind w:left="84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D7390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4172D82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839B809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955E2A5" w14:textId="77777777" w:rsidR="005942F2" w:rsidRPr="003D0C4F" w:rsidRDefault="005942F2">
            <w:pPr>
              <w:pStyle w:val="TableParagraph"/>
              <w:spacing w:before="1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5</w:t>
            </w:r>
          </w:p>
          <w:p w14:paraId="6EE4C8AD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59F3950C" w14:textId="77777777" w:rsidR="005942F2" w:rsidRPr="003D0C4F" w:rsidRDefault="005942F2">
            <w:pPr>
              <w:pStyle w:val="TableParagraph"/>
              <w:ind w:left="8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9E57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0D50CF4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85EB6E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49B4941" w14:textId="77777777" w:rsidR="005942F2" w:rsidRPr="003D0C4F" w:rsidRDefault="005942F2">
            <w:pPr>
              <w:pStyle w:val="TableParagraph"/>
              <w:spacing w:before="1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2</w:t>
            </w:r>
          </w:p>
          <w:p w14:paraId="04562932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787709E6" w14:textId="77777777"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C3B93D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A6163A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62AF8A55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035AC1DD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4BCBECBD" w14:textId="77777777" w:rsidR="005942F2" w:rsidRPr="003D0C4F" w:rsidRDefault="005942F2">
            <w:pPr>
              <w:pStyle w:val="TableParagraph"/>
              <w:spacing w:before="1"/>
              <w:ind w:left="121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6</w:t>
            </w:r>
          </w:p>
          <w:p w14:paraId="6945E400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948CFEF" w14:textId="77777777" w:rsidR="005942F2" w:rsidRPr="003D0C4F" w:rsidRDefault="005942F2">
            <w:pPr>
              <w:pStyle w:val="TableParagraph"/>
              <w:ind w:left="89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5DC7E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5DCBF9E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7540250E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38DA851E" w14:textId="77777777" w:rsidR="005942F2" w:rsidRPr="003D0C4F" w:rsidRDefault="005942F2">
            <w:pPr>
              <w:pStyle w:val="TableParagraph"/>
              <w:spacing w:before="1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3</w:t>
            </w:r>
          </w:p>
          <w:p w14:paraId="3231B3A1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37C4F843" w14:textId="77777777" w:rsidR="005942F2" w:rsidRPr="003D0C4F" w:rsidRDefault="005942F2">
            <w:pPr>
              <w:pStyle w:val="TableParagraph"/>
              <w:ind w:left="93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4F4D7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13E18F0F" w14:textId="77777777" w:rsidR="005942F2" w:rsidRPr="003D0C4F" w:rsidRDefault="005942F2">
            <w:pPr>
              <w:pStyle w:val="TableParagraph"/>
              <w:rPr>
                <w:b/>
                <w:sz w:val="12"/>
                <w:lang w:val="be-BY"/>
              </w:rPr>
            </w:pPr>
          </w:p>
          <w:p w14:paraId="4F39F9B5" w14:textId="77777777" w:rsidR="005942F2" w:rsidRPr="003D0C4F" w:rsidRDefault="005942F2">
            <w:pPr>
              <w:pStyle w:val="TableParagraph"/>
              <w:rPr>
                <w:b/>
                <w:sz w:val="11"/>
                <w:lang w:val="be-BY"/>
              </w:rPr>
            </w:pPr>
          </w:p>
          <w:p w14:paraId="7E2D64A0" w14:textId="77777777" w:rsidR="005942F2" w:rsidRPr="003D0C4F" w:rsidRDefault="005942F2">
            <w:pPr>
              <w:pStyle w:val="TableParagraph"/>
              <w:spacing w:before="1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0</w:t>
            </w:r>
          </w:p>
          <w:p w14:paraId="2E7A4018" w14:textId="77777777" w:rsidR="005942F2" w:rsidRPr="003D0C4F" w:rsidRDefault="005942F2">
            <w:pPr>
              <w:pStyle w:val="TableParagraph"/>
              <w:spacing w:before="11"/>
              <w:rPr>
                <w:b/>
                <w:sz w:val="11"/>
                <w:lang w:val="be-BY"/>
              </w:rPr>
            </w:pPr>
          </w:p>
          <w:p w14:paraId="22F996D6" w14:textId="77777777" w:rsidR="005942F2" w:rsidRPr="003D0C4F" w:rsidRDefault="005942F2">
            <w:pPr>
              <w:pStyle w:val="TableParagraph"/>
              <w:ind w:left="92" w:right="-15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1C5978" w14:textId="77777777" w:rsidR="005942F2" w:rsidRPr="003D0C4F" w:rsidRDefault="005942F2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1469B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341E855F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11EF57EB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1"/>
                <w:lang w:val="be-BY"/>
              </w:rPr>
            </w:pPr>
          </w:p>
          <w:p w14:paraId="260C9403" w14:textId="77777777" w:rsidR="005942F2" w:rsidRPr="003D0C4F" w:rsidRDefault="005942F2" w:rsidP="00CD4CB3">
            <w:pPr>
              <w:pStyle w:val="TableParagraph"/>
              <w:spacing w:before="1"/>
              <w:ind w:left="128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</w:t>
            </w:r>
          </w:p>
          <w:p w14:paraId="4B96EF10" w14:textId="77777777" w:rsidR="005942F2" w:rsidRPr="003D0C4F" w:rsidRDefault="005942F2" w:rsidP="00CD4CB3">
            <w:pPr>
              <w:pStyle w:val="TableParagraph"/>
              <w:spacing w:before="11"/>
              <w:jc w:val="center"/>
              <w:rPr>
                <w:b/>
                <w:sz w:val="11"/>
                <w:lang w:val="be-BY"/>
              </w:rPr>
            </w:pPr>
          </w:p>
          <w:p w14:paraId="785E0696" w14:textId="77777777" w:rsidR="005942F2" w:rsidRPr="003D0C4F" w:rsidRDefault="005942F2" w:rsidP="00CD4CB3">
            <w:pPr>
              <w:pStyle w:val="TableParagraph"/>
              <w:ind w:left="128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F9729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1EC6E4AD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4F3F8016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1"/>
                <w:lang w:val="be-BY"/>
              </w:rPr>
            </w:pPr>
          </w:p>
          <w:p w14:paraId="5221B185" w14:textId="77777777" w:rsidR="005942F2" w:rsidRPr="003D0C4F" w:rsidRDefault="005942F2" w:rsidP="00CD4CB3">
            <w:pPr>
              <w:pStyle w:val="TableParagraph"/>
              <w:spacing w:before="1"/>
              <w:ind w:left="98" w:right="-15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0</w:t>
            </w:r>
          </w:p>
          <w:p w14:paraId="71A419E0" w14:textId="77777777" w:rsidR="005942F2" w:rsidRPr="003D0C4F" w:rsidRDefault="005942F2" w:rsidP="00CD4CB3">
            <w:pPr>
              <w:pStyle w:val="TableParagraph"/>
              <w:spacing w:before="11"/>
              <w:jc w:val="center"/>
              <w:rPr>
                <w:b/>
                <w:sz w:val="11"/>
                <w:lang w:val="be-BY"/>
              </w:rPr>
            </w:pPr>
          </w:p>
          <w:p w14:paraId="3F81890E" w14:textId="77777777" w:rsidR="005942F2" w:rsidRPr="003D0C4F" w:rsidRDefault="005942F2" w:rsidP="00CD4CB3">
            <w:pPr>
              <w:pStyle w:val="TableParagraph"/>
              <w:ind w:left="98" w:right="-15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3C077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5EAB8206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74A8167D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1"/>
                <w:lang w:val="be-BY"/>
              </w:rPr>
            </w:pPr>
          </w:p>
          <w:p w14:paraId="6F73B258" w14:textId="77777777" w:rsidR="005942F2" w:rsidRPr="003D0C4F" w:rsidRDefault="005942F2" w:rsidP="00CD4CB3">
            <w:pPr>
              <w:pStyle w:val="TableParagraph"/>
              <w:spacing w:before="1"/>
              <w:ind w:left="114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17</w:t>
            </w:r>
          </w:p>
          <w:p w14:paraId="448DBA67" w14:textId="77777777" w:rsidR="005942F2" w:rsidRPr="003D0C4F" w:rsidRDefault="005942F2" w:rsidP="00CD4CB3">
            <w:pPr>
              <w:pStyle w:val="TableParagraph"/>
              <w:spacing w:before="11"/>
              <w:jc w:val="center"/>
              <w:rPr>
                <w:b/>
                <w:sz w:val="11"/>
                <w:lang w:val="be-BY"/>
              </w:rPr>
            </w:pPr>
          </w:p>
          <w:p w14:paraId="0C34D292" w14:textId="77777777" w:rsidR="005942F2" w:rsidRPr="003D0C4F" w:rsidRDefault="005942F2" w:rsidP="00CD4CB3">
            <w:pPr>
              <w:pStyle w:val="TableParagraph"/>
              <w:ind w:left="114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3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</w:tcPr>
          <w:p w14:paraId="617ED3A6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598A7260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2"/>
                <w:lang w:val="be-BY"/>
              </w:rPr>
            </w:pPr>
          </w:p>
          <w:p w14:paraId="2F52BC5F" w14:textId="77777777" w:rsidR="005942F2" w:rsidRPr="003D0C4F" w:rsidRDefault="005942F2" w:rsidP="00CD4CB3">
            <w:pPr>
              <w:pStyle w:val="TableParagraph"/>
              <w:jc w:val="center"/>
              <w:rPr>
                <w:b/>
                <w:sz w:val="11"/>
                <w:lang w:val="be-BY"/>
              </w:rPr>
            </w:pPr>
          </w:p>
          <w:p w14:paraId="141146C8" w14:textId="77777777" w:rsidR="005942F2" w:rsidRPr="003D0C4F" w:rsidRDefault="005942F2" w:rsidP="00CD4CB3">
            <w:pPr>
              <w:pStyle w:val="TableParagraph"/>
              <w:spacing w:before="1"/>
              <w:ind w:left="94" w:right="-15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24</w:t>
            </w:r>
          </w:p>
          <w:p w14:paraId="75D517F5" w14:textId="77777777" w:rsidR="005942F2" w:rsidRPr="003D0C4F" w:rsidRDefault="005942F2" w:rsidP="00CD4CB3">
            <w:pPr>
              <w:pStyle w:val="TableParagraph"/>
              <w:spacing w:before="11"/>
              <w:jc w:val="center"/>
              <w:rPr>
                <w:b/>
                <w:sz w:val="11"/>
                <w:lang w:val="be-BY"/>
              </w:rPr>
            </w:pPr>
          </w:p>
          <w:p w14:paraId="0B04FFC7" w14:textId="77777777" w:rsidR="005942F2" w:rsidRPr="003D0C4F" w:rsidRDefault="005942F2" w:rsidP="00CD4CB3">
            <w:pPr>
              <w:pStyle w:val="TableParagraph"/>
              <w:ind w:left="94" w:right="-15"/>
              <w:jc w:val="center"/>
              <w:rPr>
                <w:sz w:val="12"/>
                <w:lang w:val="be-BY"/>
              </w:rPr>
            </w:pPr>
            <w:r w:rsidRPr="003D0C4F">
              <w:rPr>
                <w:sz w:val="12"/>
                <w:lang w:val="be-BY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  <w:textDirection w:val="btLr"/>
          </w:tcPr>
          <w:p w14:paraId="59D52CD0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2251841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2056A5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7A8DA66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3CF4875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21B7C56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37D9BD3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</w:tcBorders>
            <w:shd w:val="clear" w:color="auto" w:fill="auto"/>
            <w:textDirection w:val="btLr"/>
          </w:tcPr>
          <w:p w14:paraId="44CFCA6A" w14:textId="77777777" w:rsidR="005942F2" w:rsidRPr="003D0C4F" w:rsidRDefault="005942F2" w:rsidP="00B10B85">
            <w:pPr>
              <w:jc w:val="center"/>
              <w:rPr>
                <w:sz w:val="2"/>
                <w:szCs w:val="2"/>
                <w:lang w:val="be-BY"/>
              </w:rPr>
            </w:pPr>
          </w:p>
        </w:tc>
      </w:tr>
      <w:tr w:rsidR="005942F2" w:rsidRPr="003D0C4F" w14:paraId="64CF686D" w14:textId="77777777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14:paraId="5CFC568A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90C8F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7AADF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05E0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D3299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EEC4B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E8CC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6BCAD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09EE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DAC4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F648B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0DED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28F3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BCFD0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403C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50F9E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8EDC6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E4A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B501C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3055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0BBB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E1E8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1683C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A358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3188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82147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8165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EAE4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1828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089A7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A3D3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AA4D9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FEDC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0D2A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E9D8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DE86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98D51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34876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AB03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7F4B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4FC0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05A50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913D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9B53E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EED0A8" w14:textId="77777777"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C7B405" w14:textId="77777777"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51F3D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458A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C98E1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D655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4C78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6ECC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96F96A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EB5742" w14:textId="77777777" w:rsidR="005942F2" w:rsidRPr="008774B4" w:rsidRDefault="005942F2" w:rsidP="00E90CE6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E90CE6" w:rsidRPr="008774B4">
              <w:rPr>
                <w:sz w:val="16"/>
                <w:szCs w:val="16"/>
                <w:lang w:val="be-BY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7F73A5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842D4D" w14:textId="77777777" w:rsidR="005942F2" w:rsidRPr="008774B4" w:rsidRDefault="00E90CE6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CAAAD4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86847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51693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FFABE" w14:textId="77777777" w:rsidR="005942F2" w:rsidRPr="008774B4" w:rsidRDefault="00872136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0930FBC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5942F2" w:rsidRPr="003D0C4F" w14:paraId="735CD550" w14:textId="77777777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14:paraId="03E6023B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9F042B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D141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7ADF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1A864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DF5B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E8848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15CC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C2070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385B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7E450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2A0AA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8B4D1" w14:textId="77777777" w:rsidR="005942F2" w:rsidRPr="008774B4" w:rsidRDefault="00D2181B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6D763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CEFF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F152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8A352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2612C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B2E9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26351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F609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BA35C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E363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1A4E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121F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80E2F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FD63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1A474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2CA72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5B73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2CBC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EFF1B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A1A8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8ADB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C5AC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2391A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98B70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B3247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BED8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23781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C3828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2F29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0A51A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ABD0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25C36" w14:textId="77777777" w:rsidR="005942F2" w:rsidRPr="008774B4" w:rsidRDefault="00DD458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О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682C9B" w14:textId="77777777" w:rsidR="005942F2" w:rsidRPr="008774B4" w:rsidRDefault="00146309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3F77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BA9E0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D32C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A1099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9491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58E1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9D7B0CA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2A5F8F8" w14:textId="77777777" w:rsidR="005942F2" w:rsidRPr="008774B4" w:rsidRDefault="000A5C07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3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4D15CA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9BC19" w14:textId="77777777" w:rsidR="005942F2" w:rsidRPr="008774B4" w:rsidRDefault="00146309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C2037F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0CCEA5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04990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F2E6F0" w14:textId="77777777" w:rsidR="005942F2" w:rsidRPr="008774B4" w:rsidRDefault="00146309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9265EC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5942F2" w:rsidRPr="003D0C4F" w14:paraId="25A6A1F3" w14:textId="77777777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14:paraId="4B706250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II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178617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FFA3A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F87C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85E6B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0AFE2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4B20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EE6F3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C6A9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1064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59D3B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AEC3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E5D02D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03D6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006A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C595C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D01B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7723B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A20EB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AE67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07F2E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FDED5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62A3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0D9DF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72432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820F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64805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B50D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78D812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05D21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5A05B0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90D6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3E17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C684A" w14:textId="77777777" w:rsidR="005942F2" w:rsidRPr="008774B4" w:rsidRDefault="002D007F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9E096" w14:textId="77777777" w:rsidR="005942F2" w:rsidRPr="008774B4" w:rsidRDefault="002D007F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99E2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518D4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674F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C26D5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895BE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C5614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1D70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131983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C674B5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780D7C" w14:textId="77777777" w:rsidR="005942F2" w:rsidRPr="008774B4" w:rsidRDefault="00D52EDA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A1DB3" w14:textId="77777777" w:rsidR="005942F2" w:rsidRPr="008774B4" w:rsidRDefault="00037CC9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4212B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D533F9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7BF76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8C9D7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240AE1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C24868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160A28F" w14:textId="77777777" w:rsidR="005942F2" w:rsidRPr="008774B4" w:rsidRDefault="005942F2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3492D8D" w14:textId="77777777" w:rsidR="005942F2" w:rsidRPr="008774B4" w:rsidRDefault="005942F2" w:rsidP="00037CC9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037CC9"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655FC0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172750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BE461" w14:textId="77777777" w:rsidR="005942F2" w:rsidRPr="008774B4" w:rsidRDefault="00D52EDA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53F8C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E3A8DD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D1F94E" w14:textId="77777777" w:rsidR="005942F2" w:rsidRPr="008774B4" w:rsidRDefault="00037CC9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D52EDA" w:rsidRPr="008774B4">
              <w:rPr>
                <w:sz w:val="16"/>
                <w:szCs w:val="16"/>
                <w:lang w:val="be-BY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E560910" w14:textId="77777777" w:rsidR="005942F2" w:rsidRPr="008774B4" w:rsidRDefault="005942F2" w:rsidP="00DC1DC2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52</w:t>
            </w:r>
          </w:p>
        </w:tc>
      </w:tr>
      <w:tr w:rsidR="00707751" w:rsidRPr="003D0C4F" w14:paraId="0486637D" w14:textId="77777777" w:rsidTr="00D15A73">
        <w:trPr>
          <w:trHeight w:val="227"/>
        </w:trPr>
        <w:tc>
          <w:tcPr>
            <w:tcW w:w="367" w:type="dxa"/>
            <w:tcBorders>
              <w:top w:val="single" w:sz="4" w:space="0" w:color="000000"/>
            </w:tcBorders>
            <w:vAlign w:val="center"/>
          </w:tcPr>
          <w:p w14:paraId="049FB9C7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IV</w:t>
            </w:r>
          </w:p>
        </w:tc>
        <w:tc>
          <w:tcPr>
            <w:tcW w:w="22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A6BA3E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43CA24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AEBD65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A477E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9892D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46053F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3EBC6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8D302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83E9E3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B09476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C5B64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8AF414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C27A90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E48AE1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0A5CA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51E3B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5B432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EB841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F8A81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13821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43057B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63911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824E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=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CA90E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1E50BB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BFD30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CD973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2F07C4" w14:textId="7B26D4F4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9AEC3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C25065" w14:textId="77777777" w:rsidR="00707751" w:rsidRPr="008774B4" w:rsidRDefault="00707751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X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931F90" w14:textId="77777777" w:rsidR="00707751" w:rsidRPr="008774B4" w:rsidRDefault="00707751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X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2EAE4F" w14:textId="77777777" w:rsidR="00707751" w:rsidRPr="008774B4" w:rsidRDefault="003D1D33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Х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1BBC1" w14:textId="77777777" w:rsidR="00707751" w:rsidRPr="008774B4" w:rsidRDefault="003D1D33" w:rsidP="00900D31">
            <w:pPr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: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ECB7A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4E41A9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9A885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02B72A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39BB56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491C8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980B2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FAFABD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7208D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C9F453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EF449" w14:textId="77777777" w:rsidR="00707751" w:rsidRPr="008774B4" w:rsidRDefault="00C5505D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//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E7015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EAE1F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AA298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C780F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6C54C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BB32D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E59286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232FBF7" w14:textId="77777777" w:rsidR="00707751" w:rsidRPr="008774B4" w:rsidRDefault="00707751" w:rsidP="00900D3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8F9120A" w14:textId="77777777" w:rsidR="00707751" w:rsidRPr="008774B4" w:rsidRDefault="00707751" w:rsidP="003D1D33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3D1D33" w:rsidRPr="008774B4">
              <w:rPr>
                <w:sz w:val="16"/>
                <w:szCs w:val="16"/>
                <w:lang w:val="be-BY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35E545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A96787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F56941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3B9D4" w14:textId="77777777" w:rsidR="00707751" w:rsidRPr="008774B4" w:rsidRDefault="003D1D33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CE456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0ADC8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3B792C6" w14:textId="77777777" w:rsidR="00707751" w:rsidRPr="008774B4" w:rsidRDefault="00037CC9" w:rsidP="00C5505D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  <w:r w:rsidR="00C5505D" w:rsidRPr="008774B4">
              <w:rPr>
                <w:sz w:val="16"/>
                <w:szCs w:val="16"/>
                <w:lang w:val="be-BY"/>
              </w:rPr>
              <w:t>4</w:t>
            </w:r>
          </w:p>
        </w:tc>
      </w:tr>
      <w:tr w:rsidR="00707751" w:rsidRPr="003D0C4F" w14:paraId="1AED5879" w14:textId="77777777" w:rsidTr="00D15A73">
        <w:trPr>
          <w:trHeight w:val="259"/>
        </w:trPr>
        <w:tc>
          <w:tcPr>
            <w:tcW w:w="12350" w:type="dxa"/>
            <w:gridSpan w:val="53"/>
            <w:tcBorders>
              <w:left w:val="nil"/>
              <w:bottom w:val="nil"/>
            </w:tcBorders>
          </w:tcPr>
          <w:p w14:paraId="32A376AC" w14:textId="77777777" w:rsidR="00707751" w:rsidRPr="008774B4" w:rsidRDefault="00707751" w:rsidP="00707751">
            <w:pPr>
              <w:pStyle w:val="TableParagraph"/>
              <w:rPr>
                <w:sz w:val="16"/>
                <w:szCs w:val="16"/>
                <w:lang w:val="be-BY"/>
              </w:rPr>
            </w:pPr>
          </w:p>
        </w:tc>
        <w:tc>
          <w:tcPr>
            <w:tcW w:w="527" w:type="dxa"/>
            <w:tcBorders>
              <w:right w:val="single" w:sz="4" w:space="0" w:color="000000"/>
            </w:tcBorders>
            <w:vAlign w:val="center"/>
          </w:tcPr>
          <w:p w14:paraId="440C6A2B" w14:textId="77777777" w:rsidR="00707751" w:rsidRPr="008774B4" w:rsidRDefault="000A5C07" w:rsidP="003D1D33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12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1CA9D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2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D6BE73" w14:textId="77777777" w:rsidR="00707751" w:rsidRPr="008774B4" w:rsidRDefault="00146309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4</w:t>
            </w:r>
          </w:p>
        </w:tc>
        <w:tc>
          <w:tcPr>
            <w:tcW w:w="3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5544AD" w14:textId="77777777" w:rsidR="00707751" w:rsidRPr="008774B4" w:rsidRDefault="00707751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1</w:t>
            </w:r>
            <w:r w:rsidR="00D52EDA" w:rsidRPr="008774B4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88745" w14:textId="77777777" w:rsidR="00707751" w:rsidRPr="008774B4" w:rsidRDefault="003D1D33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8</w:t>
            </w:r>
          </w:p>
        </w:tc>
        <w:tc>
          <w:tcPr>
            <w:tcW w:w="43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A6DF5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492EA3" w14:textId="77777777" w:rsidR="00707751" w:rsidRPr="008774B4" w:rsidRDefault="00037CC9" w:rsidP="00D52EDA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3</w:t>
            </w:r>
            <w:r w:rsidR="00D52EDA" w:rsidRPr="008774B4">
              <w:rPr>
                <w:sz w:val="16"/>
                <w:szCs w:val="16"/>
                <w:lang w:val="be-BY"/>
              </w:rPr>
              <w:t>1</w:t>
            </w:r>
          </w:p>
        </w:tc>
        <w:tc>
          <w:tcPr>
            <w:tcW w:w="601" w:type="dxa"/>
            <w:tcBorders>
              <w:left w:val="single" w:sz="4" w:space="0" w:color="000000"/>
            </w:tcBorders>
            <w:vAlign w:val="center"/>
          </w:tcPr>
          <w:p w14:paraId="508F0CDD" w14:textId="77777777" w:rsidR="00707751" w:rsidRPr="008774B4" w:rsidRDefault="00707751" w:rsidP="00707751">
            <w:pPr>
              <w:pStyle w:val="TableParagraph"/>
              <w:jc w:val="center"/>
              <w:rPr>
                <w:sz w:val="16"/>
                <w:szCs w:val="16"/>
                <w:lang w:val="be-BY"/>
              </w:rPr>
            </w:pPr>
            <w:r w:rsidRPr="008774B4">
              <w:rPr>
                <w:sz w:val="16"/>
                <w:szCs w:val="16"/>
                <w:lang w:val="be-BY"/>
              </w:rPr>
              <w:t>200</w:t>
            </w:r>
          </w:p>
        </w:tc>
      </w:tr>
    </w:tbl>
    <w:p w14:paraId="1E67D9CC" w14:textId="77777777" w:rsidR="00C53444" w:rsidRPr="003D0C4F" w:rsidRDefault="00C53444">
      <w:pPr>
        <w:pStyle w:val="a3"/>
        <w:rPr>
          <w:b/>
          <w:sz w:val="7"/>
          <w:lang w:val="be-BY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730"/>
        <w:gridCol w:w="425"/>
        <w:gridCol w:w="2977"/>
        <w:gridCol w:w="424"/>
        <w:gridCol w:w="2746"/>
        <w:gridCol w:w="415"/>
        <w:gridCol w:w="2794"/>
        <w:gridCol w:w="425"/>
        <w:gridCol w:w="2209"/>
      </w:tblGrid>
      <w:tr w:rsidR="00A927F8" w:rsidRPr="003D0C4F" w14:paraId="331FBBF3" w14:textId="77777777" w:rsidTr="00490D8A">
        <w:trPr>
          <w:gridAfter w:val="2"/>
          <w:wAfter w:w="2634" w:type="dxa"/>
          <w:trHeight w:val="515"/>
        </w:trPr>
        <w:tc>
          <w:tcPr>
            <w:tcW w:w="1730" w:type="dxa"/>
            <w:tcBorders>
              <w:right w:val="single" w:sz="4" w:space="0" w:color="auto"/>
            </w:tcBorders>
          </w:tcPr>
          <w:p w14:paraId="111B37A9" w14:textId="77777777" w:rsidR="00A927F8" w:rsidRPr="003D0C4F" w:rsidRDefault="009F59B7" w:rsidP="005733A0">
            <w:pPr>
              <w:pStyle w:val="TableParagraph"/>
              <w:spacing w:before="198" w:line="217" w:lineRule="exact"/>
              <w:ind w:left="20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значэнні</w:t>
            </w:r>
            <w:r w:rsidR="00A927F8" w:rsidRPr="003D0C4F">
              <w:rPr>
                <w:sz w:val="20"/>
                <w:lang w:val="be-BY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BFC" w14:textId="77777777" w:rsidR="00A927F8" w:rsidRPr="003D0C4F" w:rsidRDefault="00A927F8" w:rsidP="00FE4C84">
            <w:pPr>
              <w:pStyle w:val="TableParagraph"/>
              <w:tabs>
                <w:tab w:val="left" w:pos="546"/>
              </w:tabs>
              <w:spacing w:before="198" w:line="21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000000"/>
            </w:tcBorders>
          </w:tcPr>
          <w:p w14:paraId="2D5FA83A" w14:textId="77777777" w:rsidR="00A927F8" w:rsidRPr="003D0C4F" w:rsidRDefault="00A927F8" w:rsidP="009F59B7">
            <w:pPr>
              <w:pStyle w:val="TableParagraph"/>
              <w:tabs>
                <w:tab w:val="left" w:pos="546"/>
              </w:tabs>
              <w:spacing w:before="198" w:line="1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тэарэтычнае навучанне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7F34" w14:textId="77777777" w:rsidR="00A927F8" w:rsidRPr="003D0C4F" w:rsidRDefault="002E59B4" w:rsidP="003F3BF5">
            <w:pPr>
              <w:pStyle w:val="TableParagraph"/>
              <w:spacing w:line="320" w:lineRule="exact"/>
              <w:ind w:left="6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О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14:paraId="38ADC854" w14:textId="77777777" w:rsidR="00A927F8" w:rsidRPr="003D0C4F" w:rsidRDefault="00A927F8" w:rsidP="009F59B7">
            <w:pPr>
              <w:pStyle w:val="TableParagraph"/>
              <w:spacing w:before="198" w:line="10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учэбн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2191" w14:textId="77777777" w:rsidR="00CF59EF" w:rsidRPr="003D0C4F" w:rsidRDefault="00872136" w:rsidP="00CF59EF">
            <w:pPr>
              <w:pStyle w:val="TableParagraph"/>
              <w:spacing w:line="320" w:lineRule="exact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/</w:t>
            </w:r>
          </w:p>
        </w:tc>
        <w:tc>
          <w:tcPr>
            <w:tcW w:w="2794" w:type="dxa"/>
            <w:tcBorders>
              <w:left w:val="single" w:sz="4" w:space="0" w:color="auto"/>
            </w:tcBorders>
          </w:tcPr>
          <w:p w14:paraId="4073BCD3" w14:textId="77777777" w:rsidR="00A927F8" w:rsidRPr="003D0C4F" w:rsidRDefault="00A927F8" w:rsidP="009F59B7">
            <w:pPr>
              <w:pStyle w:val="TableParagraph"/>
              <w:spacing w:before="198" w:line="120" w:lineRule="exact"/>
              <w:ind w:left="99" w:right="-2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дыпломнае праектаванне</w:t>
            </w:r>
          </w:p>
        </w:tc>
      </w:tr>
      <w:tr w:rsidR="00A927F8" w:rsidRPr="003D0C4F" w14:paraId="1B3F52B7" w14:textId="77777777" w:rsidTr="00872136">
        <w:trPr>
          <w:gridAfter w:val="2"/>
          <w:wAfter w:w="2634" w:type="dxa"/>
          <w:trHeight w:val="103"/>
        </w:trPr>
        <w:tc>
          <w:tcPr>
            <w:tcW w:w="1730" w:type="dxa"/>
          </w:tcPr>
          <w:p w14:paraId="637A3630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7DB244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977" w:type="dxa"/>
          </w:tcPr>
          <w:p w14:paraId="0B2CCAF3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24" w:type="dxa"/>
            <w:tcBorders>
              <w:top w:val="single" w:sz="4" w:space="0" w:color="000000"/>
            </w:tcBorders>
          </w:tcPr>
          <w:p w14:paraId="50728380" w14:textId="77777777" w:rsidR="00A927F8" w:rsidRPr="003D0C4F" w:rsidRDefault="00A927F8" w:rsidP="005733A0">
            <w:pPr>
              <w:pStyle w:val="TableParagraph"/>
              <w:rPr>
                <w:sz w:val="16"/>
                <w:lang w:val="be-BY"/>
              </w:rPr>
            </w:pPr>
          </w:p>
        </w:tc>
        <w:tc>
          <w:tcPr>
            <w:tcW w:w="2746" w:type="dxa"/>
          </w:tcPr>
          <w:p w14:paraId="542B9A51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7CC06F2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  <w:tc>
          <w:tcPr>
            <w:tcW w:w="2794" w:type="dxa"/>
          </w:tcPr>
          <w:p w14:paraId="59332C82" w14:textId="77777777" w:rsidR="00A927F8" w:rsidRPr="003D0C4F" w:rsidRDefault="00A927F8" w:rsidP="005733A0">
            <w:pPr>
              <w:pStyle w:val="TableParagraph"/>
              <w:rPr>
                <w:sz w:val="4"/>
                <w:lang w:val="be-BY"/>
              </w:rPr>
            </w:pPr>
          </w:p>
        </w:tc>
      </w:tr>
      <w:tr w:rsidR="00A927F8" w:rsidRPr="003D0C4F" w14:paraId="5327D7AB" w14:textId="77777777" w:rsidTr="00872136">
        <w:trPr>
          <w:gridAfter w:val="2"/>
          <w:wAfter w:w="2634" w:type="dxa"/>
          <w:trHeight w:val="121"/>
        </w:trPr>
        <w:tc>
          <w:tcPr>
            <w:tcW w:w="1730" w:type="dxa"/>
          </w:tcPr>
          <w:p w14:paraId="67550800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20D9D1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977" w:type="dxa"/>
          </w:tcPr>
          <w:p w14:paraId="3B50FD65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14:paraId="2D15D6B2" w14:textId="77777777" w:rsidR="00A927F8" w:rsidRPr="003D0C4F" w:rsidRDefault="00A927F8" w:rsidP="005733A0">
            <w:pPr>
              <w:pStyle w:val="TableParagraph"/>
              <w:rPr>
                <w:sz w:val="2"/>
                <w:lang w:val="be-BY"/>
              </w:rPr>
            </w:pPr>
          </w:p>
        </w:tc>
        <w:tc>
          <w:tcPr>
            <w:tcW w:w="2746" w:type="dxa"/>
          </w:tcPr>
          <w:p w14:paraId="39DA3DAF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14:paraId="047D464F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  <w:tc>
          <w:tcPr>
            <w:tcW w:w="2794" w:type="dxa"/>
          </w:tcPr>
          <w:p w14:paraId="54FEEF1C" w14:textId="77777777" w:rsidR="00A927F8" w:rsidRPr="003D0C4F" w:rsidRDefault="00A927F8" w:rsidP="005733A0">
            <w:pPr>
              <w:pStyle w:val="TableParagraph"/>
              <w:rPr>
                <w:sz w:val="6"/>
                <w:lang w:val="be-BY"/>
              </w:rPr>
            </w:pPr>
          </w:p>
        </w:tc>
      </w:tr>
      <w:tr w:rsidR="00872136" w:rsidRPr="003D0C4F" w14:paraId="311F76B1" w14:textId="77777777" w:rsidTr="00872136">
        <w:trPr>
          <w:trHeight w:val="207"/>
        </w:trPr>
        <w:tc>
          <w:tcPr>
            <w:tcW w:w="1730" w:type="dxa"/>
            <w:tcBorders>
              <w:right w:val="single" w:sz="4" w:space="0" w:color="auto"/>
            </w:tcBorders>
          </w:tcPr>
          <w:p w14:paraId="3A899470" w14:textId="77777777" w:rsidR="00872136" w:rsidRPr="003D0C4F" w:rsidRDefault="00872136" w:rsidP="00872136">
            <w:pPr>
              <w:pStyle w:val="TableParagraph"/>
              <w:spacing w:line="187" w:lineRule="exact"/>
              <w:ind w:right="148"/>
              <w:jc w:val="right"/>
              <w:rPr>
                <w:b/>
                <w:sz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53F2" w14:textId="77777777" w:rsidR="00872136" w:rsidRPr="003D0C4F" w:rsidRDefault="00872136" w:rsidP="00900D31">
            <w:pPr>
              <w:pStyle w:val="TableParagraph"/>
              <w:spacing w:line="240" w:lineRule="exact"/>
              <w:ind w:left="40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:</w:t>
            </w:r>
          </w:p>
          <w:p w14:paraId="4C713ACA" w14:textId="77777777" w:rsidR="00872136" w:rsidRPr="003D0C4F" w:rsidRDefault="00872136" w:rsidP="00872136">
            <w:pPr>
              <w:pStyle w:val="TableParagraph"/>
              <w:spacing w:line="187" w:lineRule="exact"/>
              <w:ind w:left="37"/>
              <w:rPr>
                <w:sz w:val="20"/>
                <w:lang w:val="be-BY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EE922FD" w14:textId="77777777" w:rsidR="00872136" w:rsidRPr="003D0C4F" w:rsidRDefault="00872136" w:rsidP="009F59B7">
            <w:pPr>
              <w:pStyle w:val="TableParagraph"/>
              <w:spacing w:line="26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экзаменацыйная сесія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001F3" w14:textId="77777777" w:rsidR="00872136" w:rsidRPr="003D0C4F" w:rsidRDefault="007F2854" w:rsidP="00872136">
            <w:pPr>
              <w:pStyle w:val="TableParagraph"/>
              <w:spacing w:line="240" w:lineRule="exact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X</w:t>
            </w:r>
          </w:p>
        </w:tc>
        <w:tc>
          <w:tcPr>
            <w:tcW w:w="2746" w:type="dxa"/>
            <w:tcBorders>
              <w:left w:val="single" w:sz="4" w:space="0" w:color="000000"/>
              <w:right w:val="single" w:sz="4" w:space="0" w:color="auto"/>
            </w:tcBorders>
          </w:tcPr>
          <w:p w14:paraId="5287B067" w14:textId="77777777" w:rsidR="00872136" w:rsidRPr="003D0C4F" w:rsidRDefault="00872136" w:rsidP="009F59B7">
            <w:pPr>
              <w:pStyle w:val="TableParagraph"/>
              <w:spacing w:line="220" w:lineRule="exact"/>
              <w:ind w:left="7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творчая практы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330" w14:textId="77777777" w:rsidR="00872136" w:rsidRPr="003D0C4F" w:rsidRDefault="00872136" w:rsidP="00872136">
            <w:pPr>
              <w:pStyle w:val="TableParagraph"/>
              <w:spacing w:line="240" w:lineRule="exact"/>
              <w:ind w:left="57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//</w:t>
            </w:r>
          </w:p>
        </w:tc>
        <w:tc>
          <w:tcPr>
            <w:tcW w:w="2794" w:type="dxa"/>
            <w:tcBorders>
              <w:left w:val="single" w:sz="4" w:space="0" w:color="auto"/>
              <w:right w:val="single" w:sz="4" w:space="0" w:color="auto"/>
            </w:tcBorders>
          </w:tcPr>
          <w:p w14:paraId="6FC3951F" w14:textId="77777777"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— </w:t>
            </w:r>
            <w:r w:rsidR="009F59B7" w:rsidRPr="003D0C4F">
              <w:rPr>
                <w:sz w:val="20"/>
                <w:lang w:val="be-BY"/>
              </w:rPr>
              <w:t>выніковая атэстацы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BA8D" w14:textId="77777777" w:rsidR="00872136" w:rsidRPr="003D0C4F" w:rsidRDefault="00872136" w:rsidP="00872136">
            <w:pPr>
              <w:pStyle w:val="TableParagraph"/>
              <w:spacing w:line="240" w:lineRule="exact"/>
              <w:ind w:left="-1"/>
              <w:jc w:val="center"/>
              <w:rPr>
                <w:sz w:val="20"/>
                <w:lang w:val="be-BY"/>
              </w:rPr>
            </w:pPr>
            <w:r w:rsidRPr="003D0C4F">
              <w:rPr>
                <w:w w:val="99"/>
                <w:sz w:val="20"/>
                <w:lang w:val="be-BY"/>
              </w:rPr>
              <w:t>=</w:t>
            </w:r>
          </w:p>
        </w:tc>
        <w:tc>
          <w:tcPr>
            <w:tcW w:w="2209" w:type="dxa"/>
            <w:tcBorders>
              <w:left w:val="single" w:sz="4" w:space="0" w:color="auto"/>
            </w:tcBorders>
          </w:tcPr>
          <w:p w14:paraId="5DCD8977" w14:textId="77777777" w:rsidR="00872136" w:rsidRPr="003D0C4F" w:rsidRDefault="00872136" w:rsidP="009F59B7">
            <w:pPr>
              <w:pStyle w:val="TableParagraph"/>
              <w:spacing w:line="220" w:lineRule="exact"/>
              <w:ind w:left="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— кан</w:t>
            </w:r>
            <w:r w:rsidR="009F59B7" w:rsidRPr="003D0C4F">
              <w:rPr>
                <w:sz w:val="20"/>
                <w:lang w:val="be-BY"/>
              </w:rPr>
              <w:t>і</w:t>
            </w:r>
            <w:r w:rsidRPr="003D0C4F">
              <w:rPr>
                <w:sz w:val="20"/>
                <w:lang w:val="be-BY"/>
              </w:rPr>
              <w:t>кулы</w:t>
            </w:r>
          </w:p>
        </w:tc>
      </w:tr>
    </w:tbl>
    <w:p w14:paraId="1F1943B0" w14:textId="77777777" w:rsidR="00B35B8C" w:rsidRDefault="00B35B8C">
      <w:pPr>
        <w:spacing w:before="76"/>
        <w:ind w:left="6155"/>
        <w:rPr>
          <w:b/>
          <w:sz w:val="24"/>
          <w:lang w:val="be-BY"/>
        </w:rPr>
      </w:pPr>
    </w:p>
    <w:p w14:paraId="2746732F" w14:textId="77777777" w:rsidR="00C53444" w:rsidRPr="003D0C4F" w:rsidRDefault="00F75070">
      <w:pPr>
        <w:spacing w:before="76"/>
        <w:ind w:left="6155"/>
        <w:rPr>
          <w:b/>
          <w:sz w:val="24"/>
          <w:lang w:val="be-BY"/>
        </w:rPr>
      </w:pPr>
      <w:r w:rsidRPr="003D0C4F">
        <w:rPr>
          <w:b/>
          <w:sz w:val="24"/>
          <w:lang w:val="be-BY"/>
        </w:rPr>
        <w:t xml:space="preserve">III. План </w:t>
      </w:r>
      <w:r w:rsidR="009F59B7" w:rsidRPr="003D0C4F">
        <w:rPr>
          <w:b/>
          <w:sz w:val="24"/>
          <w:lang w:val="be-BY"/>
        </w:rPr>
        <w:t>адукацыйнага працэс</w:t>
      </w:r>
      <w:r w:rsidR="003D0C4F" w:rsidRPr="003D0C4F">
        <w:rPr>
          <w:b/>
          <w:sz w:val="24"/>
          <w:lang w:val="be-BY"/>
        </w:rPr>
        <w:t>у</w:t>
      </w:r>
    </w:p>
    <w:p w14:paraId="54BD870C" w14:textId="77777777" w:rsidR="00C53444" w:rsidRPr="003D0C4F" w:rsidRDefault="00C53444">
      <w:pPr>
        <w:pStyle w:val="a3"/>
        <w:spacing w:before="4"/>
        <w:rPr>
          <w:b/>
          <w:sz w:val="6"/>
          <w:lang w:val="be-BY"/>
        </w:rPr>
      </w:pPr>
    </w:p>
    <w:tbl>
      <w:tblPr>
        <w:tblStyle w:val="TableNormal"/>
        <w:tblpPr w:leftFromText="180" w:rightFromText="180" w:vertAnchor="text" w:tblpX="278" w:tblpY="1"/>
        <w:tblOverlap w:val="never"/>
        <w:tblW w:w="160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294"/>
        <w:gridCol w:w="419"/>
        <w:gridCol w:w="430"/>
        <w:gridCol w:w="428"/>
        <w:gridCol w:w="422"/>
        <w:gridCol w:w="289"/>
        <w:gridCol w:w="423"/>
        <w:gridCol w:w="423"/>
        <w:gridCol w:w="283"/>
        <w:gridCol w:w="427"/>
        <w:gridCol w:w="426"/>
        <w:gridCol w:w="288"/>
        <w:gridCol w:w="410"/>
        <w:gridCol w:w="414"/>
        <w:gridCol w:w="284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11"/>
        <w:gridCol w:w="287"/>
        <w:gridCol w:w="709"/>
      </w:tblGrid>
      <w:tr w:rsidR="00F6292C" w:rsidRPr="003D0C4F" w14:paraId="20E7BFED" w14:textId="77777777" w:rsidTr="00717B30">
        <w:trPr>
          <w:trHeight w:val="415"/>
        </w:trPr>
        <w:tc>
          <w:tcPr>
            <w:tcW w:w="562" w:type="dxa"/>
            <w:vMerge w:val="restart"/>
            <w:tcBorders>
              <w:top w:val="double" w:sz="2" w:space="0" w:color="000000"/>
            </w:tcBorders>
          </w:tcPr>
          <w:p w14:paraId="05F2C150" w14:textId="77777777" w:rsidR="00F6292C" w:rsidRDefault="00F6292C" w:rsidP="00A4450E">
            <w:pPr>
              <w:pStyle w:val="TableParagraph"/>
              <w:ind w:left="59" w:right="44" w:firstLine="40"/>
              <w:rPr>
                <w:b/>
                <w:lang w:val="be-BY"/>
              </w:rPr>
            </w:pPr>
          </w:p>
          <w:p w14:paraId="4CEEC765" w14:textId="77777777" w:rsidR="00F6292C" w:rsidRDefault="00F6292C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№</w:t>
            </w:r>
          </w:p>
          <w:p w14:paraId="7F644368" w14:textId="77777777" w:rsidR="00F6292C" w:rsidRPr="003D0C4F" w:rsidRDefault="00F6292C" w:rsidP="00A4450E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14:paraId="447AE531" w14:textId="77777777" w:rsidR="00F6292C" w:rsidRPr="003D0C4F" w:rsidRDefault="00F6292C" w:rsidP="00A4450E">
            <w:pPr>
              <w:pStyle w:val="TableParagraph"/>
              <w:rPr>
                <w:b/>
                <w:lang w:val="be-BY"/>
              </w:rPr>
            </w:pPr>
          </w:p>
          <w:p w14:paraId="39B75EBF" w14:textId="77777777" w:rsidR="00F6292C" w:rsidRPr="003D0C4F" w:rsidRDefault="00F6292C" w:rsidP="00A4450E">
            <w:pPr>
              <w:pStyle w:val="TableParagraph"/>
              <w:rPr>
                <w:b/>
                <w:lang w:val="be-BY"/>
              </w:rPr>
            </w:pPr>
          </w:p>
          <w:p w14:paraId="4ABA85F9" w14:textId="77777777" w:rsidR="00F6292C" w:rsidRPr="003D0C4F" w:rsidRDefault="00F6292C" w:rsidP="00A4450E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14:paraId="70B29153" w14:textId="77777777" w:rsidR="00F6292C" w:rsidRPr="003D0C4F" w:rsidRDefault="00F6292C" w:rsidP="00A4450E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14:paraId="0D7DFE43" w14:textId="77777777" w:rsidR="00F6292C" w:rsidRPr="003D0C4F" w:rsidRDefault="00F6292C" w:rsidP="00A4450E">
            <w:pPr>
              <w:pStyle w:val="TableParagraph"/>
              <w:ind w:right="69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14:paraId="35901367" w14:textId="77777777" w:rsidR="00F6292C" w:rsidRPr="003D0C4F" w:rsidRDefault="00F6292C" w:rsidP="00A4450E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14:paraId="73451FB2" w14:textId="77777777" w:rsidR="00F6292C" w:rsidRPr="003D0C4F" w:rsidRDefault="00F6292C" w:rsidP="00A4450E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DDDE23B" w14:textId="77777777" w:rsidR="00F6292C" w:rsidRPr="003D0C4F" w:rsidRDefault="00F6292C" w:rsidP="00A4450E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043CC0F0" w14:textId="77777777" w:rsidR="00F6292C" w:rsidRPr="003D0C4F" w:rsidRDefault="00F6292C" w:rsidP="00A4450E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29C25FF3" w14:textId="77777777" w:rsidR="00F6292C" w:rsidRPr="00F6292C" w:rsidRDefault="00F6292C" w:rsidP="0047233C">
            <w:pPr>
              <w:spacing w:line="480" w:lineRule="auto"/>
              <w:ind w:left="113"/>
              <w:jc w:val="center"/>
              <w:rPr>
                <w:sz w:val="16"/>
                <w:szCs w:val="16"/>
                <w:lang w:val="be-BY"/>
              </w:rPr>
            </w:pPr>
            <w:r w:rsidRPr="00F6292C">
              <w:rPr>
                <w:b/>
                <w:sz w:val="16"/>
                <w:szCs w:val="16"/>
                <w:lang w:val="be-BY"/>
              </w:rPr>
              <w:t>Код кампетэнцыі</w:t>
            </w:r>
          </w:p>
        </w:tc>
      </w:tr>
      <w:tr w:rsidR="00F6292C" w:rsidRPr="003D0C4F" w14:paraId="0A950A4F" w14:textId="77777777" w:rsidTr="00717B30">
        <w:trPr>
          <w:trHeight w:val="213"/>
        </w:trPr>
        <w:tc>
          <w:tcPr>
            <w:tcW w:w="562" w:type="dxa"/>
            <w:vMerge/>
            <w:tcBorders>
              <w:top w:val="nil"/>
            </w:tcBorders>
          </w:tcPr>
          <w:p w14:paraId="75BAA7FC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14CB53EE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14:paraId="575F7BCB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14:paraId="051D0CA4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467AA6A6" w14:textId="77777777" w:rsidR="00F6292C" w:rsidRPr="003D0C4F" w:rsidRDefault="00F6292C" w:rsidP="00A4450E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14:paraId="6A581B8C" w14:textId="77777777" w:rsidR="00F6292C" w:rsidRPr="003D0C4F" w:rsidRDefault="00F6292C" w:rsidP="00A4450E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ўдыторных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125C39E" w14:textId="77777777" w:rsidR="00F6292C" w:rsidRPr="003D0C4F" w:rsidRDefault="00F6292C" w:rsidP="00A4450E">
            <w:pPr>
              <w:pStyle w:val="TableParagraph"/>
              <w:spacing w:before="34"/>
              <w:ind w:left="285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0CE649C" w14:textId="77777777" w:rsidR="00F6292C" w:rsidRPr="003D0C4F" w:rsidRDefault="00F6292C" w:rsidP="00A4450E">
            <w:pPr>
              <w:pStyle w:val="TableParagraph"/>
              <w:spacing w:before="34"/>
              <w:ind w:left="-3" w:right="27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8F670D6" w14:textId="77777777"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153BC7A" w14:textId="77777777"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4725C2E" w14:textId="77777777" w:rsidR="00F6292C" w:rsidRPr="003D0C4F" w:rsidRDefault="00F6292C" w:rsidP="00A4450E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14:paraId="52470B9B" w14:textId="77777777" w:rsidR="00F6292C" w:rsidRPr="003D0C4F" w:rsidRDefault="00F6292C" w:rsidP="00A4450E">
            <w:pPr>
              <w:spacing w:line="480" w:lineRule="auto"/>
              <w:ind w:left="113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F6292C" w:rsidRPr="003D0C4F" w14:paraId="5FCE39D9" w14:textId="77777777" w:rsidTr="00717B30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</w:tcBorders>
          </w:tcPr>
          <w:p w14:paraId="12B939BD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14:paraId="66E8D49C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0D31536B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3859F52E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6E1FC039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531E34BB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D9C4AC" w14:textId="77777777" w:rsidR="00F6292C" w:rsidRPr="003D0C4F" w:rsidRDefault="00F6292C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2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55AD30C" w14:textId="77777777" w:rsidR="00F6292C" w:rsidRPr="003D0C4F" w:rsidRDefault="00F6292C" w:rsidP="00A4450E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абораторныя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85F6805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14:paraId="2F2680E7" w14:textId="77777777" w:rsidR="00F6292C" w:rsidRPr="003D0C4F" w:rsidRDefault="00F6292C" w:rsidP="00A4450E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2BE5C5" w14:textId="77777777" w:rsidR="00F6292C" w:rsidRPr="003D0C4F" w:rsidRDefault="00F6292C" w:rsidP="00D15A73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14:paraId="761ABE2F" w14:textId="77777777" w:rsidR="00F6292C" w:rsidRPr="003D0C4F" w:rsidRDefault="00F6292C" w:rsidP="00D15A73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AFF0895" w14:textId="77777777" w:rsidR="00F6292C" w:rsidRPr="003D0C4F" w:rsidRDefault="00F6292C" w:rsidP="00D15A73">
            <w:pPr>
              <w:pStyle w:val="TableParagraph"/>
              <w:spacing w:before="16"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14:paraId="24F9318B" w14:textId="77777777" w:rsidR="00F6292C" w:rsidRPr="003D0C4F" w:rsidRDefault="00F6292C" w:rsidP="00D15A73">
            <w:pPr>
              <w:pStyle w:val="TableParagraph"/>
              <w:spacing w:line="229" w:lineRule="exact"/>
              <w:ind w:left="13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</w:tcBorders>
            <w:vAlign w:val="center"/>
          </w:tcPr>
          <w:p w14:paraId="06EE6D41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3 семестр,</w:t>
            </w:r>
          </w:p>
          <w:p w14:paraId="03E1FC3B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17 </w:t>
            </w:r>
            <w:r w:rsidRPr="003D0C4F">
              <w:rPr>
                <w:sz w:val="20"/>
                <w:szCs w:val="20"/>
                <w:lang w:val="be-BY"/>
              </w:rPr>
              <w:t>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</w:tcBorders>
            <w:vAlign w:val="center"/>
          </w:tcPr>
          <w:p w14:paraId="0F961DF5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14:paraId="0D07EE2A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</w:tcBorders>
            <w:vAlign w:val="center"/>
          </w:tcPr>
          <w:p w14:paraId="0448708B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14:paraId="6A122935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  <w:vAlign w:val="center"/>
          </w:tcPr>
          <w:p w14:paraId="55C3D69B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14:paraId="550CD7EB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right w:val="double" w:sz="2" w:space="0" w:color="000000"/>
            </w:tcBorders>
            <w:vAlign w:val="center"/>
          </w:tcPr>
          <w:p w14:paraId="68C42384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14:paraId="4793744A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EE125F4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14:paraId="1E79F123" w14:textId="77777777" w:rsidR="00F6292C" w:rsidRPr="003D0C4F" w:rsidRDefault="00F6292C" w:rsidP="00D15A73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тыдняў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472489FB" w14:textId="77777777" w:rsidR="00F6292C" w:rsidRPr="003D0C4F" w:rsidRDefault="00F6292C" w:rsidP="00A4450E">
            <w:pPr>
              <w:spacing w:line="480" w:lineRule="auto"/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F6292C" w:rsidRPr="003D0C4F" w14:paraId="7B695409" w14:textId="77777777" w:rsidTr="00717B30">
        <w:trPr>
          <w:trHeight w:val="1422"/>
        </w:trPr>
        <w:tc>
          <w:tcPr>
            <w:tcW w:w="56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058E279B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39921CC2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56601D7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256153E6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1DC5A46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1D80005B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29A5D21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94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06F38C11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1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485109D2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67F2861E" w14:textId="77777777" w:rsidR="00F6292C" w:rsidRPr="003D0C4F" w:rsidRDefault="00F6292C" w:rsidP="00A4450E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E101C04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B0FAD9B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1383D938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4430FEE1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6AEC6CC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1A0D3769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08136C92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C38E412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5D9267DF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4A7AE0D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FCD12F9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395DA3AA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85C75FE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E2764D1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78539411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96450FA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88369F3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44847508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88A8102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484000B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3702896D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14:paraId="775EF5DB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14:paraId="110ADBE8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14:paraId="68A304CF" w14:textId="77777777" w:rsidR="00F6292C" w:rsidRPr="003D0C4F" w:rsidRDefault="00F6292C" w:rsidP="00A4450E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50FC5583" w14:textId="77777777" w:rsidR="00F6292C" w:rsidRPr="003D0C4F" w:rsidRDefault="00F6292C" w:rsidP="00A4450E">
            <w:pPr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748AC44F" w14:textId="77777777" w:rsidTr="00717B30">
        <w:trPr>
          <w:trHeight w:val="414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9C81F" w14:textId="77777777" w:rsidR="00615F73" w:rsidRPr="003D0C4F" w:rsidRDefault="00615F73" w:rsidP="00615F73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0F01A3" w14:textId="77777777" w:rsidR="00615F73" w:rsidRPr="003D0C4F" w:rsidRDefault="00615F73" w:rsidP="00615F73">
            <w:pPr>
              <w:pStyle w:val="TableParagraph"/>
              <w:spacing w:line="180" w:lineRule="exact"/>
              <w:ind w:left="6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Дзяржаўны кампанент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4BEA2C7" w14:textId="77777777" w:rsidR="00615F73" w:rsidRPr="003D0C4F" w:rsidRDefault="00615F73" w:rsidP="00615F73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77A0F5" w14:textId="77777777" w:rsidR="00615F73" w:rsidRPr="003D0C4F" w:rsidRDefault="00615F73" w:rsidP="00615F73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866A9CD" w14:textId="7A0FD1C6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  <w:lang w:val="en-US" w:eastAsia="en-US" w:bidi="ar-SA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8CEC4C" w14:textId="40684F65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0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A51FCBE" w14:textId="1F3AB99C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29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59FCC3" w14:textId="0B0738C2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5428282" w14:textId="0BC4B5E8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53957B82" w14:textId="07B82C94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8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8B0129A" w14:textId="7E1F1DA2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4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5C678C3" w14:textId="23A6C77E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0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2A138A03" w14:textId="7E2835C0" w:rsidR="00615F73" w:rsidRPr="00A7319C" w:rsidRDefault="00615F73" w:rsidP="00A7319C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7319C">
              <w:rPr>
                <w:b/>
                <w:bCs/>
                <w:color w:val="000000"/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AA25F45" w14:textId="05AFCB07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2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2DAD29" w14:textId="31153619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D58E898" w14:textId="74B04BFD" w:rsidR="00615F73" w:rsidRPr="00A7319C" w:rsidRDefault="00615F73" w:rsidP="00A7319C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7319C">
              <w:rPr>
                <w:b/>
                <w:bCs/>
                <w:color w:val="000000"/>
                <w:sz w:val="20"/>
                <w:szCs w:val="20"/>
                <w:lang w:val="be-BY"/>
              </w:rPr>
              <w:t>5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DFDBE0" w14:textId="1A7AA3A6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02CCE2" w14:textId="010CE0C0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7ACFE4" w14:textId="0373AEE8" w:rsidR="00615F73" w:rsidRPr="00EC0935" w:rsidRDefault="00615F73" w:rsidP="00EC0935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  <w:lang w:val="be-BY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EC0935">
              <w:rPr>
                <w:b/>
                <w:bCs/>
                <w:color w:val="000000"/>
                <w:sz w:val="20"/>
                <w:szCs w:val="20"/>
                <w:lang w:val="be-BY"/>
              </w:rPr>
              <w:t>8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D865D35" w14:textId="0EA8C00D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6B28C00" w14:textId="74ED5CD3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1BC5B" w14:textId="485CCE19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F93DF87" w14:textId="7075A5FA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6F30A2C" w14:textId="3B92E77B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DA0270" w14:textId="2FF357A0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A9C7554" w14:textId="24D88F49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F4DEDE8" w14:textId="76CCF857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BACC7AF" w14:textId="6F773C8D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E75355A" w14:textId="76508B91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18CA10E" w14:textId="07F8FEB8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0B4405" w14:textId="3BECD6CB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A3D348E" w14:textId="4D652297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160E88" w14:textId="677D4FA4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4E383898" w14:textId="321B9704" w:rsidR="00615F73" w:rsidRPr="008F097F" w:rsidRDefault="00615F73" w:rsidP="00615F73">
            <w:pPr>
              <w:spacing w:line="220" w:lineRule="exac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5DDFFA1B" w14:textId="77777777" w:rsidR="00615F73" w:rsidRPr="003D0C4F" w:rsidRDefault="00615F73" w:rsidP="00615F73">
            <w:pPr>
              <w:pStyle w:val="TableParagraph"/>
              <w:spacing w:line="16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241186" w:rsidRPr="003D0C4F" w14:paraId="23C53213" w14:textId="77777777" w:rsidTr="00717B30">
        <w:trPr>
          <w:trHeight w:val="23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99F720" w14:textId="77777777" w:rsidR="00C72DE6" w:rsidRPr="003D0C4F" w:rsidRDefault="00C72DE6" w:rsidP="00A4450E">
            <w:pPr>
              <w:pStyle w:val="TableParagraph"/>
              <w:spacing w:line="204" w:lineRule="exact"/>
              <w:ind w:left="36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AA33CE" w14:textId="77777777" w:rsidR="00C72DE6" w:rsidRPr="003D0C4F" w:rsidRDefault="0013242C" w:rsidP="00CE613A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Сацыяльна-гуманітарны</w:t>
            </w:r>
            <w:r w:rsidR="00C72DE6" w:rsidRPr="003D0C4F">
              <w:rPr>
                <w:b/>
                <w:sz w:val="20"/>
                <w:szCs w:val="20"/>
                <w:lang w:val="be-BY"/>
              </w:rPr>
              <w:t xml:space="preserve"> модуль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9253FB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sz w:val="16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AC9E79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sz w:val="16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85D13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788EE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BCE2EE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AC7CF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B03A14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03B0B7A2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817554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EF4AF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37DBDF8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EDB3E7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1B7278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33F5B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2771F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0E436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FFC082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933B6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91A9F4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31D181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F0FDE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6E80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ABD67B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4FE615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A6C5A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5B966F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6DCB7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6E41C1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DD6AD2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7CEBC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2D0F8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E37AFA8" w14:textId="77777777" w:rsidR="00C72DE6" w:rsidRPr="003D0C4F" w:rsidRDefault="00C72DE6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5A99A4" w14:textId="77777777" w:rsidR="00C72DE6" w:rsidRPr="003D0C4F" w:rsidRDefault="00C72DE6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B60C02" w:rsidRPr="003D0C4F" w14:paraId="03DA8FDC" w14:textId="77777777" w:rsidTr="00717B30">
        <w:trPr>
          <w:trHeight w:val="24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5F1EC25D" w14:textId="77777777" w:rsidR="00B60C02" w:rsidRPr="00F83631" w:rsidRDefault="00B60C02" w:rsidP="00B60C02">
            <w:pPr>
              <w:pStyle w:val="TableParagraph"/>
              <w:spacing w:line="202" w:lineRule="exact"/>
              <w:ind w:left="-4" w:right="-15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A136438" w14:textId="77777777" w:rsidR="00B60C02" w:rsidRPr="00F83631" w:rsidRDefault="00B60C02" w:rsidP="00CE613A">
            <w:pPr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беларускай дзяржаў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8A8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7B3F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D5E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1D9D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C06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260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EF1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DB1C61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2809CC9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253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2FCF465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3DCB04A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1EB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B13D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47D8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0567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63BB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0DF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89A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50D2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64D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8E3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41AE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66B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316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041D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EE9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779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C58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3D7DD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0EC2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14:paraId="5A3F9E1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5A05B47" w14:textId="6CF91105" w:rsidR="00B60C02" w:rsidRPr="00FB51D8" w:rsidRDefault="00CE613A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7</w:t>
            </w:r>
          </w:p>
        </w:tc>
      </w:tr>
      <w:tr w:rsidR="00B60C02" w:rsidRPr="003D0C4F" w14:paraId="677EC95A" w14:textId="77777777" w:rsidTr="00717B30">
        <w:trPr>
          <w:trHeight w:val="2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72CD8EF6" w14:textId="77777777" w:rsidR="00B60C02" w:rsidRPr="00F83631" w:rsidRDefault="00B60C02" w:rsidP="00B60C02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EF5D93">
              <w:rPr>
                <w:sz w:val="20"/>
                <w:szCs w:val="20"/>
                <w:lang w:val="be-BY"/>
              </w:rPr>
              <w:t>1.1.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2F25B5E" w14:textId="77777777" w:rsidR="00B60C02" w:rsidRPr="00F83631" w:rsidRDefault="00B60C02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учасная палітэканом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037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79D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5BF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AAB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C06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7FB0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682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6DDFC4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D252FA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E20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5B69D22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05B1172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61A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A054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A5E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11C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3627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8BE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EFC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8C81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8F8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F5A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3FEE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FD4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1F7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877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2C5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B0F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DBA4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FB35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F2AD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14:paraId="770BD3C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BC81FF5" w14:textId="25133579" w:rsidR="00B60C02" w:rsidRPr="00FB51D8" w:rsidRDefault="00CE613A" w:rsidP="006C1D4F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en-US"/>
              </w:rPr>
            </w:pPr>
            <w:r w:rsidRPr="00FB51D8">
              <w:rPr>
                <w:sz w:val="20"/>
                <w:szCs w:val="20"/>
                <w:lang w:val="be-BY"/>
              </w:rPr>
              <w:t>УК-</w:t>
            </w:r>
            <w:r w:rsidR="006C1D4F" w:rsidRPr="00FB51D8">
              <w:rPr>
                <w:sz w:val="20"/>
                <w:szCs w:val="20"/>
                <w:lang w:val="en-US"/>
              </w:rPr>
              <w:t>9</w:t>
            </w:r>
          </w:p>
        </w:tc>
      </w:tr>
      <w:tr w:rsidR="00B60C02" w:rsidRPr="003D0C4F" w14:paraId="22BA2BA5" w14:textId="77777777" w:rsidTr="00717B30">
        <w:trPr>
          <w:trHeight w:val="28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14:paraId="05FF6940" w14:textId="77777777" w:rsidR="00B60C02" w:rsidRPr="00EF5D93" w:rsidRDefault="00B60C02" w:rsidP="00B60C02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EF5D93">
              <w:rPr>
                <w:sz w:val="20"/>
                <w:szCs w:val="20"/>
                <w:lang w:val="be-BY"/>
              </w:rPr>
              <w:t>1.1.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27570C7" w14:textId="77777777" w:rsidR="00B60C02" w:rsidRPr="00EF5D93" w:rsidRDefault="00B60C02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F5D93">
              <w:rPr>
                <w:sz w:val="20"/>
                <w:szCs w:val="20"/>
                <w:lang w:val="be-BY"/>
              </w:rPr>
              <w:t>Філасоф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26E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626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1D13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22B7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A4E3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939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32A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2EC6971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7296021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2A7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3D90375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14:paraId="60A6E1A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B016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2C348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97C5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28B8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017F8" w14:textId="77777777" w:rsidR="00B60C02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927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6F98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9FE2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C3A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16E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034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2AC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334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46290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044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189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13C2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E91D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CE85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</w:tcPr>
          <w:p w14:paraId="7E5A8E0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3085BE4" w14:textId="5FEA9D90" w:rsidR="00B60C02" w:rsidRPr="00FB51D8" w:rsidRDefault="00CE613A" w:rsidP="006C1D4F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en-US"/>
              </w:rPr>
            </w:pPr>
            <w:r w:rsidRPr="00FB51D8">
              <w:rPr>
                <w:sz w:val="20"/>
                <w:szCs w:val="20"/>
                <w:lang w:val="be-BY"/>
              </w:rPr>
              <w:t>УК-</w:t>
            </w:r>
            <w:r w:rsidR="006C1D4F" w:rsidRPr="00FB51D8">
              <w:rPr>
                <w:sz w:val="20"/>
                <w:szCs w:val="20"/>
                <w:lang w:val="en-US"/>
              </w:rPr>
              <w:t>8</w:t>
            </w:r>
          </w:p>
        </w:tc>
      </w:tr>
      <w:tr w:rsidR="00241186" w:rsidRPr="003D0C4F" w14:paraId="1CF0944B" w14:textId="77777777" w:rsidTr="00717B30">
        <w:trPr>
          <w:trHeight w:val="34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292F7B" w14:textId="77777777" w:rsidR="0067334C" w:rsidRPr="003D0C4F" w:rsidRDefault="0067334C" w:rsidP="0067334C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0F7A04" w14:textId="77777777" w:rsidR="0067334C" w:rsidRPr="003D0C4F" w:rsidRDefault="0067334C" w:rsidP="00CE613A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Лінгвістычны модул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8E0B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1B09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037B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7585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7556E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94A0F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EFAF3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420E30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3A4B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3F53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2A4652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86467" w14:textId="77777777" w:rsidR="0067334C" w:rsidRPr="0041368D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C08CD8" w14:textId="77777777" w:rsidR="0067334C" w:rsidRPr="0041368D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83AF9" w14:textId="77777777" w:rsidR="0067334C" w:rsidRPr="0041368D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B29B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EC215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C86BC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DCD68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F4D2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E026B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A07E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D34E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F4616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49AF8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E03C6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99A7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270A9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CF04E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FBB98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A59C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BF7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B747E89" w14:textId="77777777" w:rsidR="0067334C" w:rsidRPr="00E314F1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72CDA" w14:textId="77777777" w:rsidR="0067334C" w:rsidRPr="00FB51D8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7334C" w:rsidRPr="003D0C4F" w14:paraId="14B4F425" w14:textId="77777777" w:rsidTr="00717B30">
        <w:trPr>
          <w:trHeight w:val="43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75C6B4" w14:textId="77777777" w:rsidR="0067334C" w:rsidRPr="003D0C4F" w:rsidRDefault="0067334C" w:rsidP="0067334C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54CFD7" w14:textId="77777777" w:rsidR="0067334C" w:rsidRPr="003D0C4F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межная мова (агульнае валоданне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4CE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B07BE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D314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8D9D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9238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4F4D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C80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340BD9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05C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48F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63FF34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FD2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7BC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DE96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A37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B2F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F845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FD2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9AD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3F3E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22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66E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BCF1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3EE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21C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37A6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BC5D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0BB3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A1F9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AC71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3772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7FF9BF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40F296C" w14:textId="77777777" w:rsidR="0067334C" w:rsidRPr="00FB51D8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3</w:t>
            </w:r>
          </w:p>
        </w:tc>
      </w:tr>
      <w:tr w:rsidR="0067334C" w:rsidRPr="003D0C4F" w14:paraId="235D0714" w14:textId="77777777" w:rsidTr="00717B30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06F618" w14:textId="77777777" w:rsidR="0067334C" w:rsidRPr="003D0C4F" w:rsidRDefault="0067334C" w:rsidP="0067334C">
            <w:pPr>
              <w:pStyle w:val="TableParagraph"/>
              <w:spacing w:line="202" w:lineRule="exact"/>
              <w:ind w:left="7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2.2.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1C01F0" w14:textId="77777777" w:rsidR="0067334C" w:rsidRPr="003D0C4F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Лацінская мов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1A8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9E35D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4FC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6250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02F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8E0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80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F176C2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B2A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EFAE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06C2CE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BAF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7704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B9E5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5AF1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F68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F4A9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E592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16A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7484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C965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0A3E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5CD15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91E6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16A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2F31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B59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F56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A808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27F4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8DF3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6B9267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8056E16" w14:textId="77777777" w:rsidR="0067334C" w:rsidRPr="00FB51D8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БПК-1</w:t>
            </w:r>
          </w:p>
        </w:tc>
      </w:tr>
      <w:tr w:rsidR="00B60C02" w:rsidRPr="003D0C4F" w14:paraId="2D5D2015" w14:textId="77777777" w:rsidTr="00717B30">
        <w:trPr>
          <w:trHeight w:val="31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78A9C" w14:textId="7B8E9495" w:rsidR="00B60C02" w:rsidRPr="00FB51D8" w:rsidRDefault="00B60C02" w:rsidP="00060C57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1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BD77A2" w14:textId="77777777" w:rsidR="00B60C02" w:rsidRPr="00FB51D8" w:rsidRDefault="00B60C02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Гісторыя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37086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8319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,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1553" w14:textId="7C2ADF15" w:rsidR="00B60C02" w:rsidRPr="00F83631" w:rsidRDefault="00B60C02" w:rsidP="008A08F9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4</w:t>
            </w:r>
            <w:r w:rsidR="008A08F9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8D05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8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C91F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533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BA7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3FBA9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76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695B" w14:textId="1C2DB095" w:rsidR="00B60C02" w:rsidRPr="008A08F9" w:rsidRDefault="008A08F9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8A08F9">
              <w:rPr>
                <w:sz w:val="20"/>
                <w:szCs w:val="20"/>
                <w:lang w:val="be-BY"/>
              </w:rPr>
              <w:t>9</w:t>
            </w:r>
            <w:r w:rsidR="00B60C02" w:rsidRPr="008A08F9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7445" w14:textId="77777777" w:rsidR="00B60C02" w:rsidRPr="008A08F9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8A08F9"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0434FC" w14:textId="189A9FBA" w:rsidR="00B60C02" w:rsidRPr="008A08F9" w:rsidRDefault="008A08F9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8A08F9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910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6499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D2ADC1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94E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99A5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C111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FB3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849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1072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0D4F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5FDF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ED57D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0F055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B124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877C4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4AD5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A2CD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85FA5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A4097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CC03D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07C6C4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F61288A" w14:textId="376E95D5" w:rsidR="00B60C02" w:rsidRPr="00FB51D8" w:rsidRDefault="00060C57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5,7, БПК-3,6</w:t>
            </w:r>
          </w:p>
        </w:tc>
      </w:tr>
      <w:tr w:rsidR="00241186" w:rsidRPr="003D0C4F" w14:paraId="51F4EB88" w14:textId="77777777" w:rsidTr="00717B30">
        <w:trPr>
          <w:trHeight w:val="41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49952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9ADAE0" w14:textId="77777777" w:rsidR="0067334C" w:rsidRPr="003D0C4F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Модуль «Гісторыя сусветных цывілізацый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B6F1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0685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ECB6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E48D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D6E2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E8507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303A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B90CAA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B5B7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07BD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F8B7C8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56BD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5CE7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7DDAF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46BADC" w14:textId="77777777" w:rsidR="0067334C" w:rsidRPr="00141A7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B3E12" w14:textId="77777777" w:rsidR="0067334C" w:rsidRPr="00141A7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092290" w14:textId="77777777" w:rsidR="0067334C" w:rsidRPr="00141A7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7FC8F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DF06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D0B4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70E9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7A89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BC51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485D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EEFA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BD69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5512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07124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54B76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C0E0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3242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A0F689A" w14:textId="77777777" w:rsidR="0067334C" w:rsidRPr="00141A7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2CB3D7" w14:textId="08ADB229" w:rsidR="0067334C" w:rsidRPr="00FB51D8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4,7</w:t>
            </w:r>
            <w:r w:rsidR="00822232" w:rsidRPr="00FB51D8">
              <w:rPr>
                <w:sz w:val="20"/>
                <w:szCs w:val="20"/>
                <w:lang w:val="be-BY"/>
              </w:rPr>
              <w:t>, 12</w:t>
            </w:r>
          </w:p>
          <w:p w14:paraId="79FBF50D" w14:textId="7ED5EEF8" w:rsidR="0067334C" w:rsidRPr="00FB51D8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БПК-</w:t>
            </w:r>
            <w:r w:rsidR="002B17D2" w:rsidRPr="00FB51D8">
              <w:rPr>
                <w:sz w:val="20"/>
                <w:szCs w:val="20"/>
                <w:lang w:val="be-BY"/>
              </w:rPr>
              <w:t>3,</w:t>
            </w:r>
            <w:r w:rsidRPr="00FB51D8">
              <w:rPr>
                <w:sz w:val="20"/>
                <w:szCs w:val="20"/>
                <w:lang w:val="be-BY"/>
              </w:rPr>
              <w:t>4</w:t>
            </w:r>
          </w:p>
        </w:tc>
      </w:tr>
      <w:tr w:rsidR="00B60C02" w:rsidRPr="003D0C4F" w14:paraId="14F3ED79" w14:textId="77777777" w:rsidTr="00717B30">
        <w:trPr>
          <w:trHeight w:val="33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FCAB54" w14:textId="77777777" w:rsidR="00B60C02" w:rsidRPr="003D0C4F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59712" w14:textId="77777777" w:rsidR="00B60C02" w:rsidRPr="003D0C4F" w:rsidRDefault="00B60C02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сеагульная гісторы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7A68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81E50F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654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60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629C00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3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76BC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2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E07C8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6BB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15ACA3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4FD0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CD9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FCB947D" w14:textId="16C392E9" w:rsidR="00B60C02" w:rsidRPr="00F83631" w:rsidRDefault="00A7319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6FCE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9F6F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56137" w14:textId="3E93AEA4" w:rsidR="00B60C02" w:rsidRPr="00F83631" w:rsidRDefault="00A7319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46E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2603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24018" w14:textId="21E03944" w:rsidR="00B60C02" w:rsidRPr="00AA7903" w:rsidRDefault="00EC0935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1AE11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7162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D80B5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FA439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244E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99914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27ED1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D6CB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7EC6F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62B21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4B6E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7AEE1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1CA138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18CA6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85DBC0E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F0459BF" w14:textId="77777777" w:rsidR="00B60C02" w:rsidRPr="003D0C4F" w:rsidRDefault="00B60C02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B60C02" w:rsidRPr="003D0C4F" w14:paraId="2FE1670F" w14:textId="77777777" w:rsidTr="00717B30">
        <w:trPr>
          <w:trHeight w:val="27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EA02D0" w14:textId="77777777" w:rsidR="00B60C02" w:rsidRPr="003D0C4F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7AC6D1" w14:textId="77777777" w:rsidR="00B60C02" w:rsidRPr="003D0C4F" w:rsidRDefault="00B60C02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славянскіх народа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3770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D92A9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4877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7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B8ECCD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6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39C9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882C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C3A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 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4846B9B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6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0EB0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16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587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6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3DBD78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7D572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3EDF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CBD4A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9646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FE5D4" w14:textId="77777777" w:rsidR="00B60C02" w:rsidRPr="00F83631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F83631"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0CD29" w14:textId="77777777" w:rsidR="00B60C02" w:rsidRPr="00AA7903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AA7903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5AE2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8AC3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A1BA8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3B414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3803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18F46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5582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3757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F2D9A7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955D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E561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696D9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25F028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AE288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551577E" w14:textId="77777777" w:rsidR="00B60C02" w:rsidRPr="003D0C4F" w:rsidRDefault="00B60C02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C965FAD" w14:textId="77777777" w:rsidR="00B60C02" w:rsidRPr="003D0C4F" w:rsidRDefault="00B60C02" w:rsidP="00CE613A">
            <w:pPr>
              <w:pStyle w:val="TableParagraph"/>
              <w:spacing w:line="16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241186" w:rsidRPr="003D0C4F" w14:paraId="3689A885" w14:textId="77777777" w:rsidTr="00717B30">
        <w:trPr>
          <w:trHeight w:val="27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3B83FC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1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435D13" w14:textId="77777777" w:rsidR="0067334C" w:rsidRPr="007B54A0" w:rsidRDefault="0067334C" w:rsidP="00CE613A">
            <w:pPr>
              <w:pStyle w:val="TableParagraph"/>
              <w:spacing w:line="180" w:lineRule="exact"/>
              <w:rPr>
                <w:b/>
                <w:sz w:val="20"/>
                <w:szCs w:val="20"/>
                <w:highlight w:val="yellow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Народазнаўств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56659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831FF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6E8B6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75A4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7FC19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32AF9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87501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A1804C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7B32C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5723B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D027C1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FA9B7" w14:textId="77777777" w:rsidR="0067334C" w:rsidRPr="007B54A0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EBB34" w14:textId="77777777" w:rsidR="0067334C" w:rsidRPr="007B54A0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609F0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24B1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C70F3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9E84DF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C301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AD840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ADBCD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2002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3C009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EEFAA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24D8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34253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51A5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4FF6E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F2B4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ECCB5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2A28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2C70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57B10AA" w14:textId="77777777" w:rsidR="0067334C" w:rsidRPr="006F070B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3B4CF6" w14:textId="77777777" w:rsidR="0067334C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,7</w:t>
            </w:r>
          </w:p>
          <w:p w14:paraId="37042EF1" w14:textId="77777777" w:rsidR="0067334C" w:rsidRPr="003D0C4F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4,5,7</w:t>
            </w:r>
          </w:p>
        </w:tc>
      </w:tr>
      <w:tr w:rsidR="0067334C" w:rsidRPr="003D0C4F" w14:paraId="72DA9AAA" w14:textId="77777777" w:rsidTr="00717B30">
        <w:trPr>
          <w:trHeight w:val="31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2CF68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ABA180" w14:textId="77777777" w:rsidR="0067334C" w:rsidRPr="003D0C4F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тн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616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276A5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EDA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D56CF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5A9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AD77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73C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60D7B3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FCF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4545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A055C4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32B73" w14:textId="77777777" w:rsidR="0067334C" w:rsidRPr="007B54A0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6B239" w14:textId="77777777" w:rsidR="0067334C" w:rsidRPr="007B54A0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FE73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5C66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A2C3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E69E3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D64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906B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1439D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6A8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30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E67B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E45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CA4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9B6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976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4F1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245E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7052A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FE98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B4E822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DE344FE" w14:textId="77777777" w:rsidR="0067334C" w:rsidRPr="003D0C4F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7334C" w:rsidRPr="003D0C4F" w14:paraId="69A62EB2" w14:textId="77777777" w:rsidTr="00717B30">
        <w:trPr>
          <w:trHeight w:val="34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6C5628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3213AD" w14:textId="77777777" w:rsidR="0067334C" w:rsidRPr="003D0C4F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Этналогія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90D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5C6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9C3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FD61D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703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B22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DA5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5C7F05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A81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9CD8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83DA29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3FED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7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FCCA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AA7903"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829425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AA7903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2336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AB4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A99D42" w14:textId="77777777" w:rsidR="0067334C" w:rsidRPr="00AA7903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2E99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D5A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CC11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2DC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217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706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82D6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1AA8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087B3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B322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388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360AA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49B6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B020F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E5AB70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2CE050" w14:textId="0A81C07E" w:rsidR="0067334C" w:rsidRPr="003D0C4F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55D6090D" w14:textId="77777777" w:rsidTr="00717B30">
        <w:trPr>
          <w:trHeight w:val="3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5A4BC1" w14:textId="77777777" w:rsidR="0067334C" w:rsidRPr="006B2E45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6B2E45">
              <w:rPr>
                <w:b/>
                <w:sz w:val="20"/>
                <w:szCs w:val="20"/>
                <w:lang w:val="be-BY"/>
              </w:rPr>
              <w:t>1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8E841" w14:textId="77777777" w:rsidR="0067334C" w:rsidRPr="006B2E45" w:rsidRDefault="0067334C" w:rsidP="00CE613A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r w:rsidRPr="006B2E45">
              <w:rPr>
                <w:b/>
                <w:sz w:val="20"/>
                <w:szCs w:val="20"/>
                <w:lang w:val="be-BY"/>
              </w:rPr>
              <w:t xml:space="preserve">Модуль </w:t>
            </w:r>
            <w:r w:rsidRPr="006B2E45">
              <w:rPr>
                <w:b/>
                <w:sz w:val="20"/>
                <w:szCs w:val="20"/>
              </w:rPr>
              <w:t>«</w:t>
            </w:r>
            <w:r w:rsidRPr="006B2E45">
              <w:rPr>
                <w:b/>
                <w:sz w:val="20"/>
                <w:szCs w:val="20"/>
                <w:lang w:val="be-BY"/>
              </w:rPr>
              <w:t>Музеялогія</w:t>
            </w:r>
            <w:r w:rsidRPr="006B2E4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92E7D9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52855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78F6B4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D4F94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2A1BB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348EA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113760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7B863191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883C1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537B86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0CB6998D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2D6FD7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287F18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A09C74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9ED4CD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67AF7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81BF1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14A798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E5127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C2454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7A7837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2BDAF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13A509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F2888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2B036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1EFA68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94C1C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9B053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9E5E68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8982C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28209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E137A00" w14:textId="77777777" w:rsidR="0067334C" w:rsidRPr="006B2E45" w:rsidRDefault="0067334C" w:rsidP="005A6F3F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CFDC4B" w14:textId="11F4AA46" w:rsidR="00CE613A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</w:t>
            </w:r>
            <w:r w:rsidR="00657804">
              <w:rPr>
                <w:sz w:val="20"/>
                <w:szCs w:val="20"/>
                <w:lang w:val="be-BY"/>
              </w:rPr>
              <w:t>5,</w:t>
            </w:r>
            <w:r w:rsidR="00CE613A">
              <w:rPr>
                <w:sz w:val="20"/>
                <w:szCs w:val="20"/>
                <w:lang w:val="be-BY"/>
              </w:rPr>
              <w:t xml:space="preserve">6, </w:t>
            </w:r>
            <w:r>
              <w:rPr>
                <w:sz w:val="20"/>
                <w:szCs w:val="20"/>
                <w:lang w:val="be-BY"/>
              </w:rPr>
              <w:t xml:space="preserve">10, </w:t>
            </w:r>
          </w:p>
          <w:p w14:paraId="6C3C0699" w14:textId="53751E9A" w:rsidR="0067334C" w:rsidRPr="008A025A" w:rsidRDefault="002B17D2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2</w:t>
            </w:r>
          </w:p>
        </w:tc>
      </w:tr>
      <w:tr w:rsidR="0067334C" w:rsidRPr="003D0C4F" w14:paraId="4027A3B4" w14:textId="77777777" w:rsidTr="00717B30">
        <w:trPr>
          <w:trHeight w:val="33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26201A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A39E5" w14:textId="77777777" w:rsidR="0067334C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музейнай справ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BE5B9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8DAC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CAD8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DEAB2B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95D46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194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74C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7E35C38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5A21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82CB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E18329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9709F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4C38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2CC9F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C62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B09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881D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124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287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0FAAE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512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62A9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C339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770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2AB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8A80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6CC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170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967AF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F874B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2F9E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A5925AD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90717C5" w14:textId="77777777" w:rsidR="0067334C" w:rsidRPr="003D0C4F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7334C" w:rsidRPr="003D0C4F" w14:paraId="41163082" w14:textId="77777777" w:rsidTr="00717B30">
        <w:trPr>
          <w:trHeight w:val="49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000A3" w14:textId="77777777" w:rsidR="0067334C" w:rsidRPr="003D0C4F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55BA9" w14:textId="77777777" w:rsidR="0067334C" w:rsidRDefault="0067334C" w:rsidP="00CE613A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методыка музейнай справ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3232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46CCC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B6A2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14D9A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E43C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2C316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3156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2D91EA3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8FD40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8564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93273A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A3CE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F825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CE62E9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325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78E5" w14:textId="31270BE4" w:rsidR="0067334C" w:rsidRPr="003D0C4F" w:rsidRDefault="00BF7998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FA6A2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86C98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AD197" w14:textId="426BE9B1" w:rsidR="0067334C" w:rsidRPr="003D0C4F" w:rsidRDefault="00BF7998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78DE9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BE761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55DE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3197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A33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2F715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D9767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1BCA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F844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5010D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619FB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0F65E3" w14:textId="77777777" w:rsidR="0067334C" w:rsidRPr="003D0C4F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4C475AD" w14:textId="77777777" w:rsidR="0067334C" w:rsidRDefault="0067334C" w:rsidP="005A6F3F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FE3613D" w14:textId="77777777" w:rsidR="0067334C" w:rsidRPr="003D0C4F" w:rsidRDefault="0067334C" w:rsidP="00CE613A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1F9A80DD" w14:textId="77777777" w:rsidTr="00717B30">
        <w:trPr>
          <w:trHeight w:val="49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C0FFDF" w14:textId="514774CB" w:rsidR="00717B30" w:rsidRPr="00FB51D8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FB51D8">
              <w:rPr>
                <w:b/>
                <w:sz w:val="20"/>
                <w:szCs w:val="20"/>
                <w:lang w:val="be-BY"/>
              </w:rPr>
              <w:t>1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924BC77" w14:textId="246D0970" w:rsidR="00717B30" w:rsidRPr="00FB51D8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FB51D8">
              <w:rPr>
                <w:b/>
                <w:sz w:val="20"/>
                <w:szCs w:val="20"/>
                <w:lang w:val="be-BY"/>
              </w:rPr>
              <w:t>Псіхолага-педагагічны модул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5F12C0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5F0A6C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41F8D53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7D9CEB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F9AF33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C30A7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75A0B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vAlign w:val="center"/>
          </w:tcPr>
          <w:p w14:paraId="23A387BD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9B2FC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84E87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vAlign w:val="center"/>
          </w:tcPr>
          <w:p w14:paraId="1CD805A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65D0C38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AA7731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AB6B2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3A23D6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87DA7D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9C36BF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ED2935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2BEC8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6DC10C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939A4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292D3D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D49E9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D5D4E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54D8D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8106C4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17B3E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5D1D9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4471E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1D10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BEE6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BFBFBF" w:themeFill="background1" w:themeFillShade="BF"/>
            <w:vAlign w:val="center"/>
          </w:tcPr>
          <w:p w14:paraId="4C05B37E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C3CCF5" w14:textId="4729A7E1" w:rsidR="00717B30" w:rsidRPr="003D0C4F" w:rsidRDefault="00717B30" w:rsidP="00717B30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</w:rPr>
              <w:t>БПК-9</w:t>
            </w:r>
            <w:r>
              <w:rPr>
                <w:sz w:val="20"/>
              </w:rPr>
              <w:t>-11</w:t>
            </w:r>
          </w:p>
        </w:tc>
      </w:tr>
      <w:tr w:rsidR="00717B30" w:rsidRPr="003D0C4F" w14:paraId="6A28ABFB" w14:textId="77777777" w:rsidTr="00717B30">
        <w:trPr>
          <w:trHeight w:val="30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8BF6B" w14:textId="3D251E9B" w:rsidR="00717B30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43E85" w14:textId="43B036ED" w:rsidR="00717B30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П</w:t>
            </w:r>
            <w:r w:rsidRPr="00E36D22">
              <w:rPr>
                <w:sz w:val="20"/>
                <w:szCs w:val="20"/>
                <w:lang w:val="be-BY"/>
              </w:rPr>
              <w:t>сіха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353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8F145" w14:textId="46D02E6C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4C4" w14:textId="3B91B868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F8EBC" w14:textId="605C3915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795E" w14:textId="4D06C986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F86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0E3D" w14:textId="186DECEE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F2801F1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54D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6913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2BE1EB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E2C5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17C8D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41706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06F0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0326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49A1B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B45B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E9E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7899B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9257" w14:textId="4C27125E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E880" w14:textId="11F88AED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B48A0" w14:textId="06F6535C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D89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417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A806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3FB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4E2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E40D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5A0A9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5FDB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AF2C5F9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EA1A44C" w14:textId="285A0648" w:rsidR="00717B30" w:rsidRPr="001A58EA" w:rsidRDefault="00717B30" w:rsidP="00717B30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7B30" w:rsidRPr="003D0C4F" w14:paraId="409577A6" w14:textId="77777777" w:rsidTr="00717B30">
        <w:trPr>
          <w:trHeight w:val="49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18EA2" w14:textId="3BC8125D" w:rsidR="00717B30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B98A7C" w14:textId="0F6548D8" w:rsidR="00717B30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</w:t>
            </w:r>
            <w:r w:rsidRPr="00E36D22">
              <w:rPr>
                <w:sz w:val="20"/>
                <w:szCs w:val="20"/>
                <w:lang w:val="be-BY"/>
              </w:rPr>
              <w:t>едагог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8246" w14:textId="203B135E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C9F5A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A3D80" w14:textId="1562D2A5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6305E" w14:textId="0B37C116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9F5" w14:textId="74F724DB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249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17A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6D1A7ED" w14:textId="484DEAC8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420C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C7B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7404A8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888C5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1F9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F9770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98CD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C6B7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736F0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9AEF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A581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9282C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DF72" w14:textId="7034D2FE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12DA" w14:textId="358F6065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AE107" w14:textId="5871E1ED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AD5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2071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6325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875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6DA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3417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2448B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6EC2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99D5853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5233AE" w14:textId="241A42CC" w:rsidR="00717B30" w:rsidRPr="001A58EA" w:rsidRDefault="00717B30" w:rsidP="00717B30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7B30" w:rsidRPr="003D0C4F" w14:paraId="6E326426" w14:textId="77777777" w:rsidTr="00717B30">
        <w:trPr>
          <w:trHeight w:val="49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7CE6A" w14:textId="17373135" w:rsidR="00717B30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96975D" w14:textId="23F515C5" w:rsidR="00717B30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E36D22">
              <w:rPr>
                <w:sz w:val="20"/>
                <w:szCs w:val="20"/>
                <w:lang w:val="be-BY"/>
              </w:rPr>
              <w:t>Методыка выкладання гісторыі ў сярэдняй школ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C958" w14:textId="0C50E3C9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EDE081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7CCC" w14:textId="163F58DC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25FFA" w14:textId="1740A44D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A056" w14:textId="25EBD02D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C4A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42A7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68DCB02" w14:textId="629E1CA5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D2F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DD6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67F643D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4D25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D6D92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212785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5FCF9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A643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552EF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5F2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1FB2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3ADC7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9B6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F49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081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717C" w14:textId="66BDDF06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8A0C" w14:textId="1D21D76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1CCB2" w14:textId="36514550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967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6355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9C8C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7BF7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96E9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2950EA4" w14:textId="77777777" w:rsidR="00717B30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B5F9DB8" w14:textId="1E8160B5" w:rsidR="00717B30" w:rsidRPr="001A58EA" w:rsidRDefault="00717B30" w:rsidP="00717B30">
            <w:pPr>
              <w:pStyle w:val="TableParagraph"/>
              <w:spacing w:line="16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1177D950" w14:textId="77777777" w:rsidTr="00717B30">
        <w:trPr>
          <w:trHeight w:val="68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4FD2C8" w14:textId="72D8C57E" w:rsidR="00717B30" w:rsidRPr="00FB51D8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b/>
                <w:color w:val="000000" w:themeColor="text1"/>
                <w:sz w:val="20"/>
                <w:szCs w:val="20"/>
                <w:lang w:val="be-BY"/>
              </w:rPr>
            </w:pPr>
            <w:r w:rsidRPr="00FB51D8">
              <w:rPr>
                <w:b/>
                <w:color w:val="000000" w:themeColor="text1"/>
                <w:sz w:val="20"/>
                <w:szCs w:val="20"/>
                <w:lang w:val="be-BY"/>
              </w:rPr>
              <w:t>1.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BD6F7" w14:textId="77777777" w:rsidR="00717B30" w:rsidRPr="00FB51D8" w:rsidRDefault="00717B30" w:rsidP="00717B30">
            <w:pPr>
              <w:pStyle w:val="TableParagraph"/>
              <w:spacing w:line="180" w:lineRule="exact"/>
              <w:rPr>
                <w:b/>
                <w:color w:val="000000" w:themeColor="text1"/>
                <w:sz w:val="20"/>
                <w:szCs w:val="20"/>
                <w:lang w:val="be-BY"/>
              </w:rPr>
            </w:pPr>
            <w:r w:rsidRPr="00FB51D8">
              <w:rPr>
                <w:b/>
                <w:color w:val="000000" w:themeColor="text1"/>
                <w:sz w:val="20"/>
                <w:szCs w:val="20"/>
                <w:lang w:val="be-BY"/>
              </w:rPr>
              <w:t xml:space="preserve">Модуль «Курсавая </w:t>
            </w:r>
          </w:p>
          <w:p w14:paraId="1055F72F" w14:textId="53E292BA" w:rsidR="00717B30" w:rsidRPr="00FB51D8" w:rsidRDefault="00717B30" w:rsidP="00717B30">
            <w:pPr>
              <w:pStyle w:val="TableParagraph"/>
              <w:spacing w:line="180" w:lineRule="exact"/>
              <w:rPr>
                <w:b/>
                <w:color w:val="000000" w:themeColor="text1"/>
                <w:sz w:val="20"/>
                <w:szCs w:val="20"/>
                <w:vertAlign w:val="superscript"/>
                <w:lang w:val="be-BY"/>
              </w:rPr>
            </w:pPr>
            <w:r w:rsidRPr="00FB51D8">
              <w:rPr>
                <w:b/>
                <w:color w:val="000000" w:themeColor="text1"/>
                <w:sz w:val="20"/>
                <w:szCs w:val="20"/>
                <w:lang w:val="be-BY"/>
              </w:rPr>
              <w:t>работа»</w:t>
            </w:r>
            <w:r w:rsidRPr="00FB51D8">
              <w:rPr>
                <w:b/>
                <w:color w:val="000000" w:themeColor="text1"/>
                <w:sz w:val="20"/>
                <w:szCs w:val="20"/>
                <w:vertAlign w:val="superscript"/>
                <w:lang w:val="be-BY"/>
              </w:rPr>
              <w:t>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F8863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1B20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7FD1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95B5C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B32F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8FE77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AF3B4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F82454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9CB8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F0EB9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6C8B67A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57E4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99BA8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951C3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674D2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7CAB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F826B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F1434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E884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AF004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AB9B7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78B42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A3D00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0553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0F89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CC9C4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9351B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B1B23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0FBE2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FB36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1E48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9F83F9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D7BEB" w14:textId="77777777" w:rsidR="00717B30" w:rsidRPr="003D0C4F" w:rsidRDefault="00717B30" w:rsidP="00717B30">
            <w:pPr>
              <w:pStyle w:val="TableParagraph"/>
              <w:spacing w:line="160" w:lineRule="exact"/>
              <w:ind w:left="-25" w:right="-9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,2,5,6, 11, БПК-2</w:t>
            </w:r>
          </w:p>
        </w:tc>
      </w:tr>
      <w:tr w:rsidR="00717B30" w:rsidRPr="003D0C4F" w14:paraId="3319D39B" w14:textId="77777777" w:rsidTr="00717B30">
        <w:trPr>
          <w:trHeight w:val="18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D89DF7" w14:textId="61EF34C7" w:rsidR="00717B30" w:rsidRPr="00F0670D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1.8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30E6A5" w14:textId="77777777" w:rsidR="00717B30" w:rsidRPr="00F0670D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Курсавая работа 1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D209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7C96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1CA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62CE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710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109B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61B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BD8423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E8F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23A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481F20E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FAB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5176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0551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D187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6CA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685F6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1656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C494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51F3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275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134C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3BAF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B64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8658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C04E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B40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A35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AA238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224F8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1EB8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6FC63D3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3273B4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7B30" w:rsidRPr="003D0C4F" w14:paraId="02811B0D" w14:textId="77777777" w:rsidTr="00717B30">
        <w:trPr>
          <w:trHeight w:val="26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D7BFB9" w14:textId="1E5BBFD4" w:rsidR="00717B30" w:rsidRPr="00F0670D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1.8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E2CA96" w14:textId="77777777" w:rsidR="00717B30" w:rsidRPr="00F0670D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Курсавая работа 2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2C70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ABB4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E605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1C3A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379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04A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F9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5030F5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576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68D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5159CEB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135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E56F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3BB08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0009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4B2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D3A88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087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F452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D8C9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598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D15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F5C15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C601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EBFE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5A6B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763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8537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6433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9D3FB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1314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1ED6C88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C69662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17B30" w:rsidRPr="003D0C4F" w14:paraId="6305EE01" w14:textId="77777777" w:rsidTr="00717B30">
        <w:trPr>
          <w:trHeight w:val="273"/>
        </w:trPr>
        <w:tc>
          <w:tcPr>
            <w:tcW w:w="562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vAlign w:val="center"/>
          </w:tcPr>
          <w:p w14:paraId="2DF76145" w14:textId="2ADD9783" w:rsidR="00717B30" w:rsidRPr="00F0670D" w:rsidRDefault="00717B30" w:rsidP="00717B30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1.8.3</w:t>
            </w:r>
          </w:p>
        </w:tc>
        <w:tc>
          <w:tcPr>
            <w:tcW w:w="2552" w:type="dxa"/>
            <w:tcBorders>
              <w:top w:val="single" w:sz="4" w:space="0" w:color="000000"/>
              <w:bottom w:val="double" w:sz="4" w:space="0" w:color="000000"/>
            </w:tcBorders>
            <w:vAlign w:val="center"/>
          </w:tcPr>
          <w:p w14:paraId="065B599B" w14:textId="77777777" w:rsidR="00717B30" w:rsidRPr="00F0670D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F0670D">
              <w:rPr>
                <w:sz w:val="20"/>
                <w:szCs w:val="20"/>
                <w:lang w:val="be-BY"/>
              </w:rPr>
              <w:t>Курсавая работа 3</w:t>
            </w:r>
          </w:p>
          <w:p w14:paraId="79894900" w14:textId="77777777" w:rsidR="00717B30" w:rsidRPr="00F0670D" w:rsidRDefault="00717B30" w:rsidP="00717B30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</w:p>
        </w:tc>
        <w:tc>
          <w:tcPr>
            <w:tcW w:w="28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C27FF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AB3B6B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B74723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3D4EF150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8C669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D48E1E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106C4F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2117EE6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E22189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D157E7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6CA27F5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FCF9AA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402B15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65B4F5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7FFC7E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AA48FB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62AD639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46901A7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B713F4E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29672C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0BEBF5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0BE8402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17DB04B1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84FAF9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410E9C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07E60B7B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F53356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63410A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vAlign w:val="center"/>
          </w:tcPr>
          <w:p w14:paraId="266F898C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14:paraId="1FFC8026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14:paraId="34CD05CD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2" w:space="0" w:color="000000"/>
            </w:tcBorders>
            <w:vAlign w:val="center"/>
          </w:tcPr>
          <w:p w14:paraId="386454B4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  <w:right w:val="double" w:sz="2" w:space="0" w:color="000000"/>
            </w:tcBorders>
            <w:vAlign w:val="center"/>
          </w:tcPr>
          <w:p w14:paraId="7C123EF3" w14:textId="77777777" w:rsidR="00717B30" w:rsidRPr="003D0C4F" w:rsidRDefault="00717B30" w:rsidP="00717B30">
            <w:pPr>
              <w:pStyle w:val="TableParagraph"/>
              <w:spacing w:line="22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14:paraId="0A804E20" w14:textId="7741C955" w:rsidR="00133F7C" w:rsidRDefault="00133F7C"/>
    <w:p w14:paraId="31D5CC6C" w14:textId="77777777" w:rsidR="00133F7C" w:rsidRDefault="00133F7C"/>
    <w:tbl>
      <w:tblPr>
        <w:tblStyle w:val="TableNormal"/>
        <w:tblpPr w:leftFromText="180" w:rightFromText="180" w:vertAnchor="text" w:tblpX="278" w:tblpY="1"/>
        <w:tblOverlap w:val="never"/>
        <w:tblW w:w="160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552"/>
        <w:gridCol w:w="282"/>
        <w:gridCol w:w="429"/>
        <w:gridCol w:w="425"/>
        <w:gridCol w:w="425"/>
        <w:gridCol w:w="425"/>
        <w:gridCol w:w="306"/>
        <w:gridCol w:w="407"/>
        <w:gridCol w:w="430"/>
        <w:gridCol w:w="428"/>
        <w:gridCol w:w="422"/>
        <w:gridCol w:w="289"/>
        <w:gridCol w:w="423"/>
        <w:gridCol w:w="423"/>
        <w:gridCol w:w="283"/>
        <w:gridCol w:w="427"/>
        <w:gridCol w:w="426"/>
        <w:gridCol w:w="288"/>
        <w:gridCol w:w="410"/>
        <w:gridCol w:w="414"/>
        <w:gridCol w:w="284"/>
        <w:gridCol w:w="10"/>
        <w:gridCol w:w="422"/>
        <w:gridCol w:w="426"/>
        <w:gridCol w:w="283"/>
        <w:gridCol w:w="427"/>
        <w:gridCol w:w="426"/>
        <w:gridCol w:w="283"/>
        <w:gridCol w:w="427"/>
        <w:gridCol w:w="426"/>
        <w:gridCol w:w="283"/>
        <w:gridCol w:w="427"/>
        <w:gridCol w:w="411"/>
        <w:gridCol w:w="287"/>
        <w:gridCol w:w="709"/>
      </w:tblGrid>
      <w:tr w:rsidR="0067334C" w:rsidRPr="003D0C4F" w14:paraId="7120D688" w14:textId="77777777" w:rsidTr="00133F7C">
        <w:trPr>
          <w:trHeight w:val="295"/>
        </w:trPr>
        <w:tc>
          <w:tcPr>
            <w:tcW w:w="562" w:type="dxa"/>
            <w:vMerge w:val="restart"/>
            <w:tcBorders>
              <w:top w:val="double" w:sz="2" w:space="0" w:color="000000"/>
              <w:left w:val="double" w:sz="2" w:space="0" w:color="000000"/>
            </w:tcBorders>
          </w:tcPr>
          <w:p w14:paraId="586AD561" w14:textId="77777777" w:rsidR="0067334C" w:rsidRPr="003D0C4F" w:rsidRDefault="0067334C" w:rsidP="0067334C">
            <w:pPr>
              <w:pStyle w:val="TableParagraph"/>
              <w:rPr>
                <w:b/>
                <w:lang w:val="be-BY"/>
              </w:rPr>
            </w:pPr>
          </w:p>
          <w:p w14:paraId="1588C115" w14:textId="77777777" w:rsidR="0067334C" w:rsidRPr="003D0C4F" w:rsidRDefault="0067334C" w:rsidP="0067334C">
            <w:pPr>
              <w:pStyle w:val="TableParagraph"/>
              <w:rPr>
                <w:b/>
                <w:lang w:val="be-BY"/>
              </w:rPr>
            </w:pPr>
          </w:p>
          <w:p w14:paraId="3A640A1C" w14:textId="77777777" w:rsidR="0067334C" w:rsidRPr="003D0C4F" w:rsidRDefault="0067334C" w:rsidP="0067334C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14:paraId="2AE4B8F4" w14:textId="77777777" w:rsidR="0067334C" w:rsidRPr="003D0C4F" w:rsidRDefault="0067334C" w:rsidP="0067334C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</w:p>
          <w:p w14:paraId="239827E2" w14:textId="77777777" w:rsidR="0067334C" w:rsidRPr="003D0C4F" w:rsidRDefault="0067334C" w:rsidP="0067334C">
            <w:pPr>
              <w:pStyle w:val="TableParagraph"/>
              <w:ind w:left="59" w:right="44" w:firstLine="4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№ </w:t>
            </w:r>
            <w:r w:rsidRPr="003D0C4F">
              <w:rPr>
                <w:b/>
                <w:w w:val="95"/>
                <w:sz w:val="20"/>
                <w:lang w:val="be-BY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double" w:sz="2" w:space="0" w:color="000000"/>
            </w:tcBorders>
          </w:tcPr>
          <w:p w14:paraId="1F3EC845" w14:textId="77777777" w:rsidR="0067334C" w:rsidRPr="003D0C4F" w:rsidRDefault="0067334C" w:rsidP="0067334C">
            <w:pPr>
              <w:pStyle w:val="TableParagraph"/>
              <w:rPr>
                <w:b/>
                <w:lang w:val="be-BY"/>
              </w:rPr>
            </w:pPr>
          </w:p>
          <w:p w14:paraId="4695B743" w14:textId="77777777" w:rsidR="0067334C" w:rsidRPr="003D0C4F" w:rsidRDefault="0067334C" w:rsidP="0067334C">
            <w:pPr>
              <w:pStyle w:val="TableParagraph"/>
              <w:rPr>
                <w:b/>
                <w:lang w:val="be-BY"/>
              </w:rPr>
            </w:pPr>
          </w:p>
          <w:p w14:paraId="78A46804" w14:textId="77777777" w:rsidR="0067334C" w:rsidRPr="003D0C4F" w:rsidRDefault="0067334C" w:rsidP="0067334C">
            <w:pPr>
              <w:pStyle w:val="TableParagraph"/>
              <w:spacing w:before="2"/>
              <w:rPr>
                <w:b/>
                <w:sz w:val="28"/>
                <w:lang w:val="be-BY"/>
              </w:rPr>
            </w:pPr>
          </w:p>
          <w:p w14:paraId="56376A1F" w14:textId="77777777" w:rsidR="0067334C" w:rsidRPr="003D0C4F" w:rsidRDefault="0067334C" w:rsidP="0067334C">
            <w:pPr>
              <w:pStyle w:val="TableParagraph"/>
              <w:spacing w:line="229" w:lineRule="exact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Назва модуля, вучэбнай</w:t>
            </w:r>
          </w:p>
          <w:p w14:paraId="26EF0D17" w14:textId="77777777" w:rsidR="0067334C" w:rsidRPr="003D0C4F" w:rsidRDefault="0067334C" w:rsidP="0067334C">
            <w:pPr>
              <w:pStyle w:val="TableParagraph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дысцыпліны, курсавога праекта (курсавой работы)</w:t>
            </w:r>
          </w:p>
        </w:tc>
        <w:tc>
          <w:tcPr>
            <w:tcW w:w="282" w:type="dxa"/>
            <w:vMerge w:val="restart"/>
            <w:tcBorders>
              <w:top w:val="double" w:sz="2" w:space="0" w:color="000000"/>
              <w:right w:val="single" w:sz="4" w:space="0" w:color="000000"/>
            </w:tcBorders>
            <w:textDirection w:val="btLr"/>
          </w:tcPr>
          <w:p w14:paraId="3BD5FF6D" w14:textId="77777777" w:rsidR="0067334C" w:rsidRPr="003D0C4F" w:rsidRDefault="0067334C" w:rsidP="0067334C">
            <w:pPr>
              <w:pStyle w:val="TableParagraph"/>
              <w:ind w:left="113" w:right="9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Экзамены</w:t>
            </w:r>
          </w:p>
        </w:tc>
        <w:tc>
          <w:tcPr>
            <w:tcW w:w="429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14:paraId="1BB4CACC" w14:textId="77777777" w:rsidR="0067334C" w:rsidRPr="003D0C4F" w:rsidRDefault="0067334C" w:rsidP="0067334C">
            <w:pPr>
              <w:pStyle w:val="TableParagraph"/>
              <w:ind w:left="113" w:right="957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і</w:t>
            </w:r>
          </w:p>
        </w:tc>
        <w:tc>
          <w:tcPr>
            <w:tcW w:w="2418" w:type="dxa"/>
            <w:gridSpan w:val="6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1D4B18E" w14:textId="77777777" w:rsidR="0067334C" w:rsidRPr="003D0C4F" w:rsidRDefault="0067334C" w:rsidP="0067334C">
            <w:pPr>
              <w:pStyle w:val="TableParagraph"/>
              <w:spacing w:before="2" w:line="230" w:lineRule="exact"/>
              <w:ind w:right="170" w:hanging="6"/>
              <w:jc w:val="center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Колькасць акадэмічных гадзін</w:t>
            </w:r>
          </w:p>
        </w:tc>
        <w:tc>
          <w:tcPr>
            <w:tcW w:w="9055" w:type="dxa"/>
            <w:gridSpan w:val="2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57AC45F6" w14:textId="77777777" w:rsidR="0067334C" w:rsidRPr="003D0C4F" w:rsidRDefault="0067334C" w:rsidP="0067334C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Размеркаванне па курсах і семестрах</w:t>
            </w:r>
          </w:p>
        </w:tc>
        <w:tc>
          <w:tcPr>
            <w:tcW w:w="709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textDirection w:val="btLr"/>
          </w:tcPr>
          <w:p w14:paraId="0704E31D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</w:t>
            </w:r>
          </w:p>
          <w:p w14:paraId="61897380" w14:textId="77777777" w:rsidR="0067334C" w:rsidRPr="003D0C4F" w:rsidRDefault="0067334C" w:rsidP="0067334C">
            <w:pPr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Код кампетэнцыі</w:t>
            </w:r>
          </w:p>
        </w:tc>
      </w:tr>
      <w:tr w:rsidR="0067334C" w:rsidRPr="003D0C4F" w14:paraId="281C68F2" w14:textId="77777777" w:rsidTr="00133F7C">
        <w:trPr>
          <w:trHeight w:val="193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</w:tcBorders>
          </w:tcPr>
          <w:p w14:paraId="13D301DD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14:paraId="20FB48D7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63261381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14:paraId="46C72CEE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14:paraId="621383F8" w14:textId="77777777" w:rsidR="0067334C" w:rsidRPr="003D0C4F" w:rsidRDefault="0067334C" w:rsidP="0067334C">
            <w:pPr>
              <w:pStyle w:val="TableParagraph"/>
              <w:spacing w:before="153"/>
              <w:ind w:right="89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Усяг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textDirection w:val="btLr"/>
          </w:tcPr>
          <w:p w14:paraId="21BAB54F" w14:textId="77777777" w:rsidR="0067334C" w:rsidRPr="003D0C4F" w:rsidRDefault="0067334C" w:rsidP="0067334C">
            <w:pPr>
              <w:pStyle w:val="TableParagraph"/>
              <w:spacing w:before="153"/>
              <w:ind w:left="113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Аўд</w:t>
            </w:r>
            <w:r w:rsidRPr="003D0C4F">
              <w:rPr>
                <w:sz w:val="20"/>
                <w:lang w:val="be-BY"/>
              </w:rPr>
              <w:t>ыторных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2CA66FA" w14:textId="77777777" w:rsidR="0067334C" w:rsidRPr="003D0C4F" w:rsidRDefault="0067334C" w:rsidP="0067334C">
            <w:pPr>
              <w:pStyle w:val="TableParagraph"/>
              <w:ind w:left="291" w:right="575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 іх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9DD3F09" w14:textId="77777777" w:rsidR="0067334C" w:rsidRPr="003D0C4F" w:rsidRDefault="0067334C" w:rsidP="0067334C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 курс</w:t>
            </w:r>
          </w:p>
        </w:tc>
        <w:tc>
          <w:tcPr>
            <w:tcW w:w="2249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37C841A5" w14:textId="77777777" w:rsidR="0067334C" w:rsidRPr="003D0C4F" w:rsidRDefault="0067334C" w:rsidP="0067334C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 курс</w:t>
            </w:r>
          </w:p>
        </w:tc>
        <w:tc>
          <w:tcPr>
            <w:tcW w:w="2277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88B16B5" w14:textId="77777777" w:rsidR="0067334C" w:rsidRPr="003D0C4F" w:rsidRDefault="0067334C" w:rsidP="0067334C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II курс</w:t>
            </w:r>
          </w:p>
        </w:tc>
        <w:tc>
          <w:tcPr>
            <w:tcW w:w="2261" w:type="dxa"/>
            <w:gridSpan w:val="6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AF2E756" w14:textId="77777777" w:rsidR="0067334C" w:rsidRPr="003D0C4F" w:rsidRDefault="0067334C" w:rsidP="0067334C">
            <w:pPr>
              <w:jc w:val="center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IV курс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43A18FF4" w14:textId="77777777" w:rsidR="0067334C" w:rsidRPr="003D0C4F" w:rsidRDefault="0067334C" w:rsidP="0067334C">
            <w:pPr>
              <w:ind w:left="113"/>
              <w:rPr>
                <w:sz w:val="20"/>
                <w:szCs w:val="20"/>
                <w:lang w:val="be-BY"/>
              </w:rPr>
            </w:pPr>
          </w:p>
        </w:tc>
      </w:tr>
      <w:tr w:rsidR="0067334C" w:rsidRPr="003D0C4F" w14:paraId="176F60B1" w14:textId="77777777" w:rsidTr="00133F7C">
        <w:trPr>
          <w:trHeight w:val="531"/>
        </w:trPr>
        <w:tc>
          <w:tcPr>
            <w:tcW w:w="562" w:type="dxa"/>
            <w:vMerge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</w:tcPr>
          <w:p w14:paraId="64F2D591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52F80AB8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0C01607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14:paraId="3419D493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DFCD08F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extDirection w:val="btLr"/>
          </w:tcPr>
          <w:p w14:paraId="46D9F0E4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31FB26BB" w14:textId="77777777" w:rsidR="0067334C" w:rsidRPr="003D0C4F" w:rsidRDefault="0067334C" w:rsidP="0067334C">
            <w:pPr>
              <w:pStyle w:val="TableParagraph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 xml:space="preserve">  Лекцыі</w:t>
            </w:r>
          </w:p>
        </w:tc>
        <w:tc>
          <w:tcPr>
            <w:tcW w:w="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B09ADDA" w14:textId="77777777" w:rsidR="0067334C" w:rsidRPr="003D0C4F" w:rsidRDefault="0067334C" w:rsidP="0067334C">
            <w:pPr>
              <w:pStyle w:val="TableParagraph"/>
              <w:spacing w:after="240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Лабараторныя</w:t>
            </w:r>
          </w:p>
        </w:tc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D5F367A" w14:textId="77777777" w:rsidR="0067334C" w:rsidRPr="003D0C4F" w:rsidRDefault="0067334C" w:rsidP="0067334C">
            <w:pPr>
              <w:pStyle w:val="TableParagraph"/>
              <w:spacing w:before="106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Практычныя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textDirection w:val="btLr"/>
          </w:tcPr>
          <w:p w14:paraId="18B9953A" w14:textId="77777777" w:rsidR="0067334C" w:rsidRPr="003D0C4F" w:rsidRDefault="0067334C" w:rsidP="0067334C">
            <w:pPr>
              <w:pStyle w:val="TableParagraph"/>
              <w:spacing w:before="104"/>
              <w:ind w:left="11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інарскія</w:t>
            </w:r>
          </w:p>
        </w:tc>
        <w:tc>
          <w:tcPr>
            <w:tcW w:w="113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29EA0AC" w14:textId="77777777" w:rsidR="0067334C" w:rsidRPr="003D0C4F" w:rsidRDefault="0067334C" w:rsidP="0067334C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1 </w:t>
            </w:r>
            <w:r w:rsidRPr="003D0C4F">
              <w:rPr>
                <w:spacing w:val="-6"/>
                <w:sz w:val="20"/>
                <w:szCs w:val="20"/>
                <w:lang w:val="be-BY"/>
              </w:rPr>
              <w:t>семестр,</w:t>
            </w:r>
          </w:p>
          <w:p w14:paraId="3A86AEB7" w14:textId="77777777" w:rsidR="0067334C" w:rsidRPr="003D0C4F" w:rsidRDefault="0067334C" w:rsidP="0067334C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8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center"/>
          </w:tcPr>
          <w:p w14:paraId="5BE98037" w14:textId="77777777" w:rsidR="0067334C" w:rsidRPr="003D0C4F" w:rsidRDefault="0067334C" w:rsidP="0067334C">
            <w:pPr>
              <w:pStyle w:val="TableParagraph"/>
              <w:spacing w:before="16"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2</w:t>
            </w:r>
            <w:r w:rsidRPr="003D0C4F">
              <w:rPr>
                <w:spacing w:val="-2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>семестр,</w:t>
            </w:r>
          </w:p>
          <w:p w14:paraId="27E8A0BD" w14:textId="77777777" w:rsidR="0067334C" w:rsidRPr="003D0C4F" w:rsidRDefault="0067334C" w:rsidP="0067334C">
            <w:pPr>
              <w:pStyle w:val="TableParagraph"/>
              <w:spacing w:line="229" w:lineRule="exact"/>
              <w:ind w:left="138"/>
              <w:rPr>
                <w:sz w:val="20"/>
                <w:szCs w:val="20"/>
                <w:lang w:val="be-BY"/>
              </w:rPr>
            </w:pPr>
            <w:r w:rsidRPr="003D0C4F">
              <w:rPr>
                <w:w w:val="99"/>
                <w:sz w:val="20"/>
                <w:szCs w:val="20"/>
                <w:lang w:val="be-BY"/>
              </w:rPr>
              <w:t>17</w:t>
            </w:r>
            <w:r w:rsidRPr="003D0C4F">
              <w:rPr>
                <w:spacing w:val="-5"/>
                <w:sz w:val="20"/>
                <w:szCs w:val="20"/>
                <w:lang w:val="be-BY"/>
              </w:rPr>
              <w:t xml:space="preserve"> </w:t>
            </w:r>
            <w:r w:rsidRPr="003D0C4F">
              <w:rPr>
                <w:sz w:val="20"/>
                <w:szCs w:val="20"/>
                <w:lang w:val="be-BY"/>
              </w:rPr>
              <w:t xml:space="preserve"> тыдняў</w:t>
            </w: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14:paraId="226B3593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3 семестр, </w:t>
            </w:r>
          </w:p>
          <w:p w14:paraId="05F303C0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7</w:t>
            </w:r>
            <w:r w:rsidRPr="003D0C4F">
              <w:rPr>
                <w:sz w:val="20"/>
                <w:szCs w:val="20"/>
                <w:lang w:val="be-BY"/>
              </w:rPr>
              <w:t xml:space="preserve">  тыдняў</w:t>
            </w:r>
          </w:p>
        </w:tc>
        <w:tc>
          <w:tcPr>
            <w:tcW w:w="1118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E38AD4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4 семестр,</w:t>
            </w:r>
          </w:p>
          <w:p w14:paraId="7251DC0D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7  тыдняў</w:t>
            </w:r>
          </w:p>
        </w:tc>
        <w:tc>
          <w:tcPr>
            <w:tcW w:w="1131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973D449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5 семестр,</w:t>
            </w:r>
          </w:p>
          <w:p w14:paraId="7BA3CE35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8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2AB15A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6 семестр,</w:t>
            </w:r>
          </w:p>
          <w:p w14:paraId="3EE2AB54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5  тыдняў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8D382FF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7 семестр,</w:t>
            </w:r>
          </w:p>
          <w:p w14:paraId="05551D13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14  тыдняў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D490A5D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8 семестр,</w:t>
            </w:r>
          </w:p>
          <w:p w14:paraId="661F6EEB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  5  тыдняў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right w:val="double" w:sz="2" w:space="0" w:color="000000"/>
            </w:tcBorders>
            <w:textDirection w:val="btLr"/>
          </w:tcPr>
          <w:p w14:paraId="5EEF251B" w14:textId="77777777" w:rsidR="0067334C" w:rsidRPr="003D0C4F" w:rsidRDefault="0067334C" w:rsidP="0067334C">
            <w:pPr>
              <w:ind w:left="113"/>
              <w:rPr>
                <w:b/>
                <w:sz w:val="20"/>
                <w:szCs w:val="20"/>
                <w:lang w:val="be-BY"/>
              </w:rPr>
            </w:pPr>
          </w:p>
        </w:tc>
      </w:tr>
      <w:tr w:rsidR="0067334C" w:rsidRPr="003D0C4F" w14:paraId="2FEB268C" w14:textId="77777777" w:rsidTr="00133F7C">
        <w:trPr>
          <w:trHeight w:val="1288"/>
        </w:trPr>
        <w:tc>
          <w:tcPr>
            <w:tcW w:w="562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</w:tcBorders>
          </w:tcPr>
          <w:p w14:paraId="26DD1EA6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double" w:sz="2" w:space="0" w:color="000000"/>
            </w:tcBorders>
          </w:tcPr>
          <w:p w14:paraId="0BED9090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33CF9804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3E0791AB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436C1A26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2533F328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50406B8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306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16829BBC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B9D3B70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49FDFDBF" w14:textId="77777777" w:rsidR="0067334C" w:rsidRPr="003D0C4F" w:rsidRDefault="0067334C" w:rsidP="0067334C">
            <w:pPr>
              <w:rPr>
                <w:sz w:val="2"/>
                <w:szCs w:val="2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FFC5BDC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7F5CC7B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256755B5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3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084FD580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79BE53AE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159D45A8" w14:textId="7708D3E4" w:rsidR="0067334C" w:rsidRPr="003D0C4F" w:rsidRDefault="0067334C" w:rsidP="00925C18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 xml:space="preserve">Зал. </w:t>
            </w:r>
            <w:r w:rsidR="00925C18">
              <w:rPr>
                <w:sz w:val="20"/>
                <w:szCs w:val="20"/>
              </w:rPr>
              <w:t>а</w:t>
            </w:r>
            <w:r w:rsidRPr="003D0C4F">
              <w:rPr>
                <w:sz w:val="20"/>
                <w:szCs w:val="20"/>
                <w:lang w:val="be-BY"/>
              </w:rPr>
              <w:t>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4D85F2D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26C29793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123D97F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10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FFC26CA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768EC78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3F44B6AC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2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4A20C0B9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58E43AF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1DC77F8C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0974D1B7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19E0144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05A378D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  <w:right w:val="single" w:sz="4" w:space="0" w:color="000000"/>
            </w:tcBorders>
            <w:textDirection w:val="btLr"/>
          </w:tcPr>
          <w:p w14:paraId="6B60134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14:paraId="5FD104C1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double" w:sz="2" w:space="0" w:color="000000"/>
            </w:tcBorders>
            <w:textDirection w:val="btLr"/>
          </w:tcPr>
          <w:p w14:paraId="70B03827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427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14:paraId="33671A6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Усяго гадзін</w:t>
            </w:r>
          </w:p>
        </w:tc>
        <w:tc>
          <w:tcPr>
            <w:tcW w:w="411" w:type="dxa"/>
            <w:tcBorders>
              <w:top w:val="single" w:sz="4" w:space="0" w:color="auto"/>
              <w:bottom w:val="double" w:sz="2" w:space="0" w:color="000000"/>
            </w:tcBorders>
            <w:textDirection w:val="btLr"/>
          </w:tcPr>
          <w:p w14:paraId="156D443B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ўд</w:t>
            </w:r>
            <w:r w:rsidRPr="003D0C4F">
              <w:rPr>
                <w:sz w:val="20"/>
                <w:szCs w:val="20"/>
                <w:lang w:val="be-BY"/>
              </w:rPr>
              <w:t>. гадзін</w:t>
            </w:r>
          </w:p>
        </w:tc>
        <w:tc>
          <w:tcPr>
            <w:tcW w:w="287" w:type="dxa"/>
            <w:tcBorders>
              <w:top w:val="single" w:sz="4" w:space="0" w:color="auto"/>
              <w:bottom w:val="double" w:sz="2" w:space="0" w:color="000000"/>
              <w:right w:val="double" w:sz="2" w:space="0" w:color="000000"/>
            </w:tcBorders>
            <w:textDirection w:val="btLr"/>
          </w:tcPr>
          <w:p w14:paraId="1BDF383E" w14:textId="77777777" w:rsidR="0067334C" w:rsidRPr="003D0C4F" w:rsidRDefault="0067334C" w:rsidP="0067334C">
            <w:pPr>
              <w:pStyle w:val="TableParagraph"/>
              <w:ind w:left="113"/>
              <w:rPr>
                <w:sz w:val="20"/>
                <w:szCs w:val="20"/>
                <w:lang w:val="be-BY"/>
              </w:rPr>
            </w:pPr>
            <w:r w:rsidRPr="003D0C4F">
              <w:rPr>
                <w:sz w:val="20"/>
                <w:szCs w:val="20"/>
                <w:lang w:val="be-BY"/>
              </w:rPr>
              <w:t>Зал. адзінак</w:t>
            </w:r>
          </w:p>
        </w:tc>
        <w:tc>
          <w:tcPr>
            <w:tcW w:w="709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</w:tcPr>
          <w:p w14:paraId="5D7D6DD3" w14:textId="77777777" w:rsidR="0067334C" w:rsidRPr="003D0C4F" w:rsidRDefault="0067334C" w:rsidP="0067334C">
            <w:pPr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0CDB9E66" w14:textId="77777777" w:rsidTr="00133F7C">
        <w:trPr>
          <w:trHeight w:val="451"/>
        </w:trPr>
        <w:tc>
          <w:tcPr>
            <w:tcW w:w="562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B329C1A" w14:textId="77777777" w:rsidR="00615F73" w:rsidRPr="00FB51D8" w:rsidRDefault="00615F73" w:rsidP="00615F73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  <w:lang w:val="be-BY"/>
              </w:rPr>
            </w:pPr>
            <w:r w:rsidRPr="00FB51D8">
              <w:rPr>
                <w:b/>
                <w:sz w:val="20"/>
                <w:szCs w:val="20"/>
                <w:lang w:val="be-BY"/>
              </w:rPr>
              <w:t>2.</w:t>
            </w:r>
          </w:p>
        </w:tc>
        <w:tc>
          <w:tcPr>
            <w:tcW w:w="2552" w:type="dxa"/>
            <w:tcBorders>
              <w:top w:val="double" w:sz="2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9B8A15" w14:textId="04B934A0" w:rsidR="00615F73" w:rsidRPr="00FB51D8" w:rsidRDefault="00615F73" w:rsidP="00615F73">
            <w:pPr>
              <w:pStyle w:val="TableParagraph"/>
              <w:spacing w:line="180" w:lineRule="exact"/>
              <w:ind w:left="6"/>
              <w:rPr>
                <w:spacing w:val="-6"/>
                <w:sz w:val="20"/>
                <w:szCs w:val="20"/>
                <w:lang w:val="be-BY"/>
              </w:rPr>
            </w:pPr>
            <w:r w:rsidRPr="00FB51D8">
              <w:rPr>
                <w:b/>
                <w:spacing w:val="-6"/>
                <w:sz w:val="20"/>
                <w:szCs w:val="20"/>
                <w:lang w:val="be-BY"/>
              </w:rPr>
              <w:t>Кампанент установы адукацыі</w:t>
            </w:r>
          </w:p>
        </w:tc>
        <w:tc>
          <w:tcPr>
            <w:tcW w:w="28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D0D0C30" w14:textId="77777777" w:rsidR="00615F73" w:rsidRPr="00FB51D8" w:rsidRDefault="00615F73" w:rsidP="00615F7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8996EFE" w14:textId="77777777" w:rsidR="00615F73" w:rsidRPr="00FB51D8" w:rsidRDefault="00615F73" w:rsidP="00615F7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143F326" w14:textId="4A2C3466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41</w:t>
            </w:r>
            <w:r w:rsidR="00EC0935">
              <w:rPr>
                <w:b/>
                <w:color w:val="000000"/>
                <w:sz w:val="20"/>
                <w:szCs w:val="20"/>
                <w:lang w:val="be-BY"/>
              </w:rPr>
              <w:t>52</w:t>
            </w:r>
          </w:p>
        </w:tc>
        <w:tc>
          <w:tcPr>
            <w:tcW w:w="425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D3A95B" w14:textId="6AC22207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118</w:t>
            </w:r>
          </w:p>
        </w:tc>
        <w:tc>
          <w:tcPr>
            <w:tcW w:w="425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114FCDF" w14:textId="053FA558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1274</w:t>
            </w:r>
          </w:p>
        </w:tc>
        <w:tc>
          <w:tcPr>
            <w:tcW w:w="30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D35D7BF" w14:textId="44F6BBE7" w:rsidR="00615F73" w:rsidRPr="00615F73" w:rsidRDefault="00615F73" w:rsidP="00615F73">
            <w:pPr>
              <w:jc w:val="center"/>
              <w:rPr>
                <w:b/>
                <w:sz w:val="20"/>
              </w:rPr>
            </w:pPr>
          </w:p>
        </w:tc>
        <w:tc>
          <w:tcPr>
            <w:tcW w:w="40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5A280F8" w14:textId="16060469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0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263A87FB" w14:textId="68351EAE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806</w:t>
            </w:r>
          </w:p>
        </w:tc>
        <w:tc>
          <w:tcPr>
            <w:tcW w:w="428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7F7284" w14:textId="2AD6A46A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22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A58EC9F" w14:textId="29616DCE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7A7237" w14:textId="337300FD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47C9BBF" w14:textId="50CEFA5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42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B6FBA4A" w14:textId="74CF3BB1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84A82CB" w14:textId="11172271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D88A4C1" w14:textId="3779C11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E252F05" w14:textId="7A30450E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8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89A16C" w14:textId="38D3E538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1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024E1A" w14:textId="16DF3824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7</w:t>
            </w:r>
            <w:r w:rsidR="00EC0935">
              <w:rPr>
                <w:b/>
                <w:color w:val="000000"/>
                <w:sz w:val="20"/>
                <w:szCs w:val="20"/>
                <w:lang w:val="be-BY"/>
              </w:rPr>
              <w:t>56</w:t>
            </w:r>
          </w:p>
        </w:tc>
        <w:tc>
          <w:tcPr>
            <w:tcW w:w="414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D7B192E" w14:textId="0E598E6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4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81DC78" w14:textId="770F6510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</w:t>
            </w:r>
            <w:r w:rsidR="00EC0935">
              <w:rPr>
                <w:b/>
                <w:color w:val="000000"/>
                <w:sz w:val="20"/>
                <w:szCs w:val="20"/>
                <w:lang w:val="be-BY"/>
              </w:rPr>
              <w:t>2</w:t>
            </w:r>
          </w:p>
        </w:tc>
        <w:tc>
          <w:tcPr>
            <w:tcW w:w="422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EF3AA82" w14:textId="4431F8F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4E0F892" w14:textId="3D5B2205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42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ACCD7B" w14:textId="44943B4D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153DCB8" w14:textId="5E43CBE3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794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9477467" w14:textId="7A17925C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99364" w14:textId="1EA57703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2A86CD3" w14:textId="67D3A0F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832</w:t>
            </w:r>
          </w:p>
        </w:tc>
        <w:tc>
          <w:tcPr>
            <w:tcW w:w="426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2639A1E" w14:textId="360C2AB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83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1C44F8" w14:textId="16E34F0E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7" w:type="dxa"/>
            <w:tcBorders>
              <w:top w:val="doub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8EB04B" w14:textId="5EFDAD4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11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0DEAB0" w14:textId="0E1F44C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7" w:type="dxa"/>
            <w:tcBorders>
              <w:top w:val="double" w:sz="2" w:space="0" w:color="000000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62F139AE" w14:textId="5F07BB4B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6A6A6" w:themeFill="background1" w:themeFillShade="A6"/>
            <w:vAlign w:val="center"/>
          </w:tcPr>
          <w:p w14:paraId="5B3EA20C" w14:textId="77777777" w:rsidR="00615F73" w:rsidRPr="00FB51D8" w:rsidRDefault="00615F73" w:rsidP="00615F73">
            <w:pPr>
              <w:pStyle w:val="TableParagraph"/>
              <w:rPr>
                <w:b/>
                <w:sz w:val="20"/>
                <w:szCs w:val="20"/>
                <w:lang w:val="be-BY"/>
              </w:rPr>
            </w:pPr>
          </w:p>
        </w:tc>
      </w:tr>
      <w:tr w:rsidR="00241186" w:rsidRPr="003D0C4F" w14:paraId="488FC66C" w14:textId="77777777" w:rsidTr="00133F7C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86214" w14:textId="77777777" w:rsidR="0067334C" w:rsidRPr="00FB51D8" w:rsidRDefault="0067334C" w:rsidP="0067334C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FB51D8">
              <w:rPr>
                <w:b/>
                <w:sz w:val="20"/>
                <w:szCs w:val="20"/>
                <w:lang w:val="be-BY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78DDB" w14:textId="77777777" w:rsidR="0067334C" w:rsidRPr="00FB51D8" w:rsidRDefault="0067334C" w:rsidP="0067334C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  <w:lang w:val="be-BY"/>
              </w:rPr>
            </w:pPr>
            <w:r w:rsidRPr="00FB51D8">
              <w:rPr>
                <w:b/>
                <w:sz w:val="20"/>
                <w:szCs w:val="20"/>
                <w:lang w:val="be-BY"/>
              </w:rPr>
              <w:t>Сацыяльна-гуманітарны модуль 2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C9D64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F870A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C6B85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57B79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AEA69A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A2D06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E192B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678663B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F6B695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C7411A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96D85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B5085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CE9EA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6898D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7D45D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AF495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019F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91697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472EC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9C04C" w14:textId="77777777" w:rsidR="0067334C" w:rsidRPr="00FB51D8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2E10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70877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9AE9C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7C4A25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35657A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2D2B5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A5E5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6221B9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4823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325F5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3FC87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9FB765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EF7193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67334C" w:rsidRPr="003D0C4F" w14:paraId="67DCC93B" w14:textId="77777777" w:rsidTr="00133F7C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4EBBFCD8" w14:textId="77777777" w:rsidR="0067334C" w:rsidRPr="00FB51D8" w:rsidRDefault="0067334C" w:rsidP="0067334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2.1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FBB9E" w14:textId="77777777" w:rsidR="0067334C" w:rsidRPr="00FB51D8" w:rsidRDefault="0067334C" w:rsidP="0067334C">
            <w:pPr>
              <w:spacing w:line="200" w:lineRule="exact"/>
              <w:rPr>
                <w:spacing w:val="-16"/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Сацыялогія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2D6B5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F7D069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2719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7DC564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A64F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2</w:t>
            </w:r>
            <w:r w:rsidRPr="00FB51D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D1520A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454DC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AC6C19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FC701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65778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A746F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5A522A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0EE65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A712E2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8C574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FDC75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D622F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071719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1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DDF9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5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9487974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6834CC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BE784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186972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222B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A9A54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0F45E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F8BFE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E5DDDF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D7D7CC4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535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FF7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7329E2A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28E8038C" w14:textId="4E17DBEE" w:rsidR="0067334C" w:rsidRPr="00FB51D8" w:rsidRDefault="0067334C" w:rsidP="00FF3FA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1</w:t>
            </w:r>
            <w:r w:rsidR="00FF3FA7" w:rsidRPr="00FB51D8">
              <w:rPr>
                <w:sz w:val="20"/>
                <w:szCs w:val="20"/>
                <w:lang w:val="be-BY"/>
              </w:rPr>
              <w:t>3</w:t>
            </w:r>
          </w:p>
        </w:tc>
      </w:tr>
      <w:tr w:rsidR="0067334C" w:rsidRPr="003D0C4F" w14:paraId="68770085" w14:textId="77777777" w:rsidTr="00133F7C">
        <w:trPr>
          <w:trHeight w:val="248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1C20BF31" w14:textId="77777777" w:rsidR="0067334C" w:rsidRPr="00FB51D8" w:rsidRDefault="0067334C" w:rsidP="0067334C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37DB7" w14:textId="77777777" w:rsidR="0067334C" w:rsidRPr="00FB51D8" w:rsidRDefault="0067334C" w:rsidP="0067334C">
            <w:pPr>
              <w:pStyle w:val="TableParagraph"/>
              <w:spacing w:line="200" w:lineRule="exact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Культуралогія/Паліталогія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0A90D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D62C31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E364C2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9D35D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26C734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2</w:t>
            </w:r>
            <w:r w:rsidRPr="00FB51D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4F0C7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85E8C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E40A02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D651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2C0A8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9CE1D2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8FF20E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5E8D8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B024D35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258C093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E08477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46CADB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E116B1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10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043B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54</w:t>
            </w: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A1AA6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1307B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1C9AB9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68ACD6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BB4A5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20833D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579081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4F7A6E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8B86E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68586E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990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37B1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62966BD9" w14:textId="77777777" w:rsidR="0067334C" w:rsidRPr="00FB51D8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auto"/>
            <w:vAlign w:val="center"/>
          </w:tcPr>
          <w:p w14:paraId="3FB448E9" w14:textId="01E84094" w:rsidR="0067334C" w:rsidRPr="00FB51D8" w:rsidRDefault="0067334C" w:rsidP="0067334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1</w:t>
            </w:r>
            <w:r w:rsidR="00FF3FA7" w:rsidRPr="00FB51D8">
              <w:rPr>
                <w:sz w:val="20"/>
                <w:szCs w:val="20"/>
                <w:lang w:val="be-BY"/>
              </w:rPr>
              <w:t>4</w:t>
            </w:r>
            <w:r w:rsidRPr="00FB51D8">
              <w:rPr>
                <w:sz w:val="20"/>
                <w:szCs w:val="20"/>
                <w:lang w:val="be-BY"/>
              </w:rPr>
              <w:t>/</w:t>
            </w:r>
          </w:p>
          <w:p w14:paraId="025DEDC3" w14:textId="5C4EC759" w:rsidR="0067334C" w:rsidRPr="00FB51D8" w:rsidRDefault="0067334C" w:rsidP="00FF3FA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FB51D8">
              <w:rPr>
                <w:sz w:val="20"/>
                <w:szCs w:val="20"/>
                <w:lang w:val="be-BY"/>
              </w:rPr>
              <w:t>УК-1</w:t>
            </w:r>
            <w:r w:rsidR="00FF3FA7" w:rsidRPr="00FB51D8">
              <w:rPr>
                <w:sz w:val="20"/>
                <w:szCs w:val="20"/>
                <w:lang w:val="be-BY"/>
              </w:rPr>
              <w:t>5</w:t>
            </w:r>
          </w:p>
        </w:tc>
      </w:tr>
      <w:tr w:rsidR="00241186" w:rsidRPr="003D0C4F" w14:paraId="5A7A8E10" w14:textId="77777777" w:rsidTr="00133F7C">
        <w:trPr>
          <w:trHeight w:val="383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BCE61" w14:textId="77777777" w:rsidR="0067334C" w:rsidRPr="00B23839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92479" w14:textId="77777777" w:rsidR="0067334C" w:rsidRPr="0016122E" w:rsidRDefault="0067334C" w:rsidP="0067334C">
            <w:pPr>
              <w:pStyle w:val="TableParagraph"/>
              <w:spacing w:line="180" w:lineRule="exact"/>
              <w:jc w:val="both"/>
              <w:rPr>
                <w:b/>
                <w:sz w:val="20"/>
                <w:szCs w:val="20"/>
              </w:rPr>
            </w:pPr>
            <w:r w:rsidRPr="0016122E">
              <w:rPr>
                <w:b/>
                <w:sz w:val="20"/>
                <w:szCs w:val="20"/>
                <w:lang w:val="be-BY"/>
              </w:rPr>
              <w:t xml:space="preserve">Модуль </w:t>
            </w:r>
            <w:r w:rsidRPr="0016122E">
              <w:rPr>
                <w:b/>
                <w:sz w:val="20"/>
                <w:szCs w:val="20"/>
              </w:rPr>
              <w:t>«</w:t>
            </w:r>
            <w:r w:rsidRPr="0016122E">
              <w:rPr>
                <w:b/>
                <w:sz w:val="20"/>
                <w:szCs w:val="20"/>
                <w:lang w:val="be-BY"/>
              </w:rPr>
              <w:t>Спецыяльныя гістарычныя дысцыпліны</w:t>
            </w:r>
            <w:r w:rsidRPr="0016122E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90981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61A5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74D13C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B998E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8E9D3F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3370B9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784632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2929AF9A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26CB4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11359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034FE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DDD143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B1BAC6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72A0C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F512C3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D74D2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755B0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FEF9A8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BC8F20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BAA73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6BFDD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B6311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45EA9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07147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D6A29C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91123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835D14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96C1B9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C0E8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50EF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0B3B2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88A8975" w14:textId="77777777" w:rsidR="0067334C" w:rsidRPr="003D0C4F" w:rsidRDefault="0067334C" w:rsidP="0067334C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5C82685" w14:textId="77777777" w:rsidR="0067334C" w:rsidRPr="003D0C4F" w:rsidRDefault="0067334C" w:rsidP="0067334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,  СК-4,5</w:t>
            </w:r>
          </w:p>
        </w:tc>
      </w:tr>
      <w:tr w:rsidR="0067334C" w:rsidRPr="003D0C4F" w14:paraId="2382C7B6" w14:textId="77777777" w:rsidTr="00133F7C">
        <w:trPr>
          <w:trHeight w:val="14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2AA8DC2C" w14:textId="77777777" w:rsidR="0067334C" w:rsidRPr="00B23839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2.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4E17" w14:textId="77777777" w:rsidR="0067334C" w:rsidRPr="003D0C4F" w:rsidRDefault="0067334C" w:rsidP="0067334C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рхеалогія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A7947C" w14:textId="77777777" w:rsidR="0067334C" w:rsidRPr="00CD554E" w:rsidRDefault="0067334C" w:rsidP="0067334C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F82181" w14:textId="77777777" w:rsidR="0067334C" w:rsidRPr="00CD554E" w:rsidRDefault="0067334C" w:rsidP="0067334C">
            <w:pPr>
              <w:pStyle w:val="TableParagraph"/>
              <w:jc w:val="center"/>
              <w:rPr>
                <w:sz w:val="20"/>
                <w:szCs w:val="20"/>
                <w:highlight w:val="yellow"/>
                <w:lang w:val="be-BY"/>
              </w:rPr>
            </w:pPr>
            <w:r w:rsidRPr="00CF1A9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2A1E2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D3217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B7E2FD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8C016B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F22EF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B8C2C7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921AE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F1C0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83525E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FBDCD5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539471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72B4AD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8A33FB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8E393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F3F4B8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406A2E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364A2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C72257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7D4695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9C063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264BFE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3E015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5B3E1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D9299B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C1F558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FD16F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B28988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0A22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B17C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047DDAE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6B43CFAB" w14:textId="77777777" w:rsidR="0067334C" w:rsidRPr="003D0C4F" w:rsidRDefault="0067334C" w:rsidP="0067334C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67334C" w:rsidRPr="003D0C4F" w14:paraId="01B73BB7" w14:textId="77777777" w:rsidTr="00133F7C">
        <w:trPr>
          <w:trHeight w:val="200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6B345CDE" w14:textId="77777777" w:rsidR="0067334C" w:rsidRPr="00B23839" w:rsidRDefault="0067334C" w:rsidP="0067334C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2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A2FD" w14:textId="77777777" w:rsidR="0067334C" w:rsidRPr="003D0C4F" w:rsidRDefault="0067334C" w:rsidP="0067334C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рыніцазнаўства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08A4F1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AC9402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B6DE22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E7463D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261BDF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816C5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5E7ED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443436D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2906A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08158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79ED68D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99A0EF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BFD62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8679A5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F577B2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FDCFD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D1A4AD6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B5B95A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481B9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E414961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A910C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4F2DD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15E2F3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B055E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DB44CC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8EB187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E160BE2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D2AC9A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345F13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830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DA54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1DE29E87" w14:textId="77777777" w:rsidR="0067334C" w:rsidRPr="003D0C4F" w:rsidRDefault="0067334C" w:rsidP="0067334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E85951" w14:textId="77777777" w:rsidR="0067334C" w:rsidRPr="003D0C4F" w:rsidRDefault="0067334C" w:rsidP="0067334C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B60C02" w:rsidRPr="00036B0A" w14:paraId="43AD2706" w14:textId="77777777" w:rsidTr="00133F7C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14:paraId="6D7A934D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1D72E" w14:textId="77777777" w:rsidR="00B60C02" w:rsidRPr="003D0C4F" w:rsidRDefault="00B60C02" w:rsidP="00B60C02">
            <w:pPr>
              <w:pStyle w:val="TableParagraph"/>
              <w:spacing w:line="180" w:lineRule="exact"/>
              <w:jc w:val="both"/>
              <w:rPr>
                <w:sz w:val="20"/>
                <w:szCs w:val="20"/>
                <w:lang w:val="be-BY"/>
              </w:rPr>
            </w:pPr>
            <w:r w:rsidRPr="00253878">
              <w:rPr>
                <w:sz w:val="20"/>
                <w:szCs w:val="20"/>
                <w:lang w:val="be-BY"/>
              </w:rPr>
              <w:t>Нумізматыка і баністыка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253878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253878">
              <w:rPr>
                <w:sz w:val="20"/>
                <w:szCs w:val="20"/>
                <w:lang w:val="be-BY"/>
              </w:rPr>
              <w:t>Сфрагістыка і геральдыка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253878">
              <w:rPr>
                <w:sz w:val="20"/>
                <w:szCs w:val="20"/>
                <w:lang w:val="be-BY"/>
              </w:rPr>
              <w:t>/</w:t>
            </w:r>
            <w:r>
              <w:rPr>
                <w:sz w:val="20"/>
                <w:szCs w:val="20"/>
                <w:lang w:val="be-BY"/>
              </w:rPr>
              <w:t xml:space="preserve"> </w:t>
            </w:r>
            <w:r w:rsidRPr="00253878">
              <w:rPr>
                <w:sz w:val="20"/>
                <w:szCs w:val="20"/>
                <w:lang w:val="be-BY"/>
              </w:rPr>
              <w:t>Фалерыстыка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58C0F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EFF25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2FC97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74FE0D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71B4C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12F4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0843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E0D643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6</w:t>
            </w:r>
          </w:p>
        </w:tc>
        <w:tc>
          <w:tcPr>
            <w:tcW w:w="4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CB305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AF5B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78235F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5D2A9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6840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473860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E904E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D9CE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42A4B3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93BD3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ED11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C37CDE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2BE0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A10BD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5086F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5639E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7FEA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BF20FB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50887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EFEB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4CD832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212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683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14:paraId="23734B9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9288CC5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241186" w:rsidRPr="003D0C4F" w14:paraId="7114775F" w14:textId="77777777" w:rsidTr="00133F7C">
        <w:trPr>
          <w:trHeight w:val="483"/>
        </w:trPr>
        <w:tc>
          <w:tcPr>
            <w:tcW w:w="56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BEF9A1" w14:textId="77777777" w:rsidR="00B60C02" w:rsidRPr="00B23839" w:rsidRDefault="00B60C02" w:rsidP="00B60C02">
            <w:pPr>
              <w:pStyle w:val="TableParagraph"/>
              <w:spacing w:line="202" w:lineRule="exact"/>
              <w:ind w:left="13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B7746" w14:textId="77777777" w:rsidR="00B60C02" w:rsidRPr="003D0C4F" w:rsidRDefault="00B60C02" w:rsidP="00B60C02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>
              <w:rPr>
                <w:b/>
                <w:sz w:val="20"/>
                <w:szCs w:val="20"/>
                <w:lang w:val="be-BY"/>
              </w:rPr>
              <w:t>Сусветная  мастацкая культура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9B6D7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3D23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53DBD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FE2B6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369D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90B7D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8D539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8AEB2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62A4F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5FDB24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66E97E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185286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2D10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B98DB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DE08D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C3081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D8FF1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7EA8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D8FBD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403D2B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78FF6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A953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BA924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4801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33DDC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907A6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74658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26C0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7C62E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A80A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5FAAF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0DEBCA7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F82B88" w14:textId="77777777" w:rsidR="00B60C02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,</w:t>
            </w:r>
          </w:p>
          <w:p w14:paraId="2AAAEA95" w14:textId="77777777" w:rsidR="00B60C02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3</w:t>
            </w:r>
          </w:p>
          <w:p w14:paraId="79F61870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B60C02" w:rsidRPr="003D0C4F" w14:paraId="6DB8AC79" w14:textId="77777777" w:rsidTr="00133F7C">
        <w:trPr>
          <w:trHeight w:val="26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46CED" w14:textId="77777777" w:rsidR="00B60C02" w:rsidRPr="00B23839" w:rsidRDefault="00B60C02" w:rsidP="00B60C0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3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38BDA" w14:textId="77777777" w:rsidR="00B60C02" w:rsidRPr="003D0C4F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гісторыя культур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F62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8D6DE" w14:textId="77777777" w:rsidR="00B60C02" w:rsidRPr="003D0C4F" w:rsidRDefault="00B60C02" w:rsidP="00B60C02">
            <w:pPr>
              <w:pStyle w:val="TableParagraph"/>
              <w:jc w:val="center"/>
              <w:rPr>
                <w:spacing w:val="-16"/>
                <w:sz w:val="20"/>
                <w:szCs w:val="20"/>
                <w:lang w:val="be-BY"/>
              </w:rPr>
            </w:pPr>
            <w:r>
              <w:rPr>
                <w:spacing w:val="-16"/>
                <w:sz w:val="20"/>
                <w:szCs w:val="20"/>
                <w:lang w:val="be-BY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D72B" w14:textId="6968370E" w:rsidR="00B60C02" w:rsidRPr="003D0C4F" w:rsidRDefault="00BF7998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6624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95C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F3C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A05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8060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BDFC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4E01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4889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32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CBA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F3537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69954" w14:textId="47A13D03" w:rsidR="00B60C02" w:rsidRPr="003D0C4F" w:rsidRDefault="00B60C02" w:rsidP="00BF799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BF7998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5313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FCDA1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6EA5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9B50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C171E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C826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3026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5F2B1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4E1C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557F2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FB02E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B6A0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F700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497C2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CEC8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B341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8A148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E430F8E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B60C02" w:rsidRPr="003D0C4F" w14:paraId="4A47B805" w14:textId="77777777" w:rsidTr="00133F7C">
        <w:trPr>
          <w:trHeight w:val="41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DA1C1" w14:textId="77777777" w:rsidR="00B60C02" w:rsidRPr="00B23839" w:rsidRDefault="00B60C02" w:rsidP="00B60C02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3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F3566F" w14:textId="77777777" w:rsidR="00B60C02" w:rsidRPr="003D0C4F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сеагульная гісторыя мастацтва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7BAB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1CE0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,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9F15" w14:textId="20346E8F" w:rsidR="00B60C02" w:rsidRPr="003D0C4F" w:rsidRDefault="00BF7998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8DFD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149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FA3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976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3235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E9CE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FEA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3016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14D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09EA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E3F2E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EAF151" w14:textId="52594A6E" w:rsidR="00B60C02" w:rsidRPr="003D0C4F" w:rsidRDefault="00B60C02" w:rsidP="00BF799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BF7998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38A97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C8EEA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842A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1CD2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48D5F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46564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68B5F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18915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8D096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DA65B" w14:textId="77777777" w:rsidR="00B60C02" w:rsidRPr="00AA7903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A7903">
              <w:rPr>
                <w:sz w:val="20"/>
                <w:szCs w:val="20"/>
                <w:lang w:val="be-BY"/>
              </w:rPr>
              <w:t>8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D3BBE9" w14:textId="77777777" w:rsidR="00B60C02" w:rsidRPr="00AA7903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A7903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DCC51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81EF7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CCF94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84107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80F2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2E9286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5C0A35C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17F97731" w14:textId="77777777" w:rsidTr="00133F7C">
        <w:trPr>
          <w:trHeight w:val="70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B691D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C5A71" w14:textId="77777777" w:rsidR="00B60C02" w:rsidRDefault="00B60C02" w:rsidP="00B60C02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«</w:t>
            </w:r>
            <w:r w:rsidRPr="0089204F">
              <w:rPr>
                <w:b/>
                <w:sz w:val="20"/>
                <w:szCs w:val="20"/>
                <w:lang w:val="be-BY"/>
              </w:rPr>
              <w:t xml:space="preserve">Ахова </w:t>
            </w:r>
          </w:p>
          <w:p w14:paraId="1216AA3F" w14:textId="77777777" w:rsidR="00B60C02" w:rsidRPr="004E5324" w:rsidRDefault="00B60C02" w:rsidP="00B60C02">
            <w:pPr>
              <w:pStyle w:val="TableParagraph"/>
              <w:spacing w:line="180" w:lineRule="exact"/>
              <w:rPr>
                <w:b/>
                <w:sz w:val="20"/>
                <w:szCs w:val="20"/>
              </w:rPr>
            </w:pPr>
            <w:r w:rsidRPr="0089204F">
              <w:rPr>
                <w:b/>
                <w:sz w:val="20"/>
                <w:szCs w:val="20"/>
                <w:lang w:val="be-BY"/>
              </w:rPr>
              <w:t>і ін</w:t>
            </w:r>
            <w:r>
              <w:rPr>
                <w:b/>
                <w:sz w:val="20"/>
                <w:szCs w:val="20"/>
                <w:lang w:val="be-BY"/>
              </w:rPr>
              <w:t>тэрпрэтацыя культурнай спадчын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8DFCD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29A8A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382C18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00603E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792E52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F2ED1C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7F258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CFD4D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25B877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227E1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4B9EBB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154121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06D9F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2A566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D87B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AB47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89DB2C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A0BB1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F3D9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39F3B0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68520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DC78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F91C8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86340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44D91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079D0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DD4A4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44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9D9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AB16A" w14:textId="77777777" w:rsidR="00B60C02" w:rsidRPr="00D575EB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52BD0" w14:textId="77777777" w:rsidR="00B60C02" w:rsidRPr="00D575EB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0EBEB198" w14:textId="77777777" w:rsidR="00B60C02" w:rsidRPr="00D575EB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FBE67" w14:textId="69D16EEF" w:rsidR="00B60C02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3,6</w:t>
            </w:r>
            <w:r w:rsidR="001C00AA">
              <w:rPr>
                <w:sz w:val="20"/>
                <w:szCs w:val="20"/>
                <w:lang w:val="be-BY"/>
              </w:rPr>
              <w:t>,</w:t>
            </w:r>
          </w:p>
          <w:p w14:paraId="25285960" w14:textId="58EF27A9" w:rsidR="00B60C02" w:rsidRPr="003D0C4F" w:rsidRDefault="001C00AA" w:rsidP="001C00AA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3</w:t>
            </w:r>
          </w:p>
        </w:tc>
      </w:tr>
      <w:tr w:rsidR="00B60C02" w:rsidRPr="003D0C4F" w14:paraId="649BC957" w14:textId="77777777" w:rsidTr="00133F7C">
        <w:trPr>
          <w:trHeight w:val="27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E58EF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4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6A343" w14:textId="77777777" w:rsidR="00B60C02" w:rsidRPr="008F78EC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Гісторыя рэлігій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246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B157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BA8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83C7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37BA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0C1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62B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F7AFB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157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289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8DE7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1D0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45F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293BC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E79D4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89B86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7370A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5837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81737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37E3D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2C84C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D84E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1072E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3D6D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6ADC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E6A9A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07422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103B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787CF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5DEDF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EC9F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F17BDA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CD3D290" w14:textId="77777777" w:rsidR="00B60C02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4,</w:t>
            </w:r>
          </w:p>
          <w:p w14:paraId="2541B3CF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4</w:t>
            </w:r>
          </w:p>
        </w:tc>
      </w:tr>
      <w:tr w:rsidR="00B60C02" w:rsidRPr="003D0C4F" w14:paraId="378FC34E" w14:textId="77777777" w:rsidTr="00133F7C">
        <w:trPr>
          <w:trHeight w:val="48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7F0D6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4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F209A" w14:textId="77777777" w:rsidR="00B60C02" w:rsidRPr="003D0C4F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і практыка экскурсійнай работ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8C2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6EC8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2B1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B241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6CA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142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B8F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735D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964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0B5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732A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F708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FEC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F3260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06B44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0056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1C1DE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5015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00295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3EB73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076CD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6F58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66273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A52E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4B221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6697D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DC707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28E9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B62EF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35C02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1A92D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C80B5D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0CD1AF3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9, 10</w:t>
            </w:r>
          </w:p>
        </w:tc>
      </w:tr>
      <w:tr w:rsidR="00B60C02" w:rsidRPr="003D0C4F" w14:paraId="06F2F9A6" w14:textId="77777777" w:rsidTr="00133F7C">
        <w:trPr>
          <w:trHeight w:val="8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4457D0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4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97D2F" w14:textId="77777777" w:rsidR="00B60C02" w:rsidRPr="003D0C4F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льтурная спадчын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45DD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2202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7966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12C3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BA9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5471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BF0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E892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383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985C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DD71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94B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6461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C964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1D460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3811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4BF1F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8EB44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7B57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E907E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E1A7F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F5E0F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C5021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EEA87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2BCB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0CEBBA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02DE1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E4D0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AED6D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75F94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8477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20BA9E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481E9CC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B60C02" w:rsidRPr="003D0C4F" w14:paraId="4662CE97" w14:textId="77777777" w:rsidTr="00133F7C">
        <w:trPr>
          <w:trHeight w:val="90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60142C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4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F29EAC" w14:textId="77777777" w:rsidR="00B60C02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хова гісторыка-культурнай спадчыны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F94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11465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3D21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5EB00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5B2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BB40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CBA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39DF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D8B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978A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5D9C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B6C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F108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998A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3274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7718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3AA5C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782F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7068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07264F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88EE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01E9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91A646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A4A02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1A28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E5207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1C1029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C9F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E3DC3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5317C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C8184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358E29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3F8AF1E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B60C02" w:rsidRPr="003D0C4F" w14:paraId="01D9C710" w14:textId="77777777" w:rsidTr="00133F7C">
        <w:trPr>
          <w:trHeight w:val="8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9C55A3" w14:textId="77777777" w:rsidR="00B60C02" w:rsidRPr="00B23839" w:rsidRDefault="00B60C02" w:rsidP="00B60C02">
            <w:pPr>
              <w:pStyle w:val="TableParagraph"/>
              <w:spacing w:line="204" w:lineRule="exact"/>
              <w:ind w:left="8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4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E45CD" w14:textId="77777777" w:rsidR="00B60C02" w:rsidRDefault="00B60C02" w:rsidP="00B60C02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Нематэрыяльная культурная спадчын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89F6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A88C7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1545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A19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13D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4F0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D2E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28D0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85C3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B52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405B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C282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395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B77A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AA3DD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12A0AA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AA91D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AAD20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760D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5A978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731EAF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6CEBDB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A0E097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D4C4E4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9235F8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2D4E7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276612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3A7A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C31605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096AE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2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117B6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AB74733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4335F3F" w14:textId="77777777" w:rsidR="00B60C02" w:rsidRPr="003D0C4F" w:rsidRDefault="00B60C02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</w:t>
            </w:r>
          </w:p>
        </w:tc>
      </w:tr>
      <w:tr w:rsidR="00241186" w:rsidRPr="003D0C4F" w14:paraId="33CB27DA" w14:textId="77777777" w:rsidTr="00133F7C">
        <w:trPr>
          <w:trHeight w:val="43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B655C1" w14:textId="77777777" w:rsidR="00B60C02" w:rsidRPr="00B23839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0495A5" w14:textId="77777777" w:rsidR="00B60C02" w:rsidRPr="003D0C4F" w:rsidRDefault="00B60C02" w:rsidP="00B60C02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>
              <w:rPr>
                <w:b/>
                <w:sz w:val="20"/>
                <w:szCs w:val="20"/>
                <w:lang w:val="be-BY"/>
              </w:rPr>
              <w:t>Айчынныя і замежныя музеі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EDC53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B2B20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63BBF6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E9FE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B99BC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A6EAC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94919B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2A7F8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12CBEE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264672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96D36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F9CBD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DCB3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2B70EF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3340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30174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BABDD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D064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6356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6B439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D319A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4C5CC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950FAF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7679E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EF755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835709" w14:textId="77777777" w:rsidR="00B60C02" w:rsidRPr="003D0C4F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EE855" w14:textId="77777777" w:rsidR="00B60C02" w:rsidRPr="00FE5DE1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3ECA8" w14:textId="77777777" w:rsidR="00B60C02" w:rsidRPr="00FE5DE1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AB28A" w14:textId="77777777" w:rsidR="00B60C02" w:rsidRPr="00FE5DE1" w:rsidRDefault="00B60C02" w:rsidP="00B60C02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012E0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104CD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1C51F5C1" w14:textId="77777777" w:rsidR="00B60C02" w:rsidRPr="003D0C4F" w:rsidRDefault="00B60C0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44D0C" w14:textId="77777777" w:rsidR="003713B5" w:rsidRDefault="00F7713E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10,</w:t>
            </w:r>
          </w:p>
          <w:p w14:paraId="0F4DB952" w14:textId="61C448D7" w:rsidR="00B60C02" w:rsidRPr="003D0C4F" w:rsidRDefault="003713B5" w:rsidP="00B60C02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2,</w:t>
            </w:r>
            <w:r w:rsidR="00F7713E">
              <w:rPr>
                <w:sz w:val="20"/>
                <w:szCs w:val="20"/>
                <w:lang w:val="be-BY"/>
              </w:rPr>
              <w:t xml:space="preserve"> СК-2,</w:t>
            </w:r>
            <w:r w:rsidR="00B60C02">
              <w:rPr>
                <w:sz w:val="20"/>
                <w:szCs w:val="20"/>
                <w:lang w:val="be-BY"/>
              </w:rPr>
              <w:t>3</w:t>
            </w:r>
          </w:p>
        </w:tc>
      </w:tr>
      <w:tr w:rsidR="00D12FA6" w:rsidRPr="003D0C4F" w14:paraId="26EA0DC0" w14:textId="77777777" w:rsidTr="00133F7C">
        <w:trPr>
          <w:trHeight w:val="38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49E5B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5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FBB976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Профільныя групы музеяў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CABE" w14:textId="0042AE53" w:rsidR="00D12FA6" w:rsidRPr="003D0C4F" w:rsidRDefault="00692CCB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9CC3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F9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B252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1E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22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54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B240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491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454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A3D4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6F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ABA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5D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62E5E" w14:textId="735D0F20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4DC563" w14:textId="541A3F33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9A1665" w14:textId="0DF77C0B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59F9B5" w14:textId="1EAD1AA0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D6681" w14:textId="44FFA6C1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E21CDC" w14:textId="6A5E76C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79EE0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AD4EA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AFE4F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EEBDE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F8244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949E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80F00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628E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DCA5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C3093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5227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E477AB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73B3EEF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02B17C00" w14:textId="77777777" w:rsidTr="00133F7C">
        <w:trPr>
          <w:trHeight w:val="27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1E37B1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5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4B834E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і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900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95456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9E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1471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2B28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C48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8722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0B0A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49D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AAB8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2E9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21E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AD7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7E02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F2E0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5B80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E1DD8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D518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2E543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6141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2A342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1F91F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2F63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4785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89CE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CE064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D399C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164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477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F995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9622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1669E4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8D1C64E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04334636" w14:textId="77777777" w:rsidTr="00133F7C">
        <w:trPr>
          <w:trHeight w:val="28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EECCE3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5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705D7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і замежных краін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17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,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AD5A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2AA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38315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9CD5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652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EA2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DAC1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F63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4E86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59E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911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6A1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D7BD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F513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BC64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C303B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7330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B6E1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2C59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9277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B4C4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DB2AE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0975E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FBCE5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26F64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C20CF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78CC4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41AA7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3670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83D8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017294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969DDF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4ED0E72D" w14:textId="77777777" w:rsidTr="00133F7C">
        <w:trPr>
          <w:trHeight w:val="27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9430F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5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E6E30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зейны турызм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1C2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B3C40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4775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432C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CF02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51B2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4FB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1907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256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2B3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ADE8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E3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5BC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AE92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FEFD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1B19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D6286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89C4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F05E1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5623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8C426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DC539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7FB07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A141D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6868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6E2C2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A16A7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7DAF2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4F17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A01F9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9015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1E5D28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8CB6AE7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5BCF1C9D" w14:textId="77777777" w:rsidTr="00133F7C">
        <w:trPr>
          <w:trHeight w:val="54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17939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5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44B4F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Культурная спадчына Беларусі ў замежных музеях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9FA1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CA09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D4C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8E60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C32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3BD5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02E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056A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F18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95A6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3DE82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E5A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913A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3B02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58C04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D41E0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91F1E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F902B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9958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1AF3C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6001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D548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E1B74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40397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EA5A6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9C2EF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C371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65AA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3064A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92260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CA69D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44BEC0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FAB5B02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50180690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89986A" w14:textId="77777777" w:rsidR="00D12FA6" w:rsidRPr="00B23839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A8EB22" w14:textId="77777777" w:rsidR="00D12FA6" w:rsidRPr="003D0C4F" w:rsidRDefault="00D12FA6" w:rsidP="00D12FA6">
            <w:pPr>
              <w:pStyle w:val="TableParagraph"/>
              <w:spacing w:line="180" w:lineRule="exact"/>
              <w:rPr>
                <w:b/>
                <w:kern w:val="20"/>
                <w:sz w:val="20"/>
                <w:szCs w:val="20"/>
                <w:lang w:val="be-BY"/>
              </w:rPr>
            </w:pPr>
            <w:r w:rsidRPr="003D0C4F">
              <w:rPr>
                <w:b/>
                <w:kern w:val="20"/>
                <w:sz w:val="20"/>
                <w:szCs w:val="20"/>
                <w:lang w:val="be-BY"/>
              </w:rPr>
              <w:t>Модуль «</w:t>
            </w:r>
            <w:r w:rsidRPr="000C5239">
              <w:rPr>
                <w:b/>
                <w:kern w:val="20"/>
                <w:sz w:val="20"/>
                <w:szCs w:val="20"/>
                <w:lang w:val="be-BY"/>
              </w:rPr>
              <w:t>Матэрыяльная культура і мастацтва Беларусі</w:t>
            </w:r>
            <w:r w:rsidRPr="003D0C4F">
              <w:rPr>
                <w:b/>
                <w:kern w:val="20"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13BE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743B3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10006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EC1FF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9361E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1FE1E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2B9A2B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C61F5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D1D8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2A47B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CAD6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14C3B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A472D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D72AA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D16F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820E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3502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7BDC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7E5F1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D0AF1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A8D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886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34E5B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E4E3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B638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5714A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125B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184E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5339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90A3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A8C9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AC0732B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0F2232" w14:textId="2D8F6FAC" w:rsidR="00D12FA6" w:rsidRPr="00D712BE" w:rsidRDefault="00D12FA6" w:rsidP="00D12FA6">
            <w:pPr>
              <w:pStyle w:val="TableParagraph"/>
              <w:spacing w:line="200" w:lineRule="exact"/>
              <w:jc w:val="center"/>
              <w:rPr>
                <w:spacing w:val="-10"/>
                <w:sz w:val="20"/>
                <w:szCs w:val="20"/>
                <w:lang w:val="be-BY"/>
              </w:rPr>
            </w:pPr>
            <w:r w:rsidRPr="00D712BE">
              <w:rPr>
                <w:spacing w:val="-10"/>
                <w:sz w:val="20"/>
                <w:szCs w:val="20"/>
                <w:lang w:val="be-BY"/>
              </w:rPr>
              <w:t xml:space="preserve">УК-5, БПК-3,6, </w:t>
            </w:r>
          </w:p>
          <w:p w14:paraId="739FAF61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D712BE">
              <w:rPr>
                <w:spacing w:val="-10"/>
                <w:sz w:val="20"/>
                <w:szCs w:val="20"/>
                <w:lang w:val="be-BY"/>
              </w:rPr>
              <w:t>СК-8, 10</w:t>
            </w:r>
          </w:p>
        </w:tc>
      </w:tr>
      <w:tr w:rsidR="00D12FA6" w:rsidRPr="003D0C4F" w14:paraId="01B4F3AB" w14:textId="77777777" w:rsidTr="00133F7C">
        <w:trPr>
          <w:trHeight w:val="45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C09290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6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36665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Гісторыя матэрыяльнай культуры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007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,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BA66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,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BCC4F" w14:textId="3E2624C8" w:rsidR="00D12FA6" w:rsidRPr="003D0C4F" w:rsidRDefault="00D12FA6" w:rsidP="00EC09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  <w:r w:rsidR="00EC0935"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B9B51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4E44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8F7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FAD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E87ED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DB0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B48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9496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DCE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E518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09A0C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A915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56B1A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E99DC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575E04" w14:textId="7DF3B204" w:rsidR="00D12FA6" w:rsidRPr="003D0C4F" w:rsidRDefault="00D12FA6" w:rsidP="00EC0935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  <w:r w:rsidR="00EC0935"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BEC79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FC1411" w14:textId="6B24C519" w:rsidR="00D12FA6" w:rsidRPr="003D0C4F" w:rsidRDefault="00EC0935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9AC80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9D94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710DC2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B4EF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72130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4FF81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C4A7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18A1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4BDD3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73462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8098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B738B4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AB375A4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5</w:t>
            </w:r>
          </w:p>
        </w:tc>
      </w:tr>
      <w:tr w:rsidR="00D12FA6" w:rsidRPr="003D0C4F" w14:paraId="29C83192" w14:textId="77777777" w:rsidTr="00133F7C">
        <w:trPr>
          <w:trHeight w:val="277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F4877E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6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FEB23C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Мастацтв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80E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55D2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89F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CF9C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6501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0FD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B9F9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75BA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B9D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FD66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105D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A31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1DC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A130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1945D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9A2A5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56490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B949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BF330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16524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5FAF2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D070C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8409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29F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7A9F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556E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83FC8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7B8F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3A0D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457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BD0A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F1FFA1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8CB494E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D12FA6" w:rsidRPr="003D0C4F" w14:paraId="4B6F0F2A" w14:textId="77777777" w:rsidTr="00133F7C">
        <w:trPr>
          <w:trHeight w:val="26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2267D0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6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54BC3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0C5239">
              <w:rPr>
                <w:sz w:val="20"/>
                <w:szCs w:val="20"/>
                <w:lang w:val="be-BY"/>
              </w:rPr>
              <w:t>Народнае мастацтва Беларус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505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EA29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99A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28B5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020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02DB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5ED5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FF19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CB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56A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E8515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5D4F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F24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498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ED148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39158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FB7C0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2549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04E1B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5487F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00D8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4EBB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145B6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3123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E069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AED2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DE974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F509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A2C49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C764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3235B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C43A8F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AB5CC65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</w:tr>
      <w:tr w:rsidR="00241186" w:rsidRPr="003D0C4F" w14:paraId="2222D4A7" w14:textId="77777777" w:rsidTr="00133F7C">
        <w:trPr>
          <w:trHeight w:val="547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A59B3E" w14:textId="77777777" w:rsidR="00D12FA6" w:rsidRPr="00B23839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18353" w14:textId="77777777" w:rsidR="00D12FA6" w:rsidRPr="003D0C4F" w:rsidRDefault="00D12FA6" w:rsidP="00D12FA6">
            <w:pPr>
              <w:pStyle w:val="TableParagraph"/>
              <w:spacing w:line="180" w:lineRule="exact"/>
              <w:rPr>
                <w:b/>
                <w:sz w:val="20"/>
                <w:szCs w:val="20"/>
                <w:lang w:val="be-BY"/>
              </w:rPr>
            </w:pPr>
            <w:r w:rsidRPr="003D0C4F">
              <w:rPr>
                <w:b/>
                <w:sz w:val="20"/>
                <w:szCs w:val="20"/>
                <w:lang w:val="be-BY"/>
              </w:rPr>
              <w:t>Модуль «</w:t>
            </w:r>
            <w:r w:rsidRPr="00253742">
              <w:rPr>
                <w:b/>
                <w:sz w:val="20"/>
                <w:szCs w:val="20"/>
                <w:lang w:val="be-BY"/>
              </w:rPr>
              <w:t>Тэарэтычная і прыкладная музеялогія</w:t>
            </w:r>
            <w:r w:rsidRPr="003D0C4F">
              <w:rPr>
                <w:b/>
                <w:sz w:val="20"/>
                <w:szCs w:val="20"/>
                <w:lang w:val="be-BY"/>
              </w:rPr>
              <w:t xml:space="preserve"> 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57CCE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5CE49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ADF9C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11A3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F7B92D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87BD3A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7337A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2AFCD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33025A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EDF14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4E7F6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9310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5AF1B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81CA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0E40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7B4F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15F67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E284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CD45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EBA4B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ACB6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A4732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8A310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73700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DEF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571C52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63BF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8870C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818FE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B7C9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8AD76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41D36FA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58574A" w14:textId="77777777" w:rsidR="00D12FA6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УК-10</w:t>
            </w:r>
            <w:r>
              <w:rPr>
                <w:sz w:val="20"/>
                <w:szCs w:val="20"/>
                <w:lang w:val="be-BY"/>
              </w:rPr>
              <w:t>,</w:t>
            </w:r>
          </w:p>
          <w:p w14:paraId="676ED65E" w14:textId="26D28D83" w:rsidR="00D12FA6" w:rsidRPr="00253742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2, СК-1</w:t>
            </w:r>
          </w:p>
        </w:tc>
      </w:tr>
      <w:tr w:rsidR="00D12FA6" w:rsidRPr="003D0C4F" w14:paraId="69AED75E" w14:textId="77777777" w:rsidTr="00133F7C">
        <w:trPr>
          <w:trHeight w:val="293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4D1DA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33611A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Музейная эты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0F22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F73FA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1AFF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7FCA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48AC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D4A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D4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D7C0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13E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1778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47F5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6170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588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9304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AE88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B7C63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3BB7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EB02E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DA6DA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AE239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985C5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AED3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0B23A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62D0C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F0FEE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6E860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19A72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2E0B0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6A34F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E68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8C48B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4CDFDD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D907394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D12FA6" w:rsidRPr="003D0C4F" w14:paraId="39B24F37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932D9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7098C7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Музейная педагогік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048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3863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563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501E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6BBC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B33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15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B7FB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531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AC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8532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9D2D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A17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41A0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66DEA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76B6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061237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9B6C0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8BD99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2734C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213FC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980AF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E9412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75617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27F19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6BD0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2C688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2924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A19C9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0D95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FD1C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04079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480BBD2" w14:textId="103820A2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3,7,10</w:t>
            </w:r>
          </w:p>
        </w:tc>
      </w:tr>
      <w:tr w:rsidR="00D12FA6" w:rsidRPr="003D0C4F" w14:paraId="430DB037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5C85A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33D03A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Палявая музеялогі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2F5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DEB0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9EF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851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B1B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40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F4D0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C01B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2F4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E0E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FCFE0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B6F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D365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97C5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A326C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3D4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C9003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18F9D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4B29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B4721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89ECB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C0FB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02A48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EEE3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B4A02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709D2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4AE39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094D8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F006B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3D753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C597D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45DFD8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4D4CEC9" w14:textId="77777777" w:rsidR="00D12FA6" w:rsidRPr="00970DD2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70DD2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D12FA6" w:rsidRPr="003D0C4F" w14:paraId="53382586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2DF47C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093654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Навукова-фондавая работа ў музе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02F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C9E6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221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9BC4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97B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F9E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AF66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0B495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A2B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50C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F761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91F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3856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2A3B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FFD7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3AE75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C8CD4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878F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C435A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4A1B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1E6D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6D5A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A4EBF4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0D0AA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5F0F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F492C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B0D06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40D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BFD1B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DC861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10CD7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22A70F0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DF8F767" w14:textId="77777777" w:rsidR="00D12FA6" w:rsidRPr="00970DD2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970DD2">
              <w:rPr>
                <w:sz w:val="20"/>
                <w:szCs w:val="20"/>
                <w:lang w:val="be-BY"/>
              </w:rPr>
              <w:t>СК-5</w:t>
            </w:r>
          </w:p>
        </w:tc>
      </w:tr>
      <w:tr w:rsidR="00D12FA6" w:rsidRPr="003D0C4F" w14:paraId="0A139EAF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04704E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5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552605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253742">
              <w:rPr>
                <w:sz w:val="20"/>
                <w:szCs w:val="20"/>
                <w:lang w:val="be-BY"/>
              </w:rPr>
              <w:t>Экспазіцыйна-выставачная дзейнасць музе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64C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82E9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3FE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E9A4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6EB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C6F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71F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2B27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5DBB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F7A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927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C2A5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04BD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ACFB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9FCAC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32A3E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C5F76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1369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8D2B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09953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E692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4AE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A8FF3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547A7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BD12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C35A1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358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42540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19EAC1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CF1D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72F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496A15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1B86551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7, СК-5, 9</w:t>
            </w:r>
          </w:p>
        </w:tc>
      </w:tr>
      <w:tr w:rsidR="00D12FA6" w:rsidRPr="003D0C4F" w14:paraId="66F7DCAB" w14:textId="77777777" w:rsidTr="00133F7C">
        <w:trPr>
          <w:trHeight w:val="22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BB5347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6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68B03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енедж</w:t>
            </w:r>
            <w:r w:rsidRPr="00253742">
              <w:rPr>
                <w:sz w:val="20"/>
                <w:szCs w:val="20"/>
                <w:lang w:val="be-BY"/>
              </w:rPr>
              <w:t>мент і маркетынг у музейнай дзей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98C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3F37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DD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CE2CC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4F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E073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A8F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C7FF7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FBD4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8F0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78CC2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B34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C29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61B8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BD91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5F7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FD278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286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038D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A09E3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27A3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7B93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0A65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320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4073B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AA3D42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E972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C908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5EFBC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E428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7B468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304E85B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F6B6B15" w14:textId="4CD3769A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3,10</w:t>
            </w:r>
          </w:p>
        </w:tc>
      </w:tr>
      <w:tr w:rsidR="00D12FA6" w:rsidRPr="003D0C4F" w14:paraId="1D0FDC83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D9765E" w14:textId="77777777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7.7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EE3B8" w14:textId="77777777" w:rsidR="00D12FA6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эорыя дзелавых зносін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CF1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F05D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EC45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F3E42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3F1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562B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09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E919E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C31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C26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12DE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AE6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359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B37C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7972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509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22C5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0D541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5F3D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D4FC6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E419A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9809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865DD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CBFF0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030F8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78589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A329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410D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25F7B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D26DC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897AB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E0F5B7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3E3547CA" w14:textId="77777777" w:rsidR="00D12FA6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7</w:t>
            </w:r>
          </w:p>
        </w:tc>
      </w:tr>
      <w:tr w:rsidR="00241186" w:rsidRPr="003D0C4F" w14:paraId="773AED43" w14:textId="77777777" w:rsidTr="00133F7C">
        <w:trPr>
          <w:trHeight w:val="48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DE69C2" w14:textId="5651A505" w:rsidR="00D12FA6" w:rsidRPr="00B23839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 w:rsidRPr="00B23839">
              <w:rPr>
                <w:b/>
                <w:sz w:val="20"/>
                <w:szCs w:val="20"/>
                <w:lang w:val="be-BY"/>
              </w:rPr>
              <w:t>2.</w:t>
            </w:r>
            <w:r>
              <w:rPr>
                <w:b/>
                <w:sz w:val="20"/>
                <w:szCs w:val="20"/>
                <w:lang w:val="be-BY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8C3880" w14:textId="77777777" w:rsidR="00D12FA6" w:rsidRPr="003D0C4F" w:rsidRDefault="00D12FA6" w:rsidP="00D12FA6">
            <w:pPr>
              <w:pStyle w:val="TableParagraph"/>
              <w:spacing w:line="180" w:lineRule="exact"/>
              <w:rPr>
                <w:b/>
                <w:spacing w:val="-4"/>
                <w:sz w:val="20"/>
                <w:szCs w:val="20"/>
                <w:lang w:val="be-BY"/>
              </w:rPr>
            </w:pPr>
            <w:r w:rsidRPr="003D0C4F">
              <w:rPr>
                <w:b/>
                <w:spacing w:val="-4"/>
                <w:sz w:val="20"/>
                <w:szCs w:val="20"/>
                <w:lang w:val="be-BY"/>
              </w:rPr>
              <w:t xml:space="preserve">Модуль </w:t>
            </w:r>
            <w:r w:rsidRPr="003D0C4F">
              <w:rPr>
                <w:b/>
                <w:sz w:val="20"/>
                <w:szCs w:val="20"/>
                <w:lang w:val="be-BY"/>
              </w:rPr>
              <w:t>«</w:t>
            </w:r>
            <w:r>
              <w:rPr>
                <w:b/>
                <w:sz w:val="20"/>
                <w:szCs w:val="20"/>
                <w:lang w:val="be-BY"/>
              </w:rPr>
              <w:t>Лічбавая культура</w:t>
            </w:r>
            <w:r w:rsidRPr="003D0C4F">
              <w:rPr>
                <w:b/>
                <w:sz w:val="20"/>
                <w:szCs w:val="20"/>
                <w:lang w:val="be-BY"/>
              </w:rPr>
              <w:t>»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607E9C" w14:textId="77777777" w:rsidR="00D12FA6" w:rsidRPr="009A0522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6070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A88802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76A73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9D7C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D89FB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55F2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CFD28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CD4956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83211C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9A2A3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51F09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8D48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4E5E4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300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5F71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463C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94E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0F99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24255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974B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05380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00AF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2CD00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F564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E0DD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559A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D3B20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A2243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8FB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E5658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1036481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33907E" w14:textId="77777777" w:rsidR="00D12FA6" w:rsidRPr="00E935B7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 w:rsidRPr="00E935B7">
              <w:rPr>
                <w:sz w:val="20"/>
                <w:szCs w:val="20"/>
                <w:lang w:val="be-BY"/>
              </w:rPr>
              <w:t>УК-2</w:t>
            </w:r>
          </w:p>
        </w:tc>
      </w:tr>
      <w:tr w:rsidR="00D12FA6" w:rsidRPr="003D0C4F" w14:paraId="07486AB5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AD2C16" w14:textId="132977E6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</w:t>
            </w:r>
            <w:r>
              <w:rPr>
                <w:sz w:val="20"/>
                <w:szCs w:val="20"/>
                <w:lang w:val="be-BY"/>
              </w:rPr>
              <w:t>8</w:t>
            </w:r>
            <w:r w:rsidRPr="00B23839">
              <w:rPr>
                <w:sz w:val="20"/>
                <w:szCs w:val="20"/>
                <w:lang w:val="be-BY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810E80" w14:textId="77777777" w:rsidR="00D12FA6" w:rsidRPr="003D0C4F" w:rsidRDefault="00D12FA6" w:rsidP="00D12FA6">
            <w:pPr>
              <w:pStyle w:val="TableParagraph"/>
              <w:spacing w:line="180" w:lineRule="exact"/>
              <w:rPr>
                <w:spacing w:val="-4"/>
                <w:sz w:val="20"/>
                <w:szCs w:val="20"/>
                <w:lang w:val="be-BY"/>
              </w:rPr>
            </w:pPr>
            <w:r w:rsidRPr="00E935B7">
              <w:rPr>
                <w:spacing w:val="-4"/>
                <w:sz w:val="20"/>
                <w:szCs w:val="20"/>
                <w:lang w:val="be-BY"/>
              </w:rPr>
              <w:t>Інфармацыйныя тэхналогіі ў музейнай справе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1B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6A65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787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4AA6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BDA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CBAA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96F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C71E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5B2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87FE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071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82D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1D55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3276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B735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555B3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98980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C4E7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6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2AAE2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64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67EB3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B800F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0AB97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7AA02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5E539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BA229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CD1CE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A5F9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9150D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D6F1B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02E5E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397C7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F67F27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21CE6D6B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10</w:t>
            </w:r>
          </w:p>
        </w:tc>
      </w:tr>
      <w:tr w:rsidR="00D12FA6" w:rsidRPr="003D0C4F" w14:paraId="4F686975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324426" w14:textId="6F467831" w:rsidR="00D12FA6" w:rsidRPr="00B23839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B23839">
              <w:rPr>
                <w:sz w:val="20"/>
                <w:szCs w:val="20"/>
                <w:lang w:val="be-BY"/>
              </w:rPr>
              <w:t>2.</w:t>
            </w:r>
            <w:r>
              <w:rPr>
                <w:sz w:val="20"/>
                <w:szCs w:val="20"/>
                <w:lang w:val="be-BY"/>
              </w:rPr>
              <w:t>8</w:t>
            </w:r>
            <w:r w:rsidRPr="00B23839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6D2798" w14:textId="2448AAF6" w:rsidR="00D12FA6" w:rsidRPr="00615F73" w:rsidRDefault="00D12FA6" w:rsidP="00D12FA6">
            <w:pPr>
              <w:pStyle w:val="TableParagraph"/>
              <w:spacing w:line="180" w:lineRule="exact"/>
              <w:rPr>
                <w:color w:val="FF0000"/>
                <w:sz w:val="20"/>
                <w:szCs w:val="20"/>
                <w:vertAlign w:val="superscript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Асновы кіравання інтэлектуальнай уласнасцю</w:t>
            </w:r>
            <w:r w:rsidRPr="00615F73">
              <w:rPr>
                <w:sz w:val="20"/>
                <w:szCs w:val="20"/>
                <w:vertAlign w:val="superscript"/>
                <w:lang w:val="be-BY"/>
              </w:rPr>
              <w:t>2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4B821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89DE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B7E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204F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4E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A45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7E7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9C2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5B9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488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ED9A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5AE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4C44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BB84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58803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3C69D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B565F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1572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D5593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1CC2A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87986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EEF68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74284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391A9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D9F3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92001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19273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01359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470C4B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6BEB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EB14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024633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EFDF337" w14:textId="77777777" w:rsidR="00D12FA6" w:rsidRPr="003D0C4F" w:rsidRDefault="00D12FA6" w:rsidP="00D12FA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6</w:t>
            </w:r>
          </w:p>
        </w:tc>
      </w:tr>
      <w:tr w:rsidR="00241186" w:rsidRPr="003D0C4F" w14:paraId="2D6A8A82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29D98" w14:textId="7593E515" w:rsidR="00D12FA6" w:rsidRPr="00B23839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.9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84C63B" w14:textId="56FC1F44" w:rsidR="00D12FA6" w:rsidRPr="00615F73" w:rsidRDefault="00D12FA6" w:rsidP="00D12FA6">
            <w:pPr>
              <w:pStyle w:val="TableParagraph"/>
              <w:spacing w:line="180" w:lineRule="exact"/>
              <w:rPr>
                <w:b/>
                <w:sz w:val="20"/>
                <w:szCs w:val="20"/>
                <w:lang w:val="en-US"/>
              </w:rPr>
            </w:pPr>
            <w:r w:rsidRPr="00615F73">
              <w:rPr>
                <w:b/>
                <w:sz w:val="20"/>
                <w:szCs w:val="20"/>
                <w:lang w:val="be-BY"/>
              </w:rPr>
              <w:t xml:space="preserve">Факультатыўныя дысцыпліны 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B5A292" w14:textId="77777777" w:rsidR="00D12FA6" w:rsidRPr="00615F73" w:rsidRDefault="00D12FA6" w:rsidP="00D12FA6">
            <w:pPr>
              <w:pStyle w:val="TableParagraph"/>
              <w:rPr>
                <w:b/>
                <w:spacing w:val="-20"/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2A8C6A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597C06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F7D0E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5851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9F50B2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E77CE1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AE90C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F47E8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7CED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B73CB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A00E5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2263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128A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1933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98B30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2D5A9F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A69B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6772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06260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DB4FB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4E43E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F4D6F3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D32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ED2A7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241F4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0624C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DB59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86A1BA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71F7C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F9364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574637C5" w14:textId="77777777" w:rsidR="00D12FA6" w:rsidRPr="003D0C4F" w:rsidRDefault="00D12FA6" w:rsidP="00D12FA6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D6759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6A776AF2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C1BE9" w14:textId="01EA4485" w:rsidR="00D12FA6" w:rsidRPr="005A6F3F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9</w:t>
            </w:r>
            <w:r w:rsidRPr="00B23839"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778A9" w14:textId="77777777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Уводзіны ў спецыяльнасць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BC05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D5D0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7D46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D6CD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FE4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780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6B81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1C9C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4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060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4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047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0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C60C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16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06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156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F73AE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CC80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B383D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5EFA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58A38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8555A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3457B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6C69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CDCCC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36998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DC88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5F3E5F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CA5A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11C4C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B7AFF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234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410E4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3CD3EB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43ECB20D" w14:textId="77777777" w:rsidR="00D12FA6" w:rsidRPr="003D0C4F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1F1A539A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4EB809" w14:textId="75AA767C" w:rsidR="00D12FA6" w:rsidRPr="005A6F3F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9</w:t>
            </w:r>
            <w:r w:rsidRPr="00B2383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F6D6E3" w14:textId="77777777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E7CFD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2DBB1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E6E1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340C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D27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D87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C91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5779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0B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2EEE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33125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477D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545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11EC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060F8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8EB56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D36C2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E894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8AE0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29805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2D40C0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19F9F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975F0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24A73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0D55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75EA1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31D2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A200A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FF522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FF229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DFE4D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7D5AAC9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A9D4986" w14:textId="77777777" w:rsidR="00D12FA6" w:rsidRPr="003D0C4F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41186" w:rsidRPr="003D0C4F" w14:paraId="2AE77CA1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7E09A" w14:textId="2DA142AF" w:rsidR="00D12FA6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042EC" w14:textId="1E880014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b/>
                <w:sz w:val="20"/>
                <w:szCs w:val="20"/>
                <w:lang w:val="be-BY"/>
              </w:rPr>
              <w:t>Дадатковыя віды навучання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A41C71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40A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755B20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35B25E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088E85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0845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F2F43F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0F68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E19C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0538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D1CA5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4B88E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D0BD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01887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68A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5326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6A66F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BEBC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0A23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AC9E1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94DA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4676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DF46D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AE5676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7E67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1A89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D93A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5B1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50FE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0A6E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FC16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shd w:val="clear" w:color="auto" w:fill="D9D9D9" w:themeFill="background1" w:themeFillShade="D9"/>
            <w:vAlign w:val="center"/>
          </w:tcPr>
          <w:p w14:paraId="374BBCA6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10E88" w14:textId="77777777" w:rsidR="00D12FA6" w:rsidRPr="003D0C4F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D12FA6" w:rsidRPr="003D0C4F" w14:paraId="15C39B91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FB1DF" w14:textId="6277C433" w:rsidR="00D12FA6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0</w:t>
            </w:r>
            <w:r w:rsidRPr="00926EA7">
              <w:rPr>
                <w:sz w:val="20"/>
                <w:szCs w:val="20"/>
                <w:lang w:val="be-BY"/>
              </w:rPr>
              <w:t>.1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774EE" w14:textId="27AEB690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Фізічная культура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D9BC9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E593F" w14:textId="749E8A93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A414CD">
              <w:rPr>
                <w:sz w:val="20"/>
                <w:szCs w:val="20"/>
                <w:lang w:val="be-BY"/>
              </w:rPr>
              <w:t>/1-6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6AB" w14:textId="0137288F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F3B1C" w14:textId="3C1BB2DE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5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9BD5" w14:textId="0DA9BBFB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FB3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6536" w14:textId="439D3625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D19D5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BCF8" w14:textId="0132F87F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B2C" w14:textId="1B73C574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A82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CE1F" w14:textId="436AB82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981B0" w14:textId="70277A4F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90EB5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06CFA" w14:textId="358C0B75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817D01" w14:textId="58A04A90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2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A53C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FF4F6B" w14:textId="185965F5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8885" w14:textId="38A93435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004F8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AA04" w14:textId="4E44A4AD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9F3478" w14:textId="3A6E6F5E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ACB15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C36F7" w14:textId="39B33FEB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756BD6" w14:textId="2CA7DAE3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B6BC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787F7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BEEA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45436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37B0D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87191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06D99B8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6530A1FF" w14:textId="1383269D" w:rsidR="00D12FA6" w:rsidRPr="001A2863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УК-17</w:t>
            </w:r>
          </w:p>
        </w:tc>
      </w:tr>
      <w:tr w:rsidR="00D12FA6" w:rsidRPr="003D0C4F" w14:paraId="54FE1A3B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72AFF9" w14:textId="7C76607E" w:rsidR="00D12FA6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0</w:t>
            </w:r>
            <w:r w:rsidRPr="00926EA7">
              <w:rPr>
                <w:sz w:val="20"/>
                <w:szCs w:val="20"/>
                <w:lang w:val="be-BY"/>
              </w:rPr>
              <w:t>.2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D5DF9D" w14:textId="6460BB88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Беларуская мова (прафесійная лексіка)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631F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179B57" w14:textId="6E0730B0" w:rsidR="00D12FA6" w:rsidRPr="00A414CD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34D8" w14:textId="24E3B970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B0CF2" w14:textId="4F4DCDEF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8EE3" w14:textId="76E23844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4E5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4794" w14:textId="5F957EDD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8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DBD8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D9A52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1C4C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867A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58E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51C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A9DF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B79BB" w14:textId="0530CF5D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9C2B8" w14:textId="3C8FC58D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1FC0C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331AAF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3929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6BEE7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93BB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5343F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9924163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3270B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5D8DB1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1177B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AC56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E4E2E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E19E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989A8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6C9B0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4E8577D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15495A7" w14:textId="729A96D9" w:rsidR="00D12FA6" w:rsidRPr="001A2863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УК-11</w:t>
            </w:r>
          </w:p>
        </w:tc>
      </w:tr>
      <w:tr w:rsidR="00D12FA6" w:rsidRPr="003D0C4F" w14:paraId="3C09882F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D62CB4" w14:textId="2F9A00DD" w:rsidR="00D12FA6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0</w:t>
            </w:r>
            <w:r w:rsidRPr="00926EA7">
              <w:rPr>
                <w:sz w:val="20"/>
                <w:szCs w:val="20"/>
                <w:lang w:val="be-BY"/>
              </w:rPr>
              <w:t>.3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DC318" w14:textId="421FE5D8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Асновы прадпрымальніцкай дзейнасці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310E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0CEE9" w14:textId="5CC154DA" w:rsidR="00D12FA6" w:rsidRPr="00A414CD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9EE7" w14:textId="7FE110AC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2F116" w14:textId="7849A2BF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7CBC8" w14:textId="3BF57ACA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19BF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9F4B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D7548" w14:textId="53746588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2778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F80C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827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8346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EA8F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78551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65A887" w14:textId="3367FD8E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5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F13F7" w14:textId="377700AF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4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ADCB2A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57DB5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8613E3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5B5B44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D2905D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F927F0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F7DE818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3DCC9D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F9273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0249C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61969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99A61C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867F9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DAF5EB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8F53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1184055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10CDA397" w14:textId="5A9B30D7" w:rsidR="00D12FA6" w:rsidRPr="001A2863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УК-16</w:t>
            </w:r>
          </w:p>
        </w:tc>
      </w:tr>
      <w:tr w:rsidR="00D12FA6" w:rsidRPr="003D0C4F" w14:paraId="0C4C83EF" w14:textId="77777777" w:rsidTr="00133F7C">
        <w:trPr>
          <w:trHeight w:val="29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33AA0E" w14:textId="69051F7E" w:rsidR="00D12FA6" w:rsidRDefault="00D12FA6" w:rsidP="00D12FA6">
            <w:pPr>
              <w:pStyle w:val="TableParagraph"/>
              <w:spacing w:line="202" w:lineRule="exact"/>
              <w:ind w:left="10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0</w:t>
            </w:r>
            <w:r w:rsidRPr="00926EA7">
              <w:rPr>
                <w:sz w:val="20"/>
                <w:szCs w:val="20"/>
                <w:lang w:val="be-BY"/>
              </w:rPr>
              <w:t>.4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FA98A" w14:textId="00CE4200" w:rsidR="00D12FA6" w:rsidRPr="00615F73" w:rsidRDefault="00D12FA6" w:rsidP="00D12FA6">
            <w:pPr>
              <w:pStyle w:val="TableParagraph"/>
              <w:spacing w:line="180" w:lineRule="exact"/>
              <w:rPr>
                <w:sz w:val="20"/>
                <w:szCs w:val="20"/>
                <w:vertAlign w:val="superscript"/>
                <w:lang w:val="be-BY"/>
              </w:rPr>
            </w:pPr>
            <w:r w:rsidRPr="00615F73">
              <w:rPr>
                <w:sz w:val="20"/>
                <w:szCs w:val="20"/>
                <w:lang w:val="be-BY"/>
              </w:rPr>
              <w:t>Бяспека жыццядзейнасці чалавека</w:t>
            </w:r>
            <w:r w:rsidRPr="00615F73">
              <w:rPr>
                <w:sz w:val="20"/>
                <w:szCs w:val="20"/>
                <w:vertAlign w:val="superscript"/>
                <w:lang w:val="be-BY"/>
              </w:rPr>
              <w:t>3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CD6E" w14:textId="77777777" w:rsidR="00D12FA6" w:rsidRPr="00615F73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0B492" w14:textId="0B32C93E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7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D68" w14:textId="365F08FF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27F19" w14:textId="76E8DE53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C6A3" w14:textId="5EA5FF20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2C1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3B48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CE7FC" w14:textId="21395AE6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38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9C8B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E4CD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FE31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8414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CAC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D3A7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9B377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F69ED8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388A4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1E90E6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A9BB19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7B652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4766A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F940E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FFA4DE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64B2F1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31764F" w14:textId="77777777" w:rsidR="00D12FA6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94755D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74142" w14:textId="3060EF1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F74F6" w14:textId="11C10E6A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6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1770877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8C83E4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C8052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2" w:space="0" w:color="000000"/>
            </w:tcBorders>
            <w:vAlign w:val="center"/>
          </w:tcPr>
          <w:p w14:paraId="57C38FFF" w14:textId="77777777" w:rsidR="00D12FA6" w:rsidRPr="003D0C4F" w:rsidRDefault="00D12FA6" w:rsidP="00D12FA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04780B0C" w14:textId="3652AFCE" w:rsidR="00D12FA6" w:rsidRPr="001A2863" w:rsidRDefault="00D12FA6" w:rsidP="00D12FA6">
            <w:pPr>
              <w:pStyle w:val="TableParagraph"/>
              <w:spacing w:line="180" w:lineRule="exact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БПК-8</w:t>
            </w:r>
          </w:p>
        </w:tc>
      </w:tr>
    </w:tbl>
    <w:p w14:paraId="5005FE15" w14:textId="72101F87" w:rsidR="009D52F3" w:rsidRDefault="009D52F3" w:rsidP="00CD4CB3">
      <w:pPr>
        <w:pStyle w:val="a3"/>
        <w:tabs>
          <w:tab w:val="left" w:pos="851"/>
        </w:tabs>
        <w:spacing w:before="2"/>
        <w:ind w:left="426"/>
        <w:jc w:val="both"/>
        <w:rPr>
          <w:sz w:val="24"/>
          <w:szCs w:val="24"/>
          <w:lang w:val="be-BY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5"/>
        <w:gridCol w:w="7961"/>
      </w:tblGrid>
      <w:tr w:rsidR="00133F7C" w14:paraId="6D45601D" w14:textId="77777777" w:rsidTr="00C301BE">
        <w:tc>
          <w:tcPr>
            <w:tcW w:w="8045" w:type="dxa"/>
          </w:tcPr>
          <w:p w14:paraId="55D89B36" w14:textId="77777777" w:rsidR="00133F7C" w:rsidRDefault="00133F7C" w:rsidP="00C301BE">
            <w:pPr>
              <w:ind w:left="426"/>
              <w:rPr>
                <w:szCs w:val="24"/>
                <w:lang w:val="be-BY"/>
              </w:rPr>
            </w:pPr>
            <w:r w:rsidRPr="00570473">
              <w:rPr>
                <w:b/>
                <w:szCs w:val="24"/>
                <w:lang w:val="be-BY"/>
              </w:rPr>
              <w:t>УЗГОДНЕНА</w:t>
            </w:r>
            <w:r w:rsidRPr="00570473">
              <w:rPr>
                <w:szCs w:val="24"/>
                <w:lang w:val="be-BY"/>
              </w:rPr>
              <w:t xml:space="preserve"> </w:t>
            </w:r>
          </w:p>
          <w:p w14:paraId="71C756B5" w14:textId="77777777" w:rsidR="00133F7C" w:rsidRPr="00570473" w:rsidRDefault="00133F7C" w:rsidP="00C301BE">
            <w:pPr>
              <w:ind w:left="426"/>
              <w:rPr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 xml:space="preserve">Начальнік </w:t>
            </w:r>
            <w:r w:rsidRPr="00570473">
              <w:rPr>
                <w:color w:val="000000" w:themeColor="text1"/>
                <w:szCs w:val="24"/>
                <w:lang w:val="be-BY"/>
              </w:rPr>
              <w:t xml:space="preserve">Галоўнага ўпраўлення </w:t>
            </w:r>
            <w:r w:rsidRPr="00570473">
              <w:rPr>
                <w:szCs w:val="24"/>
                <w:lang w:val="be-BY"/>
              </w:rPr>
              <w:t xml:space="preserve">прафесійнай адукацыі </w:t>
            </w:r>
          </w:p>
          <w:p w14:paraId="075653C5" w14:textId="77777777" w:rsidR="00133F7C" w:rsidRPr="00570473" w:rsidRDefault="00133F7C" w:rsidP="00C301BE">
            <w:pPr>
              <w:ind w:left="426"/>
              <w:rPr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Міністэрства адукацыі Рэспублікі Беларусь</w:t>
            </w:r>
          </w:p>
          <w:p w14:paraId="15D86358" w14:textId="77777777" w:rsidR="00133F7C" w:rsidRPr="00570473" w:rsidRDefault="00133F7C" w:rsidP="00C301BE">
            <w:pPr>
              <w:ind w:left="426"/>
              <w:rPr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____________________ С.А.Каспяровіч</w:t>
            </w:r>
          </w:p>
          <w:p w14:paraId="2967D1FB" w14:textId="77777777" w:rsidR="00133F7C" w:rsidRDefault="00133F7C" w:rsidP="00C301BE">
            <w:pPr>
              <w:ind w:left="426"/>
              <w:rPr>
                <w:b/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___.___.2022</w:t>
            </w:r>
          </w:p>
        </w:tc>
        <w:tc>
          <w:tcPr>
            <w:tcW w:w="7961" w:type="dxa"/>
          </w:tcPr>
          <w:p w14:paraId="0EEF47B4" w14:textId="77777777" w:rsidR="00133F7C" w:rsidRDefault="00133F7C" w:rsidP="00C301BE">
            <w:pPr>
              <w:rPr>
                <w:szCs w:val="24"/>
                <w:lang w:val="be-BY"/>
              </w:rPr>
            </w:pPr>
            <w:r w:rsidRPr="00570473">
              <w:rPr>
                <w:b/>
                <w:szCs w:val="24"/>
                <w:lang w:val="be-BY"/>
              </w:rPr>
              <w:t>УЗГОДНЕНА</w:t>
            </w:r>
          </w:p>
          <w:p w14:paraId="0C9E7CBD" w14:textId="77777777" w:rsidR="00133F7C" w:rsidRPr="00570473" w:rsidRDefault="00133F7C" w:rsidP="00C301BE">
            <w:pPr>
              <w:rPr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14:paraId="372428EA" w14:textId="77777777" w:rsidR="00133F7C" w:rsidRPr="00570473" w:rsidRDefault="00133F7C" w:rsidP="00C301BE">
            <w:pPr>
              <w:rPr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____________________ І.У.Цітовіч</w:t>
            </w:r>
          </w:p>
          <w:p w14:paraId="01427313" w14:textId="77777777" w:rsidR="00133F7C" w:rsidRDefault="00133F7C" w:rsidP="00C301BE">
            <w:pPr>
              <w:rPr>
                <w:b/>
                <w:szCs w:val="24"/>
                <w:lang w:val="be-BY"/>
              </w:rPr>
            </w:pPr>
            <w:r w:rsidRPr="00570473">
              <w:rPr>
                <w:szCs w:val="24"/>
                <w:lang w:val="be-BY"/>
              </w:rPr>
              <w:t>___.___.2022</w:t>
            </w:r>
          </w:p>
        </w:tc>
      </w:tr>
    </w:tbl>
    <w:p w14:paraId="6F966524" w14:textId="77B313E1" w:rsidR="00133F7C" w:rsidRDefault="00133F7C" w:rsidP="00CD4CB3">
      <w:pPr>
        <w:pStyle w:val="a3"/>
        <w:tabs>
          <w:tab w:val="left" w:pos="851"/>
        </w:tabs>
        <w:spacing w:before="2"/>
        <w:ind w:left="426"/>
        <w:jc w:val="both"/>
        <w:rPr>
          <w:sz w:val="24"/>
          <w:szCs w:val="24"/>
          <w:lang w:val="be-BY"/>
        </w:rPr>
      </w:pPr>
    </w:p>
    <w:p w14:paraId="2C0E9E0B" w14:textId="0155EB16" w:rsidR="00133F7C" w:rsidRDefault="00133F7C" w:rsidP="00CD4CB3">
      <w:pPr>
        <w:pStyle w:val="a3"/>
        <w:tabs>
          <w:tab w:val="left" w:pos="851"/>
        </w:tabs>
        <w:spacing w:before="2"/>
        <w:ind w:left="426"/>
        <w:jc w:val="both"/>
        <w:rPr>
          <w:sz w:val="24"/>
          <w:szCs w:val="24"/>
          <w:lang w:val="be-BY"/>
        </w:rPr>
      </w:pPr>
    </w:p>
    <w:p w14:paraId="34CCFFC3" w14:textId="77777777" w:rsidR="00CE613A" w:rsidRDefault="00CE613A" w:rsidP="00CD4CB3">
      <w:pPr>
        <w:pStyle w:val="a3"/>
        <w:tabs>
          <w:tab w:val="left" w:pos="851"/>
        </w:tabs>
        <w:spacing w:before="2"/>
        <w:ind w:left="426"/>
        <w:jc w:val="both"/>
        <w:rPr>
          <w:sz w:val="24"/>
          <w:szCs w:val="24"/>
          <w:lang w:val="be-BY"/>
        </w:rPr>
      </w:pPr>
    </w:p>
    <w:p w14:paraId="1192EED3" w14:textId="552D4DDB" w:rsidR="00CD4CB3" w:rsidRPr="001C6B8B" w:rsidRDefault="00CD4CB3" w:rsidP="00CD4CB3">
      <w:pPr>
        <w:pStyle w:val="a3"/>
        <w:tabs>
          <w:tab w:val="left" w:pos="851"/>
        </w:tabs>
        <w:spacing w:before="2"/>
        <w:ind w:left="426"/>
        <w:jc w:val="both"/>
        <w:rPr>
          <w:lang w:val="be-BY"/>
        </w:rPr>
      </w:pPr>
      <w:r w:rsidRPr="001C6B8B">
        <w:rPr>
          <w:lang w:val="be-BY"/>
        </w:rPr>
        <w:t xml:space="preserve">Працяг </w:t>
      </w:r>
      <w:r w:rsidR="00945916" w:rsidRPr="001C6B8B">
        <w:rPr>
          <w:lang w:val="be-BY"/>
        </w:rPr>
        <w:t xml:space="preserve">прыкладнага </w:t>
      </w:r>
      <w:r w:rsidRPr="001C6B8B">
        <w:rPr>
          <w:lang w:val="be-BY"/>
        </w:rPr>
        <w:t xml:space="preserve">вучэбнага плана па спецыяльнасці </w:t>
      </w:r>
      <w:r w:rsidR="00945916" w:rsidRPr="001C6B8B">
        <w:rPr>
          <w:lang w:val="be-BY"/>
        </w:rPr>
        <w:t xml:space="preserve">6-05-0322-03 </w:t>
      </w:r>
      <w:r w:rsidRPr="001C6B8B">
        <w:rPr>
          <w:lang w:val="be-BY"/>
        </w:rPr>
        <w:t>Музейная справа і ахова гісторыка-культурнай спадчыны</w:t>
      </w:r>
      <w:r w:rsidR="009832E3">
        <w:rPr>
          <w:lang w:val="be-BY"/>
        </w:rPr>
        <w:t>,</w:t>
      </w:r>
      <w:r w:rsidRPr="001C6B8B">
        <w:rPr>
          <w:lang w:val="be-BY"/>
        </w:rPr>
        <w:t xml:space="preserve"> рэгістрацыйны №_____________________________</w:t>
      </w:r>
    </w:p>
    <w:p w14:paraId="4CE0BE16" w14:textId="77777777" w:rsidR="00CD4CB3" w:rsidRPr="001C6B8B" w:rsidRDefault="00CD4CB3" w:rsidP="00CD4CB3">
      <w:pPr>
        <w:pStyle w:val="a3"/>
        <w:tabs>
          <w:tab w:val="left" w:pos="851"/>
        </w:tabs>
        <w:spacing w:before="2"/>
        <w:ind w:left="426"/>
        <w:jc w:val="both"/>
        <w:rPr>
          <w:lang w:val="be-BY"/>
        </w:rPr>
      </w:pPr>
    </w:p>
    <w:tbl>
      <w:tblPr>
        <w:tblStyle w:val="TableNormal"/>
        <w:tblW w:w="15876" w:type="dxa"/>
        <w:tblInd w:w="28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25"/>
        <w:gridCol w:w="425"/>
        <w:gridCol w:w="425"/>
        <w:gridCol w:w="284"/>
        <w:gridCol w:w="425"/>
        <w:gridCol w:w="425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3"/>
        <w:gridCol w:w="426"/>
        <w:gridCol w:w="425"/>
        <w:gridCol w:w="284"/>
        <w:gridCol w:w="425"/>
        <w:gridCol w:w="425"/>
        <w:gridCol w:w="284"/>
        <w:gridCol w:w="425"/>
        <w:gridCol w:w="425"/>
        <w:gridCol w:w="284"/>
        <w:gridCol w:w="425"/>
        <w:gridCol w:w="425"/>
        <w:gridCol w:w="284"/>
        <w:gridCol w:w="567"/>
      </w:tblGrid>
      <w:tr w:rsidR="00615F73" w:rsidRPr="003D0C4F" w14:paraId="2A328BE0" w14:textId="77777777" w:rsidTr="00E9082A">
        <w:trPr>
          <w:trHeight w:val="368"/>
        </w:trPr>
        <w:tc>
          <w:tcPr>
            <w:tcW w:w="382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08D16EF5" w14:textId="77777777" w:rsidR="00615F73" w:rsidRPr="003D0C4F" w:rsidRDefault="00615F73" w:rsidP="00615F73">
            <w:pPr>
              <w:pStyle w:val="TableParagraph"/>
              <w:spacing w:line="209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ькасць гадзін вучэбных заняткаў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659A5191" w14:textId="47488617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</w:rPr>
              <w:t>73</w:t>
            </w:r>
            <w:r w:rsidR="00EC0935">
              <w:rPr>
                <w:b/>
                <w:color w:val="000000"/>
                <w:sz w:val="20"/>
                <w:lang w:val="be-BY"/>
              </w:rPr>
              <w:t>86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6C381A17" w14:textId="58625EC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3698</w:t>
            </w:r>
          </w:p>
        </w:tc>
        <w:tc>
          <w:tcPr>
            <w:tcW w:w="425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3F4DCC35" w14:textId="57FACABC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2134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269FDDCE" w14:textId="67F7430D" w:rsidR="00615F73" w:rsidRPr="00615F73" w:rsidRDefault="00615F73" w:rsidP="00615F73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5E0CE56D" w14:textId="15D0229F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7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2FCA6C47" w14:textId="0ACA144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494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03A8A5EE" w14:textId="6327B76E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090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bottom"/>
          </w:tcPr>
          <w:p w14:paraId="77F24F88" w14:textId="07CEB6B7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544</w:t>
            </w:r>
          </w:p>
        </w:tc>
        <w:tc>
          <w:tcPr>
            <w:tcW w:w="28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25E21DD4" w14:textId="716212A6" w:rsidR="00615F73" w:rsidRPr="00A7319C" w:rsidRDefault="00A7319C" w:rsidP="00615F73">
            <w:pPr>
              <w:jc w:val="center"/>
              <w:rPr>
                <w:b/>
                <w:sz w:val="20"/>
                <w:lang w:val="be-BY"/>
              </w:rPr>
            </w:pPr>
            <w:r>
              <w:rPr>
                <w:b/>
                <w:color w:val="000000"/>
                <w:sz w:val="20"/>
                <w:lang w:val="be-BY"/>
              </w:rPr>
              <w:t>29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14:paraId="6E9F0695" w14:textId="64E16B3A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072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14:paraId="65CC87A6" w14:textId="1EC2100C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534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  <w:vAlign w:val="bottom"/>
          </w:tcPr>
          <w:p w14:paraId="727CDF84" w14:textId="6E50BE4E" w:rsidR="00615F73" w:rsidRPr="00A7319C" w:rsidRDefault="00615F73" w:rsidP="00A7319C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</w:rPr>
              <w:t>2</w:t>
            </w:r>
            <w:r w:rsidR="00A7319C">
              <w:rPr>
                <w:b/>
                <w:color w:val="000000"/>
                <w:sz w:val="20"/>
                <w:lang w:val="be-BY"/>
              </w:rPr>
              <w:t>8</w:t>
            </w:r>
          </w:p>
        </w:tc>
        <w:tc>
          <w:tcPr>
            <w:tcW w:w="426" w:type="dxa"/>
            <w:tcBorders>
              <w:left w:val="double" w:sz="1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14:paraId="3B97C097" w14:textId="2DD3B111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042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14:paraId="47C44196" w14:textId="0B73203A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528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1" w:space="0" w:color="000000"/>
              <w:right w:val="double" w:sz="2" w:space="0" w:color="000000"/>
            </w:tcBorders>
            <w:vAlign w:val="bottom"/>
          </w:tcPr>
          <w:p w14:paraId="4F150470" w14:textId="6352051E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</w:rPr>
              <w:t>2</w:t>
            </w:r>
            <w:r w:rsidR="00EC0935">
              <w:rPr>
                <w:b/>
                <w:color w:val="000000"/>
                <w:sz w:val="20"/>
                <w:lang w:val="be-BY"/>
              </w:rPr>
              <w:t>7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bottom"/>
          </w:tcPr>
          <w:p w14:paraId="74581A92" w14:textId="58C0CADC" w:rsidR="00EC0935" w:rsidRPr="00EC0935" w:rsidRDefault="00EC0935" w:rsidP="00EC0935">
            <w:pPr>
              <w:jc w:val="center"/>
              <w:rPr>
                <w:b/>
                <w:color w:val="000000"/>
                <w:sz w:val="20"/>
                <w:lang w:val="be-BY"/>
              </w:rPr>
            </w:pPr>
            <w:r>
              <w:rPr>
                <w:b/>
                <w:color w:val="000000"/>
                <w:sz w:val="20"/>
                <w:lang w:val="be-BY"/>
              </w:rPr>
              <w:t>1006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14:paraId="730043BA" w14:textId="580C2BC4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532</w:t>
            </w:r>
          </w:p>
        </w:tc>
        <w:tc>
          <w:tcPr>
            <w:tcW w:w="283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14:paraId="6C333DF7" w14:textId="01641C61" w:rsidR="00615F73" w:rsidRPr="00EC0935" w:rsidRDefault="00615F73" w:rsidP="00EC0935">
            <w:pPr>
              <w:jc w:val="center"/>
              <w:rPr>
                <w:b/>
                <w:sz w:val="20"/>
                <w:lang w:val="be-BY"/>
              </w:rPr>
            </w:pPr>
            <w:r w:rsidRPr="00615F73">
              <w:rPr>
                <w:b/>
                <w:color w:val="000000"/>
                <w:sz w:val="20"/>
              </w:rPr>
              <w:t>2</w:t>
            </w:r>
            <w:r w:rsidR="00EC0935">
              <w:rPr>
                <w:b/>
                <w:color w:val="000000"/>
                <w:sz w:val="20"/>
                <w:lang w:val="be-BY"/>
              </w:rPr>
              <w:t>9</w:t>
            </w:r>
          </w:p>
        </w:tc>
        <w:tc>
          <w:tcPr>
            <w:tcW w:w="426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14:paraId="04DD0F44" w14:textId="045AA2A4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060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14:paraId="2F9F51C9" w14:textId="331205D2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562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14:paraId="0E115AB3" w14:textId="2C9983EB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30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4AD12DDD" w14:textId="3108C290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972</w:t>
            </w:r>
          </w:p>
        </w:tc>
        <w:tc>
          <w:tcPr>
            <w:tcW w:w="425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bottom"/>
          </w:tcPr>
          <w:p w14:paraId="55D950E6" w14:textId="47875767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462</w:t>
            </w:r>
          </w:p>
        </w:tc>
        <w:tc>
          <w:tcPr>
            <w:tcW w:w="28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14:paraId="0D016AB0" w14:textId="226FC3A5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26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single" w:sz="4" w:space="0" w:color="auto"/>
            </w:tcBorders>
            <w:vAlign w:val="bottom"/>
          </w:tcPr>
          <w:p w14:paraId="0A66A155" w14:textId="12F04823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832</w:t>
            </w:r>
          </w:p>
        </w:tc>
        <w:tc>
          <w:tcPr>
            <w:tcW w:w="425" w:type="dxa"/>
            <w:tcBorders>
              <w:left w:val="single" w:sz="4" w:space="0" w:color="auto"/>
              <w:bottom w:val="double" w:sz="2" w:space="0" w:color="000000"/>
              <w:right w:val="single" w:sz="4" w:space="0" w:color="auto"/>
            </w:tcBorders>
            <w:vAlign w:val="bottom"/>
          </w:tcPr>
          <w:p w14:paraId="1E47E09F" w14:textId="16D135EA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394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2" w:space="0" w:color="000000"/>
              <w:right w:val="double" w:sz="2" w:space="0" w:color="000000"/>
            </w:tcBorders>
            <w:vAlign w:val="bottom"/>
          </w:tcPr>
          <w:p w14:paraId="4680E3B7" w14:textId="7E147F46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27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bottom"/>
          </w:tcPr>
          <w:p w14:paraId="59ACC6E9" w14:textId="4E4A4D4A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312</w:t>
            </w:r>
          </w:p>
        </w:tc>
        <w:tc>
          <w:tcPr>
            <w:tcW w:w="425" w:type="dxa"/>
            <w:tcBorders>
              <w:left w:val="double" w:sz="2" w:space="0" w:color="000000"/>
              <w:bottom w:val="double" w:sz="2" w:space="0" w:color="000000"/>
              <w:right w:val="single" w:sz="4" w:space="0" w:color="auto"/>
            </w:tcBorders>
            <w:vAlign w:val="bottom"/>
          </w:tcPr>
          <w:p w14:paraId="5457B3E8" w14:textId="48BB1815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142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1" w:space="0" w:color="000000"/>
              <w:right w:val="double" w:sz="1" w:space="0" w:color="000000"/>
            </w:tcBorders>
            <w:vAlign w:val="bottom"/>
          </w:tcPr>
          <w:p w14:paraId="439DAE43" w14:textId="74ADF985" w:rsidR="00615F73" w:rsidRPr="00615F73" w:rsidRDefault="00615F73" w:rsidP="00615F73">
            <w:pPr>
              <w:jc w:val="center"/>
              <w:rPr>
                <w:b/>
                <w:sz w:val="20"/>
              </w:rPr>
            </w:pPr>
            <w:r w:rsidRPr="00615F73">
              <w:rPr>
                <w:b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right w:val="double" w:sz="1" w:space="0" w:color="000000"/>
            </w:tcBorders>
          </w:tcPr>
          <w:p w14:paraId="13331829" w14:textId="77777777" w:rsidR="00615F73" w:rsidRPr="00593F56" w:rsidRDefault="00615F73" w:rsidP="00615F73">
            <w:pPr>
              <w:pStyle w:val="TableParagraph"/>
              <w:jc w:val="center"/>
              <w:rPr>
                <w:b/>
                <w:sz w:val="20"/>
                <w:szCs w:val="20"/>
                <w:lang w:val="be-BY"/>
              </w:rPr>
            </w:pPr>
          </w:p>
        </w:tc>
      </w:tr>
      <w:tr w:rsidR="00523939" w:rsidRPr="003D0C4F" w14:paraId="348901FF" w14:textId="77777777" w:rsidTr="00EF53F7">
        <w:trPr>
          <w:trHeight w:val="232"/>
        </w:trPr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02CE5F1" w14:textId="77777777" w:rsidR="00523939" w:rsidRPr="003D0C4F" w:rsidRDefault="00523939" w:rsidP="00B30F47">
            <w:pPr>
              <w:pStyle w:val="TableParagraph"/>
              <w:spacing w:line="212" w:lineRule="exact"/>
              <w:ind w:left="160" w:right="283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гадзін вучэбных заняткаў у тыдзень</w:t>
            </w: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3907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65E795D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AFE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21C75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9876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017B1A5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806EB6B" w14:textId="77777777" w:rsidR="00523939" w:rsidRPr="003D0C4F" w:rsidRDefault="005F68F5" w:rsidP="00C62CC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0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C8257F6" w14:textId="77777777" w:rsidR="00523939" w:rsidRPr="003D0C4F" w:rsidRDefault="00D318E0" w:rsidP="00073B6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  <w:r w:rsidR="00073B66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F756E61" w14:textId="19CF8EC3" w:rsidR="00523939" w:rsidRPr="003D0C4F" w:rsidRDefault="00D318E0" w:rsidP="00D6196F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  <w:r w:rsidR="00D6196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double" w:sz="2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7185C60" w14:textId="25C05CBC" w:rsidR="00523939" w:rsidRPr="003D0C4F" w:rsidRDefault="00D318E0" w:rsidP="00D6196F">
            <w:pPr>
              <w:pStyle w:val="TableParagraph"/>
              <w:jc w:val="center"/>
              <w:rPr>
                <w:color w:val="FF0000"/>
                <w:sz w:val="20"/>
                <w:szCs w:val="20"/>
                <w:lang w:val="be-BY"/>
              </w:rPr>
            </w:pPr>
            <w:r w:rsidRPr="00D318E0">
              <w:rPr>
                <w:sz w:val="20"/>
                <w:szCs w:val="20"/>
                <w:lang w:val="be-BY"/>
              </w:rPr>
              <w:t>3</w:t>
            </w:r>
            <w:r w:rsidR="00D6196F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5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C9CA03F" w14:textId="77777777" w:rsidR="00523939" w:rsidRPr="003D0C4F" w:rsidRDefault="00D318E0" w:rsidP="003D32E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FBC74C4" w14:textId="77777777" w:rsidR="00523939" w:rsidRPr="003D0C4F" w:rsidRDefault="00553C4D" w:rsidP="00F84216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1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BD861E9" w14:textId="77777777" w:rsidR="00523939" w:rsidRPr="003D0C4F" w:rsidRDefault="00553C4D" w:rsidP="00AD34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1134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11844" w14:textId="77777777" w:rsidR="00523939" w:rsidRPr="003D0C4F" w:rsidRDefault="00553C4D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8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double" w:sz="1" w:space="0" w:color="000000"/>
            </w:tcBorders>
          </w:tcPr>
          <w:p w14:paraId="517C9C67" w14:textId="77777777" w:rsidR="00523939" w:rsidRPr="003D0C4F" w:rsidRDefault="00523939" w:rsidP="000348AE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14:paraId="1649636B" w14:textId="77777777" w:rsidTr="00644E16">
        <w:trPr>
          <w:trHeight w:val="342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71E60AB" w14:textId="77777777"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курсавых работ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291C" w14:textId="77777777" w:rsidR="00523939" w:rsidRPr="003D0C4F" w:rsidRDefault="00CF1A93" w:rsidP="00937BD8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A88D85C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1C4E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7E934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A35F3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8447EBF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6BF4C8F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3E90ECD" w14:textId="77777777"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EE983E6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F75D597" w14:textId="77777777"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68FBCD4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34BC29E" w14:textId="77777777" w:rsidR="00523939" w:rsidRPr="003D0C4F" w:rsidRDefault="00CF1A93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C760AAE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8289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14:paraId="3190ACFE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14:paraId="445F050E" w14:textId="77777777" w:rsidTr="00391EBC">
        <w:trPr>
          <w:trHeight w:val="288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877BCDE" w14:textId="77777777" w:rsidR="00523939" w:rsidRPr="003D0C4F" w:rsidRDefault="00523939" w:rsidP="00B30F47">
            <w:pPr>
              <w:pStyle w:val="TableParagraph"/>
              <w:spacing w:line="211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экзамен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53E94" w14:textId="77777777" w:rsidR="00523939" w:rsidRPr="003D0C4F" w:rsidRDefault="004754F2" w:rsidP="00B60C02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  <w:r w:rsidR="00B60C02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C8E9ADE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0E16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6138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BAA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9C9EF5E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2F0D798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C8BB22A" w14:textId="77777777" w:rsidR="00523939" w:rsidRPr="003D0C4F" w:rsidRDefault="00B60C0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63EEE32" w14:textId="707159D7" w:rsidR="00523939" w:rsidRPr="003D0C4F" w:rsidRDefault="00692CCB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744AE3D" w14:textId="0B8137EE" w:rsidR="00523939" w:rsidRPr="003D0C4F" w:rsidRDefault="00692CCB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0DD04DE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A10A704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BE433B9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0FEF" w14:textId="77777777" w:rsidR="00644E16" w:rsidRPr="003D0C4F" w:rsidRDefault="004754F2" w:rsidP="00391EBC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14:paraId="69ED017D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23939" w:rsidRPr="003D0C4F" w14:paraId="10166B0C" w14:textId="77777777" w:rsidTr="00CA1442">
        <w:trPr>
          <w:trHeight w:val="278"/>
        </w:trPr>
        <w:tc>
          <w:tcPr>
            <w:tcW w:w="382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C51D277" w14:textId="77777777" w:rsidR="00523939" w:rsidRPr="003D0C4F" w:rsidRDefault="00523939" w:rsidP="00B30F47">
            <w:pPr>
              <w:pStyle w:val="TableParagraph"/>
              <w:spacing w:line="210" w:lineRule="exact"/>
              <w:ind w:left="1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Кол</w:t>
            </w:r>
            <w:r w:rsidR="00B30F47" w:rsidRPr="003D0C4F">
              <w:rPr>
                <w:sz w:val="20"/>
                <w:lang w:val="be-BY"/>
              </w:rPr>
              <w:t>ькасць залікаў</w:t>
            </w: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D3AE" w14:textId="77777777" w:rsidR="00523939" w:rsidRPr="003D0C4F" w:rsidRDefault="00B60C02" w:rsidP="00553C4D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FDC99BF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FE92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D3C5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51745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3ADA585B" w14:textId="77777777" w:rsidR="00523939" w:rsidRPr="003D0C4F" w:rsidRDefault="00523939" w:rsidP="00AB0B10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657C6DED" w14:textId="77777777" w:rsidR="00523939" w:rsidRPr="00B60C02" w:rsidRDefault="00B60C02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1921940" w14:textId="77777777" w:rsidR="00523939" w:rsidRPr="003D0C4F" w:rsidRDefault="00B60C0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CDFABA2" w14:textId="77777777" w:rsidR="00523939" w:rsidRPr="00B60C02" w:rsidRDefault="00B60C02" w:rsidP="00AB0B10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BC8113B" w14:textId="77777777" w:rsidR="00523939" w:rsidRPr="005F68F5" w:rsidRDefault="005F68F5" w:rsidP="00AB0B10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54A0B28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49AC7C9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0EF4416" w14:textId="77777777" w:rsidR="00523939" w:rsidRPr="003D0C4F" w:rsidRDefault="004754F2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3C034" w14:textId="77777777" w:rsidR="00523939" w:rsidRPr="003D0C4F" w:rsidRDefault="00553C4D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double" w:sz="1" w:space="0" w:color="000000"/>
            </w:tcBorders>
          </w:tcPr>
          <w:p w14:paraId="6EC17E47" w14:textId="77777777" w:rsidR="00523939" w:rsidRPr="003D0C4F" w:rsidRDefault="00523939" w:rsidP="00AB0B10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</w:tr>
    </w:tbl>
    <w:p w14:paraId="47156B93" w14:textId="77777777" w:rsidR="00C53444" w:rsidRPr="003D0C4F" w:rsidRDefault="00C53444">
      <w:pPr>
        <w:rPr>
          <w:sz w:val="2"/>
          <w:szCs w:val="2"/>
          <w:lang w:val="be-BY"/>
        </w:rPr>
      </w:pPr>
    </w:p>
    <w:p w14:paraId="1BCCB36E" w14:textId="77777777" w:rsidR="00A74455" w:rsidRPr="003D0C4F" w:rsidRDefault="00A74455">
      <w:pPr>
        <w:rPr>
          <w:sz w:val="2"/>
          <w:szCs w:val="2"/>
          <w:lang w:val="be-BY"/>
        </w:rPr>
      </w:pPr>
    </w:p>
    <w:p w14:paraId="170C5250" w14:textId="77777777" w:rsidR="00A74455" w:rsidRPr="003D0C4F" w:rsidRDefault="00A74455">
      <w:pPr>
        <w:rPr>
          <w:sz w:val="2"/>
          <w:szCs w:val="2"/>
          <w:lang w:val="be-BY"/>
        </w:rPr>
      </w:pPr>
    </w:p>
    <w:p w14:paraId="4EBE8840" w14:textId="77777777" w:rsidR="00A74455" w:rsidRPr="003D0C4F" w:rsidRDefault="00A74455">
      <w:pPr>
        <w:rPr>
          <w:sz w:val="2"/>
          <w:szCs w:val="2"/>
          <w:lang w:val="be-BY"/>
        </w:rPr>
      </w:pPr>
    </w:p>
    <w:p w14:paraId="7E7DDA22" w14:textId="77777777" w:rsidR="00A74455" w:rsidRDefault="00A74455">
      <w:pPr>
        <w:rPr>
          <w:sz w:val="2"/>
          <w:szCs w:val="2"/>
          <w:lang w:val="be-BY"/>
        </w:rPr>
      </w:pPr>
    </w:p>
    <w:p w14:paraId="3D265738" w14:textId="77777777" w:rsidR="00CA1442" w:rsidRPr="003D0C4F" w:rsidRDefault="00CA1442">
      <w:pPr>
        <w:rPr>
          <w:sz w:val="2"/>
          <w:szCs w:val="2"/>
          <w:lang w:val="be-BY"/>
        </w:rPr>
      </w:pPr>
    </w:p>
    <w:p w14:paraId="02ECC568" w14:textId="77777777" w:rsidR="00A74455" w:rsidRPr="003D0C4F" w:rsidRDefault="00A74455">
      <w:pPr>
        <w:rPr>
          <w:sz w:val="2"/>
          <w:szCs w:val="2"/>
          <w:lang w:val="be-BY"/>
        </w:rPr>
      </w:pPr>
    </w:p>
    <w:p w14:paraId="505DD3E3" w14:textId="77777777" w:rsidR="00A74455" w:rsidRPr="003D0C4F" w:rsidRDefault="00A74455">
      <w:pPr>
        <w:rPr>
          <w:sz w:val="2"/>
          <w:szCs w:val="2"/>
          <w:lang w:val="be-BY"/>
        </w:rPr>
      </w:pPr>
    </w:p>
    <w:tbl>
      <w:tblPr>
        <w:tblStyle w:val="TableNormal"/>
        <w:tblW w:w="15876" w:type="dxa"/>
        <w:tblInd w:w="27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001"/>
        <w:gridCol w:w="7"/>
        <w:gridCol w:w="1969"/>
        <w:gridCol w:w="992"/>
        <w:gridCol w:w="850"/>
        <w:gridCol w:w="993"/>
        <w:gridCol w:w="992"/>
        <w:gridCol w:w="992"/>
        <w:gridCol w:w="1276"/>
        <w:gridCol w:w="2693"/>
      </w:tblGrid>
      <w:tr w:rsidR="000951E8" w:rsidRPr="003D0C4F" w14:paraId="35F3734F" w14:textId="77777777" w:rsidTr="004C173E">
        <w:trPr>
          <w:trHeight w:val="222"/>
        </w:trPr>
        <w:tc>
          <w:tcPr>
            <w:tcW w:w="5119" w:type="dxa"/>
            <w:gridSpan w:val="5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A9692A5" w14:textId="77777777" w:rsidR="000951E8" w:rsidRPr="003D0C4F" w:rsidRDefault="000951E8" w:rsidP="00B30F47">
            <w:pPr>
              <w:pStyle w:val="TableParagraph"/>
              <w:spacing w:line="202" w:lineRule="exact"/>
              <w:ind w:left="1996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IV. </w:t>
            </w:r>
            <w:r w:rsidR="00B30F47" w:rsidRPr="003D0C4F">
              <w:rPr>
                <w:b/>
                <w:sz w:val="20"/>
                <w:lang w:val="be-BY"/>
              </w:rPr>
              <w:t>Вучэбныя практыкі</w:t>
            </w:r>
          </w:p>
        </w:tc>
        <w:tc>
          <w:tcPr>
            <w:tcW w:w="4804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3D8492FE" w14:textId="77777777" w:rsidR="000951E8" w:rsidRPr="003D0C4F" w:rsidRDefault="000951E8" w:rsidP="00B30F47">
            <w:pPr>
              <w:pStyle w:val="TableParagraph"/>
              <w:spacing w:line="202" w:lineRule="exact"/>
              <w:ind w:left="1254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. </w:t>
            </w:r>
            <w:r w:rsidR="00B30F47" w:rsidRPr="003D0C4F">
              <w:rPr>
                <w:b/>
                <w:sz w:val="20"/>
                <w:lang w:val="be-BY"/>
              </w:rPr>
              <w:t>Вытворчыя практыкі</w:t>
            </w:r>
          </w:p>
        </w:tc>
        <w:tc>
          <w:tcPr>
            <w:tcW w:w="3260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207E5F4" w14:textId="77777777" w:rsidR="000951E8" w:rsidRPr="003D0C4F" w:rsidRDefault="000951E8" w:rsidP="00B30F47">
            <w:pPr>
              <w:pStyle w:val="TableParagraph"/>
              <w:spacing w:line="202" w:lineRule="exact"/>
              <w:ind w:left="277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>VI. Д</w:t>
            </w:r>
            <w:r w:rsidR="00B30F47" w:rsidRPr="003D0C4F">
              <w:rPr>
                <w:b/>
                <w:sz w:val="20"/>
                <w:lang w:val="be-BY"/>
              </w:rPr>
              <w:t>ыпломнае праектаванне</w:t>
            </w:r>
          </w:p>
        </w:tc>
        <w:tc>
          <w:tcPr>
            <w:tcW w:w="269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240D86A7" w14:textId="77777777" w:rsidR="000951E8" w:rsidRPr="003D0C4F" w:rsidRDefault="000951E8" w:rsidP="00B30F47">
            <w:pPr>
              <w:pStyle w:val="TableParagraph"/>
              <w:spacing w:line="202" w:lineRule="exact"/>
              <w:ind w:left="280"/>
              <w:rPr>
                <w:b/>
                <w:sz w:val="20"/>
                <w:lang w:val="be-BY"/>
              </w:rPr>
            </w:pPr>
            <w:r w:rsidRPr="003D0C4F">
              <w:rPr>
                <w:b/>
                <w:sz w:val="20"/>
                <w:lang w:val="be-BY"/>
              </w:rPr>
              <w:t xml:space="preserve">VII. </w:t>
            </w:r>
            <w:r w:rsidR="00B30F47" w:rsidRPr="003D0C4F">
              <w:rPr>
                <w:b/>
                <w:sz w:val="20"/>
                <w:lang w:val="be-BY"/>
              </w:rPr>
              <w:t>Выніковая атэстацыя</w:t>
            </w:r>
          </w:p>
        </w:tc>
      </w:tr>
      <w:tr w:rsidR="00804371" w:rsidRPr="003D0C4F" w14:paraId="68268B5B" w14:textId="77777777" w:rsidTr="00EF53F7">
        <w:trPr>
          <w:trHeight w:val="469"/>
        </w:trPr>
        <w:tc>
          <w:tcPr>
            <w:tcW w:w="212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579B71D8" w14:textId="77777777"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</w:t>
            </w:r>
            <w:r w:rsidR="00B30F47" w:rsidRPr="003D0C4F">
              <w:rPr>
                <w:sz w:val="20"/>
                <w:lang w:val="be-BY"/>
              </w:rPr>
              <w:t xml:space="preserve"> практыкі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16B44A3" w14:textId="77777777"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B34DA8A" w14:textId="77777777" w:rsidR="000951E8" w:rsidRPr="003D0C4F" w:rsidRDefault="00B30F47" w:rsidP="00A4714E">
            <w:pPr>
              <w:pStyle w:val="TableParagraph"/>
              <w:spacing w:before="117"/>
              <w:ind w:left="26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00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05B091E4" w14:textId="77777777"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61D987D1" w14:textId="77777777" w:rsidR="000951E8" w:rsidRPr="003D0C4F" w:rsidRDefault="000951E8" w:rsidP="00B30F47">
            <w:pPr>
              <w:pStyle w:val="TableParagraph"/>
              <w:spacing w:before="117"/>
              <w:ind w:left="239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Назва практ</w:t>
            </w:r>
            <w:r w:rsidR="00B30F47" w:rsidRPr="003D0C4F">
              <w:rPr>
                <w:sz w:val="20"/>
                <w:lang w:val="be-BY"/>
              </w:rPr>
              <w:t>ыкі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713C5705" w14:textId="77777777" w:rsidR="000951E8" w:rsidRPr="003D0C4F" w:rsidRDefault="000951E8" w:rsidP="00A4714E">
            <w:pPr>
              <w:pStyle w:val="TableParagraph"/>
              <w:spacing w:before="117"/>
              <w:ind w:left="151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32E3472A" w14:textId="77777777" w:rsidR="000951E8" w:rsidRPr="003D0C4F" w:rsidRDefault="00B30F47" w:rsidP="00A4714E">
            <w:pPr>
              <w:pStyle w:val="TableParagraph"/>
              <w:spacing w:before="117"/>
              <w:ind w:left="135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993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14:paraId="542DE2E9" w14:textId="77777777" w:rsidR="000951E8" w:rsidRPr="003D0C4F" w:rsidRDefault="00B30F47" w:rsidP="00A4714E">
            <w:pPr>
              <w:pStyle w:val="TableParagraph"/>
              <w:spacing w:before="2" w:line="230" w:lineRule="atLeast"/>
              <w:ind w:left="183" w:hanging="7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992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F66D783" w14:textId="77777777" w:rsidR="000951E8" w:rsidRPr="003D0C4F" w:rsidRDefault="000951E8" w:rsidP="009832E3">
            <w:pPr>
              <w:pStyle w:val="TableParagraph"/>
              <w:spacing w:before="117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Семестр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766B8BF" w14:textId="77777777" w:rsidR="000951E8" w:rsidRPr="003D0C4F" w:rsidRDefault="00B30F47" w:rsidP="009832E3">
            <w:pPr>
              <w:pStyle w:val="TableParagraph"/>
              <w:spacing w:before="117"/>
              <w:ind w:left="2"/>
              <w:jc w:val="center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Тыдняў</w:t>
            </w: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ACA507A" w14:textId="77777777" w:rsidR="000951E8" w:rsidRPr="003D0C4F" w:rsidRDefault="00B30F47" w:rsidP="00A4714E">
            <w:pPr>
              <w:pStyle w:val="TableParagraph"/>
              <w:spacing w:before="2" w:line="230" w:lineRule="atLeast"/>
              <w:ind w:left="140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Заліковых адзінак</w:t>
            </w:r>
          </w:p>
        </w:tc>
        <w:tc>
          <w:tcPr>
            <w:tcW w:w="2693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2E7E3109" w14:textId="77777777" w:rsidR="000951E8" w:rsidRPr="003D0C4F" w:rsidRDefault="000951E8" w:rsidP="00A4714E">
            <w:pPr>
              <w:pStyle w:val="TableParagraph"/>
              <w:rPr>
                <w:b/>
                <w:lang w:val="be-BY"/>
              </w:rPr>
            </w:pPr>
          </w:p>
          <w:p w14:paraId="3A2C0282" w14:textId="78A8A549" w:rsidR="00D419E6" w:rsidRPr="003D0C4F" w:rsidRDefault="00B30F47" w:rsidP="00F95539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Дзяржаўны экзамен па спецыяльнасці</w:t>
            </w:r>
            <w:r w:rsidR="0020772D">
              <w:rPr>
                <w:sz w:val="20"/>
                <w:lang w:val="be-BY"/>
              </w:rPr>
              <w:t>.</w:t>
            </w:r>
          </w:p>
          <w:p w14:paraId="4568FFB5" w14:textId="3BA83779" w:rsidR="000951E8" w:rsidRPr="003D0C4F" w:rsidRDefault="00B30F47" w:rsidP="00C301BE">
            <w:pPr>
              <w:pStyle w:val="TableParagraph"/>
              <w:ind w:left="134"/>
              <w:rPr>
                <w:sz w:val="20"/>
                <w:lang w:val="be-BY"/>
              </w:rPr>
            </w:pPr>
            <w:r w:rsidRPr="003D0C4F">
              <w:rPr>
                <w:sz w:val="20"/>
                <w:lang w:val="be-BY"/>
              </w:rPr>
              <w:t>Абарона дыпломнай работы</w:t>
            </w:r>
          </w:p>
        </w:tc>
      </w:tr>
      <w:tr w:rsidR="00D52EDA" w:rsidRPr="004754F2" w14:paraId="606AB6E1" w14:textId="77777777" w:rsidTr="00EF53F7">
        <w:trPr>
          <w:trHeight w:val="219"/>
        </w:trPr>
        <w:tc>
          <w:tcPr>
            <w:tcW w:w="2127" w:type="dxa"/>
            <w:vMerge w:val="restart"/>
            <w:tcBorders>
              <w:top w:val="double" w:sz="2" w:space="0" w:color="000000"/>
              <w:left w:val="double" w:sz="2" w:space="0" w:color="000000"/>
              <w:right w:val="single" w:sz="4" w:space="0" w:color="000000"/>
            </w:tcBorders>
            <w:vAlign w:val="center"/>
          </w:tcPr>
          <w:p w14:paraId="01E52BDB" w14:textId="77777777" w:rsidR="001A2863" w:rsidRPr="001A2863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Археолага-этнаграфічная</w:t>
            </w:r>
          </w:p>
          <w:p w14:paraId="29BD22A3" w14:textId="40832311" w:rsidR="00D52EDA" w:rsidRPr="001A2863" w:rsidRDefault="001A2863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(азнаямляльная)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6955D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FCFBEF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001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2" w:space="0" w:color="000000"/>
            </w:tcBorders>
            <w:vAlign w:val="center"/>
          </w:tcPr>
          <w:p w14:paraId="5B59CFEC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976" w:type="dxa"/>
            <w:gridSpan w:val="2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F8A713F" w14:textId="77777777" w:rsidR="00D52EDA" w:rsidRPr="004754F2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едагагічная</w:t>
            </w:r>
            <w:r w:rsidR="00EF53F7">
              <w:rPr>
                <w:sz w:val="20"/>
                <w:szCs w:val="20"/>
                <w:lang w:val="be-BY"/>
              </w:rPr>
              <w:t>-2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D272F91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03589191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99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77D50A84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14:paraId="4301558D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992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14:paraId="253BD5C5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1276" w:type="dxa"/>
            <w:vMerge w:val="restart"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  <w:vAlign w:val="center"/>
          </w:tcPr>
          <w:p w14:paraId="0384AE5A" w14:textId="77777777" w:rsidR="00D52EDA" w:rsidRPr="004754F2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142166A0" w14:textId="77777777" w:rsidR="00D52EDA" w:rsidRPr="004754F2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D52EDA" w:rsidRPr="004754F2" w14:paraId="6CFDEC4B" w14:textId="77777777" w:rsidTr="00EF53F7">
        <w:trPr>
          <w:trHeight w:val="312"/>
        </w:trPr>
        <w:tc>
          <w:tcPr>
            <w:tcW w:w="2127" w:type="dxa"/>
            <w:vMerge/>
            <w:tcBorders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6BCC3" w14:textId="77777777" w:rsidR="00D52EDA" w:rsidRPr="001A2863" w:rsidRDefault="00D52EDA" w:rsidP="00ED00E2">
            <w:pPr>
              <w:pStyle w:val="TableParagraph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B47BAD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F978FC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57A32CEB" w14:textId="77777777" w:rsidR="00D52EDA" w:rsidRPr="001A2863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29FF1741" w14:textId="77777777" w:rsidR="00D52EDA" w:rsidRPr="004754F2" w:rsidRDefault="00591DA6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Экскурсійная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A2BD0F6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3DFC379F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0FEEA8D4" w14:textId="77777777" w:rsidR="00D52EDA" w:rsidRPr="004754F2" w:rsidRDefault="00591DA6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51CF8D3A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2269DD76" w14:textId="77777777" w:rsidR="00D52EDA" w:rsidRPr="004754F2" w:rsidRDefault="00D52EDA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5261C737" w14:textId="77777777" w:rsidR="00D52EDA" w:rsidRPr="004754F2" w:rsidRDefault="00D52EDA" w:rsidP="003D1D33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0C247089" w14:textId="77777777" w:rsidR="00D52EDA" w:rsidRPr="004754F2" w:rsidRDefault="00D52EDA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4754F2" w14:paraId="44C963FD" w14:textId="77777777" w:rsidTr="00EF53F7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5EDFBF" w14:textId="77777777" w:rsidR="00973B4B" w:rsidRPr="001A2863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Педаг</w:t>
            </w:r>
            <w:r w:rsidR="00ED00E2" w:rsidRPr="001A2863">
              <w:rPr>
                <w:sz w:val="20"/>
                <w:szCs w:val="20"/>
                <w:lang w:val="be-BY"/>
              </w:rPr>
              <w:t>агічная</w:t>
            </w:r>
            <w:r w:rsidR="00EF53F7" w:rsidRPr="001A2863">
              <w:rPr>
                <w:sz w:val="20"/>
                <w:szCs w:val="20"/>
                <w:lang w:val="be-BY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BA8ECF" w14:textId="77777777" w:rsidR="00973B4B" w:rsidRPr="001A2863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56EAB" w14:textId="77777777" w:rsidR="00973B4B" w:rsidRPr="001A2863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11737D4D" w14:textId="77777777" w:rsidR="00973B4B" w:rsidRPr="001A2863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169AAB06" w14:textId="77777777" w:rsidR="00973B4B" w:rsidRPr="004754F2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едаг</w:t>
            </w:r>
            <w:r w:rsidR="00ED00E2" w:rsidRPr="004754F2">
              <w:rPr>
                <w:sz w:val="20"/>
                <w:szCs w:val="20"/>
                <w:lang w:val="be-BY"/>
              </w:rPr>
              <w:t>агічная</w:t>
            </w:r>
            <w:r w:rsidR="00EF53F7">
              <w:rPr>
                <w:sz w:val="20"/>
                <w:szCs w:val="20"/>
                <w:lang w:val="be-BY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469FB38F" w14:textId="77777777" w:rsidR="00973B4B" w:rsidRPr="004754F2" w:rsidRDefault="0047323E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77B85F7F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77347036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31C1C92B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724F52B5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double" w:sz="2" w:space="0" w:color="000000"/>
              <w:left w:val="double" w:sz="2" w:space="0" w:color="000000"/>
              <w:right w:val="double" w:sz="2" w:space="0" w:color="000000"/>
            </w:tcBorders>
          </w:tcPr>
          <w:p w14:paraId="6824CCA8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14:paraId="66CC403D" w14:textId="77777777" w:rsidR="00973B4B" w:rsidRPr="004754F2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  <w:tr w:rsidR="00973B4B" w:rsidRPr="003D0C4F" w14:paraId="52F15C3F" w14:textId="77777777" w:rsidTr="00EF53F7">
        <w:trPr>
          <w:trHeight w:val="219"/>
        </w:trPr>
        <w:tc>
          <w:tcPr>
            <w:tcW w:w="2127" w:type="dxa"/>
            <w:tcBorders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7D0DB61A" w14:textId="583A3932" w:rsidR="00973B4B" w:rsidRPr="001A2863" w:rsidRDefault="00591DA6" w:rsidP="001A2863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 xml:space="preserve">Музейная 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120FF171" w14:textId="77777777" w:rsidR="00973B4B" w:rsidRPr="001A2863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14:paraId="08AE4868" w14:textId="77777777" w:rsidR="00973B4B" w:rsidRPr="001A2863" w:rsidRDefault="0036161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001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11C74C8" w14:textId="77777777" w:rsidR="00973B4B" w:rsidRPr="001A2863" w:rsidRDefault="00507F62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1A2863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5BB8DC92" w14:textId="77777777" w:rsidR="00973B4B" w:rsidRPr="004754F2" w:rsidRDefault="00973B4B" w:rsidP="00ED00E2">
            <w:pPr>
              <w:pStyle w:val="TableParagraph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П</w:t>
            </w:r>
            <w:r w:rsidR="00ED00E2" w:rsidRPr="004754F2">
              <w:rPr>
                <w:sz w:val="20"/>
                <w:szCs w:val="20"/>
                <w:lang w:val="be-BY"/>
              </w:rPr>
              <w:t>ераддыпломная</w:t>
            </w:r>
            <w:r w:rsidRPr="004754F2">
              <w:rPr>
                <w:sz w:val="20"/>
                <w:szCs w:val="20"/>
                <w:lang w:val="be-BY"/>
              </w:rPr>
              <w:t xml:space="preserve"> (</w:t>
            </w:r>
            <w:r w:rsidR="00ED00E2" w:rsidRPr="004754F2">
              <w:rPr>
                <w:sz w:val="20"/>
                <w:szCs w:val="20"/>
                <w:lang w:val="be-BY"/>
              </w:rPr>
              <w:t>даследчая</w:t>
            </w:r>
            <w:r w:rsidRPr="004754F2">
              <w:rPr>
                <w:sz w:val="20"/>
                <w:szCs w:val="20"/>
                <w:lang w:val="be-BY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5DF2A48E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409FBB6B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  <w:vAlign w:val="center"/>
          </w:tcPr>
          <w:p w14:paraId="4AE5DDEC" w14:textId="77777777" w:rsidR="00973B4B" w:rsidRPr="004754F2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  <w:r w:rsidRPr="004754F2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6F7F8FB5" w14:textId="77777777"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0BB8FEF4" w14:textId="77777777"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14:paraId="53199534" w14:textId="77777777" w:rsidR="00973B4B" w:rsidRPr="003D0C4F" w:rsidRDefault="00973B4B" w:rsidP="00973B4B">
            <w:pPr>
              <w:pStyle w:val="TableParagraph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177DDF6F" w14:textId="77777777" w:rsidR="00973B4B" w:rsidRPr="003D0C4F" w:rsidRDefault="00973B4B" w:rsidP="00973B4B">
            <w:pPr>
              <w:rPr>
                <w:sz w:val="2"/>
                <w:szCs w:val="2"/>
                <w:lang w:val="be-BY"/>
              </w:rPr>
            </w:pPr>
          </w:p>
        </w:tc>
      </w:tr>
    </w:tbl>
    <w:p w14:paraId="367CA5CD" w14:textId="77777777" w:rsidR="00CA1442" w:rsidRDefault="00CA1442" w:rsidP="00DE78AF">
      <w:pPr>
        <w:jc w:val="center"/>
        <w:rPr>
          <w:b/>
          <w:sz w:val="24"/>
          <w:lang w:val="be-BY"/>
        </w:rPr>
      </w:pPr>
    </w:p>
    <w:p w14:paraId="66F188EE" w14:textId="77777777" w:rsidR="00A74455" w:rsidRPr="003D0C4F" w:rsidRDefault="00A74455" w:rsidP="00DE78AF">
      <w:pPr>
        <w:jc w:val="center"/>
        <w:rPr>
          <w:b/>
          <w:sz w:val="24"/>
          <w:lang w:val="be-BY"/>
        </w:rPr>
      </w:pPr>
      <w:r w:rsidRPr="00266010">
        <w:rPr>
          <w:b/>
          <w:sz w:val="24"/>
          <w:lang w:val="be-BY"/>
        </w:rPr>
        <w:t>VII. Матр</w:t>
      </w:r>
      <w:r w:rsidR="00ED00E2" w:rsidRPr="00266010">
        <w:rPr>
          <w:b/>
          <w:sz w:val="24"/>
          <w:lang w:val="be-BY"/>
        </w:rPr>
        <w:t>ы</w:t>
      </w:r>
      <w:r w:rsidRPr="00266010">
        <w:rPr>
          <w:b/>
          <w:sz w:val="24"/>
          <w:lang w:val="be-BY"/>
        </w:rPr>
        <w:t>ца к</w:t>
      </w:r>
      <w:r w:rsidR="00ED00E2" w:rsidRPr="00266010">
        <w:rPr>
          <w:b/>
          <w:sz w:val="24"/>
          <w:lang w:val="be-BY"/>
        </w:rPr>
        <w:t>а</w:t>
      </w:r>
      <w:r w:rsidRPr="00266010">
        <w:rPr>
          <w:b/>
          <w:sz w:val="24"/>
          <w:lang w:val="be-BY"/>
        </w:rPr>
        <w:t>мпет</w:t>
      </w:r>
      <w:r w:rsidR="00ED00E2" w:rsidRPr="00266010">
        <w:rPr>
          <w:b/>
          <w:sz w:val="24"/>
          <w:lang w:val="be-BY"/>
        </w:rPr>
        <w:t>э</w:t>
      </w:r>
      <w:r w:rsidRPr="00266010">
        <w:rPr>
          <w:b/>
          <w:sz w:val="24"/>
          <w:lang w:val="be-BY"/>
        </w:rPr>
        <w:t>нц</w:t>
      </w:r>
      <w:r w:rsidR="00ED00E2" w:rsidRPr="00266010">
        <w:rPr>
          <w:b/>
          <w:sz w:val="24"/>
          <w:lang w:val="be-BY"/>
        </w:rPr>
        <w:t>ы</w:t>
      </w:r>
      <w:r w:rsidRPr="00266010">
        <w:rPr>
          <w:b/>
          <w:sz w:val="24"/>
          <w:lang w:val="be-BY"/>
        </w:rPr>
        <w:t>й</w:t>
      </w:r>
    </w:p>
    <w:p w14:paraId="5B1EFC09" w14:textId="77777777" w:rsidR="00C53444" w:rsidRPr="003D0C4F" w:rsidRDefault="00C53444" w:rsidP="000C5B70">
      <w:pPr>
        <w:pStyle w:val="a3"/>
        <w:spacing w:before="7" w:line="200" w:lineRule="exact"/>
        <w:rPr>
          <w:b/>
          <w:sz w:val="11"/>
          <w:lang w:val="be-BY"/>
        </w:rPr>
      </w:pPr>
    </w:p>
    <w:tbl>
      <w:tblPr>
        <w:tblStyle w:val="TableNormal"/>
        <w:tblW w:w="15876" w:type="dxa"/>
        <w:tblInd w:w="2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327"/>
        <w:gridCol w:w="2126"/>
      </w:tblGrid>
      <w:tr w:rsidR="00C53444" w:rsidRPr="003D0C4F" w14:paraId="4DB6E033" w14:textId="77777777" w:rsidTr="005C1AA6">
        <w:trPr>
          <w:trHeight w:val="710"/>
        </w:trPr>
        <w:tc>
          <w:tcPr>
            <w:tcW w:w="1423" w:type="dxa"/>
            <w:tcBorders>
              <w:bottom w:val="double" w:sz="2" w:space="0" w:color="000000"/>
            </w:tcBorders>
            <w:vAlign w:val="center"/>
          </w:tcPr>
          <w:p w14:paraId="4EB7BC7C" w14:textId="77777777" w:rsidR="00C53444" w:rsidRPr="00CA1442" w:rsidRDefault="00F75070" w:rsidP="00ED00E2">
            <w:pPr>
              <w:pStyle w:val="TableParagraph"/>
              <w:spacing w:line="180" w:lineRule="exact"/>
              <w:ind w:firstLine="47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>Код</w:t>
            </w:r>
            <w:r w:rsidR="00677D1C" w:rsidRPr="00CA1442">
              <w:rPr>
                <w:b/>
                <w:lang w:val="be-BY"/>
              </w:rPr>
              <w:t xml:space="preserve"> </w:t>
            </w:r>
            <w:r w:rsidR="00677D1C" w:rsidRPr="00CA1442">
              <w:rPr>
                <w:b/>
                <w:w w:val="95"/>
                <w:lang w:val="be-BY"/>
              </w:rPr>
              <w:t>к</w:t>
            </w:r>
            <w:r w:rsidR="00ED00E2" w:rsidRPr="00CA1442">
              <w:rPr>
                <w:b/>
                <w:w w:val="95"/>
                <w:lang w:val="be-BY"/>
              </w:rPr>
              <w:t>ампетэнцыі</w:t>
            </w:r>
          </w:p>
        </w:tc>
        <w:tc>
          <w:tcPr>
            <w:tcW w:w="12327" w:type="dxa"/>
            <w:tcBorders>
              <w:bottom w:val="double" w:sz="2" w:space="0" w:color="000000"/>
            </w:tcBorders>
            <w:vAlign w:val="center"/>
          </w:tcPr>
          <w:p w14:paraId="79C6CB5E" w14:textId="77777777" w:rsidR="00C53444" w:rsidRPr="00CA1442" w:rsidRDefault="00F75070" w:rsidP="005B12AD">
            <w:pPr>
              <w:pStyle w:val="TableParagraph"/>
              <w:spacing w:line="200" w:lineRule="exact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>На</w:t>
            </w:r>
            <w:r w:rsidR="00ED00E2" w:rsidRPr="00CA1442">
              <w:rPr>
                <w:b/>
                <w:lang w:val="be-BY"/>
              </w:rPr>
              <w:t>зва кампетэнцы</w:t>
            </w:r>
            <w:r w:rsidR="005B12AD" w:rsidRPr="00CA1442">
              <w:rPr>
                <w:b/>
                <w:lang w:val="be-BY"/>
              </w:rPr>
              <w:t>і</w:t>
            </w:r>
          </w:p>
        </w:tc>
        <w:tc>
          <w:tcPr>
            <w:tcW w:w="2126" w:type="dxa"/>
            <w:tcBorders>
              <w:bottom w:val="double" w:sz="2" w:space="0" w:color="000000"/>
            </w:tcBorders>
            <w:vAlign w:val="center"/>
          </w:tcPr>
          <w:p w14:paraId="5A74CBAF" w14:textId="77777777" w:rsidR="00C53444" w:rsidRPr="00CA1442" w:rsidRDefault="00EE2284" w:rsidP="00F16836">
            <w:pPr>
              <w:pStyle w:val="TableParagraph"/>
              <w:spacing w:line="200" w:lineRule="exact"/>
              <w:ind w:right="48" w:hanging="11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 xml:space="preserve">Код модуля, </w:t>
            </w:r>
            <w:r w:rsidR="00ED00E2" w:rsidRPr="00CA1442">
              <w:rPr>
                <w:b/>
                <w:lang w:val="be-BY"/>
              </w:rPr>
              <w:t>вучэбнай дысцыпліны</w:t>
            </w:r>
          </w:p>
        </w:tc>
      </w:tr>
      <w:tr w:rsidR="006738F2" w:rsidRPr="00553C4D" w14:paraId="571C6900" w14:textId="77777777" w:rsidTr="009D52F3">
        <w:trPr>
          <w:trHeight w:val="267"/>
        </w:trPr>
        <w:tc>
          <w:tcPr>
            <w:tcW w:w="1423" w:type="dxa"/>
            <w:vAlign w:val="center"/>
          </w:tcPr>
          <w:p w14:paraId="7BC3E661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</w:t>
            </w:r>
          </w:p>
        </w:tc>
        <w:tc>
          <w:tcPr>
            <w:tcW w:w="12327" w:type="dxa"/>
            <w:vAlign w:val="center"/>
          </w:tcPr>
          <w:p w14:paraId="256A1FFC" w14:textId="77777777" w:rsidR="006738F2" w:rsidRPr="005C1AA6" w:rsidRDefault="00553C4D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Валодаць асновамі даследчыцкай дзейнасці, ажыццяўляць пошук, аналіз і сінтэз інфармацыі</w:t>
            </w:r>
          </w:p>
        </w:tc>
        <w:tc>
          <w:tcPr>
            <w:tcW w:w="2126" w:type="dxa"/>
            <w:vAlign w:val="center"/>
          </w:tcPr>
          <w:p w14:paraId="7359CD0D" w14:textId="7272C543" w:rsidR="006738F2" w:rsidRPr="001A58EA" w:rsidRDefault="00553C4D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</w:t>
            </w:r>
            <w:r w:rsidR="0024310B" w:rsidRPr="001A58EA">
              <w:rPr>
                <w:sz w:val="20"/>
                <w:szCs w:val="20"/>
                <w:lang w:val="be-BY"/>
              </w:rPr>
              <w:t>8</w:t>
            </w:r>
            <w:r w:rsidRPr="001A58EA">
              <w:rPr>
                <w:sz w:val="20"/>
                <w:szCs w:val="20"/>
                <w:lang w:val="be-BY"/>
              </w:rPr>
              <w:t>, 2.2</w:t>
            </w:r>
          </w:p>
        </w:tc>
      </w:tr>
      <w:tr w:rsidR="006738F2" w:rsidRPr="008B669E" w14:paraId="5799B689" w14:textId="77777777" w:rsidTr="009D52F3">
        <w:trPr>
          <w:trHeight w:val="281"/>
        </w:trPr>
        <w:tc>
          <w:tcPr>
            <w:tcW w:w="1423" w:type="dxa"/>
            <w:vAlign w:val="center"/>
          </w:tcPr>
          <w:p w14:paraId="77F519CF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2</w:t>
            </w:r>
          </w:p>
        </w:tc>
        <w:tc>
          <w:tcPr>
            <w:tcW w:w="12327" w:type="dxa"/>
            <w:vAlign w:val="center"/>
          </w:tcPr>
          <w:p w14:paraId="10EC2139" w14:textId="77777777" w:rsidR="006738F2" w:rsidRPr="005C1AA6" w:rsidRDefault="008B669E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Вырашаць стандартныя задачы прафесійнай дзейнасці на аснове прымянення інфармацыйна-камунікацыйных  тэхналогій</w:t>
            </w:r>
          </w:p>
        </w:tc>
        <w:tc>
          <w:tcPr>
            <w:tcW w:w="2126" w:type="dxa"/>
            <w:vAlign w:val="center"/>
          </w:tcPr>
          <w:p w14:paraId="4DC34778" w14:textId="6F460BB1" w:rsidR="006738F2" w:rsidRPr="001A58EA" w:rsidRDefault="008B669E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</w:t>
            </w:r>
            <w:r w:rsidR="0024310B" w:rsidRPr="001A58EA">
              <w:rPr>
                <w:sz w:val="20"/>
                <w:szCs w:val="20"/>
                <w:lang w:val="be-BY"/>
              </w:rPr>
              <w:t>8</w:t>
            </w:r>
            <w:r w:rsidRPr="001A58EA">
              <w:rPr>
                <w:sz w:val="20"/>
                <w:szCs w:val="20"/>
                <w:lang w:val="be-BY"/>
              </w:rPr>
              <w:t>, 2.</w:t>
            </w:r>
            <w:r w:rsidR="00B32870" w:rsidRPr="001A58EA">
              <w:rPr>
                <w:sz w:val="20"/>
                <w:szCs w:val="20"/>
                <w:lang w:val="be-BY"/>
              </w:rPr>
              <w:t>8</w:t>
            </w:r>
          </w:p>
        </w:tc>
      </w:tr>
      <w:tr w:rsidR="006738F2" w:rsidRPr="008B669E" w14:paraId="4505203F" w14:textId="77777777" w:rsidTr="009D52F3">
        <w:trPr>
          <w:trHeight w:val="272"/>
        </w:trPr>
        <w:tc>
          <w:tcPr>
            <w:tcW w:w="1423" w:type="dxa"/>
            <w:vAlign w:val="center"/>
          </w:tcPr>
          <w:p w14:paraId="3EFC8DD8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3</w:t>
            </w:r>
          </w:p>
        </w:tc>
        <w:tc>
          <w:tcPr>
            <w:tcW w:w="12327" w:type="dxa"/>
            <w:vAlign w:val="center"/>
          </w:tcPr>
          <w:p w14:paraId="79DA7CC5" w14:textId="77777777" w:rsidR="006738F2" w:rsidRPr="005C1AA6" w:rsidRDefault="008B669E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Ажыццяўляць камунікацыі на замежнай мове для вырашэння задач міжасобаснага і міжкультурнага ўзаемадзеяння</w:t>
            </w:r>
          </w:p>
        </w:tc>
        <w:tc>
          <w:tcPr>
            <w:tcW w:w="2126" w:type="dxa"/>
            <w:vAlign w:val="center"/>
          </w:tcPr>
          <w:p w14:paraId="4DF18195" w14:textId="77777777" w:rsidR="006738F2" w:rsidRPr="001A58EA" w:rsidRDefault="008B669E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2.1</w:t>
            </w:r>
          </w:p>
        </w:tc>
      </w:tr>
      <w:tr w:rsidR="006738F2" w:rsidRPr="008B669E" w14:paraId="764DD7D4" w14:textId="77777777" w:rsidTr="009D52F3">
        <w:trPr>
          <w:trHeight w:val="289"/>
        </w:trPr>
        <w:tc>
          <w:tcPr>
            <w:tcW w:w="1423" w:type="dxa"/>
            <w:vAlign w:val="center"/>
          </w:tcPr>
          <w:p w14:paraId="70B2F909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4</w:t>
            </w:r>
          </w:p>
        </w:tc>
        <w:tc>
          <w:tcPr>
            <w:tcW w:w="12327" w:type="dxa"/>
            <w:vAlign w:val="center"/>
          </w:tcPr>
          <w:p w14:paraId="1D08BA8B" w14:textId="77777777" w:rsidR="006738F2" w:rsidRPr="005C1AA6" w:rsidRDefault="008B669E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Працаваць у камандзе, талерантна ўспрымаць сацыяльныя, этнічныя, канфесійныя, культурныя і іншыя адрозненні</w:t>
            </w:r>
          </w:p>
        </w:tc>
        <w:tc>
          <w:tcPr>
            <w:tcW w:w="2126" w:type="dxa"/>
            <w:vAlign w:val="center"/>
          </w:tcPr>
          <w:p w14:paraId="72E92C1A" w14:textId="77777777" w:rsidR="006738F2" w:rsidRPr="001A58EA" w:rsidRDefault="008B669E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4, 1.5, 2.4.1</w:t>
            </w:r>
          </w:p>
        </w:tc>
      </w:tr>
      <w:tr w:rsidR="006738F2" w:rsidRPr="003D0C4F" w14:paraId="2D6B85C6" w14:textId="77777777" w:rsidTr="009D52F3">
        <w:trPr>
          <w:trHeight w:val="265"/>
        </w:trPr>
        <w:tc>
          <w:tcPr>
            <w:tcW w:w="1423" w:type="dxa"/>
            <w:vAlign w:val="center"/>
          </w:tcPr>
          <w:p w14:paraId="235DDFEC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5</w:t>
            </w:r>
          </w:p>
        </w:tc>
        <w:tc>
          <w:tcPr>
            <w:tcW w:w="12327" w:type="dxa"/>
            <w:vAlign w:val="center"/>
          </w:tcPr>
          <w:p w14:paraId="6364169B" w14:textId="77777777" w:rsidR="006738F2" w:rsidRPr="005C1AA6" w:rsidRDefault="008B669E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Быць здольным да самаразвіцця і ўдасканалення ў прафесійнай дзейнасці</w:t>
            </w:r>
          </w:p>
        </w:tc>
        <w:tc>
          <w:tcPr>
            <w:tcW w:w="2126" w:type="dxa"/>
            <w:vAlign w:val="center"/>
          </w:tcPr>
          <w:p w14:paraId="11C42927" w14:textId="488461E4" w:rsidR="006738F2" w:rsidRPr="001A58EA" w:rsidRDefault="008B669E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 xml:space="preserve">1.3, </w:t>
            </w:r>
            <w:r w:rsidR="00B32870" w:rsidRPr="001A58EA">
              <w:rPr>
                <w:sz w:val="20"/>
                <w:szCs w:val="20"/>
                <w:lang w:val="be-BY"/>
              </w:rPr>
              <w:t xml:space="preserve">1.6, </w:t>
            </w:r>
            <w:r w:rsidRPr="001A58EA">
              <w:rPr>
                <w:sz w:val="20"/>
                <w:szCs w:val="20"/>
                <w:lang w:val="be-BY"/>
              </w:rPr>
              <w:t>1.</w:t>
            </w:r>
            <w:r w:rsidR="00B32870" w:rsidRPr="001A58EA">
              <w:rPr>
                <w:sz w:val="20"/>
                <w:szCs w:val="20"/>
                <w:lang w:val="be-BY"/>
              </w:rPr>
              <w:t>8</w:t>
            </w:r>
            <w:r w:rsidRPr="001A58EA">
              <w:rPr>
                <w:sz w:val="20"/>
                <w:szCs w:val="20"/>
                <w:lang w:val="be-BY"/>
              </w:rPr>
              <w:t>, 2.6</w:t>
            </w:r>
          </w:p>
        </w:tc>
      </w:tr>
      <w:tr w:rsidR="006738F2" w:rsidRPr="008B669E" w14:paraId="1BAAE677" w14:textId="77777777" w:rsidTr="009D52F3">
        <w:trPr>
          <w:trHeight w:val="283"/>
        </w:trPr>
        <w:tc>
          <w:tcPr>
            <w:tcW w:w="1423" w:type="dxa"/>
            <w:vAlign w:val="center"/>
          </w:tcPr>
          <w:p w14:paraId="10F7D726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6</w:t>
            </w:r>
          </w:p>
        </w:tc>
        <w:tc>
          <w:tcPr>
            <w:tcW w:w="12327" w:type="dxa"/>
            <w:vAlign w:val="center"/>
          </w:tcPr>
          <w:p w14:paraId="0F057498" w14:textId="77777777" w:rsidR="006738F2" w:rsidRPr="005C1AA6" w:rsidRDefault="008B669E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Праяўляць ініцыятыву і адаптавацца да змен у прафесійнай дзейнасці</w:t>
            </w:r>
          </w:p>
        </w:tc>
        <w:tc>
          <w:tcPr>
            <w:tcW w:w="2126" w:type="dxa"/>
            <w:vAlign w:val="center"/>
          </w:tcPr>
          <w:p w14:paraId="5F56B000" w14:textId="1C6A4D65" w:rsidR="006738F2" w:rsidRPr="001A58EA" w:rsidRDefault="00B32870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6, 1.8</w:t>
            </w:r>
          </w:p>
        </w:tc>
      </w:tr>
      <w:tr w:rsidR="00F440F0" w:rsidRPr="008B669E" w14:paraId="2059F755" w14:textId="77777777" w:rsidTr="00F440F0">
        <w:trPr>
          <w:trHeight w:val="273"/>
        </w:trPr>
        <w:tc>
          <w:tcPr>
            <w:tcW w:w="1423" w:type="dxa"/>
            <w:vAlign w:val="center"/>
          </w:tcPr>
          <w:p w14:paraId="06581D61" w14:textId="77777777" w:rsidR="00F440F0" w:rsidRPr="001A58EA" w:rsidRDefault="00F440F0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7</w:t>
            </w:r>
          </w:p>
        </w:tc>
        <w:tc>
          <w:tcPr>
            <w:tcW w:w="12327" w:type="dxa"/>
          </w:tcPr>
          <w:p w14:paraId="7D6BC3EA" w14:textId="5C981D29" w:rsidR="00F440F0" w:rsidRPr="005C1AA6" w:rsidRDefault="00F440F0" w:rsidP="003F62D5">
            <w:pPr>
              <w:jc w:val="both"/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shd w:val="clear" w:color="auto" w:fill="FFFFFF"/>
                <w:lang w:val="be-BY"/>
              </w:rPr>
              <w:t>Валодаць здольнасцю аналізаваць працэсы дзяржаўнага будаўніцтва ў розныя гістарычныя перыяды, выяўляць фактары і механізмы гістарычных змен, вызначаць сацыяльна-палітычнае значэнне гістарычных падзей (асоб, артэфактаў і сімвалаў) для сучаснай беларускай дзяржаўнасці, у дасканаласці выкарыстоўваць выяўленыя заканамернасці ў працэсе фарміравання грамадзянскай ідэнтычнасці</w:t>
            </w:r>
          </w:p>
        </w:tc>
        <w:tc>
          <w:tcPr>
            <w:tcW w:w="2126" w:type="dxa"/>
            <w:vAlign w:val="center"/>
          </w:tcPr>
          <w:p w14:paraId="2A47D242" w14:textId="52B363E5" w:rsidR="00F440F0" w:rsidRPr="001A58EA" w:rsidRDefault="00F440F0" w:rsidP="00D712BE">
            <w:pPr>
              <w:jc w:val="center"/>
              <w:rPr>
                <w:sz w:val="20"/>
                <w:szCs w:val="20"/>
                <w:highlight w:val="yellow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1.1</w:t>
            </w:r>
            <w:r w:rsidR="00B32870" w:rsidRPr="001A58EA">
              <w:rPr>
                <w:sz w:val="20"/>
                <w:szCs w:val="20"/>
                <w:lang w:val="be-BY"/>
              </w:rPr>
              <w:t>, 1.3–1.5</w:t>
            </w:r>
          </w:p>
        </w:tc>
      </w:tr>
      <w:tr w:rsidR="003F62D5" w:rsidRPr="008B669E" w14:paraId="2931C3CC" w14:textId="77777777" w:rsidTr="006C1D4F">
        <w:trPr>
          <w:trHeight w:val="273"/>
        </w:trPr>
        <w:tc>
          <w:tcPr>
            <w:tcW w:w="1423" w:type="dxa"/>
            <w:vAlign w:val="center"/>
          </w:tcPr>
          <w:p w14:paraId="221E9DA9" w14:textId="5A85613B" w:rsidR="003F62D5" w:rsidRPr="001A58EA" w:rsidRDefault="003F62D5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8</w:t>
            </w:r>
          </w:p>
        </w:tc>
        <w:tc>
          <w:tcPr>
            <w:tcW w:w="12327" w:type="dxa"/>
          </w:tcPr>
          <w:p w14:paraId="0B931CD4" w14:textId="3316C87E" w:rsidR="003F62D5" w:rsidRPr="005C1AA6" w:rsidRDefault="003F62D5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сучаснай культурай мыслення, гуманістычным светапоглядам, аналітычным і інавацыйна-крытычным стылем пазнавальнай, сацыяльна-практычнай і камунікатыўнай дзейнасці, выкарыстоўваць асновы філасофскіх ведаў у непасрэднай прафесійнай дзейнасці, самастойна засвойваць філасофскія веды і выбудоўваць на іх падставе светапоглядную пазіцыю</w:t>
            </w:r>
          </w:p>
        </w:tc>
        <w:tc>
          <w:tcPr>
            <w:tcW w:w="2126" w:type="dxa"/>
            <w:vAlign w:val="center"/>
          </w:tcPr>
          <w:p w14:paraId="25C59D56" w14:textId="522EED40" w:rsidR="003F62D5" w:rsidRPr="001A58EA" w:rsidRDefault="003F62D5" w:rsidP="006C1D4F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</w:rPr>
              <w:t>1.1.3</w:t>
            </w:r>
          </w:p>
        </w:tc>
      </w:tr>
      <w:tr w:rsidR="003F62D5" w:rsidRPr="008B669E" w14:paraId="2B8FFFB9" w14:textId="77777777" w:rsidTr="006C1D4F">
        <w:trPr>
          <w:trHeight w:val="273"/>
        </w:trPr>
        <w:tc>
          <w:tcPr>
            <w:tcW w:w="1423" w:type="dxa"/>
            <w:vAlign w:val="center"/>
          </w:tcPr>
          <w:p w14:paraId="1249B54C" w14:textId="647C220C" w:rsidR="003F62D5" w:rsidRPr="001A58EA" w:rsidRDefault="003F62D5" w:rsidP="006C1D4F">
            <w:pPr>
              <w:jc w:val="center"/>
              <w:rPr>
                <w:sz w:val="20"/>
                <w:szCs w:val="20"/>
                <w:lang w:val="en-US"/>
              </w:rPr>
            </w:pPr>
            <w:r w:rsidRPr="001A58EA">
              <w:rPr>
                <w:sz w:val="20"/>
                <w:szCs w:val="20"/>
              </w:rPr>
              <w:t>УК-</w:t>
            </w:r>
            <w:r w:rsidR="006C1D4F" w:rsidRPr="001A58E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327" w:type="dxa"/>
          </w:tcPr>
          <w:p w14:paraId="30BCEB91" w14:textId="4610B734" w:rsidR="003F62D5" w:rsidRPr="005C1AA6" w:rsidRDefault="003F62D5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здольнасцю аналізаваць эканамічную сістэму грамадства ў яе дынаміцы, законы яе функцыянавання і развіцця для разумення фактараў узнікнення і напрамкаў развіцця сучасных сацыяльна-эканамічных сістэм, іх здольнасці задавальняць патрэбы людзей, выяўляць фактары і механізмы палітычных і сацыяльна-эканамічных працэсаў, выкарыстоўваць інструменты эканамічнага аналізу для ацэнкі палітычнага працэсу</w:t>
            </w:r>
            <w:r w:rsidR="009832E3">
              <w:rPr>
                <w:sz w:val="20"/>
                <w:szCs w:val="20"/>
                <w:lang w:val="be-BY"/>
              </w:rPr>
              <w:t>,</w:t>
            </w:r>
            <w:r w:rsidRPr="005C1AA6">
              <w:rPr>
                <w:sz w:val="20"/>
                <w:szCs w:val="20"/>
                <w:lang w:val="be-BY"/>
              </w:rPr>
              <w:t xml:space="preserve"> прыняцця эканамічных рашэнняў і рэзультатыўнасці эканамічнай палітыкі</w:t>
            </w:r>
          </w:p>
        </w:tc>
        <w:tc>
          <w:tcPr>
            <w:tcW w:w="2126" w:type="dxa"/>
            <w:vAlign w:val="center"/>
          </w:tcPr>
          <w:p w14:paraId="5AA5F40A" w14:textId="0F783C4D" w:rsidR="003F62D5" w:rsidRPr="001A58EA" w:rsidRDefault="003F62D5" w:rsidP="006C1D4F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</w:rPr>
              <w:t>1.1.2</w:t>
            </w:r>
          </w:p>
        </w:tc>
      </w:tr>
      <w:tr w:rsidR="006738F2" w:rsidRPr="000F4FD6" w14:paraId="54158B58" w14:textId="77777777" w:rsidTr="009D52F3">
        <w:trPr>
          <w:trHeight w:val="327"/>
        </w:trPr>
        <w:tc>
          <w:tcPr>
            <w:tcW w:w="1423" w:type="dxa"/>
            <w:vAlign w:val="center"/>
          </w:tcPr>
          <w:p w14:paraId="179F2E14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0</w:t>
            </w:r>
          </w:p>
        </w:tc>
        <w:tc>
          <w:tcPr>
            <w:tcW w:w="12327" w:type="dxa"/>
            <w:vAlign w:val="center"/>
          </w:tcPr>
          <w:p w14:paraId="50B779AD" w14:textId="77777777" w:rsidR="006738F2" w:rsidRPr="005C1AA6" w:rsidRDefault="000F4FD6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Планаваць, арганізоўваць і весці м</w:t>
            </w:r>
            <w:r w:rsidR="009D52F3"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е</w:t>
            </w: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н</w:t>
            </w:r>
            <w:r w:rsidR="009D52F3"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е</w:t>
            </w: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джарскую, маркетынгавую і фінансавую дзейнасць у музейных установах і арганізацыях</w:t>
            </w:r>
          </w:p>
        </w:tc>
        <w:tc>
          <w:tcPr>
            <w:tcW w:w="2126" w:type="dxa"/>
            <w:vAlign w:val="center"/>
          </w:tcPr>
          <w:p w14:paraId="29C3B578" w14:textId="6779CF27" w:rsidR="006738F2" w:rsidRPr="001A58EA" w:rsidRDefault="001567DD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 xml:space="preserve">1.6, 2.3, 2.5, </w:t>
            </w:r>
            <w:r w:rsidR="000F4FD6" w:rsidRPr="001A58EA">
              <w:rPr>
                <w:sz w:val="20"/>
                <w:szCs w:val="20"/>
                <w:lang w:val="be-BY"/>
              </w:rPr>
              <w:t>2.7</w:t>
            </w:r>
          </w:p>
        </w:tc>
      </w:tr>
      <w:tr w:rsidR="006738F2" w:rsidRPr="000F4FD6" w14:paraId="0DDE45B6" w14:textId="77777777" w:rsidTr="009D52F3">
        <w:trPr>
          <w:trHeight w:val="288"/>
        </w:trPr>
        <w:tc>
          <w:tcPr>
            <w:tcW w:w="1423" w:type="dxa"/>
            <w:vAlign w:val="center"/>
          </w:tcPr>
          <w:p w14:paraId="598F8523" w14:textId="77777777" w:rsidR="006738F2" w:rsidRPr="001A58EA" w:rsidRDefault="006738F2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1</w:t>
            </w:r>
          </w:p>
        </w:tc>
        <w:tc>
          <w:tcPr>
            <w:tcW w:w="12327" w:type="dxa"/>
            <w:vAlign w:val="center"/>
          </w:tcPr>
          <w:p w14:paraId="71F36535" w14:textId="0067296E" w:rsidR="006738F2" w:rsidRPr="005C1AA6" w:rsidRDefault="00CC77C3" w:rsidP="00D712BE">
            <w:pPr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дзяржаўнымі мовамі на ўзроўні, неабходным для паспяховага ажыццяўлення дзелавой камунікацыі ў вуснай і пісьмовай формах пры вырашэнні задач прафесійнай дзейнасці</w:t>
            </w:r>
          </w:p>
        </w:tc>
        <w:tc>
          <w:tcPr>
            <w:tcW w:w="2126" w:type="dxa"/>
            <w:vAlign w:val="center"/>
          </w:tcPr>
          <w:p w14:paraId="217E85C3" w14:textId="030727ED" w:rsidR="006738F2" w:rsidRPr="001A58EA" w:rsidRDefault="000F4FD6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</w:t>
            </w:r>
            <w:r w:rsidR="001567DD" w:rsidRPr="001A58EA">
              <w:rPr>
                <w:sz w:val="20"/>
                <w:szCs w:val="20"/>
                <w:lang w:val="be-BY"/>
              </w:rPr>
              <w:t>8</w:t>
            </w:r>
            <w:r w:rsidRPr="001A58EA">
              <w:rPr>
                <w:sz w:val="20"/>
                <w:szCs w:val="20"/>
                <w:lang w:val="be-BY"/>
              </w:rPr>
              <w:t>,</w:t>
            </w:r>
            <w:r w:rsidR="001567DD" w:rsidRPr="001A58EA">
              <w:rPr>
                <w:sz w:val="20"/>
                <w:szCs w:val="20"/>
                <w:lang w:val="be-BY"/>
              </w:rPr>
              <w:t xml:space="preserve"> 2.10.2</w:t>
            </w:r>
          </w:p>
        </w:tc>
      </w:tr>
      <w:tr w:rsidR="00670ED8" w:rsidRPr="000F4FD6" w14:paraId="7D2490FD" w14:textId="77777777" w:rsidTr="009D52F3">
        <w:trPr>
          <w:trHeight w:val="288"/>
        </w:trPr>
        <w:tc>
          <w:tcPr>
            <w:tcW w:w="1423" w:type="dxa"/>
            <w:vAlign w:val="center"/>
          </w:tcPr>
          <w:p w14:paraId="45F07503" w14:textId="1C16CED6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2</w:t>
            </w:r>
          </w:p>
        </w:tc>
        <w:tc>
          <w:tcPr>
            <w:tcW w:w="12327" w:type="dxa"/>
            <w:vAlign w:val="center"/>
          </w:tcPr>
          <w:p w14:paraId="34C5CF21" w14:textId="402C76F6" w:rsidR="00670ED8" w:rsidRPr="005C1AA6" w:rsidRDefault="00822232" w:rsidP="00822232">
            <w:pPr>
              <w:jc w:val="both"/>
              <w:rPr>
                <w:color w:val="0D0D0D" w:themeColor="text1" w:themeTint="F2"/>
                <w:sz w:val="20"/>
                <w:szCs w:val="20"/>
                <w:lang w:val="be-BY"/>
              </w:rPr>
            </w:pPr>
            <w:r w:rsidRPr="005C1AA6">
              <w:rPr>
                <w:color w:val="0D0D0D" w:themeColor="text1" w:themeTint="F2"/>
                <w:sz w:val="20"/>
                <w:szCs w:val="20"/>
                <w:lang w:val="be-BY"/>
              </w:rPr>
              <w:t>Выяўляць і аналізаваць асноўныя этапы, фактары і заканамернасці гістарычнага развіцця грамадства для фарміравання грамадзянскай пазіцыі</w:t>
            </w:r>
          </w:p>
        </w:tc>
        <w:tc>
          <w:tcPr>
            <w:tcW w:w="2126" w:type="dxa"/>
            <w:vAlign w:val="center"/>
          </w:tcPr>
          <w:p w14:paraId="23A7F311" w14:textId="7A4ADF78" w:rsidR="00670ED8" w:rsidRPr="001A58EA" w:rsidRDefault="001567DD" w:rsidP="00822232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</w:t>
            </w:r>
            <w:r w:rsidR="00822232" w:rsidRPr="001A58EA">
              <w:rPr>
                <w:sz w:val="20"/>
                <w:szCs w:val="20"/>
                <w:lang w:val="be-BY"/>
              </w:rPr>
              <w:t>3, 1.4</w:t>
            </w:r>
          </w:p>
        </w:tc>
      </w:tr>
      <w:tr w:rsidR="00A74F3F" w:rsidRPr="003A43DF" w14:paraId="0032B3DC" w14:textId="77777777" w:rsidTr="009D52F3">
        <w:trPr>
          <w:trHeight w:val="329"/>
        </w:trPr>
        <w:tc>
          <w:tcPr>
            <w:tcW w:w="1423" w:type="dxa"/>
            <w:vAlign w:val="center"/>
          </w:tcPr>
          <w:p w14:paraId="6A3B128A" w14:textId="37ED268D" w:rsidR="00A74F3F" w:rsidRPr="001A58EA" w:rsidRDefault="00A74F3F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3</w:t>
            </w:r>
          </w:p>
        </w:tc>
        <w:tc>
          <w:tcPr>
            <w:tcW w:w="12327" w:type="dxa"/>
            <w:vAlign w:val="center"/>
          </w:tcPr>
          <w:p w14:paraId="77432167" w14:textId="67C10951" w:rsidR="00A74F3F" w:rsidRPr="005C1AA6" w:rsidRDefault="00A74F3F" w:rsidP="001A2863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color w:val="000000" w:themeColor="text1"/>
                <w:sz w:val="20"/>
                <w:szCs w:val="20"/>
                <w:lang w:val="be-BY"/>
              </w:rPr>
              <w:t xml:space="preserve">Валодаць здольнасцю аналізаваць працэсы, якія адбываюцца ў грамадстве, ажыццяўляць іх сацыялагічную дыягностыку, прагназаваць, </w:t>
            </w:r>
            <w:r w:rsidR="00406472" w:rsidRPr="005C1AA6">
              <w:rPr>
                <w:color w:val="000000" w:themeColor="text1"/>
                <w:sz w:val="20"/>
                <w:szCs w:val="20"/>
                <w:lang w:val="be-BY"/>
              </w:rPr>
              <w:t>п</w:t>
            </w:r>
            <w:r w:rsidRPr="005C1AA6">
              <w:rPr>
                <w:color w:val="000000" w:themeColor="text1"/>
                <w:sz w:val="20"/>
                <w:szCs w:val="20"/>
                <w:lang w:val="be-BY"/>
              </w:rPr>
              <w:t xml:space="preserve">апярэджваць ці </w:t>
            </w:r>
            <w:r w:rsidRPr="005C1AA6">
              <w:rPr>
                <w:sz w:val="20"/>
                <w:szCs w:val="20"/>
                <w:lang w:val="be-BY"/>
              </w:rPr>
              <w:t>мінімізаваць наступствы крызісных з'яў у розных сферах жыцця</w:t>
            </w:r>
          </w:p>
        </w:tc>
        <w:tc>
          <w:tcPr>
            <w:tcW w:w="2126" w:type="dxa"/>
            <w:vAlign w:val="center"/>
          </w:tcPr>
          <w:p w14:paraId="6565747C" w14:textId="41E7C52C" w:rsidR="00A74F3F" w:rsidRPr="001A58EA" w:rsidRDefault="00A74F3F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.1</w:t>
            </w:r>
          </w:p>
        </w:tc>
      </w:tr>
      <w:tr w:rsidR="00A74F3F" w:rsidRPr="00583C36" w14:paraId="417D040A" w14:textId="77777777" w:rsidTr="009D52F3">
        <w:trPr>
          <w:trHeight w:val="329"/>
        </w:trPr>
        <w:tc>
          <w:tcPr>
            <w:tcW w:w="1423" w:type="dxa"/>
            <w:vAlign w:val="center"/>
          </w:tcPr>
          <w:p w14:paraId="1F31A08D" w14:textId="52B28A84" w:rsidR="00A74F3F" w:rsidRPr="001A58EA" w:rsidRDefault="00583C36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4</w:t>
            </w:r>
          </w:p>
        </w:tc>
        <w:tc>
          <w:tcPr>
            <w:tcW w:w="12327" w:type="dxa"/>
            <w:vAlign w:val="center"/>
          </w:tcPr>
          <w:p w14:paraId="4DE90EFF" w14:textId="37697125" w:rsidR="00A74F3F" w:rsidRPr="005C1AA6" w:rsidRDefault="00A74F3F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здольнасцю аналізаваць працэсы і з’явы нацыянальнай і сусветнай культуры, наладжваць міжасобаснае ўзаемадзеянне з улікам сацыяльна-культурных асаблівасцей, этнічных і канфесійных адрозненняў</w:t>
            </w:r>
          </w:p>
        </w:tc>
        <w:tc>
          <w:tcPr>
            <w:tcW w:w="2126" w:type="dxa"/>
            <w:vAlign w:val="center"/>
          </w:tcPr>
          <w:p w14:paraId="00F13B4F" w14:textId="2678BBED" w:rsidR="00A74F3F" w:rsidRPr="001A58EA" w:rsidRDefault="00583C36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.2</w:t>
            </w:r>
          </w:p>
        </w:tc>
      </w:tr>
      <w:tr w:rsidR="00906E27" w:rsidRPr="00947C7A" w14:paraId="3494F47C" w14:textId="77777777" w:rsidTr="009D52F3">
        <w:trPr>
          <w:trHeight w:val="329"/>
        </w:trPr>
        <w:tc>
          <w:tcPr>
            <w:tcW w:w="1423" w:type="dxa"/>
            <w:vAlign w:val="center"/>
          </w:tcPr>
          <w:p w14:paraId="38154680" w14:textId="051CACAC" w:rsidR="00906E27" w:rsidRPr="001A58EA" w:rsidRDefault="00947C7A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5</w:t>
            </w:r>
          </w:p>
        </w:tc>
        <w:tc>
          <w:tcPr>
            <w:tcW w:w="12327" w:type="dxa"/>
            <w:vAlign w:val="center"/>
          </w:tcPr>
          <w:p w14:paraId="233E7E5C" w14:textId="1A854109" w:rsidR="00906E27" w:rsidRPr="005C1AA6" w:rsidRDefault="00947C7A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здольнасцю аналізаваць палітычныя падзеі, працэсы, адносіны, валодаць культурай палітычнага мыслення і паводзін, выкарыстоўваць асновы паліталагічных ведаў для фарміравання культуры ўсвядомленага і рацыянальнага палітычнага выбару, сцвярджэння сацыяльна арыентаваных каштоўнасцей</w:t>
            </w:r>
          </w:p>
        </w:tc>
        <w:tc>
          <w:tcPr>
            <w:tcW w:w="2126" w:type="dxa"/>
            <w:vAlign w:val="center"/>
          </w:tcPr>
          <w:p w14:paraId="2F824B71" w14:textId="3818F104" w:rsidR="00906E27" w:rsidRPr="001A58EA" w:rsidRDefault="00947C7A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.2</w:t>
            </w:r>
          </w:p>
        </w:tc>
      </w:tr>
      <w:tr w:rsidR="003A43DF" w:rsidRPr="003A43DF" w14:paraId="2ADBF127" w14:textId="77777777" w:rsidTr="009D52F3">
        <w:trPr>
          <w:trHeight w:val="329"/>
        </w:trPr>
        <w:tc>
          <w:tcPr>
            <w:tcW w:w="1423" w:type="dxa"/>
            <w:vAlign w:val="center"/>
          </w:tcPr>
          <w:p w14:paraId="4197D1FA" w14:textId="46562778" w:rsidR="003A43DF" w:rsidRPr="001A58EA" w:rsidRDefault="003A43DF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6</w:t>
            </w:r>
          </w:p>
        </w:tc>
        <w:tc>
          <w:tcPr>
            <w:tcW w:w="12327" w:type="dxa"/>
            <w:vAlign w:val="center"/>
          </w:tcPr>
          <w:p w14:paraId="785F2C1F" w14:textId="7406DCEB" w:rsidR="003A43DF" w:rsidRPr="005C1AA6" w:rsidRDefault="003A43DF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Аналізаваць і ацэньваць сацыяльна значныя з'явы, падзеі, працэсы, праяўляць прадпрымальніцкую ініцыятыву і рэалізоўваць навуковыя, сацыяльныя інавацыі</w:t>
            </w:r>
          </w:p>
        </w:tc>
        <w:tc>
          <w:tcPr>
            <w:tcW w:w="2126" w:type="dxa"/>
            <w:vAlign w:val="center"/>
          </w:tcPr>
          <w:p w14:paraId="762CAC53" w14:textId="7235096C" w:rsidR="003A43DF" w:rsidRPr="001A58EA" w:rsidRDefault="003A43DF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0.3</w:t>
            </w:r>
          </w:p>
        </w:tc>
      </w:tr>
      <w:tr w:rsidR="00670ED8" w:rsidRPr="003D0C4F" w14:paraId="31CA3228" w14:textId="77777777" w:rsidTr="009D52F3">
        <w:trPr>
          <w:trHeight w:val="329"/>
        </w:trPr>
        <w:tc>
          <w:tcPr>
            <w:tcW w:w="1423" w:type="dxa"/>
            <w:vAlign w:val="center"/>
          </w:tcPr>
          <w:p w14:paraId="53ED7A84" w14:textId="622BDFEF" w:rsidR="00670ED8" w:rsidRPr="001A58EA" w:rsidRDefault="00670ED8" w:rsidP="00FF3FA7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УК-1</w:t>
            </w:r>
            <w:r w:rsidR="00FF3FA7" w:rsidRPr="001A58EA">
              <w:rPr>
                <w:sz w:val="20"/>
                <w:szCs w:val="20"/>
                <w:lang w:val="be-BY"/>
              </w:rPr>
              <w:t>7</w:t>
            </w:r>
          </w:p>
        </w:tc>
        <w:tc>
          <w:tcPr>
            <w:tcW w:w="12327" w:type="dxa"/>
            <w:vAlign w:val="center"/>
          </w:tcPr>
          <w:p w14:paraId="5881FD75" w14:textId="3FBA941F" w:rsidR="00670ED8" w:rsidRPr="005C1AA6" w:rsidRDefault="00FF3FA7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ыкарыстоўваць сродкі фізічнай культуры і спорту для захавання і ўмацавання здароўя</w:t>
            </w:r>
          </w:p>
        </w:tc>
        <w:tc>
          <w:tcPr>
            <w:tcW w:w="2126" w:type="dxa"/>
            <w:vAlign w:val="center"/>
          </w:tcPr>
          <w:p w14:paraId="0DE553BD" w14:textId="2D92A4D1" w:rsidR="00670ED8" w:rsidRPr="001A58EA" w:rsidRDefault="001567DD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0.1</w:t>
            </w:r>
          </w:p>
        </w:tc>
      </w:tr>
      <w:tr w:rsidR="00670ED8" w:rsidRPr="003D0C4F" w14:paraId="39273DC4" w14:textId="77777777" w:rsidTr="009D0584">
        <w:trPr>
          <w:trHeight w:val="381"/>
        </w:trPr>
        <w:tc>
          <w:tcPr>
            <w:tcW w:w="1423" w:type="dxa"/>
            <w:vAlign w:val="center"/>
          </w:tcPr>
          <w:p w14:paraId="570F8A25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1</w:t>
            </w:r>
          </w:p>
        </w:tc>
        <w:tc>
          <w:tcPr>
            <w:tcW w:w="12327" w:type="dxa"/>
            <w:vAlign w:val="center"/>
          </w:tcPr>
          <w:p w14:paraId="0A33A482" w14:textId="77777777" w:rsidR="00670ED8" w:rsidRPr="005C1AA6" w:rsidRDefault="00670ED8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класічнай мовай на ўзроўні, дастатковым для разумення і інтэрпрэтацыі гістарычных крыніц</w:t>
            </w:r>
          </w:p>
        </w:tc>
        <w:tc>
          <w:tcPr>
            <w:tcW w:w="2126" w:type="dxa"/>
            <w:vAlign w:val="center"/>
          </w:tcPr>
          <w:p w14:paraId="7A3AB463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2.2</w:t>
            </w:r>
          </w:p>
        </w:tc>
      </w:tr>
      <w:tr w:rsidR="00670ED8" w:rsidRPr="000F4FD6" w14:paraId="3616CAB8" w14:textId="77777777" w:rsidTr="009D0584">
        <w:trPr>
          <w:trHeight w:val="576"/>
        </w:trPr>
        <w:tc>
          <w:tcPr>
            <w:tcW w:w="1423" w:type="dxa"/>
            <w:vAlign w:val="center"/>
          </w:tcPr>
          <w:p w14:paraId="31794F29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2</w:t>
            </w:r>
          </w:p>
        </w:tc>
        <w:tc>
          <w:tcPr>
            <w:tcW w:w="12327" w:type="dxa"/>
            <w:vAlign w:val="center"/>
          </w:tcPr>
          <w:p w14:paraId="15DEB243" w14:textId="77777777" w:rsidR="00670ED8" w:rsidRPr="005C1AA6" w:rsidRDefault="00670ED8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рымяняць тэарэтычныя і метадалагічныя асновы гістарычна-культурных і музеялагічных ведаў у дзейнасці сучаснага музея і даследаваннях аб'ектаў культурнай і прыроднай спадчыны</w:t>
            </w:r>
          </w:p>
        </w:tc>
        <w:tc>
          <w:tcPr>
            <w:tcW w:w="2126" w:type="dxa"/>
            <w:vAlign w:val="center"/>
          </w:tcPr>
          <w:p w14:paraId="1B696A11" w14:textId="0A8CB9D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 xml:space="preserve">1.6, </w:t>
            </w:r>
            <w:r w:rsidR="009B1CC4" w:rsidRPr="001A58EA">
              <w:rPr>
                <w:sz w:val="20"/>
                <w:szCs w:val="20"/>
                <w:lang w:val="be-BY"/>
              </w:rPr>
              <w:t xml:space="preserve">1.8, </w:t>
            </w:r>
            <w:r w:rsidRPr="001A58EA">
              <w:rPr>
                <w:sz w:val="20"/>
                <w:szCs w:val="20"/>
                <w:lang w:val="be-BY"/>
              </w:rPr>
              <w:t>2.5, 2.7</w:t>
            </w:r>
          </w:p>
        </w:tc>
      </w:tr>
      <w:tr w:rsidR="00670ED8" w:rsidRPr="000F4FD6" w14:paraId="433864C3" w14:textId="77777777" w:rsidTr="009D52F3">
        <w:trPr>
          <w:trHeight w:val="372"/>
        </w:trPr>
        <w:tc>
          <w:tcPr>
            <w:tcW w:w="1423" w:type="dxa"/>
            <w:vAlign w:val="center"/>
          </w:tcPr>
          <w:p w14:paraId="236BC5B2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3</w:t>
            </w:r>
          </w:p>
        </w:tc>
        <w:tc>
          <w:tcPr>
            <w:tcW w:w="12327" w:type="dxa"/>
            <w:vAlign w:val="center"/>
          </w:tcPr>
          <w:p w14:paraId="788BF0C3" w14:textId="77777777" w:rsidR="00670ED8" w:rsidRPr="005C1AA6" w:rsidRDefault="00670ED8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Аналізаваць і ацэньваць асноўныя гістарычныя падзеі і працэсы, дасягненні сусветнай і айчыннай культуры, агульныя заканамернасці фарміравання культурнай спадчыны</w:t>
            </w:r>
          </w:p>
        </w:tc>
        <w:tc>
          <w:tcPr>
            <w:tcW w:w="2126" w:type="dxa"/>
            <w:vAlign w:val="center"/>
          </w:tcPr>
          <w:p w14:paraId="2BA06466" w14:textId="43A6F7C2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 xml:space="preserve">1.3, </w:t>
            </w:r>
            <w:r w:rsidR="009B1CC4" w:rsidRPr="001A58EA">
              <w:rPr>
                <w:sz w:val="20"/>
                <w:szCs w:val="20"/>
                <w:lang w:val="be-BY"/>
              </w:rPr>
              <w:t xml:space="preserve">1.4, </w:t>
            </w:r>
            <w:r w:rsidRPr="001A58EA">
              <w:rPr>
                <w:sz w:val="20"/>
                <w:szCs w:val="20"/>
                <w:lang w:val="be-BY"/>
              </w:rPr>
              <w:t>2.3, 2.4, 2.6</w:t>
            </w:r>
          </w:p>
        </w:tc>
      </w:tr>
      <w:tr w:rsidR="00670ED8" w:rsidRPr="000F4FD6" w14:paraId="3C57EB5C" w14:textId="77777777" w:rsidTr="009D52F3">
        <w:trPr>
          <w:trHeight w:val="422"/>
        </w:trPr>
        <w:tc>
          <w:tcPr>
            <w:tcW w:w="1423" w:type="dxa"/>
            <w:vAlign w:val="center"/>
          </w:tcPr>
          <w:p w14:paraId="657E6028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4</w:t>
            </w:r>
          </w:p>
        </w:tc>
        <w:tc>
          <w:tcPr>
            <w:tcW w:w="12327" w:type="dxa"/>
            <w:vAlign w:val="center"/>
          </w:tcPr>
          <w:p w14:paraId="3C3BDE22" w14:textId="77777777" w:rsidR="00670ED8" w:rsidRPr="005C1AA6" w:rsidRDefault="00670ED8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Інтэрпрэтаваць гісторыю сусветных цывілізацый, вызначаць асаблівасці этнічных супольнасцей, культур і іх эвалюцыю, агульную сацыяльна-культурную сітуацыю</w:t>
            </w:r>
          </w:p>
        </w:tc>
        <w:tc>
          <w:tcPr>
            <w:tcW w:w="2126" w:type="dxa"/>
            <w:vAlign w:val="center"/>
          </w:tcPr>
          <w:p w14:paraId="5FC5A500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4, 1.5</w:t>
            </w:r>
          </w:p>
        </w:tc>
      </w:tr>
      <w:tr w:rsidR="00670ED8" w:rsidRPr="000F4FD6" w14:paraId="52EFA219" w14:textId="77777777" w:rsidTr="009D52F3">
        <w:trPr>
          <w:trHeight w:val="473"/>
        </w:trPr>
        <w:tc>
          <w:tcPr>
            <w:tcW w:w="1423" w:type="dxa"/>
            <w:vAlign w:val="center"/>
          </w:tcPr>
          <w:p w14:paraId="66180F84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5</w:t>
            </w:r>
          </w:p>
        </w:tc>
        <w:tc>
          <w:tcPr>
            <w:tcW w:w="12327" w:type="dxa"/>
            <w:vAlign w:val="center"/>
          </w:tcPr>
          <w:p w14:paraId="44182A26" w14:textId="77777777" w:rsidR="00670ED8" w:rsidRPr="005C1AA6" w:rsidRDefault="00670ED8" w:rsidP="00D712BE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Характарызаваць асноўныя тэндэнцыі рэгіянальнага культурнага развіцця, вылучаць, фармуляваць і ацэньваць ключавыя напрамкі і асаблівасці развіцця розных этнакультурных рэгіёнаў</w:t>
            </w:r>
          </w:p>
        </w:tc>
        <w:tc>
          <w:tcPr>
            <w:tcW w:w="2126" w:type="dxa"/>
            <w:vAlign w:val="center"/>
          </w:tcPr>
          <w:p w14:paraId="6E15BC8F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5, 2.6.1</w:t>
            </w:r>
          </w:p>
        </w:tc>
      </w:tr>
      <w:tr w:rsidR="00670ED8" w:rsidRPr="000F4FD6" w14:paraId="013B8C80" w14:textId="77777777" w:rsidTr="009D52F3">
        <w:trPr>
          <w:trHeight w:val="381"/>
        </w:trPr>
        <w:tc>
          <w:tcPr>
            <w:tcW w:w="1423" w:type="dxa"/>
            <w:vAlign w:val="center"/>
          </w:tcPr>
          <w:p w14:paraId="4E2A8581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6</w:t>
            </w:r>
          </w:p>
        </w:tc>
        <w:tc>
          <w:tcPr>
            <w:tcW w:w="12327" w:type="dxa"/>
            <w:vAlign w:val="center"/>
          </w:tcPr>
          <w:p w14:paraId="50507955" w14:textId="0B954D24" w:rsidR="00670ED8" w:rsidRPr="005C1AA6" w:rsidRDefault="00670ED8" w:rsidP="00EC6DC9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ылучаць асноўныя этапы і крыніцы фарміравання культурнай спадчыны, комплекс яе характарыстык</w:t>
            </w:r>
          </w:p>
        </w:tc>
        <w:tc>
          <w:tcPr>
            <w:tcW w:w="2126" w:type="dxa"/>
            <w:vAlign w:val="center"/>
          </w:tcPr>
          <w:p w14:paraId="3A4B990E" w14:textId="4C2B3543" w:rsidR="00670ED8" w:rsidRPr="001A58EA" w:rsidRDefault="00FC366E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3</w:t>
            </w:r>
            <w:r w:rsidR="00670ED8" w:rsidRPr="001A58EA">
              <w:rPr>
                <w:sz w:val="20"/>
                <w:szCs w:val="20"/>
                <w:lang w:val="be-BY"/>
              </w:rPr>
              <w:t>, 2.4, 2.6</w:t>
            </w:r>
          </w:p>
        </w:tc>
      </w:tr>
      <w:tr w:rsidR="00670ED8" w:rsidRPr="000F4FD6" w14:paraId="57C9BFE8" w14:textId="77777777" w:rsidTr="009D52F3">
        <w:trPr>
          <w:trHeight w:val="146"/>
        </w:trPr>
        <w:tc>
          <w:tcPr>
            <w:tcW w:w="1423" w:type="dxa"/>
            <w:vAlign w:val="center"/>
          </w:tcPr>
          <w:p w14:paraId="6489B8E1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7</w:t>
            </w:r>
          </w:p>
        </w:tc>
        <w:tc>
          <w:tcPr>
            <w:tcW w:w="12327" w:type="dxa"/>
            <w:vAlign w:val="center"/>
          </w:tcPr>
          <w:p w14:paraId="12867A4A" w14:textId="223555FA" w:rsidR="00670ED8" w:rsidRPr="005C1AA6" w:rsidRDefault="00670ED8" w:rsidP="00133F7C">
            <w:pPr>
              <w:tabs>
                <w:tab w:val="left" w:pos="8382"/>
              </w:tabs>
              <w:ind w:right="134"/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алодаць сучаснымі методыкамі вывучэння, актуалізацыі і інтэрпрэтацыі матэрыяльн</w:t>
            </w:r>
            <w:r w:rsidR="00EC6DC9" w:rsidRPr="005C1AA6">
              <w:rPr>
                <w:sz w:val="20"/>
                <w:szCs w:val="20"/>
                <w:lang w:val="be-BY"/>
              </w:rPr>
              <w:t>ых</w:t>
            </w:r>
            <w:r w:rsidRPr="005C1AA6">
              <w:rPr>
                <w:sz w:val="20"/>
                <w:szCs w:val="20"/>
                <w:lang w:val="be-BY"/>
              </w:rPr>
              <w:t xml:space="preserve"> і нематэрыяльн</w:t>
            </w:r>
            <w:r w:rsidR="00EC6DC9" w:rsidRPr="005C1AA6">
              <w:rPr>
                <w:sz w:val="20"/>
                <w:szCs w:val="20"/>
                <w:lang w:val="be-BY"/>
              </w:rPr>
              <w:t>ых</w:t>
            </w:r>
            <w:r w:rsidRPr="005C1AA6">
              <w:rPr>
                <w:sz w:val="20"/>
                <w:szCs w:val="20"/>
                <w:lang w:val="be-BY"/>
              </w:rPr>
              <w:t xml:space="preserve"> </w:t>
            </w:r>
            <w:r w:rsidR="00EC6DC9" w:rsidRPr="005C1AA6">
              <w:rPr>
                <w:sz w:val="20"/>
                <w:szCs w:val="20"/>
                <w:lang w:val="be-BY"/>
              </w:rPr>
              <w:t>гісторыка-</w:t>
            </w:r>
            <w:r w:rsidRPr="005C1AA6">
              <w:rPr>
                <w:sz w:val="20"/>
                <w:szCs w:val="20"/>
                <w:lang w:val="be-BY"/>
              </w:rPr>
              <w:t>культурн</w:t>
            </w:r>
            <w:r w:rsidR="00EC6DC9" w:rsidRPr="005C1AA6">
              <w:rPr>
                <w:sz w:val="20"/>
                <w:szCs w:val="20"/>
                <w:lang w:val="be-BY"/>
              </w:rPr>
              <w:t>ых каштоўнасцей</w:t>
            </w:r>
          </w:p>
        </w:tc>
        <w:tc>
          <w:tcPr>
            <w:tcW w:w="2126" w:type="dxa"/>
            <w:vAlign w:val="center"/>
          </w:tcPr>
          <w:p w14:paraId="4C0E3310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1.5, 2.4.2, 2.4.3, 2.4.4, 2.4.5, 2.7.2, 2.7.5</w:t>
            </w:r>
          </w:p>
        </w:tc>
      </w:tr>
      <w:tr w:rsidR="00670ED8" w:rsidRPr="000F4FD6" w14:paraId="76D3D6C5" w14:textId="77777777" w:rsidTr="009D52F3">
        <w:trPr>
          <w:trHeight w:val="621"/>
        </w:trPr>
        <w:tc>
          <w:tcPr>
            <w:tcW w:w="1423" w:type="dxa"/>
            <w:vAlign w:val="center"/>
          </w:tcPr>
          <w:p w14:paraId="71D411FA" w14:textId="77777777" w:rsidR="00670ED8" w:rsidRPr="001A58EA" w:rsidRDefault="00670ED8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БПК-8</w:t>
            </w:r>
          </w:p>
        </w:tc>
        <w:tc>
          <w:tcPr>
            <w:tcW w:w="12327" w:type="dxa"/>
            <w:vAlign w:val="center"/>
          </w:tcPr>
          <w:p w14:paraId="6FC296D5" w14:textId="77777777" w:rsidR="00670ED8" w:rsidRPr="005C1AA6" w:rsidRDefault="00670ED8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рымяняць асноўныя метады абароны вытворчага персаналу і насельніцтва ад негатыўных уздзеянняў фактараў антрапагеннага, тэхнагеннага, натуральнага паходжання, прынцыпы рацыянальнага прыродакарыстання і энергазберажэння, забяспечваць здаровыя і бяспечныя ўмовы працы</w:t>
            </w:r>
          </w:p>
        </w:tc>
        <w:tc>
          <w:tcPr>
            <w:tcW w:w="2126" w:type="dxa"/>
            <w:vAlign w:val="center"/>
          </w:tcPr>
          <w:p w14:paraId="172162B1" w14:textId="77517B6E" w:rsidR="00670ED8" w:rsidRPr="001A58EA" w:rsidRDefault="001C00AA" w:rsidP="00D712BE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10</w:t>
            </w:r>
            <w:r w:rsidR="00670ED8" w:rsidRPr="001A58EA">
              <w:rPr>
                <w:sz w:val="20"/>
                <w:szCs w:val="20"/>
                <w:lang w:val="be-BY"/>
              </w:rPr>
              <w:t>.4</w:t>
            </w:r>
          </w:p>
        </w:tc>
      </w:tr>
      <w:tr w:rsidR="001A58EA" w:rsidRPr="000F4FD6" w14:paraId="24E4EFF5" w14:textId="77777777" w:rsidTr="009D52F3">
        <w:trPr>
          <w:trHeight w:val="621"/>
        </w:trPr>
        <w:tc>
          <w:tcPr>
            <w:tcW w:w="1423" w:type="dxa"/>
            <w:vAlign w:val="center"/>
          </w:tcPr>
          <w:p w14:paraId="507FCE54" w14:textId="195ECF81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9</w:t>
            </w:r>
          </w:p>
        </w:tc>
        <w:tc>
          <w:tcPr>
            <w:tcW w:w="12327" w:type="dxa"/>
            <w:vAlign w:val="center"/>
          </w:tcPr>
          <w:p w14:paraId="521B57BD" w14:textId="4863C780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Арганізоўваць прадуктыўнае міжасобаснае і сацыяльна-прафесійнае ўзаемадзеянне з улікам ведаў характарыстык пазнавальнай дзейнасці, індывідуальна-псіхалагічных якасцей і асаблівасцей асобы, спосабаў матывацыі і рэгуляцыі паводзін і дзейнасці.</w:t>
            </w:r>
          </w:p>
        </w:tc>
        <w:tc>
          <w:tcPr>
            <w:tcW w:w="2126" w:type="dxa"/>
            <w:vAlign w:val="center"/>
          </w:tcPr>
          <w:p w14:paraId="7E01C4B9" w14:textId="26DCE6D3" w:rsidR="001A58EA" w:rsidRPr="001A58EA" w:rsidRDefault="00241186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</w:p>
        </w:tc>
      </w:tr>
      <w:tr w:rsidR="001A58EA" w:rsidRPr="000F4FD6" w14:paraId="11E1DD89" w14:textId="77777777" w:rsidTr="009C1841">
        <w:trPr>
          <w:trHeight w:val="391"/>
        </w:trPr>
        <w:tc>
          <w:tcPr>
            <w:tcW w:w="1423" w:type="dxa"/>
            <w:vAlign w:val="center"/>
          </w:tcPr>
          <w:p w14:paraId="1FA8BC9F" w14:textId="5B9DA4C5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10</w:t>
            </w:r>
          </w:p>
        </w:tc>
        <w:tc>
          <w:tcPr>
            <w:tcW w:w="12327" w:type="dxa"/>
            <w:vAlign w:val="center"/>
          </w:tcPr>
          <w:p w14:paraId="2758DE5E" w14:textId="36E950F1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раектаваць і рэалізоўваць працэс навучання і выхавання, сучасныя адукацыйныя сістэмы, разумець іх ролю і месца ў адукацыйным працэсе</w:t>
            </w:r>
          </w:p>
        </w:tc>
        <w:tc>
          <w:tcPr>
            <w:tcW w:w="2126" w:type="dxa"/>
            <w:vAlign w:val="center"/>
          </w:tcPr>
          <w:p w14:paraId="175779A1" w14:textId="42FA93A0" w:rsidR="001A58EA" w:rsidRPr="001A58EA" w:rsidRDefault="00241186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</w:p>
        </w:tc>
      </w:tr>
      <w:tr w:rsidR="001A58EA" w:rsidRPr="000F4FD6" w14:paraId="7EA7A56D" w14:textId="77777777" w:rsidTr="009D52F3">
        <w:trPr>
          <w:trHeight w:val="621"/>
        </w:trPr>
        <w:tc>
          <w:tcPr>
            <w:tcW w:w="1423" w:type="dxa"/>
            <w:vAlign w:val="center"/>
          </w:tcPr>
          <w:p w14:paraId="79084B2A" w14:textId="6500BEA2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БПК-11</w:t>
            </w:r>
          </w:p>
        </w:tc>
        <w:tc>
          <w:tcPr>
            <w:tcW w:w="12327" w:type="dxa"/>
            <w:vAlign w:val="center"/>
          </w:tcPr>
          <w:p w14:paraId="4E389566" w14:textId="2FD3066B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Арганізоўваць адукацыйную дзейнасць гістарычнай накіраванасці праз стварэнне развіццёвага адукацыйнага працэсу з выкарыстаннем нарматыўнага і вучэбна-метадычнага забеспячэння адукацыйнага працэсу з мэтай фарміравання гістарычнай культуры навучэнца</w:t>
            </w:r>
          </w:p>
        </w:tc>
        <w:tc>
          <w:tcPr>
            <w:tcW w:w="2126" w:type="dxa"/>
            <w:vAlign w:val="center"/>
          </w:tcPr>
          <w:p w14:paraId="6BC84FBB" w14:textId="2F403D64" w:rsidR="001A58EA" w:rsidRPr="001A58EA" w:rsidRDefault="00241186" w:rsidP="001A58EA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7</w:t>
            </w:r>
            <w:bookmarkStart w:id="0" w:name="_GoBack"/>
            <w:bookmarkEnd w:id="0"/>
          </w:p>
        </w:tc>
      </w:tr>
      <w:tr w:rsidR="001A58EA" w:rsidRPr="000F4FD6" w14:paraId="61CF44CC" w14:textId="77777777" w:rsidTr="009D52F3">
        <w:trPr>
          <w:trHeight w:val="426"/>
        </w:trPr>
        <w:tc>
          <w:tcPr>
            <w:tcW w:w="1423" w:type="dxa"/>
            <w:vAlign w:val="center"/>
          </w:tcPr>
          <w:p w14:paraId="3DD23CE6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1</w:t>
            </w:r>
          </w:p>
        </w:tc>
        <w:tc>
          <w:tcPr>
            <w:tcW w:w="12327" w:type="dxa"/>
            <w:vAlign w:val="center"/>
          </w:tcPr>
          <w:p w14:paraId="45771B98" w14:textId="77777777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Ужываць у прафесійнай дзейнасці актуальныя тэарэтычныя і прыкладныя веды аб паходжанні і функцыянаванні музея, прынцыпах яго ўзаемадзеяння з грамадствам</w:t>
            </w:r>
          </w:p>
        </w:tc>
        <w:tc>
          <w:tcPr>
            <w:tcW w:w="2126" w:type="dxa"/>
            <w:vAlign w:val="center"/>
          </w:tcPr>
          <w:p w14:paraId="056A8079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7</w:t>
            </w:r>
          </w:p>
        </w:tc>
      </w:tr>
      <w:tr w:rsidR="001A58EA" w:rsidRPr="000F4FD6" w14:paraId="73DDF38D" w14:textId="77777777" w:rsidTr="009D52F3">
        <w:trPr>
          <w:trHeight w:val="207"/>
        </w:trPr>
        <w:tc>
          <w:tcPr>
            <w:tcW w:w="1423" w:type="dxa"/>
            <w:vAlign w:val="center"/>
          </w:tcPr>
          <w:p w14:paraId="678F31B4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2</w:t>
            </w:r>
          </w:p>
        </w:tc>
        <w:tc>
          <w:tcPr>
            <w:tcW w:w="12327" w:type="dxa"/>
            <w:vAlign w:val="center"/>
          </w:tcPr>
          <w:p w14:paraId="7B72C04C" w14:textId="77777777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Аналізаваць сучасны стан музейных устаноў Беларусі і замежжа, ацэньваць перспектывы іх далейшага развіцця, у тым ліку ў сувязі з суб'ектамі турыстычнай індустрыі</w:t>
            </w:r>
          </w:p>
        </w:tc>
        <w:tc>
          <w:tcPr>
            <w:tcW w:w="2126" w:type="dxa"/>
            <w:vAlign w:val="center"/>
          </w:tcPr>
          <w:p w14:paraId="7C4811C0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5</w:t>
            </w:r>
          </w:p>
        </w:tc>
      </w:tr>
      <w:tr w:rsidR="001A58EA" w:rsidRPr="000F4FD6" w14:paraId="646148F2" w14:textId="77777777" w:rsidTr="009D52F3">
        <w:trPr>
          <w:trHeight w:val="398"/>
        </w:trPr>
        <w:tc>
          <w:tcPr>
            <w:tcW w:w="1423" w:type="dxa"/>
            <w:vAlign w:val="center"/>
          </w:tcPr>
          <w:p w14:paraId="24D54B5B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3</w:t>
            </w:r>
          </w:p>
        </w:tc>
        <w:tc>
          <w:tcPr>
            <w:tcW w:w="12327" w:type="dxa"/>
            <w:vAlign w:val="center"/>
          </w:tcPr>
          <w:p w14:paraId="25B8A186" w14:textId="77777777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ыкарыстоўваць сучасныя веды аб культуры і тэндэнцыях яе развіцця ў музейнай, турыстычнай і менеджарскай дзейнасці, ахове культурнай спадчыны, навыкі педагагічнага і аратарскага майстэрства ў яе інтэрпрэтацыі</w:t>
            </w:r>
          </w:p>
        </w:tc>
        <w:tc>
          <w:tcPr>
            <w:tcW w:w="2126" w:type="dxa"/>
            <w:vAlign w:val="center"/>
          </w:tcPr>
          <w:p w14:paraId="371965C0" w14:textId="2299C049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4, 2.5, 2.7.2, 2.7.6</w:t>
            </w:r>
          </w:p>
        </w:tc>
      </w:tr>
      <w:tr w:rsidR="001A58EA" w:rsidRPr="000F4FD6" w14:paraId="1D7E2258" w14:textId="77777777" w:rsidTr="009D52F3">
        <w:trPr>
          <w:trHeight w:val="321"/>
        </w:trPr>
        <w:tc>
          <w:tcPr>
            <w:tcW w:w="1423" w:type="dxa"/>
            <w:vAlign w:val="center"/>
          </w:tcPr>
          <w:p w14:paraId="03384FB9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4</w:t>
            </w:r>
          </w:p>
        </w:tc>
        <w:tc>
          <w:tcPr>
            <w:tcW w:w="12327" w:type="dxa"/>
            <w:vAlign w:val="center"/>
          </w:tcPr>
          <w:p w14:paraId="22571D96" w14:textId="77777777" w:rsidR="001A58EA" w:rsidRPr="005C1AA6" w:rsidRDefault="001A58EA" w:rsidP="001A58EA">
            <w:pPr>
              <w:jc w:val="both"/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рымяняць метады і дасягненні археалогіі, рэлігіязнаўства і спецыяльных гістарычных дысцыплін для выяўлення, крытычнага аналізу і інтэрпрэтацыі музейных крыніц, вызначэння агульнага і асаблівага ў развіцці сусветных рэлігій</w:t>
            </w:r>
          </w:p>
        </w:tc>
        <w:tc>
          <w:tcPr>
            <w:tcW w:w="2126" w:type="dxa"/>
            <w:vAlign w:val="center"/>
          </w:tcPr>
          <w:p w14:paraId="0316D1E0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2, 2.4.1</w:t>
            </w:r>
          </w:p>
        </w:tc>
      </w:tr>
      <w:tr w:rsidR="001A58EA" w:rsidRPr="000F4FD6" w14:paraId="750C8EB9" w14:textId="77777777" w:rsidTr="009D52F3">
        <w:trPr>
          <w:trHeight w:val="512"/>
        </w:trPr>
        <w:tc>
          <w:tcPr>
            <w:tcW w:w="1423" w:type="dxa"/>
            <w:vAlign w:val="center"/>
          </w:tcPr>
          <w:p w14:paraId="0AF844A5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5</w:t>
            </w:r>
          </w:p>
        </w:tc>
        <w:tc>
          <w:tcPr>
            <w:tcW w:w="12327" w:type="dxa"/>
            <w:vAlign w:val="center"/>
          </w:tcPr>
          <w:p w14:paraId="716E1AAC" w14:textId="77777777" w:rsidR="001A58EA" w:rsidRPr="005C1AA6" w:rsidRDefault="001A58EA" w:rsidP="001A58EA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ланаваць і выконваць работу па бягучаму і перспектыўнаму камплектаванню музейных калекцый, іх уліку і выкарыстанню ў экспазіцыйна-выставачнай дзейнасці адпаведна з прававымі нормамі і прынцыпамі музейнай этыкі</w:t>
            </w:r>
          </w:p>
        </w:tc>
        <w:tc>
          <w:tcPr>
            <w:tcW w:w="2126" w:type="dxa"/>
            <w:vAlign w:val="center"/>
          </w:tcPr>
          <w:p w14:paraId="2802232F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2, 2.7.1, 2.7.3, 2.7.4, 2.7.5</w:t>
            </w:r>
          </w:p>
        </w:tc>
      </w:tr>
      <w:tr w:rsidR="001A58EA" w:rsidRPr="000F4FD6" w14:paraId="72966171" w14:textId="77777777" w:rsidTr="00EC6DC9">
        <w:trPr>
          <w:trHeight w:val="328"/>
        </w:trPr>
        <w:tc>
          <w:tcPr>
            <w:tcW w:w="1423" w:type="dxa"/>
            <w:vAlign w:val="center"/>
          </w:tcPr>
          <w:p w14:paraId="7DCC4870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6</w:t>
            </w:r>
          </w:p>
        </w:tc>
        <w:tc>
          <w:tcPr>
            <w:tcW w:w="12327" w:type="dxa"/>
            <w:vAlign w:val="center"/>
          </w:tcPr>
          <w:p w14:paraId="2103ECFF" w14:textId="77777777" w:rsidR="001A58EA" w:rsidRPr="005C1AA6" w:rsidRDefault="001A58EA" w:rsidP="001A58EA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Прымяняць нормы нацыянальнага і міжнароднага заканадаўства для афармлення і абароны правоў на аб’екты інтэлектуальнай уласнасці</w:t>
            </w:r>
          </w:p>
        </w:tc>
        <w:tc>
          <w:tcPr>
            <w:tcW w:w="2126" w:type="dxa"/>
            <w:vAlign w:val="center"/>
          </w:tcPr>
          <w:p w14:paraId="2EA7B34D" w14:textId="64F9C235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8.2</w:t>
            </w:r>
          </w:p>
        </w:tc>
      </w:tr>
      <w:tr w:rsidR="001A58EA" w:rsidRPr="000F4FD6" w14:paraId="25D87347" w14:textId="77777777" w:rsidTr="00EC6DC9">
        <w:trPr>
          <w:trHeight w:val="279"/>
        </w:trPr>
        <w:tc>
          <w:tcPr>
            <w:tcW w:w="1423" w:type="dxa"/>
            <w:vAlign w:val="center"/>
          </w:tcPr>
          <w:p w14:paraId="0E252F67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7</w:t>
            </w:r>
          </w:p>
        </w:tc>
        <w:tc>
          <w:tcPr>
            <w:tcW w:w="12327" w:type="dxa"/>
            <w:vAlign w:val="center"/>
          </w:tcPr>
          <w:p w14:paraId="439845EE" w14:textId="77777777" w:rsidR="001A58EA" w:rsidRPr="005C1AA6" w:rsidRDefault="001A58EA" w:rsidP="001A58EA">
            <w:pPr>
              <w:rPr>
                <w:sz w:val="20"/>
                <w:szCs w:val="20"/>
                <w:lang w:val="be-BY"/>
              </w:rPr>
            </w:pPr>
            <w:r w:rsidRPr="005C1AA6">
              <w:rPr>
                <w:sz w:val="20"/>
                <w:szCs w:val="20"/>
                <w:lang w:val="be-BY"/>
              </w:rPr>
              <w:t>Выкарыстоўваць сучасныя формы работы з музейнай аўдыторыяй, удасканальваць навыкі прафесійнай камунікацыі</w:t>
            </w:r>
          </w:p>
        </w:tc>
        <w:tc>
          <w:tcPr>
            <w:tcW w:w="2126" w:type="dxa"/>
            <w:vAlign w:val="center"/>
          </w:tcPr>
          <w:p w14:paraId="43BF8830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7.2, 2.7.7</w:t>
            </w:r>
          </w:p>
        </w:tc>
      </w:tr>
    </w:tbl>
    <w:p w14:paraId="1C1E32E2" w14:textId="10CB7319" w:rsidR="005C1AA6" w:rsidRDefault="005C1AA6"/>
    <w:p w14:paraId="680B3403" w14:textId="10D73E32" w:rsidR="005C1AA6" w:rsidRDefault="005C1AA6"/>
    <w:p w14:paraId="2C79B53E" w14:textId="542AE463" w:rsidR="005C1AA6" w:rsidRDefault="005C1AA6"/>
    <w:tbl>
      <w:tblPr>
        <w:tblStyle w:val="TableNormal"/>
        <w:tblW w:w="15876" w:type="dxa"/>
        <w:tblInd w:w="278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2327"/>
        <w:gridCol w:w="2126"/>
      </w:tblGrid>
      <w:tr w:rsidR="005C1AA6" w:rsidRPr="00CA1442" w14:paraId="5DE39121" w14:textId="77777777" w:rsidTr="005C1AA6">
        <w:trPr>
          <w:trHeight w:val="845"/>
        </w:trPr>
        <w:tc>
          <w:tcPr>
            <w:tcW w:w="1423" w:type="dxa"/>
            <w:tcBorders>
              <w:bottom w:val="double" w:sz="2" w:space="0" w:color="000000"/>
            </w:tcBorders>
            <w:vAlign w:val="center"/>
          </w:tcPr>
          <w:p w14:paraId="7BA8E3DC" w14:textId="77777777" w:rsidR="005C1AA6" w:rsidRPr="00CA1442" w:rsidRDefault="005C1AA6" w:rsidP="00C301BE">
            <w:pPr>
              <w:pStyle w:val="TableParagraph"/>
              <w:spacing w:line="180" w:lineRule="exact"/>
              <w:ind w:firstLine="47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 xml:space="preserve">Код </w:t>
            </w:r>
            <w:r w:rsidRPr="00CA1442">
              <w:rPr>
                <w:b/>
                <w:w w:val="95"/>
                <w:lang w:val="be-BY"/>
              </w:rPr>
              <w:t>кампетэнцыі</w:t>
            </w:r>
          </w:p>
        </w:tc>
        <w:tc>
          <w:tcPr>
            <w:tcW w:w="12327" w:type="dxa"/>
            <w:tcBorders>
              <w:bottom w:val="double" w:sz="2" w:space="0" w:color="000000"/>
            </w:tcBorders>
            <w:vAlign w:val="center"/>
          </w:tcPr>
          <w:p w14:paraId="193A5D38" w14:textId="77777777" w:rsidR="005C1AA6" w:rsidRPr="00CA1442" w:rsidRDefault="005C1AA6" w:rsidP="00C301BE">
            <w:pPr>
              <w:pStyle w:val="TableParagraph"/>
              <w:spacing w:line="200" w:lineRule="exact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>Назва кампетэнцыі</w:t>
            </w:r>
          </w:p>
        </w:tc>
        <w:tc>
          <w:tcPr>
            <w:tcW w:w="2126" w:type="dxa"/>
            <w:tcBorders>
              <w:bottom w:val="double" w:sz="2" w:space="0" w:color="000000"/>
            </w:tcBorders>
            <w:vAlign w:val="center"/>
          </w:tcPr>
          <w:p w14:paraId="6F16EF34" w14:textId="77777777" w:rsidR="005C1AA6" w:rsidRPr="00CA1442" w:rsidRDefault="005C1AA6" w:rsidP="00C301BE">
            <w:pPr>
              <w:pStyle w:val="TableParagraph"/>
              <w:spacing w:line="200" w:lineRule="exact"/>
              <w:ind w:right="48" w:hanging="11"/>
              <w:jc w:val="center"/>
              <w:rPr>
                <w:b/>
                <w:lang w:val="be-BY"/>
              </w:rPr>
            </w:pPr>
            <w:r w:rsidRPr="00CA1442">
              <w:rPr>
                <w:b/>
                <w:lang w:val="be-BY"/>
              </w:rPr>
              <w:t>Код модуля, вучэбнай дысцыпліны</w:t>
            </w:r>
          </w:p>
        </w:tc>
      </w:tr>
      <w:tr w:rsidR="001A58EA" w:rsidRPr="000F4FD6" w14:paraId="50CEDC88" w14:textId="77777777" w:rsidTr="009D52F3">
        <w:trPr>
          <w:trHeight w:val="552"/>
        </w:trPr>
        <w:tc>
          <w:tcPr>
            <w:tcW w:w="1423" w:type="dxa"/>
            <w:vAlign w:val="center"/>
          </w:tcPr>
          <w:p w14:paraId="7BCB3C76" w14:textId="06378CB8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8</w:t>
            </w:r>
          </w:p>
        </w:tc>
        <w:tc>
          <w:tcPr>
            <w:tcW w:w="12327" w:type="dxa"/>
            <w:vAlign w:val="center"/>
          </w:tcPr>
          <w:p w14:paraId="3EDB7A9F" w14:textId="77777777" w:rsidR="001A58EA" w:rsidRPr="001A58EA" w:rsidRDefault="001A58EA" w:rsidP="001A58EA">
            <w:pPr>
              <w:spacing w:line="200" w:lineRule="exact"/>
              <w:jc w:val="both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Характарызаваць матэрыяльную культуру і мастацтва Беларусі, этапы і заканамернасці іх развіцця,  прадстаўляць і характарызаваць нацыянальную своеасаблівасць беларускай культуры і мастацтва ў кантэксце агульнасусветных мастацкіх працэсаў</w:t>
            </w:r>
          </w:p>
        </w:tc>
        <w:tc>
          <w:tcPr>
            <w:tcW w:w="2126" w:type="dxa"/>
            <w:vAlign w:val="center"/>
          </w:tcPr>
          <w:p w14:paraId="04FBF411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6</w:t>
            </w:r>
          </w:p>
        </w:tc>
      </w:tr>
      <w:tr w:rsidR="001A58EA" w:rsidRPr="000F4FD6" w14:paraId="51846EFB" w14:textId="77777777" w:rsidTr="009D52F3">
        <w:trPr>
          <w:trHeight w:val="493"/>
        </w:trPr>
        <w:tc>
          <w:tcPr>
            <w:tcW w:w="1423" w:type="dxa"/>
            <w:vAlign w:val="center"/>
          </w:tcPr>
          <w:p w14:paraId="2AEF3BA1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9</w:t>
            </w:r>
          </w:p>
        </w:tc>
        <w:tc>
          <w:tcPr>
            <w:tcW w:w="12327" w:type="dxa"/>
            <w:vAlign w:val="center"/>
          </w:tcPr>
          <w:p w14:paraId="36CF4A62" w14:textId="77777777" w:rsidR="001A58EA" w:rsidRPr="001A58EA" w:rsidRDefault="001A58EA" w:rsidP="001A58EA">
            <w:pPr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Валодаць асноўнымі метадамі інтэрпрэтацыі помнікаў мастацтва, прымяняць атрыманыя навыкі работы з мастацкімі творамі ў музейнай і экскурсійнай практыцы</w:t>
            </w:r>
          </w:p>
        </w:tc>
        <w:tc>
          <w:tcPr>
            <w:tcW w:w="2126" w:type="dxa"/>
            <w:vAlign w:val="center"/>
          </w:tcPr>
          <w:p w14:paraId="49656299" w14:textId="77DF1D2E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3, 2.4.2, 2.6.2, 2.6.3, 2.7.5</w:t>
            </w:r>
          </w:p>
        </w:tc>
      </w:tr>
      <w:tr w:rsidR="001A58EA" w:rsidRPr="000F4FD6" w14:paraId="23D291A9" w14:textId="77777777" w:rsidTr="009D52F3">
        <w:trPr>
          <w:trHeight w:val="415"/>
        </w:trPr>
        <w:tc>
          <w:tcPr>
            <w:tcW w:w="1423" w:type="dxa"/>
            <w:vAlign w:val="center"/>
          </w:tcPr>
          <w:p w14:paraId="60A2867F" w14:textId="77777777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К-10</w:t>
            </w:r>
          </w:p>
        </w:tc>
        <w:tc>
          <w:tcPr>
            <w:tcW w:w="12327" w:type="dxa"/>
            <w:vAlign w:val="center"/>
          </w:tcPr>
          <w:p w14:paraId="560EA4E1" w14:textId="77777777" w:rsidR="001A58EA" w:rsidRPr="001A58EA" w:rsidRDefault="001A58EA" w:rsidP="001A58EA">
            <w:pPr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Ствараць інавацыйныя культурныя праекты, укараняць і ацэньваць іх вынікі, распрацоўваць і выкарыстоўваць інавацыйныя тэхналогіі ў музейнай і турыстычнай індустрыі</w:t>
            </w:r>
          </w:p>
        </w:tc>
        <w:tc>
          <w:tcPr>
            <w:tcW w:w="2126" w:type="dxa"/>
            <w:vAlign w:val="center"/>
          </w:tcPr>
          <w:p w14:paraId="0AD8376A" w14:textId="343599C0" w:rsidR="001A58EA" w:rsidRPr="001A58EA" w:rsidRDefault="001A58EA" w:rsidP="001A58EA">
            <w:pPr>
              <w:jc w:val="center"/>
              <w:rPr>
                <w:sz w:val="20"/>
                <w:szCs w:val="20"/>
                <w:lang w:val="be-BY"/>
              </w:rPr>
            </w:pPr>
            <w:r w:rsidRPr="001A58EA">
              <w:rPr>
                <w:sz w:val="20"/>
                <w:szCs w:val="20"/>
                <w:lang w:val="be-BY"/>
              </w:rPr>
              <w:t>2.4.2, 2.6, 2.7.2, 2.7.6, 2.8.1</w:t>
            </w:r>
          </w:p>
        </w:tc>
      </w:tr>
    </w:tbl>
    <w:p w14:paraId="76CAC512" w14:textId="77777777" w:rsidR="001C00AA" w:rsidRDefault="001C00AA" w:rsidP="00D712BE">
      <w:pPr>
        <w:ind w:firstLine="425"/>
        <w:rPr>
          <w:sz w:val="20"/>
          <w:szCs w:val="20"/>
          <w:lang w:val="be-BY"/>
        </w:rPr>
      </w:pPr>
    </w:p>
    <w:p w14:paraId="12F566C8" w14:textId="006CD922" w:rsidR="00357365" w:rsidRPr="0029123C" w:rsidRDefault="00357365" w:rsidP="00133F7C">
      <w:pPr>
        <w:ind w:left="567" w:right="282" w:hanging="142"/>
        <w:rPr>
          <w:color w:val="000000" w:themeColor="text1"/>
          <w:sz w:val="20"/>
          <w:szCs w:val="20"/>
          <w:lang w:val="be-BY"/>
        </w:rPr>
      </w:pPr>
      <w:r w:rsidRPr="0029123C">
        <w:rPr>
          <w:sz w:val="20"/>
          <w:szCs w:val="20"/>
          <w:lang w:val="be-BY"/>
        </w:rPr>
        <w:t xml:space="preserve">Распрацаваны ў якасці прыкладу рэалізацыі адукацыйнага </w:t>
      </w:r>
      <w:r w:rsidRPr="0029123C">
        <w:rPr>
          <w:color w:val="000000" w:themeColor="text1"/>
          <w:sz w:val="20"/>
          <w:szCs w:val="20"/>
          <w:lang w:val="be-BY"/>
        </w:rPr>
        <w:t>стандарт</w:t>
      </w:r>
      <w:r w:rsidR="007A3D7E" w:rsidRPr="0029123C">
        <w:rPr>
          <w:color w:val="000000" w:themeColor="text1"/>
          <w:sz w:val="20"/>
          <w:szCs w:val="20"/>
          <w:lang w:val="be-BY"/>
        </w:rPr>
        <w:t>а</w:t>
      </w:r>
      <w:r w:rsidRPr="0029123C">
        <w:rPr>
          <w:color w:val="000000" w:themeColor="text1"/>
          <w:sz w:val="20"/>
          <w:szCs w:val="20"/>
          <w:lang w:val="be-BY"/>
        </w:rPr>
        <w:t xml:space="preserve"> па спецыяльнасці 6-05-0</w:t>
      </w:r>
      <w:r w:rsidR="00945916" w:rsidRPr="0029123C">
        <w:rPr>
          <w:color w:val="000000" w:themeColor="text1"/>
          <w:sz w:val="20"/>
          <w:szCs w:val="20"/>
          <w:lang w:val="be-BY"/>
        </w:rPr>
        <w:t>3</w:t>
      </w:r>
      <w:r w:rsidRPr="0029123C">
        <w:rPr>
          <w:color w:val="000000" w:themeColor="text1"/>
          <w:sz w:val="20"/>
          <w:szCs w:val="20"/>
          <w:lang w:val="be-BY"/>
        </w:rPr>
        <w:t>22-0</w:t>
      </w:r>
      <w:r w:rsidR="00945916" w:rsidRPr="0029123C">
        <w:rPr>
          <w:color w:val="000000" w:themeColor="text1"/>
          <w:sz w:val="20"/>
          <w:szCs w:val="20"/>
          <w:lang w:val="be-BY"/>
        </w:rPr>
        <w:t>3</w:t>
      </w:r>
      <w:r w:rsidRPr="0029123C">
        <w:rPr>
          <w:color w:val="000000" w:themeColor="text1"/>
          <w:sz w:val="20"/>
          <w:szCs w:val="20"/>
          <w:lang w:val="be-BY"/>
        </w:rPr>
        <w:t xml:space="preserve"> </w:t>
      </w:r>
      <w:r w:rsidR="00945916" w:rsidRPr="0029123C">
        <w:rPr>
          <w:color w:val="000000" w:themeColor="text1"/>
          <w:sz w:val="20"/>
          <w:szCs w:val="20"/>
          <w:lang w:val="be-BY"/>
        </w:rPr>
        <w:t>Музейная справа і ахова гісторыка-культурнай спадчыны</w:t>
      </w:r>
      <w:r w:rsidR="00F0670D" w:rsidRPr="0029123C">
        <w:rPr>
          <w:color w:val="000000" w:themeColor="text1"/>
          <w:sz w:val="20"/>
          <w:szCs w:val="20"/>
          <w:lang w:val="be-BY"/>
        </w:rPr>
        <w:t>.</w:t>
      </w:r>
    </w:p>
    <w:p w14:paraId="346FD9D2" w14:textId="457769BF" w:rsidR="00F0670D" w:rsidRPr="0029123C" w:rsidRDefault="00D25368" w:rsidP="00133F7C">
      <w:pPr>
        <w:ind w:left="567" w:right="282" w:hanging="142"/>
        <w:rPr>
          <w:color w:val="000000" w:themeColor="text1"/>
          <w:sz w:val="20"/>
          <w:szCs w:val="20"/>
          <w:lang w:val="be-BY"/>
        </w:rPr>
      </w:pPr>
      <w:r w:rsidRPr="0029123C">
        <w:rPr>
          <w:color w:val="000000" w:themeColor="text1"/>
          <w:sz w:val="20"/>
          <w:szCs w:val="20"/>
          <w:vertAlign w:val="superscript"/>
        </w:rPr>
        <w:t>1</w:t>
      </w:r>
      <w:r w:rsidRPr="0029123C">
        <w:rPr>
          <w:color w:val="000000" w:themeColor="text1"/>
          <w:sz w:val="20"/>
          <w:szCs w:val="20"/>
        </w:rPr>
        <w:t xml:space="preserve"> </w:t>
      </w:r>
      <w:r w:rsidR="0029123C" w:rsidRPr="0029123C">
        <w:rPr>
          <w:color w:val="000000" w:themeColor="text1"/>
          <w:sz w:val="20"/>
          <w:szCs w:val="20"/>
        </w:rPr>
        <w:t>Курсавая работа носіць даследчы характар, выконваецца па любым модулі вучэбнага плана.</w:t>
      </w:r>
    </w:p>
    <w:p w14:paraId="6B74B87B" w14:textId="4F37EEAF" w:rsidR="00357365" w:rsidRPr="0029123C" w:rsidRDefault="00D25368" w:rsidP="00133F7C">
      <w:pPr>
        <w:ind w:left="567" w:right="282" w:hanging="142"/>
        <w:rPr>
          <w:sz w:val="20"/>
          <w:szCs w:val="20"/>
          <w:lang w:val="be-BY"/>
        </w:rPr>
      </w:pPr>
      <w:r w:rsidRPr="0029123C">
        <w:rPr>
          <w:color w:val="000000" w:themeColor="text1"/>
          <w:sz w:val="20"/>
          <w:szCs w:val="20"/>
          <w:vertAlign w:val="superscript"/>
          <w:lang w:val="be-BY"/>
        </w:rPr>
        <w:t>2</w:t>
      </w:r>
      <w:r w:rsidRPr="0029123C">
        <w:rPr>
          <w:color w:val="000000" w:themeColor="text1"/>
          <w:sz w:val="20"/>
          <w:szCs w:val="20"/>
          <w:lang w:val="be-BY"/>
        </w:rPr>
        <w:t>Пры складанн</w:t>
      </w:r>
      <w:r w:rsidR="00F0670D" w:rsidRPr="0029123C">
        <w:rPr>
          <w:color w:val="000000" w:themeColor="text1"/>
          <w:sz w:val="20"/>
          <w:szCs w:val="20"/>
          <w:lang w:val="be-BY"/>
        </w:rPr>
        <w:t>і</w:t>
      </w:r>
      <w:r w:rsidRPr="0029123C">
        <w:rPr>
          <w:color w:val="000000" w:themeColor="text1"/>
          <w:sz w:val="20"/>
          <w:szCs w:val="20"/>
          <w:lang w:val="be-BY"/>
        </w:rPr>
        <w:t xml:space="preserve"> вучэбнага плана </w:t>
      </w:r>
      <w:r w:rsidR="00F0670D" w:rsidRPr="0029123C">
        <w:rPr>
          <w:color w:val="000000" w:themeColor="text1"/>
          <w:sz w:val="20"/>
          <w:szCs w:val="20"/>
          <w:lang w:val="be-BY"/>
        </w:rPr>
        <w:t>ў</w:t>
      </w:r>
      <w:r w:rsidRPr="0029123C">
        <w:rPr>
          <w:color w:val="000000" w:themeColor="text1"/>
          <w:sz w:val="20"/>
          <w:szCs w:val="20"/>
          <w:lang w:val="be-BY"/>
        </w:rPr>
        <w:t>становы адукац</w:t>
      </w:r>
      <w:r w:rsidR="00F0670D" w:rsidRPr="0029123C">
        <w:rPr>
          <w:color w:val="000000" w:themeColor="text1"/>
          <w:sz w:val="20"/>
          <w:szCs w:val="20"/>
          <w:lang w:val="be-BY"/>
        </w:rPr>
        <w:t>ыі</w:t>
      </w:r>
      <w:r w:rsidRPr="0029123C">
        <w:rPr>
          <w:color w:val="000000" w:themeColor="text1"/>
          <w:sz w:val="20"/>
          <w:szCs w:val="20"/>
          <w:lang w:val="be-BY"/>
        </w:rPr>
        <w:t xml:space="preserve"> па спецыяльнас</w:t>
      </w:r>
      <w:r w:rsidR="00F0670D" w:rsidRPr="0029123C">
        <w:rPr>
          <w:color w:val="000000" w:themeColor="text1"/>
          <w:sz w:val="20"/>
          <w:szCs w:val="20"/>
          <w:lang w:val="be-BY"/>
        </w:rPr>
        <w:t>ці</w:t>
      </w:r>
      <w:r w:rsidRPr="0029123C">
        <w:rPr>
          <w:color w:val="000000" w:themeColor="text1"/>
          <w:sz w:val="20"/>
          <w:szCs w:val="20"/>
          <w:lang w:val="be-BY"/>
        </w:rPr>
        <w:t xml:space="preserve"> вучэбная </w:t>
      </w:r>
      <w:r w:rsidRPr="0029123C">
        <w:rPr>
          <w:sz w:val="20"/>
          <w:szCs w:val="20"/>
          <w:lang w:val="be-BY"/>
        </w:rPr>
        <w:t>дысцыпл</w:t>
      </w:r>
      <w:r w:rsidR="00F0670D" w:rsidRPr="0029123C">
        <w:rPr>
          <w:sz w:val="20"/>
          <w:szCs w:val="20"/>
          <w:lang w:val="be-BY"/>
        </w:rPr>
        <w:t>іна</w:t>
      </w:r>
      <w:r w:rsidRPr="0029123C">
        <w:rPr>
          <w:sz w:val="20"/>
          <w:szCs w:val="20"/>
          <w:lang w:val="be-BY"/>
        </w:rPr>
        <w:t xml:space="preserve"> «Асновы </w:t>
      </w:r>
      <w:r w:rsidR="00F0670D" w:rsidRPr="0029123C">
        <w:rPr>
          <w:sz w:val="20"/>
          <w:szCs w:val="20"/>
          <w:lang w:val="be-BY"/>
        </w:rPr>
        <w:t>кі</w:t>
      </w:r>
      <w:r w:rsidRPr="0029123C">
        <w:rPr>
          <w:sz w:val="20"/>
          <w:szCs w:val="20"/>
          <w:lang w:val="be-BY"/>
        </w:rPr>
        <w:t xml:space="preserve">равання </w:t>
      </w:r>
      <w:r w:rsidR="00F0670D" w:rsidRPr="0029123C">
        <w:rPr>
          <w:sz w:val="20"/>
          <w:szCs w:val="20"/>
          <w:lang w:val="be-BY"/>
        </w:rPr>
        <w:t>ін</w:t>
      </w:r>
      <w:r w:rsidRPr="0029123C">
        <w:rPr>
          <w:sz w:val="20"/>
          <w:szCs w:val="20"/>
          <w:lang w:val="be-BY"/>
        </w:rPr>
        <w:t xml:space="preserve">тэлектуальнай уласнасцю» плануецца </w:t>
      </w:r>
      <w:r w:rsidR="00F0670D" w:rsidRPr="0029123C">
        <w:rPr>
          <w:sz w:val="20"/>
          <w:szCs w:val="20"/>
          <w:lang w:val="be-BY"/>
        </w:rPr>
        <w:t>ў</w:t>
      </w:r>
      <w:r w:rsidRPr="0029123C">
        <w:rPr>
          <w:sz w:val="20"/>
          <w:szCs w:val="20"/>
          <w:lang w:val="be-BY"/>
        </w:rPr>
        <w:t xml:space="preserve"> якас</w:t>
      </w:r>
      <w:r w:rsidR="00F0670D" w:rsidRPr="0029123C">
        <w:rPr>
          <w:sz w:val="20"/>
          <w:szCs w:val="20"/>
          <w:lang w:val="be-BY"/>
        </w:rPr>
        <w:t>ці</w:t>
      </w:r>
      <w:r w:rsidRPr="0029123C">
        <w:rPr>
          <w:sz w:val="20"/>
          <w:szCs w:val="20"/>
          <w:lang w:val="be-BY"/>
        </w:rPr>
        <w:t xml:space="preserve"> дысцыпл</w:t>
      </w:r>
      <w:r w:rsidR="00F0670D" w:rsidRPr="0029123C">
        <w:rPr>
          <w:sz w:val="20"/>
          <w:szCs w:val="20"/>
          <w:lang w:val="be-BY"/>
        </w:rPr>
        <w:t>і</w:t>
      </w:r>
      <w:r w:rsidRPr="0029123C">
        <w:rPr>
          <w:sz w:val="20"/>
          <w:szCs w:val="20"/>
          <w:lang w:val="be-BY"/>
        </w:rPr>
        <w:t xml:space="preserve">ны кампанента </w:t>
      </w:r>
      <w:r w:rsidR="00F0670D" w:rsidRPr="0029123C">
        <w:rPr>
          <w:sz w:val="20"/>
          <w:szCs w:val="20"/>
          <w:lang w:val="be-BY"/>
        </w:rPr>
        <w:t>ў</w:t>
      </w:r>
      <w:r w:rsidRPr="0029123C">
        <w:rPr>
          <w:sz w:val="20"/>
          <w:szCs w:val="20"/>
          <w:lang w:val="be-BY"/>
        </w:rPr>
        <w:t>становы адукац</w:t>
      </w:r>
      <w:r w:rsidR="00F0670D" w:rsidRPr="0029123C">
        <w:rPr>
          <w:sz w:val="20"/>
          <w:szCs w:val="20"/>
          <w:lang w:val="be-BY"/>
        </w:rPr>
        <w:t>ыі</w:t>
      </w:r>
      <w:r w:rsidRPr="0029123C">
        <w:rPr>
          <w:sz w:val="20"/>
          <w:szCs w:val="20"/>
          <w:lang w:val="be-BY"/>
        </w:rPr>
        <w:t>.</w:t>
      </w:r>
    </w:p>
    <w:p w14:paraId="3DE1AD14" w14:textId="43628BC8" w:rsidR="00583C36" w:rsidRPr="009A08A8" w:rsidRDefault="00583C36" w:rsidP="00133F7C">
      <w:pPr>
        <w:ind w:left="567" w:right="282" w:hanging="142"/>
        <w:rPr>
          <w:sz w:val="20"/>
          <w:szCs w:val="20"/>
          <w:lang w:val="be-BY"/>
        </w:rPr>
      </w:pPr>
      <w:r w:rsidRPr="0029123C">
        <w:rPr>
          <w:sz w:val="20"/>
          <w:szCs w:val="20"/>
          <w:vertAlign w:val="superscript"/>
          <w:lang w:val="be-BY"/>
        </w:rPr>
        <w:t>3</w:t>
      </w:r>
      <w:r w:rsidRPr="0029123C">
        <w:rPr>
          <w:sz w:val="20"/>
          <w:szCs w:val="20"/>
          <w:lang w:val="be-BY"/>
        </w:rPr>
        <w:t>Інтэграваная вучэбная дысцыпліна «Бяспека жыццядзейнасці  чалавека» уключае пытанні аховы насельніцтва  і аб’ектаў  ад надзвычайных сітуацый, радыяцыйн</w:t>
      </w:r>
      <w:r w:rsidR="00C301BE">
        <w:rPr>
          <w:sz w:val="20"/>
          <w:szCs w:val="20"/>
          <w:lang w:val="be-BY"/>
        </w:rPr>
        <w:t>а</w:t>
      </w:r>
      <w:r w:rsidRPr="0029123C">
        <w:rPr>
          <w:sz w:val="20"/>
          <w:szCs w:val="20"/>
          <w:lang w:val="be-BY"/>
        </w:rPr>
        <w:t>й бяспекі, асноў экалогіі, асноў энергазберажэння, аховы працы.</w:t>
      </w:r>
    </w:p>
    <w:p w14:paraId="03C6B7BF" w14:textId="7983C146" w:rsidR="00583C36" w:rsidRPr="00583C36" w:rsidRDefault="00583C36" w:rsidP="00357365">
      <w:pPr>
        <w:ind w:firstLine="425"/>
        <w:rPr>
          <w:sz w:val="20"/>
          <w:szCs w:val="20"/>
          <w:vertAlign w:val="superscript"/>
          <w:lang w:val="be-BY"/>
        </w:rPr>
      </w:pPr>
    </w:p>
    <w:tbl>
      <w:tblPr>
        <w:tblpPr w:leftFromText="180" w:rightFromText="180" w:vertAnchor="text" w:horzAnchor="margin" w:tblpXSpec="center" w:tblpY="159"/>
        <w:tblW w:w="16068" w:type="dxa"/>
        <w:tblLook w:val="00A0" w:firstRow="1" w:lastRow="0" w:firstColumn="1" w:lastColumn="0" w:noHBand="0" w:noVBand="0"/>
      </w:tblPr>
      <w:tblGrid>
        <w:gridCol w:w="8034"/>
        <w:gridCol w:w="8034"/>
      </w:tblGrid>
      <w:tr w:rsidR="00D712BE" w:rsidRPr="00FD3039" w14:paraId="32F89ADA" w14:textId="77777777" w:rsidTr="00506B06">
        <w:tc>
          <w:tcPr>
            <w:tcW w:w="8034" w:type="dxa"/>
          </w:tcPr>
          <w:p w14:paraId="049CF477" w14:textId="77777777" w:rsidR="00D712BE" w:rsidRPr="00FD3039" w:rsidRDefault="00D712BE" w:rsidP="00506B06">
            <w:pPr>
              <w:rPr>
                <w:b/>
                <w:sz w:val="24"/>
                <w:szCs w:val="24"/>
                <w:lang w:val="be-BY"/>
              </w:rPr>
            </w:pPr>
            <w:r w:rsidRPr="00FD3039">
              <w:rPr>
                <w:b/>
                <w:sz w:val="24"/>
                <w:szCs w:val="24"/>
                <w:lang w:val="be-BY"/>
              </w:rPr>
              <w:t>УЗГОДНЕНА</w:t>
            </w:r>
          </w:p>
          <w:p w14:paraId="145B369A" w14:textId="67DBCAC0" w:rsidR="00D712BE" w:rsidRPr="001E729F" w:rsidRDefault="00D712BE" w:rsidP="00506B06">
            <w:pPr>
              <w:rPr>
                <w:sz w:val="24"/>
                <w:szCs w:val="24"/>
                <w:lang w:val="be-BY"/>
              </w:rPr>
            </w:pPr>
            <w:r w:rsidRPr="00D712BE">
              <w:rPr>
                <w:sz w:val="24"/>
                <w:szCs w:val="24"/>
                <w:lang w:val="be-BY"/>
              </w:rPr>
              <w:t>Кансультант аддзела арганізацыі аховы і ўліку гісторыка-культурных каштоўнасцей Міністэрства культуры Рэспублікі Беларусь</w:t>
            </w:r>
          </w:p>
          <w:p w14:paraId="0A4A5C5C" w14:textId="3E222501" w:rsidR="00D712BE" w:rsidRPr="001E729F" w:rsidRDefault="00D712BE" w:rsidP="00506B06">
            <w:pPr>
              <w:spacing w:before="120"/>
              <w:rPr>
                <w:sz w:val="24"/>
                <w:szCs w:val="24"/>
                <w:lang w:val="be-BY"/>
              </w:rPr>
            </w:pPr>
            <w:r w:rsidRPr="001E729F">
              <w:rPr>
                <w:sz w:val="24"/>
                <w:szCs w:val="24"/>
                <w:lang w:val="be-BY"/>
              </w:rPr>
              <w:t xml:space="preserve">____________________ </w:t>
            </w:r>
            <w:r>
              <w:t xml:space="preserve"> </w:t>
            </w:r>
            <w:r w:rsidRPr="00D712BE">
              <w:rPr>
                <w:sz w:val="24"/>
                <w:szCs w:val="24"/>
                <w:lang w:val="be-BY"/>
              </w:rPr>
              <w:t>Г.М.Ходар</w:t>
            </w:r>
          </w:p>
          <w:p w14:paraId="61C5E18E" w14:textId="77777777" w:rsidR="00D712BE" w:rsidRPr="001E729F" w:rsidRDefault="00D712BE" w:rsidP="00506B06">
            <w:pPr>
              <w:rPr>
                <w:sz w:val="24"/>
                <w:szCs w:val="24"/>
              </w:rPr>
            </w:pPr>
            <w:r w:rsidRPr="001E729F">
              <w:rPr>
                <w:sz w:val="24"/>
                <w:szCs w:val="24"/>
                <w:lang w:val="be-BY"/>
              </w:rPr>
              <w:t>___.___.202</w:t>
            </w:r>
            <w:r>
              <w:rPr>
                <w:sz w:val="24"/>
                <w:szCs w:val="24"/>
                <w:lang w:val="be-BY"/>
              </w:rPr>
              <w:t>2</w:t>
            </w:r>
          </w:p>
          <w:p w14:paraId="7F6ADDE6" w14:textId="77777777" w:rsidR="00D712BE" w:rsidRPr="00B9704C" w:rsidRDefault="00D712BE" w:rsidP="00506B06">
            <w:pPr>
              <w:rPr>
                <w:sz w:val="18"/>
                <w:szCs w:val="18"/>
                <w:lang w:val="be-BY"/>
              </w:rPr>
            </w:pPr>
          </w:p>
          <w:p w14:paraId="41CFAE2D" w14:textId="77777777" w:rsidR="00D712BE" w:rsidRPr="001E729F" w:rsidRDefault="00D712BE" w:rsidP="00506B06">
            <w:pPr>
              <w:rPr>
                <w:sz w:val="24"/>
                <w:szCs w:val="24"/>
                <w:lang w:val="be-BY"/>
              </w:rPr>
            </w:pPr>
            <w:r w:rsidRPr="001E729F">
              <w:rPr>
                <w:sz w:val="24"/>
                <w:szCs w:val="24"/>
                <w:lang w:val="be-BY"/>
              </w:rPr>
              <w:t xml:space="preserve">Старшыня ВМА па гуманітарнай адукацыі </w:t>
            </w:r>
          </w:p>
          <w:p w14:paraId="5759C44C" w14:textId="77777777" w:rsidR="00D712BE" w:rsidRPr="001E729F" w:rsidRDefault="00D712BE" w:rsidP="00506B06">
            <w:pPr>
              <w:spacing w:before="120"/>
              <w:rPr>
                <w:sz w:val="24"/>
                <w:szCs w:val="24"/>
                <w:lang w:val="be-BY"/>
              </w:rPr>
            </w:pPr>
            <w:r w:rsidRPr="001E729F">
              <w:rPr>
                <w:sz w:val="24"/>
                <w:szCs w:val="24"/>
                <w:lang w:val="be-BY"/>
              </w:rPr>
              <w:t xml:space="preserve">____________________ А.Г.Прахарэнка </w:t>
            </w:r>
          </w:p>
          <w:p w14:paraId="29CC6A2F" w14:textId="77777777" w:rsidR="00D712BE" w:rsidRDefault="00D712BE" w:rsidP="00506B06">
            <w:pPr>
              <w:rPr>
                <w:sz w:val="24"/>
                <w:szCs w:val="24"/>
                <w:lang w:val="be-BY"/>
              </w:rPr>
            </w:pPr>
            <w:r w:rsidRPr="001E729F">
              <w:rPr>
                <w:sz w:val="24"/>
                <w:szCs w:val="24"/>
                <w:lang w:val="be-BY"/>
              </w:rPr>
              <w:t>___.___.2022</w:t>
            </w:r>
          </w:p>
          <w:p w14:paraId="221246FF" w14:textId="77777777" w:rsidR="00D712BE" w:rsidRPr="00FD3039" w:rsidRDefault="00D712BE" w:rsidP="00506B06">
            <w:pPr>
              <w:rPr>
                <w:sz w:val="18"/>
                <w:szCs w:val="18"/>
                <w:lang w:val="be-BY"/>
              </w:rPr>
            </w:pPr>
          </w:p>
          <w:p w14:paraId="323A67C6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 xml:space="preserve">Старшыня НМС па </w:t>
            </w:r>
            <w:r>
              <w:rPr>
                <w:sz w:val="24"/>
                <w:szCs w:val="24"/>
                <w:lang w:val="be-BY"/>
              </w:rPr>
              <w:t xml:space="preserve">гістарычных навуках і тэалогіі </w:t>
            </w:r>
          </w:p>
          <w:p w14:paraId="05ABE72F" w14:textId="77777777" w:rsidR="00D712BE" w:rsidRPr="00FD3039" w:rsidRDefault="00D712BE" w:rsidP="00506B06">
            <w:pPr>
              <w:spacing w:before="120"/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_________________ А.</w:t>
            </w:r>
            <w:r>
              <w:rPr>
                <w:sz w:val="24"/>
                <w:szCs w:val="24"/>
                <w:lang w:val="be-BY"/>
              </w:rPr>
              <w:t>Г</w:t>
            </w:r>
            <w:r w:rsidRPr="00FD3039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Каханоўскі</w:t>
            </w:r>
          </w:p>
          <w:p w14:paraId="2ED097CB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.___.202</w:t>
            </w:r>
            <w:r>
              <w:rPr>
                <w:sz w:val="24"/>
                <w:szCs w:val="24"/>
                <w:lang w:val="be-BY"/>
              </w:rPr>
              <w:t>2</w:t>
            </w:r>
          </w:p>
          <w:p w14:paraId="135C168C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</w:p>
          <w:p w14:paraId="4ED9BD7E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 xml:space="preserve">Рэкамендаваны да зацвярджэння Прэзідыумам Савета ВМА па </w:t>
            </w:r>
            <w:r>
              <w:rPr>
                <w:sz w:val="24"/>
                <w:szCs w:val="24"/>
                <w:lang w:val="be-BY"/>
              </w:rPr>
              <w:t xml:space="preserve">гуманітарнай </w:t>
            </w:r>
            <w:r w:rsidRPr="00FD3039">
              <w:rPr>
                <w:sz w:val="24"/>
                <w:szCs w:val="24"/>
                <w:lang w:val="be-BY"/>
              </w:rPr>
              <w:t xml:space="preserve">адукацыі </w:t>
            </w:r>
          </w:p>
          <w:p w14:paraId="1247734D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Пратакол № ___ ад _________________202</w:t>
            </w:r>
            <w:r>
              <w:rPr>
                <w:sz w:val="24"/>
                <w:szCs w:val="24"/>
                <w:lang w:val="be-BY"/>
              </w:rPr>
              <w:t>2</w:t>
            </w:r>
            <w:r w:rsidRPr="00FD3039"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8034" w:type="dxa"/>
          </w:tcPr>
          <w:p w14:paraId="5A1F135C" w14:textId="77777777" w:rsidR="00D712BE" w:rsidRPr="00FD3039" w:rsidRDefault="00D712BE" w:rsidP="00506B06">
            <w:pPr>
              <w:rPr>
                <w:b/>
                <w:sz w:val="24"/>
                <w:szCs w:val="24"/>
                <w:lang w:val="be-BY"/>
              </w:rPr>
            </w:pPr>
            <w:r w:rsidRPr="00FD3039">
              <w:rPr>
                <w:b/>
                <w:sz w:val="24"/>
                <w:szCs w:val="24"/>
                <w:lang w:val="be-BY"/>
              </w:rPr>
              <w:t>УЗГОДНЕНА</w:t>
            </w:r>
          </w:p>
          <w:p w14:paraId="753687B6" w14:textId="5EF158D1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 xml:space="preserve">Начальнік </w:t>
            </w:r>
            <w:r w:rsidRPr="0029123C">
              <w:rPr>
                <w:color w:val="000000" w:themeColor="text1"/>
                <w:sz w:val="24"/>
                <w:szCs w:val="24"/>
                <w:lang w:val="be-BY"/>
              </w:rPr>
              <w:t xml:space="preserve">Галоўнага </w:t>
            </w:r>
            <w:r w:rsidR="007A3D7E" w:rsidRPr="0029123C">
              <w:rPr>
                <w:color w:val="000000" w:themeColor="text1"/>
                <w:sz w:val="24"/>
                <w:szCs w:val="24"/>
                <w:lang w:val="be-BY"/>
              </w:rPr>
              <w:t>ў</w:t>
            </w:r>
            <w:r w:rsidRPr="0029123C">
              <w:rPr>
                <w:color w:val="000000" w:themeColor="text1"/>
                <w:sz w:val="24"/>
                <w:szCs w:val="24"/>
                <w:lang w:val="be-BY"/>
              </w:rPr>
              <w:t xml:space="preserve">праўлення </w:t>
            </w:r>
            <w:r w:rsidRPr="00FD3039">
              <w:rPr>
                <w:sz w:val="24"/>
                <w:szCs w:val="24"/>
                <w:lang w:val="be-BY"/>
              </w:rPr>
              <w:t xml:space="preserve">прафесійнай адукацыі </w:t>
            </w:r>
          </w:p>
          <w:p w14:paraId="48014269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Міністэрства адукацыі Рэспублікі Беларусь</w:t>
            </w:r>
          </w:p>
          <w:p w14:paraId="735D8232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_________________ С.А.Каспяровіч</w:t>
            </w:r>
          </w:p>
          <w:p w14:paraId="6558A003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.___.202</w:t>
            </w:r>
            <w:r>
              <w:rPr>
                <w:sz w:val="24"/>
                <w:szCs w:val="24"/>
                <w:lang w:val="be-BY"/>
              </w:rPr>
              <w:t>2</w:t>
            </w:r>
          </w:p>
          <w:p w14:paraId="13FF8A01" w14:textId="77777777" w:rsidR="00D712BE" w:rsidRPr="00FD3039" w:rsidRDefault="00D712BE" w:rsidP="00506B06">
            <w:pPr>
              <w:rPr>
                <w:sz w:val="18"/>
                <w:szCs w:val="18"/>
                <w:lang w:val="be-BY"/>
              </w:rPr>
            </w:pPr>
          </w:p>
          <w:p w14:paraId="4D5E05F4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Прарэктар па навукова-метадычнай рабоце Дзяржаўнай установы адукацыі «Рэспубліканскі інстытут вышэйшай школы»</w:t>
            </w:r>
          </w:p>
          <w:p w14:paraId="2B174752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_________________ І.У.Цітовіч</w:t>
            </w:r>
          </w:p>
          <w:p w14:paraId="3717DAEC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.___.202</w:t>
            </w:r>
            <w:r>
              <w:rPr>
                <w:sz w:val="24"/>
                <w:szCs w:val="24"/>
                <w:lang w:val="be-BY"/>
              </w:rPr>
              <w:t>2</w:t>
            </w:r>
          </w:p>
          <w:p w14:paraId="29366A2D" w14:textId="77777777" w:rsidR="00D712BE" w:rsidRPr="00FD3039" w:rsidRDefault="00D712BE" w:rsidP="00506B06">
            <w:pPr>
              <w:rPr>
                <w:sz w:val="18"/>
                <w:szCs w:val="18"/>
                <w:lang w:val="be-BY"/>
              </w:rPr>
            </w:pPr>
          </w:p>
          <w:p w14:paraId="2793FD0B" w14:textId="77777777" w:rsidR="00D712BE" w:rsidRPr="00FD3039" w:rsidRDefault="00D712BE" w:rsidP="00506B06">
            <w:pPr>
              <w:rPr>
                <w:sz w:val="6"/>
                <w:szCs w:val="6"/>
                <w:lang w:val="be-BY"/>
              </w:rPr>
            </w:pPr>
          </w:p>
          <w:p w14:paraId="735F476A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Эксперт-нормакантралёр</w:t>
            </w:r>
          </w:p>
          <w:p w14:paraId="2943A518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</w:p>
          <w:p w14:paraId="23215FAA" w14:textId="23C5478A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29123C">
              <w:rPr>
                <w:sz w:val="24"/>
                <w:szCs w:val="24"/>
                <w:lang w:val="be-BY"/>
              </w:rPr>
              <w:t xml:space="preserve">____________________ </w:t>
            </w:r>
            <w:r w:rsidR="007A3D7E" w:rsidRPr="0029123C">
              <w:rPr>
                <w:sz w:val="24"/>
                <w:szCs w:val="24"/>
                <w:lang w:val="be-BY"/>
              </w:rPr>
              <w:t>Т.А.Багам’я</w:t>
            </w:r>
          </w:p>
          <w:p w14:paraId="525FBD58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  <w:r w:rsidRPr="00FD3039">
              <w:rPr>
                <w:sz w:val="24"/>
                <w:szCs w:val="24"/>
                <w:lang w:val="be-BY"/>
              </w:rPr>
              <w:t>___.___.202</w:t>
            </w:r>
            <w:r>
              <w:rPr>
                <w:sz w:val="24"/>
                <w:szCs w:val="24"/>
                <w:lang w:val="be-BY"/>
              </w:rPr>
              <w:t>2</w:t>
            </w:r>
          </w:p>
          <w:p w14:paraId="3DEFC8D6" w14:textId="77777777" w:rsidR="00D712BE" w:rsidRPr="00FD3039" w:rsidRDefault="00D712BE" w:rsidP="00506B06">
            <w:pPr>
              <w:rPr>
                <w:sz w:val="24"/>
                <w:szCs w:val="24"/>
                <w:lang w:val="be-BY"/>
              </w:rPr>
            </w:pPr>
          </w:p>
        </w:tc>
      </w:tr>
    </w:tbl>
    <w:p w14:paraId="7C98D76F" w14:textId="77777777" w:rsidR="00D712BE" w:rsidRDefault="00D712BE" w:rsidP="00357365">
      <w:pPr>
        <w:ind w:firstLine="425"/>
        <w:rPr>
          <w:sz w:val="20"/>
          <w:szCs w:val="20"/>
          <w:lang w:val="be-BY"/>
        </w:rPr>
      </w:pPr>
    </w:p>
    <w:sectPr w:rsidR="00D712BE" w:rsidSect="00925E24">
      <w:pgSz w:w="16838" w:h="23811" w:code="8"/>
      <w:pgMar w:top="284" w:right="198" w:bottom="142" w:left="1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B421C" w14:textId="77777777" w:rsidR="001A4A13" w:rsidRDefault="001A4A13" w:rsidP="008F42EA">
      <w:r>
        <w:separator/>
      </w:r>
    </w:p>
  </w:endnote>
  <w:endnote w:type="continuationSeparator" w:id="0">
    <w:p w14:paraId="00F4760A" w14:textId="77777777" w:rsidR="001A4A13" w:rsidRDefault="001A4A13" w:rsidP="008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CA823" w14:textId="77777777" w:rsidR="001A4A13" w:rsidRDefault="001A4A13" w:rsidP="008F42EA">
      <w:r>
        <w:separator/>
      </w:r>
    </w:p>
  </w:footnote>
  <w:footnote w:type="continuationSeparator" w:id="0">
    <w:p w14:paraId="2B70D41A" w14:textId="77777777" w:rsidR="001A4A13" w:rsidRDefault="001A4A13" w:rsidP="008F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2A7"/>
    <w:multiLevelType w:val="hybridMultilevel"/>
    <w:tmpl w:val="19A4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0A5"/>
    <w:multiLevelType w:val="hybridMultilevel"/>
    <w:tmpl w:val="077461C0"/>
    <w:lvl w:ilvl="0" w:tplc="513CE23E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5C67EE"/>
    <w:multiLevelType w:val="hybridMultilevel"/>
    <w:tmpl w:val="02B2BE6E"/>
    <w:lvl w:ilvl="0" w:tplc="FC3EA46A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44"/>
    <w:rsid w:val="000030EF"/>
    <w:rsid w:val="00003976"/>
    <w:rsid w:val="00003ED3"/>
    <w:rsid w:val="000045EA"/>
    <w:rsid w:val="000066A0"/>
    <w:rsid w:val="00006D24"/>
    <w:rsid w:val="000100BC"/>
    <w:rsid w:val="00011F1B"/>
    <w:rsid w:val="000147AF"/>
    <w:rsid w:val="0001545C"/>
    <w:rsid w:val="00015A72"/>
    <w:rsid w:val="00016417"/>
    <w:rsid w:val="000167DE"/>
    <w:rsid w:val="00016D62"/>
    <w:rsid w:val="00020B89"/>
    <w:rsid w:val="00022414"/>
    <w:rsid w:val="000225C1"/>
    <w:rsid w:val="00022E56"/>
    <w:rsid w:val="00022E72"/>
    <w:rsid w:val="00024260"/>
    <w:rsid w:val="00024370"/>
    <w:rsid w:val="000248B5"/>
    <w:rsid w:val="00024CF4"/>
    <w:rsid w:val="00026225"/>
    <w:rsid w:val="00026A8A"/>
    <w:rsid w:val="000270C3"/>
    <w:rsid w:val="00027173"/>
    <w:rsid w:val="000331FD"/>
    <w:rsid w:val="000334F7"/>
    <w:rsid w:val="00033F5B"/>
    <w:rsid w:val="000348AE"/>
    <w:rsid w:val="00036B0A"/>
    <w:rsid w:val="00036C37"/>
    <w:rsid w:val="0003722E"/>
    <w:rsid w:val="00037CC9"/>
    <w:rsid w:val="00040E81"/>
    <w:rsid w:val="00040FDF"/>
    <w:rsid w:val="00042CA2"/>
    <w:rsid w:val="00043EAB"/>
    <w:rsid w:val="000440DB"/>
    <w:rsid w:val="000456A2"/>
    <w:rsid w:val="00046EBA"/>
    <w:rsid w:val="00052EB7"/>
    <w:rsid w:val="00055119"/>
    <w:rsid w:val="000556A0"/>
    <w:rsid w:val="0006090E"/>
    <w:rsid w:val="00060C57"/>
    <w:rsid w:val="00062EBE"/>
    <w:rsid w:val="0006358F"/>
    <w:rsid w:val="000644A3"/>
    <w:rsid w:val="0006601D"/>
    <w:rsid w:val="00066A66"/>
    <w:rsid w:val="00066EEA"/>
    <w:rsid w:val="00067428"/>
    <w:rsid w:val="00070DC7"/>
    <w:rsid w:val="0007175F"/>
    <w:rsid w:val="00071FA5"/>
    <w:rsid w:val="00073B66"/>
    <w:rsid w:val="000748D6"/>
    <w:rsid w:val="0007768D"/>
    <w:rsid w:val="0007792E"/>
    <w:rsid w:val="000822E8"/>
    <w:rsid w:val="00082331"/>
    <w:rsid w:val="00083027"/>
    <w:rsid w:val="000839FF"/>
    <w:rsid w:val="00084703"/>
    <w:rsid w:val="00084DCA"/>
    <w:rsid w:val="00091428"/>
    <w:rsid w:val="000924C4"/>
    <w:rsid w:val="00093853"/>
    <w:rsid w:val="000951E8"/>
    <w:rsid w:val="000A0238"/>
    <w:rsid w:val="000A04A4"/>
    <w:rsid w:val="000A2261"/>
    <w:rsid w:val="000A23BA"/>
    <w:rsid w:val="000A3C1E"/>
    <w:rsid w:val="000A5C07"/>
    <w:rsid w:val="000A6126"/>
    <w:rsid w:val="000A7423"/>
    <w:rsid w:val="000B0937"/>
    <w:rsid w:val="000B0B0A"/>
    <w:rsid w:val="000B1450"/>
    <w:rsid w:val="000B3230"/>
    <w:rsid w:val="000B35F6"/>
    <w:rsid w:val="000B7BBB"/>
    <w:rsid w:val="000C020F"/>
    <w:rsid w:val="000C165D"/>
    <w:rsid w:val="000C19C8"/>
    <w:rsid w:val="000C5239"/>
    <w:rsid w:val="000C5B34"/>
    <w:rsid w:val="000C5B70"/>
    <w:rsid w:val="000C6E04"/>
    <w:rsid w:val="000D070F"/>
    <w:rsid w:val="000D0C29"/>
    <w:rsid w:val="000D421D"/>
    <w:rsid w:val="000D4555"/>
    <w:rsid w:val="000D4B64"/>
    <w:rsid w:val="000D79E5"/>
    <w:rsid w:val="000E4DC0"/>
    <w:rsid w:val="000E6E3B"/>
    <w:rsid w:val="000E725F"/>
    <w:rsid w:val="000E7B8A"/>
    <w:rsid w:val="000F004E"/>
    <w:rsid w:val="000F1D86"/>
    <w:rsid w:val="000F4B46"/>
    <w:rsid w:val="000F4FD6"/>
    <w:rsid w:val="000F5A49"/>
    <w:rsid w:val="000F70AA"/>
    <w:rsid w:val="0010036D"/>
    <w:rsid w:val="001004D7"/>
    <w:rsid w:val="001055BA"/>
    <w:rsid w:val="0011179C"/>
    <w:rsid w:val="001120C3"/>
    <w:rsid w:val="0011377E"/>
    <w:rsid w:val="0011469C"/>
    <w:rsid w:val="00115DFB"/>
    <w:rsid w:val="00117F40"/>
    <w:rsid w:val="001200F0"/>
    <w:rsid w:val="00120B53"/>
    <w:rsid w:val="0012100B"/>
    <w:rsid w:val="001222F0"/>
    <w:rsid w:val="0012276B"/>
    <w:rsid w:val="00122A79"/>
    <w:rsid w:val="0012585A"/>
    <w:rsid w:val="0013242C"/>
    <w:rsid w:val="00133F7C"/>
    <w:rsid w:val="00134AB1"/>
    <w:rsid w:val="00134D8A"/>
    <w:rsid w:val="00135395"/>
    <w:rsid w:val="0013607E"/>
    <w:rsid w:val="00137788"/>
    <w:rsid w:val="0013779E"/>
    <w:rsid w:val="00141A7F"/>
    <w:rsid w:val="00141ACE"/>
    <w:rsid w:val="001457EF"/>
    <w:rsid w:val="00146309"/>
    <w:rsid w:val="00146A2A"/>
    <w:rsid w:val="00147850"/>
    <w:rsid w:val="00147BE8"/>
    <w:rsid w:val="00147D8F"/>
    <w:rsid w:val="00151AC5"/>
    <w:rsid w:val="00152920"/>
    <w:rsid w:val="00153868"/>
    <w:rsid w:val="001567DD"/>
    <w:rsid w:val="0016011C"/>
    <w:rsid w:val="0016068E"/>
    <w:rsid w:val="00160BEF"/>
    <w:rsid w:val="0016122E"/>
    <w:rsid w:val="0016179B"/>
    <w:rsid w:val="00161ACA"/>
    <w:rsid w:val="001639DA"/>
    <w:rsid w:val="00166B93"/>
    <w:rsid w:val="001704B2"/>
    <w:rsid w:val="00170F1E"/>
    <w:rsid w:val="00171EB7"/>
    <w:rsid w:val="00175747"/>
    <w:rsid w:val="00180220"/>
    <w:rsid w:val="00180F7D"/>
    <w:rsid w:val="001818C9"/>
    <w:rsid w:val="001822B5"/>
    <w:rsid w:val="00185470"/>
    <w:rsid w:val="00185717"/>
    <w:rsid w:val="0018614A"/>
    <w:rsid w:val="0018681B"/>
    <w:rsid w:val="00191AD9"/>
    <w:rsid w:val="0019425B"/>
    <w:rsid w:val="001977AE"/>
    <w:rsid w:val="001A1EBF"/>
    <w:rsid w:val="001A2863"/>
    <w:rsid w:val="001A2B84"/>
    <w:rsid w:val="001A4A13"/>
    <w:rsid w:val="001A58EA"/>
    <w:rsid w:val="001A77A6"/>
    <w:rsid w:val="001A7AC8"/>
    <w:rsid w:val="001B1E00"/>
    <w:rsid w:val="001B3E69"/>
    <w:rsid w:val="001B4045"/>
    <w:rsid w:val="001C00AA"/>
    <w:rsid w:val="001C127C"/>
    <w:rsid w:val="001C1FA1"/>
    <w:rsid w:val="001C2E83"/>
    <w:rsid w:val="001C4674"/>
    <w:rsid w:val="001C4997"/>
    <w:rsid w:val="001C6400"/>
    <w:rsid w:val="001C6B8B"/>
    <w:rsid w:val="001C7B31"/>
    <w:rsid w:val="001D023B"/>
    <w:rsid w:val="001D1379"/>
    <w:rsid w:val="001D1A5C"/>
    <w:rsid w:val="001D34C7"/>
    <w:rsid w:val="001D3765"/>
    <w:rsid w:val="001D48D5"/>
    <w:rsid w:val="001D57E2"/>
    <w:rsid w:val="001D5FC0"/>
    <w:rsid w:val="001D61D8"/>
    <w:rsid w:val="001E38A1"/>
    <w:rsid w:val="001E395D"/>
    <w:rsid w:val="001E438B"/>
    <w:rsid w:val="001E5F5A"/>
    <w:rsid w:val="001E6549"/>
    <w:rsid w:val="001F2C6C"/>
    <w:rsid w:val="001F32EC"/>
    <w:rsid w:val="001F344C"/>
    <w:rsid w:val="001F359E"/>
    <w:rsid w:val="001F3635"/>
    <w:rsid w:val="001F6214"/>
    <w:rsid w:val="00201A24"/>
    <w:rsid w:val="002023DF"/>
    <w:rsid w:val="002026B3"/>
    <w:rsid w:val="00203C95"/>
    <w:rsid w:val="00204AAD"/>
    <w:rsid w:val="00204B0B"/>
    <w:rsid w:val="002051FD"/>
    <w:rsid w:val="0020772D"/>
    <w:rsid w:val="00207EA8"/>
    <w:rsid w:val="002161FA"/>
    <w:rsid w:val="00216667"/>
    <w:rsid w:val="00216F3E"/>
    <w:rsid w:val="00220A27"/>
    <w:rsid w:val="002221E7"/>
    <w:rsid w:val="002269DB"/>
    <w:rsid w:val="00226A39"/>
    <w:rsid w:val="002273D9"/>
    <w:rsid w:val="00230BF9"/>
    <w:rsid w:val="00231CEC"/>
    <w:rsid w:val="0023260D"/>
    <w:rsid w:val="002337F4"/>
    <w:rsid w:val="00233D3A"/>
    <w:rsid w:val="002343B6"/>
    <w:rsid w:val="00236958"/>
    <w:rsid w:val="00241186"/>
    <w:rsid w:val="002412C8"/>
    <w:rsid w:val="0024310B"/>
    <w:rsid w:val="0024449A"/>
    <w:rsid w:val="00245162"/>
    <w:rsid w:val="0024622F"/>
    <w:rsid w:val="00247BD4"/>
    <w:rsid w:val="00250704"/>
    <w:rsid w:val="002515A6"/>
    <w:rsid w:val="00251EFF"/>
    <w:rsid w:val="00252752"/>
    <w:rsid w:val="00253742"/>
    <w:rsid w:val="00253878"/>
    <w:rsid w:val="00254FA0"/>
    <w:rsid w:val="002550C0"/>
    <w:rsid w:val="00256C1A"/>
    <w:rsid w:val="002571D0"/>
    <w:rsid w:val="002572C3"/>
    <w:rsid w:val="00257568"/>
    <w:rsid w:val="00257EF5"/>
    <w:rsid w:val="0026065E"/>
    <w:rsid w:val="00262EB9"/>
    <w:rsid w:val="00264685"/>
    <w:rsid w:val="00264E8F"/>
    <w:rsid w:val="002653B2"/>
    <w:rsid w:val="00265C1C"/>
    <w:rsid w:val="00266010"/>
    <w:rsid w:val="002706E7"/>
    <w:rsid w:val="0027292F"/>
    <w:rsid w:val="00274641"/>
    <w:rsid w:val="00276CAC"/>
    <w:rsid w:val="00280431"/>
    <w:rsid w:val="0028199B"/>
    <w:rsid w:val="002833C5"/>
    <w:rsid w:val="00285444"/>
    <w:rsid w:val="0028693E"/>
    <w:rsid w:val="00286E61"/>
    <w:rsid w:val="00287372"/>
    <w:rsid w:val="0028774E"/>
    <w:rsid w:val="00287CFE"/>
    <w:rsid w:val="0029123C"/>
    <w:rsid w:val="00291817"/>
    <w:rsid w:val="00293BFD"/>
    <w:rsid w:val="002A0DB2"/>
    <w:rsid w:val="002A7015"/>
    <w:rsid w:val="002B17D2"/>
    <w:rsid w:val="002B528A"/>
    <w:rsid w:val="002B7930"/>
    <w:rsid w:val="002C16F6"/>
    <w:rsid w:val="002C3ACC"/>
    <w:rsid w:val="002C3C52"/>
    <w:rsid w:val="002C546E"/>
    <w:rsid w:val="002C6A90"/>
    <w:rsid w:val="002D007F"/>
    <w:rsid w:val="002D1A02"/>
    <w:rsid w:val="002D4B17"/>
    <w:rsid w:val="002D6E2F"/>
    <w:rsid w:val="002D6FC2"/>
    <w:rsid w:val="002E0B3D"/>
    <w:rsid w:val="002E3613"/>
    <w:rsid w:val="002E4A1E"/>
    <w:rsid w:val="002E59B4"/>
    <w:rsid w:val="002E6F09"/>
    <w:rsid w:val="002E74D7"/>
    <w:rsid w:val="002F030D"/>
    <w:rsid w:val="002F1136"/>
    <w:rsid w:val="002F15FB"/>
    <w:rsid w:val="002F2597"/>
    <w:rsid w:val="002F36F5"/>
    <w:rsid w:val="002F4948"/>
    <w:rsid w:val="0030374B"/>
    <w:rsid w:val="00304D1B"/>
    <w:rsid w:val="00306BC3"/>
    <w:rsid w:val="00310651"/>
    <w:rsid w:val="003137E3"/>
    <w:rsid w:val="00315477"/>
    <w:rsid w:val="00316C16"/>
    <w:rsid w:val="003179B0"/>
    <w:rsid w:val="00320D5A"/>
    <w:rsid w:val="003252BC"/>
    <w:rsid w:val="003258F4"/>
    <w:rsid w:val="00326446"/>
    <w:rsid w:val="0032673C"/>
    <w:rsid w:val="003276DC"/>
    <w:rsid w:val="00330D7A"/>
    <w:rsid w:val="00331DD5"/>
    <w:rsid w:val="00332A1E"/>
    <w:rsid w:val="00332E9D"/>
    <w:rsid w:val="00333747"/>
    <w:rsid w:val="003373A3"/>
    <w:rsid w:val="00343291"/>
    <w:rsid w:val="00344833"/>
    <w:rsid w:val="00346338"/>
    <w:rsid w:val="0035067E"/>
    <w:rsid w:val="0035128A"/>
    <w:rsid w:val="00353DB7"/>
    <w:rsid w:val="00354445"/>
    <w:rsid w:val="00355DC5"/>
    <w:rsid w:val="0035606F"/>
    <w:rsid w:val="00356225"/>
    <w:rsid w:val="00357365"/>
    <w:rsid w:val="003603DF"/>
    <w:rsid w:val="0036161B"/>
    <w:rsid w:val="0036182F"/>
    <w:rsid w:val="00361CCB"/>
    <w:rsid w:val="00362537"/>
    <w:rsid w:val="0036255A"/>
    <w:rsid w:val="0036286F"/>
    <w:rsid w:val="003629F8"/>
    <w:rsid w:val="00362E96"/>
    <w:rsid w:val="00364525"/>
    <w:rsid w:val="00365BBD"/>
    <w:rsid w:val="00367393"/>
    <w:rsid w:val="003678D2"/>
    <w:rsid w:val="003713B5"/>
    <w:rsid w:val="00371954"/>
    <w:rsid w:val="003806F3"/>
    <w:rsid w:val="003839CB"/>
    <w:rsid w:val="00384FFD"/>
    <w:rsid w:val="0039194C"/>
    <w:rsid w:val="00391EBC"/>
    <w:rsid w:val="00394942"/>
    <w:rsid w:val="00395D1B"/>
    <w:rsid w:val="00395E67"/>
    <w:rsid w:val="0039719D"/>
    <w:rsid w:val="003A239F"/>
    <w:rsid w:val="003A3413"/>
    <w:rsid w:val="003A43DF"/>
    <w:rsid w:val="003A559F"/>
    <w:rsid w:val="003A5A43"/>
    <w:rsid w:val="003A66B6"/>
    <w:rsid w:val="003A6D7B"/>
    <w:rsid w:val="003A7079"/>
    <w:rsid w:val="003B099B"/>
    <w:rsid w:val="003B0D90"/>
    <w:rsid w:val="003B2C28"/>
    <w:rsid w:val="003B4203"/>
    <w:rsid w:val="003B5033"/>
    <w:rsid w:val="003B7569"/>
    <w:rsid w:val="003C1C27"/>
    <w:rsid w:val="003C31D6"/>
    <w:rsid w:val="003C354D"/>
    <w:rsid w:val="003C396F"/>
    <w:rsid w:val="003C484A"/>
    <w:rsid w:val="003C5186"/>
    <w:rsid w:val="003C538F"/>
    <w:rsid w:val="003C6833"/>
    <w:rsid w:val="003D0C4F"/>
    <w:rsid w:val="003D1732"/>
    <w:rsid w:val="003D1B43"/>
    <w:rsid w:val="003D1D33"/>
    <w:rsid w:val="003D1F30"/>
    <w:rsid w:val="003D225D"/>
    <w:rsid w:val="003D32ED"/>
    <w:rsid w:val="003D3A53"/>
    <w:rsid w:val="003D50BB"/>
    <w:rsid w:val="003D6EF2"/>
    <w:rsid w:val="003E196A"/>
    <w:rsid w:val="003E2A93"/>
    <w:rsid w:val="003E5711"/>
    <w:rsid w:val="003E74D9"/>
    <w:rsid w:val="003F120D"/>
    <w:rsid w:val="003F19CB"/>
    <w:rsid w:val="003F2D20"/>
    <w:rsid w:val="003F3BF5"/>
    <w:rsid w:val="003F40D8"/>
    <w:rsid w:val="003F4163"/>
    <w:rsid w:val="003F43F5"/>
    <w:rsid w:val="003F4BF2"/>
    <w:rsid w:val="003F5DFC"/>
    <w:rsid w:val="003F62D5"/>
    <w:rsid w:val="00401DCE"/>
    <w:rsid w:val="004024C7"/>
    <w:rsid w:val="00404C3B"/>
    <w:rsid w:val="00405949"/>
    <w:rsid w:val="004059AA"/>
    <w:rsid w:val="00406472"/>
    <w:rsid w:val="0040667D"/>
    <w:rsid w:val="00406F30"/>
    <w:rsid w:val="0040727F"/>
    <w:rsid w:val="00410A56"/>
    <w:rsid w:val="0041368D"/>
    <w:rsid w:val="00415FA3"/>
    <w:rsid w:val="004160C9"/>
    <w:rsid w:val="00416260"/>
    <w:rsid w:val="00417E24"/>
    <w:rsid w:val="00422003"/>
    <w:rsid w:val="004224C0"/>
    <w:rsid w:val="00423590"/>
    <w:rsid w:val="00425F2D"/>
    <w:rsid w:val="004266A7"/>
    <w:rsid w:val="004266C7"/>
    <w:rsid w:val="0042798D"/>
    <w:rsid w:val="00431E29"/>
    <w:rsid w:val="00433E62"/>
    <w:rsid w:val="00434E72"/>
    <w:rsid w:val="00437328"/>
    <w:rsid w:val="004422AB"/>
    <w:rsid w:val="004429C5"/>
    <w:rsid w:val="004438E8"/>
    <w:rsid w:val="00444DA2"/>
    <w:rsid w:val="00445223"/>
    <w:rsid w:val="00445990"/>
    <w:rsid w:val="00445D92"/>
    <w:rsid w:val="00447FFA"/>
    <w:rsid w:val="00452B8F"/>
    <w:rsid w:val="00453254"/>
    <w:rsid w:val="00454241"/>
    <w:rsid w:val="00455B17"/>
    <w:rsid w:val="00455B6C"/>
    <w:rsid w:val="00455EA6"/>
    <w:rsid w:val="00460489"/>
    <w:rsid w:val="00461F62"/>
    <w:rsid w:val="00462526"/>
    <w:rsid w:val="00463666"/>
    <w:rsid w:val="00464540"/>
    <w:rsid w:val="00465352"/>
    <w:rsid w:val="00470949"/>
    <w:rsid w:val="004711C5"/>
    <w:rsid w:val="0047233C"/>
    <w:rsid w:val="00472992"/>
    <w:rsid w:val="0047323E"/>
    <w:rsid w:val="00474595"/>
    <w:rsid w:val="004749DD"/>
    <w:rsid w:val="004754F2"/>
    <w:rsid w:val="00476D7C"/>
    <w:rsid w:val="00476EEB"/>
    <w:rsid w:val="00477183"/>
    <w:rsid w:val="004778B8"/>
    <w:rsid w:val="00481AAC"/>
    <w:rsid w:val="00482F1D"/>
    <w:rsid w:val="00483925"/>
    <w:rsid w:val="00484151"/>
    <w:rsid w:val="004877EA"/>
    <w:rsid w:val="004902A0"/>
    <w:rsid w:val="00490AEE"/>
    <w:rsid w:val="00490D8A"/>
    <w:rsid w:val="00491ED0"/>
    <w:rsid w:val="004938DF"/>
    <w:rsid w:val="00494A86"/>
    <w:rsid w:val="0049628E"/>
    <w:rsid w:val="004A09A6"/>
    <w:rsid w:val="004A0CD4"/>
    <w:rsid w:val="004A1E67"/>
    <w:rsid w:val="004A5077"/>
    <w:rsid w:val="004A552A"/>
    <w:rsid w:val="004A6443"/>
    <w:rsid w:val="004A7A9B"/>
    <w:rsid w:val="004A7AE4"/>
    <w:rsid w:val="004B0628"/>
    <w:rsid w:val="004B220B"/>
    <w:rsid w:val="004B3C40"/>
    <w:rsid w:val="004B49C1"/>
    <w:rsid w:val="004C0D3C"/>
    <w:rsid w:val="004C123F"/>
    <w:rsid w:val="004C173E"/>
    <w:rsid w:val="004C37FE"/>
    <w:rsid w:val="004C5040"/>
    <w:rsid w:val="004C5509"/>
    <w:rsid w:val="004D0CEF"/>
    <w:rsid w:val="004D178F"/>
    <w:rsid w:val="004E5324"/>
    <w:rsid w:val="004F0AEE"/>
    <w:rsid w:val="004F1C1A"/>
    <w:rsid w:val="004F367F"/>
    <w:rsid w:val="004F6283"/>
    <w:rsid w:val="004F678D"/>
    <w:rsid w:val="004F6840"/>
    <w:rsid w:val="004F73F8"/>
    <w:rsid w:val="0050307D"/>
    <w:rsid w:val="00503840"/>
    <w:rsid w:val="00503E70"/>
    <w:rsid w:val="00504281"/>
    <w:rsid w:val="0050582E"/>
    <w:rsid w:val="00506B06"/>
    <w:rsid w:val="00507F62"/>
    <w:rsid w:val="00510EF8"/>
    <w:rsid w:val="0051431A"/>
    <w:rsid w:val="00517597"/>
    <w:rsid w:val="00517BE6"/>
    <w:rsid w:val="00521900"/>
    <w:rsid w:val="00523939"/>
    <w:rsid w:val="00523B5D"/>
    <w:rsid w:val="00524F85"/>
    <w:rsid w:val="005279D3"/>
    <w:rsid w:val="00530363"/>
    <w:rsid w:val="00530E36"/>
    <w:rsid w:val="0053130D"/>
    <w:rsid w:val="00532518"/>
    <w:rsid w:val="00533ADB"/>
    <w:rsid w:val="00533DD6"/>
    <w:rsid w:val="005341F2"/>
    <w:rsid w:val="0053493D"/>
    <w:rsid w:val="00534C30"/>
    <w:rsid w:val="005362D5"/>
    <w:rsid w:val="00536400"/>
    <w:rsid w:val="00537103"/>
    <w:rsid w:val="005379C0"/>
    <w:rsid w:val="00543BC9"/>
    <w:rsid w:val="0054622F"/>
    <w:rsid w:val="00546581"/>
    <w:rsid w:val="0055039A"/>
    <w:rsid w:val="00550C0F"/>
    <w:rsid w:val="00550E94"/>
    <w:rsid w:val="005519C2"/>
    <w:rsid w:val="005524B0"/>
    <w:rsid w:val="00552D6F"/>
    <w:rsid w:val="00553C1E"/>
    <w:rsid w:val="00553C4D"/>
    <w:rsid w:val="005541DC"/>
    <w:rsid w:val="005574E8"/>
    <w:rsid w:val="00557989"/>
    <w:rsid w:val="00563578"/>
    <w:rsid w:val="005635AC"/>
    <w:rsid w:val="00564F66"/>
    <w:rsid w:val="00571E2B"/>
    <w:rsid w:val="00573224"/>
    <w:rsid w:val="005733A0"/>
    <w:rsid w:val="00573F07"/>
    <w:rsid w:val="005745B6"/>
    <w:rsid w:val="00575A14"/>
    <w:rsid w:val="00576CD0"/>
    <w:rsid w:val="00577079"/>
    <w:rsid w:val="00577A71"/>
    <w:rsid w:val="00577DE5"/>
    <w:rsid w:val="00582E4F"/>
    <w:rsid w:val="005832B5"/>
    <w:rsid w:val="00583525"/>
    <w:rsid w:val="00583C36"/>
    <w:rsid w:val="00584248"/>
    <w:rsid w:val="00584582"/>
    <w:rsid w:val="00585A86"/>
    <w:rsid w:val="0059023A"/>
    <w:rsid w:val="00591DA6"/>
    <w:rsid w:val="00593CA2"/>
    <w:rsid w:val="00593E5A"/>
    <w:rsid w:val="00593F56"/>
    <w:rsid w:val="005942F2"/>
    <w:rsid w:val="0059714C"/>
    <w:rsid w:val="005A1E10"/>
    <w:rsid w:val="005A26B9"/>
    <w:rsid w:val="005A6C23"/>
    <w:rsid w:val="005A6F3F"/>
    <w:rsid w:val="005B07E6"/>
    <w:rsid w:val="005B12AD"/>
    <w:rsid w:val="005B2118"/>
    <w:rsid w:val="005B273F"/>
    <w:rsid w:val="005B4943"/>
    <w:rsid w:val="005B744F"/>
    <w:rsid w:val="005B7682"/>
    <w:rsid w:val="005B772F"/>
    <w:rsid w:val="005C1AA6"/>
    <w:rsid w:val="005C2A7B"/>
    <w:rsid w:val="005C2E5D"/>
    <w:rsid w:val="005C3988"/>
    <w:rsid w:val="005C3CA8"/>
    <w:rsid w:val="005C5A05"/>
    <w:rsid w:val="005C6AE2"/>
    <w:rsid w:val="005D143E"/>
    <w:rsid w:val="005D6535"/>
    <w:rsid w:val="005E2267"/>
    <w:rsid w:val="005E2357"/>
    <w:rsid w:val="005E418B"/>
    <w:rsid w:val="005E5DBF"/>
    <w:rsid w:val="005F0299"/>
    <w:rsid w:val="005F2507"/>
    <w:rsid w:val="005F29A9"/>
    <w:rsid w:val="005F3860"/>
    <w:rsid w:val="005F637B"/>
    <w:rsid w:val="005F68F5"/>
    <w:rsid w:val="005F6F53"/>
    <w:rsid w:val="00600BA2"/>
    <w:rsid w:val="00601010"/>
    <w:rsid w:val="00601BD1"/>
    <w:rsid w:val="0060249E"/>
    <w:rsid w:val="0060251B"/>
    <w:rsid w:val="00602A3F"/>
    <w:rsid w:val="00603964"/>
    <w:rsid w:val="00603E1F"/>
    <w:rsid w:val="00604956"/>
    <w:rsid w:val="006052FF"/>
    <w:rsid w:val="00606869"/>
    <w:rsid w:val="006102CF"/>
    <w:rsid w:val="006126E0"/>
    <w:rsid w:val="00612E7C"/>
    <w:rsid w:val="00615F73"/>
    <w:rsid w:val="00620BED"/>
    <w:rsid w:val="0062244E"/>
    <w:rsid w:val="00623D1E"/>
    <w:rsid w:val="006242BC"/>
    <w:rsid w:val="00630EBC"/>
    <w:rsid w:val="006314B5"/>
    <w:rsid w:val="00631BD7"/>
    <w:rsid w:val="006329DC"/>
    <w:rsid w:val="006333C9"/>
    <w:rsid w:val="00633698"/>
    <w:rsid w:val="00634B0A"/>
    <w:rsid w:val="00635C8B"/>
    <w:rsid w:val="00635F17"/>
    <w:rsid w:val="00636307"/>
    <w:rsid w:val="006363F1"/>
    <w:rsid w:val="00640ED7"/>
    <w:rsid w:val="006413C8"/>
    <w:rsid w:val="00641FDD"/>
    <w:rsid w:val="006429EC"/>
    <w:rsid w:val="00643499"/>
    <w:rsid w:val="00643F59"/>
    <w:rsid w:val="00644E16"/>
    <w:rsid w:val="0065279C"/>
    <w:rsid w:val="00655C89"/>
    <w:rsid w:val="00657060"/>
    <w:rsid w:val="00657276"/>
    <w:rsid w:val="00657804"/>
    <w:rsid w:val="00661750"/>
    <w:rsid w:val="0066604F"/>
    <w:rsid w:val="00670ED8"/>
    <w:rsid w:val="006724B3"/>
    <w:rsid w:val="00672D9B"/>
    <w:rsid w:val="0067334C"/>
    <w:rsid w:val="006738F2"/>
    <w:rsid w:val="006761BA"/>
    <w:rsid w:val="0067730B"/>
    <w:rsid w:val="006778EE"/>
    <w:rsid w:val="00677CE8"/>
    <w:rsid w:val="00677D1C"/>
    <w:rsid w:val="00680689"/>
    <w:rsid w:val="00680AE2"/>
    <w:rsid w:val="00680B88"/>
    <w:rsid w:val="006810BD"/>
    <w:rsid w:val="00681377"/>
    <w:rsid w:val="00681FA4"/>
    <w:rsid w:val="00685A6A"/>
    <w:rsid w:val="006904C2"/>
    <w:rsid w:val="006915FD"/>
    <w:rsid w:val="00691DC2"/>
    <w:rsid w:val="00692A70"/>
    <w:rsid w:val="00692CCB"/>
    <w:rsid w:val="00692FB4"/>
    <w:rsid w:val="006934C5"/>
    <w:rsid w:val="00696F0A"/>
    <w:rsid w:val="0069717C"/>
    <w:rsid w:val="0069729D"/>
    <w:rsid w:val="00697426"/>
    <w:rsid w:val="00697BD2"/>
    <w:rsid w:val="006A17ED"/>
    <w:rsid w:val="006A1C8D"/>
    <w:rsid w:val="006A6FB3"/>
    <w:rsid w:val="006A7239"/>
    <w:rsid w:val="006A7408"/>
    <w:rsid w:val="006A7E8C"/>
    <w:rsid w:val="006B14AE"/>
    <w:rsid w:val="006B1524"/>
    <w:rsid w:val="006B2D2F"/>
    <w:rsid w:val="006B2E45"/>
    <w:rsid w:val="006B3396"/>
    <w:rsid w:val="006C0A35"/>
    <w:rsid w:val="006C1D4F"/>
    <w:rsid w:val="006C1F02"/>
    <w:rsid w:val="006C208D"/>
    <w:rsid w:val="006C2342"/>
    <w:rsid w:val="006C6E42"/>
    <w:rsid w:val="006D01FC"/>
    <w:rsid w:val="006D0480"/>
    <w:rsid w:val="006D3334"/>
    <w:rsid w:val="006D409C"/>
    <w:rsid w:val="006D410D"/>
    <w:rsid w:val="006D4958"/>
    <w:rsid w:val="006E072B"/>
    <w:rsid w:val="006E46A2"/>
    <w:rsid w:val="006E5389"/>
    <w:rsid w:val="006E6465"/>
    <w:rsid w:val="006E695C"/>
    <w:rsid w:val="006E6BBA"/>
    <w:rsid w:val="006F070B"/>
    <w:rsid w:val="006F0B5F"/>
    <w:rsid w:val="006F3D66"/>
    <w:rsid w:val="006F515A"/>
    <w:rsid w:val="00700157"/>
    <w:rsid w:val="007008D5"/>
    <w:rsid w:val="00700A01"/>
    <w:rsid w:val="0070142B"/>
    <w:rsid w:val="00703868"/>
    <w:rsid w:val="00704872"/>
    <w:rsid w:val="00704FDF"/>
    <w:rsid w:val="00705CD0"/>
    <w:rsid w:val="007067C1"/>
    <w:rsid w:val="00706881"/>
    <w:rsid w:val="00707751"/>
    <w:rsid w:val="00707D3B"/>
    <w:rsid w:val="00710627"/>
    <w:rsid w:val="00710974"/>
    <w:rsid w:val="007126A0"/>
    <w:rsid w:val="00714E7A"/>
    <w:rsid w:val="00715DD5"/>
    <w:rsid w:val="007162FB"/>
    <w:rsid w:val="007166A4"/>
    <w:rsid w:val="00716CFE"/>
    <w:rsid w:val="00717B30"/>
    <w:rsid w:val="00717CE9"/>
    <w:rsid w:val="00721706"/>
    <w:rsid w:val="00724177"/>
    <w:rsid w:val="00724826"/>
    <w:rsid w:val="00725833"/>
    <w:rsid w:val="00725A64"/>
    <w:rsid w:val="0073082A"/>
    <w:rsid w:val="00730D84"/>
    <w:rsid w:val="00731C5E"/>
    <w:rsid w:val="007336DE"/>
    <w:rsid w:val="00735D4F"/>
    <w:rsid w:val="0073627A"/>
    <w:rsid w:val="0073660B"/>
    <w:rsid w:val="00736865"/>
    <w:rsid w:val="00737EC0"/>
    <w:rsid w:val="00740090"/>
    <w:rsid w:val="00740F34"/>
    <w:rsid w:val="00741524"/>
    <w:rsid w:val="00741F77"/>
    <w:rsid w:val="00744A3C"/>
    <w:rsid w:val="00745668"/>
    <w:rsid w:val="00746800"/>
    <w:rsid w:val="00747E23"/>
    <w:rsid w:val="00752D8C"/>
    <w:rsid w:val="00754596"/>
    <w:rsid w:val="007566EB"/>
    <w:rsid w:val="007566FD"/>
    <w:rsid w:val="007600F2"/>
    <w:rsid w:val="00762520"/>
    <w:rsid w:val="00762BF6"/>
    <w:rsid w:val="007636D2"/>
    <w:rsid w:val="00766E4A"/>
    <w:rsid w:val="00767195"/>
    <w:rsid w:val="00767D13"/>
    <w:rsid w:val="007757DA"/>
    <w:rsid w:val="007762E2"/>
    <w:rsid w:val="00776DBC"/>
    <w:rsid w:val="007777E2"/>
    <w:rsid w:val="00781B49"/>
    <w:rsid w:val="00781CB6"/>
    <w:rsid w:val="00781F15"/>
    <w:rsid w:val="007823BA"/>
    <w:rsid w:val="007825C8"/>
    <w:rsid w:val="00787967"/>
    <w:rsid w:val="00787BE6"/>
    <w:rsid w:val="00790259"/>
    <w:rsid w:val="00790BD2"/>
    <w:rsid w:val="007929C2"/>
    <w:rsid w:val="00795DB5"/>
    <w:rsid w:val="00796863"/>
    <w:rsid w:val="00797998"/>
    <w:rsid w:val="007A07A5"/>
    <w:rsid w:val="007A0FE2"/>
    <w:rsid w:val="007A2EC5"/>
    <w:rsid w:val="007A3D7E"/>
    <w:rsid w:val="007A3E95"/>
    <w:rsid w:val="007A7394"/>
    <w:rsid w:val="007A7D1C"/>
    <w:rsid w:val="007B0DAE"/>
    <w:rsid w:val="007B1428"/>
    <w:rsid w:val="007B2993"/>
    <w:rsid w:val="007B44E1"/>
    <w:rsid w:val="007B54A0"/>
    <w:rsid w:val="007B5FDD"/>
    <w:rsid w:val="007B698A"/>
    <w:rsid w:val="007C3881"/>
    <w:rsid w:val="007C3888"/>
    <w:rsid w:val="007C4E6C"/>
    <w:rsid w:val="007C5B60"/>
    <w:rsid w:val="007C79D3"/>
    <w:rsid w:val="007D1031"/>
    <w:rsid w:val="007D3D3C"/>
    <w:rsid w:val="007D4D14"/>
    <w:rsid w:val="007D5569"/>
    <w:rsid w:val="007D62C1"/>
    <w:rsid w:val="007D6814"/>
    <w:rsid w:val="007E0479"/>
    <w:rsid w:val="007E2801"/>
    <w:rsid w:val="007E3584"/>
    <w:rsid w:val="007E6253"/>
    <w:rsid w:val="007E6281"/>
    <w:rsid w:val="007F0966"/>
    <w:rsid w:val="007F2854"/>
    <w:rsid w:val="007F58A6"/>
    <w:rsid w:val="00800C78"/>
    <w:rsid w:val="00800C9F"/>
    <w:rsid w:val="00804371"/>
    <w:rsid w:val="008043FD"/>
    <w:rsid w:val="0080649B"/>
    <w:rsid w:val="008074C2"/>
    <w:rsid w:val="008131FB"/>
    <w:rsid w:val="00814353"/>
    <w:rsid w:val="00815909"/>
    <w:rsid w:val="008161BF"/>
    <w:rsid w:val="008204C4"/>
    <w:rsid w:val="008207D0"/>
    <w:rsid w:val="00822232"/>
    <w:rsid w:val="008225ED"/>
    <w:rsid w:val="00824465"/>
    <w:rsid w:val="00825A0D"/>
    <w:rsid w:val="00825D4C"/>
    <w:rsid w:val="00830206"/>
    <w:rsid w:val="00831335"/>
    <w:rsid w:val="00831A76"/>
    <w:rsid w:val="00833576"/>
    <w:rsid w:val="00835E9D"/>
    <w:rsid w:val="00837C8C"/>
    <w:rsid w:val="0084229D"/>
    <w:rsid w:val="008424F3"/>
    <w:rsid w:val="00844F32"/>
    <w:rsid w:val="0084603E"/>
    <w:rsid w:val="008536F1"/>
    <w:rsid w:val="0086276E"/>
    <w:rsid w:val="00862E48"/>
    <w:rsid w:val="008665E8"/>
    <w:rsid w:val="00867343"/>
    <w:rsid w:val="00872136"/>
    <w:rsid w:val="008733B2"/>
    <w:rsid w:val="00873DD1"/>
    <w:rsid w:val="00874BA0"/>
    <w:rsid w:val="00875961"/>
    <w:rsid w:val="008774B4"/>
    <w:rsid w:val="008806E0"/>
    <w:rsid w:val="00880731"/>
    <w:rsid w:val="008815EE"/>
    <w:rsid w:val="00885159"/>
    <w:rsid w:val="00885692"/>
    <w:rsid w:val="00886D0F"/>
    <w:rsid w:val="00891199"/>
    <w:rsid w:val="0089204F"/>
    <w:rsid w:val="00892A1E"/>
    <w:rsid w:val="0089348D"/>
    <w:rsid w:val="00893ED5"/>
    <w:rsid w:val="00895716"/>
    <w:rsid w:val="00895E90"/>
    <w:rsid w:val="008972F6"/>
    <w:rsid w:val="008A025A"/>
    <w:rsid w:val="008A08F9"/>
    <w:rsid w:val="008A0E4B"/>
    <w:rsid w:val="008A5BF8"/>
    <w:rsid w:val="008B08F0"/>
    <w:rsid w:val="008B3307"/>
    <w:rsid w:val="008B3AEE"/>
    <w:rsid w:val="008B5A6E"/>
    <w:rsid w:val="008B60EE"/>
    <w:rsid w:val="008B669E"/>
    <w:rsid w:val="008B6872"/>
    <w:rsid w:val="008C01F1"/>
    <w:rsid w:val="008C0D3E"/>
    <w:rsid w:val="008C1270"/>
    <w:rsid w:val="008C1C9B"/>
    <w:rsid w:val="008C248D"/>
    <w:rsid w:val="008C6665"/>
    <w:rsid w:val="008C6EB2"/>
    <w:rsid w:val="008D09C9"/>
    <w:rsid w:val="008D0BF3"/>
    <w:rsid w:val="008D5310"/>
    <w:rsid w:val="008D735E"/>
    <w:rsid w:val="008E1028"/>
    <w:rsid w:val="008E15A3"/>
    <w:rsid w:val="008E4027"/>
    <w:rsid w:val="008E4A42"/>
    <w:rsid w:val="008F097F"/>
    <w:rsid w:val="008F1A73"/>
    <w:rsid w:val="008F42EA"/>
    <w:rsid w:val="008F5866"/>
    <w:rsid w:val="008F78EC"/>
    <w:rsid w:val="00900D31"/>
    <w:rsid w:val="00900E08"/>
    <w:rsid w:val="00900E5D"/>
    <w:rsid w:val="00901AED"/>
    <w:rsid w:val="009042D1"/>
    <w:rsid w:val="0090487F"/>
    <w:rsid w:val="0090625C"/>
    <w:rsid w:val="00906E27"/>
    <w:rsid w:val="00910EF3"/>
    <w:rsid w:val="00911828"/>
    <w:rsid w:val="009148D5"/>
    <w:rsid w:val="0091627B"/>
    <w:rsid w:val="009169C3"/>
    <w:rsid w:val="0092016A"/>
    <w:rsid w:val="00922EA7"/>
    <w:rsid w:val="0092475A"/>
    <w:rsid w:val="00924C72"/>
    <w:rsid w:val="00925C18"/>
    <w:rsid w:val="00925E24"/>
    <w:rsid w:val="00925EAC"/>
    <w:rsid w:val="009267D3"/>
    <w:rsid w:val="00926EA7"/>
    <w:rsid w:val="00930ED7"/>
    <w:rsid w:val="009331BA"/>
    <w:rsid w:val="009332BE"/>
    <w:rsid w:val="00936758"/>
    <w:rsid w:val="00937BD8"/>
    <w:rsid w:val="00940FB7"/>
    <w:rsid w:val="00942AAA"/>
    <w:rsid w:val="00943530"/>
    <w:rsid w:val="00944981"/>
    <w:rsid w:val="00945916"/>
    <w:rsid w:val="00945C23"/>
    <w:rsid w:val="00945DBA"/>
    <w:rsid w:val="00945E88"/>
    <w:rsid w:val="009460CB"/>
    <w:rsid w:val="00946168"/>
    <w:rsid w:val="009461BE"/>
    <w:rsid w:val="00946FF3"/>
    <w:rsid w:val="00947C7A"/>
    <w:rsid w:val="00950528"/>
    <w:rsid w:val="00952D7F"/>
    <w:rsid w:val="00952FE1"/>
    <w:rsid w:val="009603CC"/>
    <w:rsid w:val="00963E99"/>
    <w:rsid w:val="009643A9"/>
    <w:rsid w:val="00970DD2"/>
    <w:rsid w:val="009727F7"/>
    <w:rsid w:val="00973B4B"/>
    <w:rsid w:val="009740D3"/>
    <w:rsid w:val="00974236"/>
    <w:rsid w:val="00977841"/>
    <w:rsid w:val="0098160B"/>
    <w:rsid w:val="0098253D"/>
    <w:rsid w:val="009832E3"/>
    <w:rsid w:val="0098366D"/>
    <w:rsid w:val="009845B4"/>
    <w:rsid w:val="0098469B"/>
    <w:rsid w:val="00984727"/>
    <w:rsid w:val="00984EFA"/>
    <w:rsid w:val="0098601D"/>
    <w:rsid w:val="0099321F"/>
    <w:rsid w:val="009938CF"/>
    <w:rsid w:val="00994EB0"/>
    <w:rsid w:val="009A0198"/>
    <w:rsid w:val="009A0522"/>
    <w:rsid w:val="009A1EDE"/>
    <w:rsid w:val="009A28D2"/>
    <w:rsid w:val="009A35EA"/>
    <w:rsid w:val="009A5F5D"/>
    <w:rsid w:val="009A7C8E"/>
    <w:rsid w:val="009B000E"/>
    <w:rsid w:val="009B1CC4"/>
    <w:rsid w:val="009B54B1"/>
    <w:rsid w:val="009B552C"/>
    <w:rsid w:val="009B55D5"/>
    <w:rsid w:val="009B6D19"/>
    <w:rsid w:val="009B753A"/>
    <w:rsid w:val="009C00EB"/>
    <w:rsid w:val="009C1841"/>
    <w:rsid w:val="009C366B"/>
    <w:rsid w:val="009C4CC3"/>
    <w:rsid w:val="009C7C2B"/>
    <w:rsid w:val="009D0584"/>
    <w:rsid w:val="009D06F9"/>
    <w:rsid w:val="009D1821"/>
    <w:rsid w:val="009D3DF1"/>
    <w:rsid w:val="009D52F3"/>
    <w:rsid w:val="009D5C77"/>
    <w:rsid w:val="009E0C8F"/>
    <w:rsid w:val="009E0DD9"/>
    <w:rsid w:val="009E17E9"/>
    <w:rsid w:val="009E344D"/>
    <w:rsid w:val="009E59AC"/>
    <w:rsid w:val="009E78EE"/>
    <w:rsid w:val="009F079A"/>
    <w:rsid w:val="009F1D3C"/>
    <w:rsid w:val="009F3F5A"/>
    <w:rsid w:val="009F59B7"/>
    <w:rsid w:val="009F5B1E"/>
    <w:rsid w:val="00A00886"/>
    <w:rsid w:val="00A0137D"/>
    <w:rsid w:val="00A0163D"/>
    <w:rsid w:val="00A02287"/>
    <w:rsid w:val="00A05A34"/>
    <w:rsid w:val="00A06700"/>
    <w:rsid w:val="00A11898"/>
    <w:rsid w:val="00A11BB1"/>
    <w:rsid w:val="00A12098"/>
    <w:rsid w:val="00A12814"/>
    <w:rsid w:val="00A12BBC"/>
    <w:rsid w:val="00A12BDE"/>
    <w:rsid w:val="00A14720"/>
    <w:rsid w:val="00A22EEF"/>
    <w:rsid w:val="00A22FB0"/>
    <w:rsid w:val="00A2625D"/>
    <w:rsid w:val="00A2789E"/>
    <w:rsid w:val="00A31E6C"/>
    <w:rsid w:val="00A332E6"/>
    <w:rsid w:val="00A33452"/>
    <w:rsid w:val="00A356BB"/>
    <w:rsid w:val="00A36784"/>
    <w:rsid w:val="00A4022E"/>
    <w:rsid w:val="00A414CD"/>
    <w:rsid w:val="00A42B38"/>
    <w:rsid w:val="00A43027"/>
    <w:rsid w:val="00A4450E"/>
    <w:rsid w:val="00A44E8F"/>
    <w:rsid w:val="00A4714E"/>
    <w:rsid w:val="00A473F8"/>
    <w:rsid w:val="00A51978"/>
    <w:rsid w:val="00A51D5A"/>
    <w:rsid w:val="00A5282E"/>
    <w:rsid w:val="00A52B17"/>
    <w:rsid w:val="00A532E8"/>
    <w:rsid w:val="00A545A0"/>
    <w:rsid w:val="00A5468F"/>
    <w:rsid w:val="00A6106B"/>
    <w:rsid w:val="00A617F6"/>
    <w:rsid w:val="00A61A34"/>
    <w:rsid w:val="00A620B8"/>
    <w:rsid w:val="00A62601"/>
    <w:rsid w:val="00A63BD3"/>
    <w:rsid w:val="00A63C1D"/>
    <w:rsid w:val="00A6516B"/>
    <w:rsid w:val="00A6543D"/>
    <w:rsid w:val="00A66F79"/>
    <w:rsid w:val="00A6734F"/>
    <w:rsid w:val="00A7216F"/>
    <w:rsid w:val="00A729FE"/>
    <w:rsid w:val="00A72BA3"/>
    <w:rsid w:val="00A7319C"/>
    <w:rsid w:val="00A74455"/>
    <w:rsid w:val="00A74F3F"/>
    <w:rsid w:val="00A75CFA"/>
    <w:rsid w:val="00A77CC6"/>
    <w:rsid w:val="00A84961"/>
    <w:rsid w:val="00A909C4"/>
    <w:rsid w:val="00A913C1"/>
    <w:rsid w:val="00A927F8"/>
    <w:rsid w:val="00A93C75"/>
    <w:rsid w:val="00A93CF8"/>
    <w:rsid w:val="00A965BF"/>
    <w:rsid w:val="00A96ADE"/>
    <w:rsid w:val="00AA04A0"/>
    <w:rsid w:val="00AA1206"/>
    <w:rsid w:val="00AA1444"/>
    <w:rsid w:val="00AA2139"/>
    <w:rsid w:val="00AA3B1D"/>
    <w:rsid w:val="00AA7903"/>
    <w:rsid w:val="00AB03F9"/>
    <w:rsid w:val="00AB063B"/>
    <w:rsid w:val="00AB0B10"/>
    <w:rsid w:val="00AB2037"/>
    <w:rsid w:val="00AB32D9"/>
    <w:rsid w:val="00AB345A"/>
    <w:rsid w:val="00AB37B7"/>
    <w:rsid w:val="00AB3C6C"/>
    <w:rsid w:val="00AB5C8C"/>
    <w:rsid w:val="00AB685C"/>
    <w:rsid w:val="00AB6EA9"/>
    <w:rsid w:val="00AB737D"/>
    <w:rsid w:val="00AC166A"/>
    <w:rsid w:val="00AC189A"/>
    <w:rsid w:val="00AC5808"/>
    <w:rsid w:val="00AD07C4"/>
    <w:rsid w:val="00AD142A"/>
    <w:rsid w:val="00AD25F8"/>
    <w:rsid w:val="00AD2ACB"/>
    <w:rsid w:val="00AD34D8"/>
    <w:rsid w:val="00AD669D"/>
    <w:rsid w:val="00AE5086"/>
    <w:rsid w:val="00AE685F"/>
    <w:rsid w:val="00AF100E"/>
    <w:rsid w:val="00AF4D5E"/>
    <w:rsid w:val="00AF595C"/>
    <w:rsid w:val="00AF67B4"/>
    <w:rsid w:val="00AF7176"/>
    <w:rsid w:val="00B016B2"/>
    <w:rsid w:val="00B02C9E"/>
    <w:rsid w:val="00B03D75"/>
    <w:rsid w:val="00B05F89"/>
    <w:rsid w:val="00B10B85"/>
    <w:rsid w:val="00B10D52"/>
    <w:rsid w:val="00B1183D"/>
    <w:rsid w:val="00B16447"/>
    <w:rsid w:val="00B17888"/>
    <w:rsid w:val="00B218C1"/>
    <w:rsid w:val="00B21C96"/>
    <w:rsid w:val="00B23839"/>
    <w:rsid w:val="00B2399C"/>
    <w:rsid w:val="00B23A84"/>
    <w:rsid w:val="00B243D5"/>
    <w:rsid w:val="00B275CF"/>
    <w:rsid w:val="00B30D66"/>
    <w:rsid w:val="00B30F47"/>
    <w:rsid w:val="00B32870"/>
    <w:rsid w:val="00B349C3"/>
    <w:rsid w:val="00B34D4D"/>
    <w:rsid w:val="00B35B8C"/>
    <w:rsid w:val="00B36D6E"/>
    <w:rsid w:val="00B416A0"/>
    <w:rsid w:val="00B42B41"/>
    <w:rsid w:val="00B43BF1"/>
    <w:rsid w:val="00B44664"/>
    <w:rsid w:val="00B460FA"/>
    <w:rsid w:val="00B46BB7"/>
    <w:rsid w:val="00B512B0"/>
    <w:rsid w:val="00B54B73"/>
    <w:rsid w:val="00B5774F"/>
    <w:rsid w:val="00B60C02"/>
    <w:rsid w:val="00B62C83"/>
    <w:rsid w:val="00B63224"/>
    <w:rsid w:val="00B634FD"/>
    <w:rsid w:val="00B67566"/>
    <w:rsid w:val="00B675C9"/>
    <w:rsid w:val="00B67BFF"/>
    <w:rsid w:val="00B704A0"/>
    <w:rsid w:val="00B74794"/>
    <w:rsid w:val="00B7489E"/>
    <w:rsid w:val="00B76BAD"/>
    <w:rsid w:val="00B76FC3"/>
    <w:rsid w:val="00B77EED"/>
    <w:rsid w:val="00B8004F"/>
    <w:rsid w:val="00B8121B"/>
    <w:rsid w:val="00B828A6"/>
    <w:rsid w:val="00B82ABE"/>
    <w:rsid w:val="00B850C1"/>
    <w:rsid w:val="00B86306"/>
    <w:rsid w:val="00B903D9"/>
    <w:rsid w:val="00B91015"/>
    <w:rsid w:val="00B92EA9"/>
    <w:rsid w:val="00B96DB7"/>
    <w:rsid w:val="00BA0520"/>
    <w:rsid w:val="00BA1FC3"/>
    <w:rsid w:val="00BA39DD"/>
    <w:rsid w:val="00BA69C9"/>
    <w:rsid w:val="00BB4647"/>
    <w:rsid w:val="00BB71BD"/>
    <w:rsid w:val="00BC47A3"/>
    <w:rsid w:val="00BC7CE2"/>
    <w:rsid w:val="00BD2C32"/>
    <w:rsid w:val="00BD71BD"/>
    <w:rsid w:val="00BE1773"/>
    <w:rsid w:val="00BE24EC"/>
    <w:rsid w:val="00BE5629"/>
    <w:rsid w:val="00BE618B"/>
    <w:rsid w:val="00BE70BF"/>
    <w:rsid w:val="00BE72DC"/>
    <w:rsid w:val="00BF0AE0"/>
    <w:rsid w:val="00BF1627"/>
    <w:rsid w:val="00BF17C7"/>
    <w:rsid w:val="00BF49AD"/>
    <w:rsid w:val="00BF72D9"/>
    <w:rsid w:val="00BF7998"/>
    <w:rsid w:val="00C014DA"/>
    <w:rsid w:val="00C0317F"/>
    <w:rsid w:val="00C04231"/>
    <w:rsid w:val="00C05BCA"/>
    <w:rsid w:val="00C05DA5"/>
    <w:rsid w:val="00C06EB4"/>
    <w:rsid w:val="00C07320"/>
    <w:rsid w:val="00C10B04"/>
    <w:rsid w:val="00C134A6"/>
    <w:rsid w:val="00C13800"/>
    <w:rsid w:val="00C13A49"/>
    <w:rsid w:val="00C14ED6"/>
    <w:rsid w:val="00C22387"/>
    <w:rsid w:val="00C25F61"/>
    <w:rsid w:val="00C261FC"/>
    <w:rsid w:val="00C301BE"/>
    <w:rsid w:val="00C31F6D"/>
    <w:rsid w:val="00C3514F"/>
    <w:rsid w:val="00C363E6"/>
    <w:rsid w:val="00C37C23"/>
    <w:rsid w:val="00C40C75"/>
    <w:rsid w:val="00C40C94"/>
    <w:rsid w:val="00C41023"/>
    <w:rsid w:val="00C423FC"/>
    <w:rsid w:val="00C426B4"/>
    <w:rsid w:val="00C43DB6"/>
    <w:rsid w:val="00C43EF5"/>
    <w:rsid w:val="00C4474F"/>
    <w:rsid w:val="00C46934"/>
    <w:rsid w:val="00C47B41"/>
    <w:rsid w:val="00C47FB4"/>
    <w:rsid w:val="00C50C12"/>
    <w:rsid w:val="00C53444"/>
    <w:rsid w:val="00C5373E"/>
    <w:rsid w:val="00C538B9"/>
    <w:rsid w:val="00C5505D"/>
    <w:rsid w:val="00C6007E"/>
    <w:rsid w:val="00C6063B"/>
    <w:rsid w:val="00C6174A"/>
    <w:rsid w:val="00C620A5"/>
    <w:rsid w:val="00C627E8"/>
    <w:rsid w:val="00C62CC3"/>
    <w:rsid w:val="00C63C51"/>
    <w:rsid w:val="00C6429E"/>
    <w:rsid w:val="00C66307"/>
    <w:rsid w:val="00C71D01"/>
    <w:rsid w:val="00C71F32"/>
    <w:rsid w:val="00C729A2"/>
    <w:rsid w:val="00C72DE6"/>
    <w:rsid w:val="00C73B64"/>
    <w:rsid w:val="00C75F08"/>
    <w:rsid w:val="00C766C0"/>
    <w:rsid w:val="00C76774"/>
    <w:rsid w:val="00C81603"/>
    <w:rsid w:val="00C820FB"/>
    <w:rsid w:val="00C828E1"/>
    <w:rsid w:val="00C86A28"/>
    <w:rsid w:val="00C86ABC"/>
    <w:rsid w:val="00C86FCA"/>
    <w:rsid w:val="00C905F8"/>
    <w:rsid w:val="00C9108A"/>
    <w:rsid w:val="00C92118"/>
    <w:rsid w:val="00C92AD7"/>
    <w:rsid w:val="00C92E20"/>
    <w:rsid w:val="00C9307D"/>
    <w:rsid w:val="00C93E4D"/>
    <w:rsid w:val="00C950CA"/>
    <w:rsid w:val="00C96EC1"/>
    <w:rsid w:val="00C97C3F"/>
    <w:rsid w:val="00CA0F7D"/>
    <w:rsid w:val="00CA1442"/>
    <w:rsid w:val="00CA1AEB"/>
    <w:rsid w:val="00CA2891"/>
    <w:rsid w:val="00CA2CA5"/>
    <w:rsid w:val="00CA4A05"/>
    <w:rsid w:val="00CA61C3"/>
    <w:rsid w:val="00CB0057"/>
    <w:rsid w:val="00CB0A0F"/>
    <w:rsid w:val="00CB2EE8"/>
    <w:rsid w:val="00CB3096"/>
    <w:rsid w:val="00CB357A"/>
    <w:rsid w:val="00CB5493"/>
    <w:rsid w:val="00CC006D"/>
    <w:rsid w:val="00CC2B86"/>
    <w:rsid w:val="00CC3218"/>
    <w:rsid w:val="00CC4591"/>
    <w:rsid w:val="00CC4BB0"/>
    <w:rsid w:val="00CC5044"/>
    <w:rsid w:val="00CC762D"/>
    <w:rsid w:val="00CC77C3"/>
    <w:rsid w:val="00CD1D50"/>
    <w:rsid w:val="00CD3DA1"/>
    <w:rsid w:val="00CD4CB3"/>
    <w:rsid w:val="00CD51F1"/>
    <w:rsid w:val="00CD554E"/>
    <w:rsid w:val="00CD69C9"/>
    <w:rsid w:val="00CE03DC"/>
    <w:rsid w:val="00CE0FF4"/>
    <w:rsid w:val="00CE192B"/>
    <w:rsid w:val="00CE1EAB"/>
    <w:rsid w:val="00CE2ABD"/>
    <w:rsid w:val="00CE315F"/>
    <w:rsid w:val="00CE3DB3"/>
    <w:rsid w:val="00CE51DB"/>
    <w:rsid w:val="00CE5508"/>
    <w:rsid w:val="00CE613A"/>
    <w:rsid w:val="00CF00B6"/>
    <w:rsid w:val="00CF1A93"/>
    <w:rsid w:val="00CF2CA3"/>
    <w:rsid w:val="00CF4737"/>
    <w:rsid w:val="00CF47CF"/>
    <w:rsid w:val="00CF481C"/>
    <w:rsid w:val="00CF59EF"/>
    <w:rsid w:val="00D01824"/>
    <w:rsid w:val="00D04486"/>
    <w:rsid w:val="00D06340"/>
    <w:rsid w:val="00D06FD8"/>
    <w:rsid w:val="00D10DC9"/>
    <w:rsid w:val="00D119A0"/>
    <w:rsid w:val="00D11B24"/>
    <w:rsid w:val="00D12FA6"/>
    <w:rsid w:val="00D1323C"/>
    <w:rsid w:val="00D13D1A"/>
    <w:rsid w:val="00D15A73"/>
    <w:rsid w:val="00D169CD"/>
    <w:rsid w:val="00D2181B"/>
    <w:rsid w:val="00D22A33"/>
    <w:rsid w:val="00D22CB3"/>
    <w:rsid w:val="00D22FC7"/>
    <w:rsid w:val="00D23E40"/>
    <w:rsid w:val="00D24798"/>
    <w:rsid w:val="00D25368"/>
    <w:rsid w:val="00D30FD8"/>
    <w:rsid w:val="00D318E0"/>
    <w:rsid w:val="00D33BDF"/>
    <w:rsid w:val="00D34880"/>
    <w:rsid w:val="00D3521C"/>
    <w:rsid w:val="00D35453"/>
    <w:rsid w:val="00D37B0A"/>
    <w:rsid w:val="00D419E6"/>
    <w:rsid w:val="00D43455"/>
    <w:rsid w:val="00D456A2"/>
    <w:rsid w:val="00D46B35"/>
    <w:rsid w:val="00D47030"/>
    <w:rsid w:val="00D47B8F"/>
    <w:rsid w:val="00D5274B"/>
    <w:rsid w:val="00D52EDA"/>
    <w:rsid w:val="00D53734"/>
    <w:rsid w:val="00D543A0"/>
    <w:rsid w:val="00D551AA"/>
    <w:rsid w:val="00D56F95"/>
    <w:rsid w:val="00D570DF"/>
    <w:rsid w:val="00D571DA"/>
    <w:rsid w:val="00D575EB"/>
    <w:rsid w:val="00D615B5"/>
    <w:rsid w:val="00D616C1"/>
    <w:rsid w:val="00D6196F"/>
    <w:rsid w:val="00D62B18"/>
    <w:rsid w:val="00D63B88"/>
    <w:rsid w:val="00D65EC8"/>
    <w:rsid w:val="00D65FBE"/>
    <w:rsid w:val="00D6704F"/>
    <w:rsid w:val="00D701FE"/>
    <w:rsid w:val="00D70686"/>
    <w:rsid w:val="00D712BE"/>
    <w:rsid w:val="00D72F61"/>
    <w:rsid w:val="00D74007"/>
    <w:rsid w:val="00D75325"/>
    <w:rsid w:val="00D76E18"/>
    <w:rsid w:val="00D76E70"/>
    <w:rsid w:val="00D8261E"/>
    <w:rsid w:val="00D87E19"/>
    <w:rsid w:val="00D90220"/>
    <w:rsid w:val="00D9327E"/>
    <w:rsid w:val="00D94392"/>
    <w:rsid w:val="00D9587F"/>
    <w:rsid w:val="00D960AF"/>
    <w:rsid w:val="00D97443"/>
    <w:rsid w:val="00DA2AD5"/>
    <w:rsid w:val="00DB080F"/>
    <w:rsid w:val="00DB10A9"/>
    <w:rsid w:val="00DB2619"/>
    <w:rsid w:val="00DB3178"/>
    <w:rsid w:val="00DB4E63"/>
    <w:rsid w:val="00DB5E62"/>
    <w:rsid w:val="00DB7218"/>
    <w:rsid w:val="00DC112E"/>
    <w:rsid w:val="00DC1DC2"/>
    <w:rsid w:val="00DC2CDA"/>
    <w:rsid w:val="00DC6AD1"/>
    <w:rsid w:val="00DC776A"/>
    <w:rsid w:val="00DC7ECF"/>
    <w:rsid w:val="00DD08A2"/>
    <w:rsid w:val="00DD0BBC"/>
    <w:rsid w:val="00DD2195"/>
    <w:rsid w:val="00DD458D"/>
    <w:rsid w:val="00DD4866"/>
    <w:rsid w:val="00DD5A67"/>
    <w:rsid w:val="00DD6206"/>
    <w:rsid w:val="00DD64A7"/>
    <w:rsid w:val="00DD7D77"/>
    <w:rsid w:val="00DE01FC"/>
    <w:rsid w:val="00DE0FC5"/>
    <w:rsid w:val="00DE2A2D"/>
    <w:rsid w:val="00DE37C2"/>
    <w:rsid w:val="00DE3DD3"/>
    <w:rsid w:val="00DE47A2"/>
    <w:rsid w:val="00DE4D1C"/>
    <w:rsid w:val="00DE5438"/>
    <w:rsid w:val="00DE78AF"/>
    <w:rsid w:val="00DF0D5F"/>
    <w:rsid w:val="00DF1875"/>
    <w:rsid w:val="00DF3BDD"/>
    <w:rsid w:val="00DF3FC8"/>
    <w:rsid w:val="00DF460B"/>
    <w:rsid w:val="00DF4C4C"/>
    <w:rsid w:val="00DF5026"/>
    <w:rsid w:val="00DF5148"/>
    <w:rsid w:val="00DF635C"/>
    <w:rsid w:val="00E0080D"/>
    <w:rsid w:val="00E00C75"/>
    <w:rsid w:val="00E03465"/>
    <w:rsid w:val="00E05318"/>
    <w:rsid w:val="00E06282"/>
    <w:rsid w:val="00E06331"/>
    <w:rsid w:val="00E12A4A"/>
    <w:rsid w:val="00E15429"/>
    <w:rsid w:val="00E16275"/>
    <w:rsid w:val="00E168AB"/>
    <w:rsid w:val="00E1759C"/>
    <w:rsid w:val="00E17DCF"/>
    <w:rsid w:val="00E20195"/>
    <w:rsid w:val="00E21FBF"/>
    <w:rsid w:val="00E25A8F"/>
    <w:rsid w:val="00E314F1"/>
    <w:rsid w:val="00E34F60"/>
    <w:rsid w:val="00E35778"/>
    <w:rsid w:val="00E36D22"/>
    <w:rsid w:val="00E373D7"/>
    <w:rsid w:val="00E37A3B"/>
    <w:rsid w:val="00E44BFA"/>
    <w:rsid w:val="00E46DDF"/>
    <w:rsid w:val="00E5045F"/>
    <w:rsid w:val="00E51CCA"/>
    <w:rsid w:val="00E51D99"/>
    <w:rsid w:val="00E52984"/>
    <w:rsid w:val="00E53483"/>
    <w:rsid w:val="00E549C6"/>
    <w:rsid w:val="00E556AC"/>
    <w:rsid w:val="00E5680D"/>
    <w:rsid w:val="00E569CF"/>
    <w:rsid w:val="00E6311F"/>
    <w:rsid w:val="00E63949"/>
    <w:rsid w:val="00E64A96"/>
    <w:rsid w:val="00E65768"/>
    <w:rsid w:val="00E72484"/>
    <w:rsid w:val="00E734AD"/>
    <w:rsid w:val="00E75CEF"/>
    <w:rsid w:val="00E763C4"/>
    <w:rsid w:val="00E77059"/>
    <w:rsid w:val="00E80606"/>
    <w:rsid w:val="00E81D4E"/>
    <w:rsid w:val="00E83966"/>
    <w:rsid w:val="00E87133"/>
    <w:rsid w:val="00E9052A"/>
    <w:rsid w:val="00E9082A"/>
    <w:rsid w:val="00E90CE6"/>
    <w:rsid w:val="00E90D23"/>
    <w:rsid w:val="00E910A8"/>
    <w:rsid w:val="00E91A7A"/>
    <w:rsid w:val="00E92294"/>
    <w:rsid w:val="00E935B7"/>
    <w:rsid w:val="00E94627"/>
    <w:rsid w:val="00E94B2F"/>
    <w:rsid w:val="00E94E02"/>
    <w:rsid w:val="00E953D2"/>
    <w:rsid w:val="00E959D6"/>
    <w:rsid w:val="00E97F6F"/>
    <w:rsid w:val="00EA0F3F"/>
    <w:rsid w:val="00EA219C"/>
    <w:rsid w:val="00EA291C"/>
    <w:rsid w:val="00EA305B"/>
    <w:rsid w:val="00EA63D7"/>
    <w:rsid w:val="00EA7853"/>
    <w:rsid w:val="00EB01F3"/>
    <w:rsid w:val="00EB0C97"/>
    <w:rsid w:val="00EB1858"/>
    <w:rsid w:val="00EB4489"/>
    <w:rsid w:val="00EB5110"/>
    <w:rsid w:val="00EB60FA"/>
    <w:rsid w:val="00EB65ED"/>
    <w:rsid w:val="00EB6C84"/>
    <w:rsid w:val="00EC0935"/>
    <w:rsid w:val="00EC1018"/>
    <w:rsid w:val="00EC1B0C"/>
    <w:rsid w:val="00EC25C2"/>
    <w:rsid w:val="00EC4DF3"/>
    <w:rsid w:val="00EC6DC9"/>
    <w:rsid w:val="00ED00E2"/>
    <w:rsid w:val="00ED3E4F"/>
    <w:rsid w:val="00ED425D"/>
    <w:rsid w:val="00EE2284"/>
    <w:rsid w:val="00EE2337"/>
    <w:rsid w:val="00EE27F7"/>
    <w:rsid w:val="00EF1B11"/>
    <w:rsid w:val="00EF2160"/>
    <w:rsid w:val="00EF24BC"/>
    <w:rsid w:val="00EF381F"/>
    <w:rsid w:val="00EF3F93"/>
    <w:rsid w:val="00EF53F7"/>
    <w:rsid w:val="00EF6525"/>
    <w:rsid w:val="00EF6DE1"/>
    <w:rsid w:val="00F05095"/>
    <w:rsid w:val="00F059CA"/>
    <w:rsid w:val="00F064B3"/>
    <w:rsid w:val="00F0670D"/>
    <w:rsid w:val="00F105B8"/>
    <w:rsid w:val="00F1073E"/>
    <w:rsid w:val="00F13AC2"/>
    <w:rsid w:val="00F15B44"/>
    <w:rsid w:val="00F15F5C"/>
    <w:rsid w:val="00F16836"/>
    <w:rsid w:val="00F23066"/>
    <w:rsid w:val="00F23F2A"/>
    <w:rsid w:val="00F2478C"/>
    <w:rsid w:val="00F248D0"/>
    <w:rsid w:val="00F24B65"/>
    <w:rsid w:val="00F301D2"/>
    <w:rsid w:val="00F3052D"/>
    <w:rsid w:val="00F30564"/>
    <w:rsid w:val="00F30B48"/>
    <w:rsid w:val="00F30E50"/>
    <w:rsid w:val="00F31A1C"/>
    <w:rsid w:val="00F31DE9"/>
    <w:rsid w:val="00F34A76"/>
    <w:rsid w:val="00F36FE2"/>
    <w:rsid w:val="00F378A2"/>
    <w:rsid w:val="00F440F0"/>
    <w:rsid w:val="00F44848"/>
    <w:rsid w:val="00F450C5"/>
    <w:rsid w:val="00F50122"/>
    <w:rsid w:val="00F5158D"/>
    <w:rsid w:val="00F51ECE"/>
    <w:rsid w:val="00F53272"/>
    <w:rsid w:val="00F554D6"/>
    <w:rsid w:val="00F56D26"/>
    <w:rsid w:val="00F57123"/>
    <w:rsid w:val="00F57C25"/>
    <w:rsid w:val="00F6088E"/>
    <w:rsid w:val="00F6292C"/>
    <w:rsid w:val="00F6311A"/>
    <w:rsid w:val="00F7049C"/>
    <w:rsid w:val="00F70F96"/>
    <w:rsid w:val="00F7195C"/>
    <w:rsid w:val="00F73FC3"/>
    <w:rsid w:val="00F75070"/>
    <w:rsid w:val="00F7663D"/>
    <w:rsid w:val="00F769DC"/>
    <w:rsid w:val="00F7713E"/>
    <w:rsid w:val="00F77486"/>
    <w:rsid w:val="00F8100C"/>
    <w:rsid w:val="00F811C4"/>
    <w:rsid w:val="00F8363E"/>
    <w:rsid w:val="00F84216"/>
    <w:rsid w:val="00F862D0"/>
    <w:rsid w:val="00F86F69"/>
    <w:rsid w:val="00F87F1D"/>
    <w:rsid w:val="00F932FF"/>
    <w:rsid w:val="00F95539"/>
    <w:rsid w:val="00FA0B32"/>
    <w:rsid w:val="00FA0E84"/>
    <w:rsid w:val="00FA3F59"/>
    <w:rsid w:val="00FA4EE6"/>
    <w:rsid w:val="00FA68D0"/>
    <w:rsid w:val="00FB0B30"/>
    <w:rsid w:val="00FB0B6A"/>
    <w:rsid w:val="00FB0D4D"/>
    <w:rsid w:val="00FB3C92"/>
    <w:rsid w:val="00FB4EEA"/>
    <w:rsid w:val="00FB51D8"/>
    <w:rsid w:val="00FB7BF8"/>
    <w:rsid w:val="00FC0229"/>
    <w:rsid w:val="00FC0DF0"/>
    <w:rsid w:val="00FC366E"/>
    <w:rsid w:val="00FC3BB4"/>
    <w:rsid w:val="00FC41D9"/>
    <w:rsid w:val="00FC71EE"/>
    <w:rsid w:val="00FD215F"/>
    <w:rsid w:val="00FD2218"/>
    <w:rsid w:val="00FD4ADB"/>
    <w:rsid w:val="00FD5B0F"/>
    <w:rsid w:val="00FD5C94"/>
    <w:rsid w:val="00FD5C99"/>
    <w:rsid w:val="00FD69DD"/>
    <w:rsid w:val="00FD7F2D"/>
    <w:rsid w:val="00FE12F4"/>
    <w:rsid w:val="00FE144E"/>
    <w:rsid w:val="00FE19B4"/>
    <w:rsid w:val="00FE2BB9"/>
    <w:rsid w:val="00FE2C8D"/>
    <w:rsid w:val="00FE46AB"/>
    <w:rsid w:val="00FE4B69"/>
    <w:rsid w:val="00FE4C84"/>
    <w:rsid w:val="00FE4EAE"/>
    <w:rsid w:val="00FE5DE1"/>
    <w:rsid w:val="00FE639B"/>
    <w:rsid w:val="00FE66B9"/>
    <w:rsid w:val="00FF15BD"/>
    <w:rsid w:val="00FF311F"/>
    <w:rsid w:val="00FF3FA7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DDCB"/>
  <w15:docId w15:val="{477D90B9-BBA1-4498-883E-E72EEF59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3CA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6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6D24"/>
    <w:rPr>
      <w:sz w:val="20"/>
      <w:szCs w:val="20"/>
    </w:rPr>
  </w:style>
  <w:style w:type="paragraph" w:styleId="a4">
    <w:name w:val="List Paragraph"/>
    <w:basedOn w:val="a"/>
    <w:uiPriority w:val="1"/>
    <w:qFormat/>
    <w:rsid w:val="00006D24"/>
  </w:style>
  <w:style w:type="paragraph" w:customStyle="1" w:styleId="TableParagraph">
    <w:name w:val="Table Paragraph"/>
    <w:basedOn w:val="a"/>
    <w:uiPriority w:val="1"/>
    <w:qFormat/>
    <w:rsid w:val="00006D24"/>
  </w:style>
  <w:style w:type="table" w:customStyle="1" w:styleId="TableNormal1">
    <w:name w:val="Table Normal1"/>
    <w:uiPriority w:val="2"/>
    <w:semiHidden/>
    <w:unhideWhenUsed/>
    <w:qFormat/>
    <w:rsid w:val="00024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D2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33D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7">
    <w:name w:val="Strong"/>
    <w:basedOn w:val="a0"/>
    <w:uiPriority w:val="22"/>
    <w:qFormat/>
    <w:rsid w:val="00233D3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810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10BD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8F42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42E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8F42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42EA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5871-748C-47C4-86A7-2379B92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12</cp:revision>
  <cp:lastPrinted>2022-12-01T10:29:00Z</cp:lastPrinted>
  <dcterms:created xsi:type="dcterms:W3CDTF">2022-12-02T12:28:00Z</dcterms:created>
  <dcterms:modified xsi:type="dcterms:W3CDTF">2023-03-2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